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7E" w:rsidRPr="00864B10" w:rsidRDefault="00722F7E" w:rsidP="00722F7E">
      <w:pPr>
        <w:pStyle w:val="a5"/>
        <w:rPr>
          <w:i w:val="0"/>
          <w:sz w:val="16"/>
        </w:rPr>
      </w:pPr>
      <w:r w:rsidRPr="00864B10">
        <w:rPr>
          <w:i w:val="0"/>
          <w:sz w:val="16"/>
        </w:rPr>
        <w:t>КОНТРОЛЬНЫЕ СПИСКИ ПЕДАГОГИЧЕСКИХ РАБОТНИКОВ</w:t>
      </w:r>
    </w:p>
    <w:p w:rsidR="007922BB" w:rsidRPr="00864B10" w:rsidRDefault="00722F7E" w:rsidP="00722F7E">
      <w:pPr>
        <w:jc w:val="center"/>
        <w:rPr>
          <w:b/>
          <w:sz w:val="16"/>
        </w:rPr>
      </w:pPr>
      <w:r w:rsidRPr="00864B10">
        <w:rPr>
          <w:b/>
          <w:sz w:val="16"/>
        </w:rPr>
        <w:t>КОУ «МЕГИОНСКАЯ ШКОЛА ДЛЯ ОБУЧАЮЩИХСЯ С ОГРАНИ</w:t>
      </w:r>
      <w:r w:rsidR="00363294" w:rsidRPr="00864B10">
        <w:rPr>
          <w:b/>
          <w:sz w:val="16"/>
        </w:rPr>
        <w:t>ЧЕННЫМИ ВОЗМОЖНОСТЯМИ ЗДОРОВЬЯ»</w:t>
      </w:r>
      <w:r w:rsidRPr="00864B10">
        <w:rPr>
          <w:b/>
          <w:sz w:val="16"/>
        </w:rPr>
        <w:t xml:space="preserve"> </w:t>
      </w:r>
    </w:p>
    <w:p w:rsidR="006754A5" w:rsidRPr="00864B10" w:rsidRDefault="00722F7E" w:rsidP="00722F7E">
      <w:pPr>
        <w:jc w:val="center"/>
        <w:rPr>
          <w:b/>
          <w:sz w:val="16"/>
        </w:rPr>
      </w:pPr>
      <w:r w:rsidRPr="00864B10">
        <w:rPr>
          <w:b/>
          <w:sz w:val="16"/>
        </w:rPr>
        <w:t>на 20</w:t>
      </w:r>
      <w:r w:rsidR="00BC50E3" w:rsidRPr="00864B10">
        <w:rPr>
          <w:b/>
          <w:sz w:val="16"/>
        </w:rPr>
        <w:t>2</w:t>
      </w:r>
      <w:r w:rsidR="00665DE4">
        <w:rPr>
          <w:b/>
          <w:sz w:val="16"/>
        </w:rPr>
        <w:t>3</w:t>
      </w:r>
      <w:r w:rsidR="006754A5" w:rsidRPr="00864B10">
        <w:rPr>
          <w:b/>
          <w:sz w:val="16"/>
        </w:rPr>
        <w:t>-20</w:t>
      </w:r>
      <w:r w:rsidR="00BC50E3" w:rsidRPr="00864B10">
        <w:rPr>
          <w:b/>
          <w:sz w:val="16"/>
        </w:rPr>
        <w:t>2</w:t>
      </w:r>
      <w:r w:rsidR="00665DE4">
        <w:rPr>
          <w:b/>
          <w:sz w:val="16"/>
        </w:rPr>
        <w:t>4</w:t>
      </w:r>
      <w:r w:rsidR="007A7C2E" w:rsidRPr="00864B10">
        <w:rPr>
          <w:b/>
          <w:sz w:val="16"/>
        </w:rPr>
        <w:t xml:space="preserve"> учебный год</w:t>
      </w:r>
    </w:p>
    <w:tbl>
      <w:tblPr>
        <w:tblStyle w:val="a9"/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59"/>
        <w:gridCol w:w="1960"/>
        <w:gridCol w:w="1035"/>
        <w:gridCol w:w="713"/>
        <w:gridCol w:w="406"/>
        <w:gridCol w:w="444"/>
        <w:gridCol w:w="425"/>
        <w:gridCol w:w="946"/>
        <w:gridCol w:w="869"/>
        <w:gridCol w:w="2671"/>
        <w:gridCol w:w="3827"/>
      </w:tblGrid>
      <w:tr w:rsidR="00864B10" w:rsidRPr="00864B10" w:rsidTr="00FE5B3E">
        <w:trPr>
          <w:trHeight w:val="149"/>
          <w:jc w:val="center"/>
        </w:trPr>
        <w:tc>
          <w:tcPr>
            <w:tcW w:w="421" w:type="dxa"/>
            <w:vMerge w:val="restart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6"/>
                <w:szCs w:val="14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6"/>
                <w:szCs w:val="14"/>
              </w:rPr>
              <w:t>Ф.И.О.</w:t>
            </w:r>
          </w:p>
        </w:tc>
        <w:tc>
          <w:tcPr>
            <w:tcW w:w="1159" w:type="dxa"/>
            <w:vMerge w:val="restart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6"/>
                <w:szCs w:val="14"/>
              </w:rPr>
              <w:t>Должность</w:t>
            </w:r>
          </w:p>
        </w:tc>
        <w:tc>
          <w:tcPr>
            <w:tcW w:w="1960" w:type="dxa"/>
            <w:vMerge w:val="restart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5"/>
                <w:szCs w:val="15"/>
              </w:rPr>
            </w:pPr>
            <w:r w:rsidRPr="00864B10">
              <w:rPr>
                <w:b/>
                <w:sz w:val="15"/>
                <w:szCs w:val="15"/>
              </w:rPr>
              <w:t>Образование, какое и когда закончил учебное заведение.</w:t>
            </w:r>
          </w:p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5"/>
                <w:szCs w:val="15"/>
              </w:rPr>
              <w:t>Квалификация, специальность по диплому</w:t>
            </w:r>
          </w:p>
        </w:tc>
        <w:tc>
          <w:tcPr>
            <w:tcW w:w="1035" w:type="dxa"/>
            <w:vMerge w:val="restart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6"/>
                <w:szCs w:val="14"/>
              </w:rPr>
              <w:t>Какой предмет преподает</w:t>
            </w:r>
          </w:p>
        </w:tc>
        <w:tc>
          <w:tcPr>
            <w:tcW w:w="1988" w:type="dxa"/>
            <w:gridSpan w:val="4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6"/>
                <w:szCs w:val="14"/>
              </w:rPr>
              <w:t>Стаж</w:t>
            </w:r>
          </w:p>
        </w:tc>
        <w:tc>
          <w:tcPr>
            <w:tcW w:w="1815" w:type="dxa"/>
            <w:gridSpan w:val="2"/>
            <w:vAlign w:val="center"/>
          </w:tcPr>
          <w:p w:rsidR="00716650" w:rsidRPr="00864B10" w:rsidRDefault="00716650" w:rsidP="00716650">
            <w:pPr>
              <w:jc w:val="center"/>
              <w:rPr>
                <w:b/>
                <w:sz w:val="16"/>
                <w:szCs w:val="14"/>
              </w:rPr>
            </w:pPr>
            <w:r w:rsidRPr="00864B10">
              <w:rPr>
                <w:b/>
                <w:sz w:val="16"/>
                <w:szCs w:val="14"/>
              </w:rPr>
              <w:t>Аттестация</w:t>
            </w:r>
          </w:p>
        </w:tc>
        <w:tc>
          <w:tcPr>
            <w:tcW w:w="2671" w:type="dxa"/>
            <w:vMerge w:val="restart"/>
            <w:vAlign w:val="center"/>
          </w:tcPr>
          <w:p w:rsidR="00716650" w:rsidRPr="00864B10" w:rsidRDefault="00716650" w:rsidP="00716650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​Профессиональная переподготовка </w:t>
            </w:r>
          </w:p>
        </w:tc>
        <w:tc>
          <w:tcPr>
            <w:tcW w:w="3827" w:type="dxa"/>
            <w:vMerge w:val="restart"/>
            <w:vAlign w:val="center"/>
          </w:tcPr>
          <w:p w:rsidR="00716650" w:rsidRDefault="00716650" w:rsidP="00716650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урсы повышения квалификации</w:t>
            </w:r>
          </w:p>
          <w:p w:rsidR="00505A0C" w:rsidRPr="00864B10" w:rsidRDefault="00505A0C" w:rsidP="00505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3гг.</w:t>
            </w:r>
          </w:p>
        </w:tc>
      </w:tr>
      <w:tr w:rsidR="00864B10" w:rsidRPr="00864B10" w:rsidTr="00FE5B3E">
        <w:trPr>
          <w:trHeight w:val="1087"/>
          <w:jc w:val="center"/>
        </w:trPr>
        <w:tc>
          <w:tcPr>
            <w:tcW w:w="421" w:type="dxa"/>
            <w:vMerge/>
            <w:vAlign w:val="center"/>
          </w:tcPr>
          <w:p w:rsidR="00B3208A" w:rsidRPr="00864B10" w:rsidRDefault="00B3208A" w:rsidP="006754A5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3208A" w:rsidRPr="00864B10" w:rsidRDefault="00B3208A" w:rsidP="006754A5">
            <w:pPr>
              <w:jc w:val="center"/>
              <w:rPr>
                <w:b/>
                <w:sz w:val="16"/>
              </w:rPr>
            </w:pPr>
          </w:p>
        </w:tc>
        <w:tc>
          <w:tcPr>
            <w:tcW w:w="1159" w:type="dxa"/>
            <w:vMerge/>
            <w:vAlign w:val="center"/>
          </w:tcPr>
          <w:p w:rsidR="00B3208A" w:rsidRPr="00864B10" w:rsidRDefault="00B3208A" w:rsidP="006754A5">
            <w:pPr>
              <w:jc w:val="center"/>
              <w:rPr>
                <w:b/>
                <w:sz w:val="16"/>
              </w:rPr>
            </w:pPr>
          </w:p>
        </w:tc>
        <w:tc>
          <w:tcPr>
            <w:tcW w:w="1960" w:type="dxa"/>
            <w:vMerge/>
            <w:vAlign w:val="center"/>
          </w:tcPr>
          <w:p w:rsidR="00B3208A" w:rsidRPr="00864B10" w:rsidRDefault="00B3208A" w:rsidP="006754A5">
            <w:pPr>
              <w:jc w:val="center"/>
              <w:rPr>
                <w:b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:rsidR="00B3208A" w:rsidRPr="00864B10" w:rsidRDefault="00B3208A" w:rsidP="006754A5">
            <w:pPr>
              <w:jc w:val="center"/>
              <w:rPr>
                <w:b/>
                <w:sz w:val="16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B3208A" w:rsidRPr="00864B10" w:rsidRDefault="00B3208A" w:rsidP="001248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64B10">
              <w:rPr>
                <w:b/>
                <w:sz w:val="14"/>
                <w:szCs w:val="14"/>
              </w:rPr>
              <w:t>Общий</w:t>
            </w:r>
          </w:p>
          <w:p w:rsidR="00B3208A" w:rsidRPr="00864B10" w:rsidRDefault="00B3208A" w:rsidP="001248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B3208A" w:rsidRPr="00864B10" w:rsidRDefault="00B3208A" w:rsidP="001248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B3208A" w:rsidRPr="00864B10" w:rsidRDefault="00B3208A" w:rsidP="001248DE">
            <w:pPr>
              <w:jc w:val="center"/>
              <w:rPr>
                <w:b/>
                <w:sz w:val="14"/>
                <w:szCs w:val="14"/>
              </w:rPr>
            </w:pPr>
            <w:r w:rsidRPr="00864B10">
              <w:rPr>
                <w:b/>
                <w:sz w:val="14"/>
                <w:szCs w:val="14"/>
              </w:rPr>
              <w:t>Педагогический</w:t>
            </w:r>
          </w:p>
        </w:tc>
        <w:tc>
          <w:tcPr>
            <w:tcW w:w="444" w:type="dxa"/>
            <w:textDirection w:val="btLr"/>
            <w:vAlign w:val="center"/>
          </w:tcPr>
          <w:p w:rsidR="00B3208A" w:rsidRPr="00864B10" w:rsidRDefault="00B3208A" w:rsidP="001248DE">
            <w:pPr>
              <w:jc w:val="center"/>
              <w:rPr>
                <w:b/>
                <w:sz w:val="14"/>
                <w:szCs w:val="14"/>
              </w:rPr>
            </w:pPr>
            <w:r w:rsidRPr="00864B10">
              <w:rPr>
                <w:b/>
                <w:sz w:val="14"/>
                <w:szCs w:val="14"/>
              </w:rPr>
              <w:t>По занимаемой должности</w:t>
            </w:r>
          </w:p>
        </w:tc>
        <w:tc>
          <w:tcPr>
            <w:tcW w:w="425" w:type="dxa"/>
            <w:textDirection w:val="btLr"/>
            <w:vAlign w:val="center"/>
          </w:tcPr>
          <w:p w:rsidR="00B3208A" w:rsidRPr="00864B10" w:rsidRDefault="00B3208A" w:rsidP="001248DE">
            <w:pPr>
              <w:jc w:val="center"/>
              <w:rPr>
                <w:b/>
                <w:sz w:val="14"/>
                <w:szCs w:val="14"/>
              </w:rPr>
            </w:pPr>
            <w:r w:rsidRPr="00864B10">
              <w:rPr>
                <w:b/>
                <w:sz w:val="14"/>
                <w:szCs w:val="14"/>
              </w:rPr>
              <w:t>В данной школе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extDirection w:val="btLr"/>
            <w:vAlign w:val="center"/>
          </w:tcPr>
          <w:p w:rsidR="00B3208A" w:rsidRPr="00864B10" w:rsidRDefault="00B3208A" w:rsidP="001248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64B10">
              <w:rPr>
                <w:b/>
                <w:sz w:val="14"/>
                <w:szCs w:val="14"/>
              </w:rPr>
              <w:t>По основной занимаемой должности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textDirection w:val="btLr"/>
            <w:vAlign w:val="center"/>
          </w:tcPr>
          <w:p w:rsidR="00B3208A" w:rsidRPr="00864B10" w:rsidRDefault="00B3208A" w:rsidP="001248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64B10">
              <w:rPr>
                <w:b/>
                <w:sz w:val="14"/>
                <w:szCs w:val="14"/>
              </w:rPr>
              <w:t>По должности «Учитель»</w:t>
            </w: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textDirection w:val="btLr"/>
          </w:tcPr>
          <w:p w:rsidR="00B3208A" w:rsidRPr="00864B10" w:rsidRDefault="00B3208A" w:rsidP="001248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textDirection w:val="btLr"/>
          </w:tcPr>
          <w:p w:rsidR="00B3208A" w:rsidRPr="00864B10" w:rsidRDefault="00B3208A" w:rsidP="001248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864B10" w:rsidRPr="00864B10" w:rsidTr="00FE5B3E">
        <w:trPr>
          <w:jc w:val="center"/>
        </w:trPr>
        <w:tc>
          <w:tcPr>
            <w:tcW w:w="421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159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960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035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713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406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444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</w:tcPr>
          <w:p w:rsidR="00B3208A" w:rsidRPr="00864B10" w:rsidRDefault="00B3208A" w:rsidP="008A2A18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815" w:type="dxa"/>
            <w:gridSpan w:val="2"/>
            <w:vAlign w:val="center"/>
          </w:tcPr>
          <w:p w:rsidR="00B3208A" w:rsidRPr="00864B10" w:rsidRDefault="00B3208A" w:rsidP="008A2A18">
            <w:pPr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 xml:space="preserve">      10                    11</w:t>
            </w:r>
          </w:p>
        </w:tc>
        <w:tc>
          <w:tcPr>
            <w:tcW w:w="2671" w:type="dxa"/>
          </w:tcPr>
          <w:p w:rsidR="00B3208A" w:rsidRPr="00864B10" w:rsidRDefault="00716650" w:rsidP="00716650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3827" w:type="dxa"/>
          </w:tcPr>
          <w:p w:rsidR="00B3208A" w:rsidRPr="00864B10" w:rsidRDefault="00716650" w:rsidP="00716650">
            <w:pPr>
              <w:jc w:val="center"/>
              <w:rPr>
                <w:i/>
                <w:sz w:val="14"/>
                <w:szCs w:val="14"/>
              </w:rPr>
            </w:pPr>
            <w:r w:rsidRPr="00864B10">
              <w:rPr>
                <w:i/>
                <w:sz w:val="14"/>
                <w:szCs w:val="14"/>
              </w:rPr>
              <w:t>13</w:t>
            </w:r>
          </w:p>
        </w:tc>
      </w:tr>
      <w:tr w:rsidR="00864B10" w:rsidRPr="00864B10" w:rsidTr="00FE5B3E">
        <w:trPr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сленников Евгений Владимирович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Директор</w:t>
            </w:r>
          </w:p>
        </w:tc>
        <w:tc>
          <w:tcPr>
            <w:tcW w:w="1960" w:type="dxa"/>
          </w:tcPr>
          <w:p w:rsidR="005571B3" w:rsidRPr="00864B10" w:rsidRDefault="005571B3" w:rsidP="005571B3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</w:t>
            </w:r>
          </w:p>
          <w:p w:rsidR="005571B3" w:rsidRPr="00864B10" w:rsidRDefault="005571B3" w:rsidP="00A24CB0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Тюменский государственный университет, </w:t>
            </w:r>
            <w:r w:rsidR="00A24CB0" w:rsidRPr="00864B10">
              <w:rPr>
                <w:sz w:val="16"/>
                <w:szCs w:val="16"/>
              </w:rPr>
              <w:t>29.06.</w:t>
            </w:r>
            <w:r w:rsidRPr="00864B10">
              <w:rPr>
                <w:sz w:val="16"/>
                <w:szCs w:val="16"/>
              </w:rPr>
              <w:t xml:space="preserve">1991 г. 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Физик.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Физика.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5571B3" w:rsidRPr="00864B10" w:rsidRDefault="00665DE4" w:rsidP="00557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0A4ED1" w:rsidRPr="00864B10" w:rsidRDefault="000A4ED1" w:rsidP="005571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5571B3" w:rsidRPr="00864B10" w:rsidRDefault="00665DE4" w:rsidP="007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44" w:type="dxa"/>
          </w:tcPr>
          <w:p w:rsidR="005571B3" w:rsidRPr="00864B10" w:rsidRDefault="000A4ED1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571B3" w:rsidRPr="00864B10" w:rsidRDefault="00665DE4" w:rsidP="007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46" w:type="dxa"/>
            <w:vAlign w:val="center"/>
          </w:tcPr>
          <w:p w:rsidR="005571B3" w:rsidRPr="00864B10" w:rsidRDefault="005571B3" w:rsidP="005571B3">
            <w:pPr>
              <w:ind w:right="-108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директор) 25.11.2020</w:t>
            </w:r>
          </w:p>
        </w:tc>
        <w:tc>
          <w:tcPr>
            <w:tcW w:w="869" w:type="dxa"/>
            <w:vAlign w:val="center"/>
          </w:tcPr>
          <w:p w:rsidR="005571B3" w:rsidRPr="00864B10" w:rsidRDefault="005571B3" w:rsidP="005571B3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Профессиональная   переподготовка по программе «Менеджмент в образовании», Екатеринбург </w:t>
            </w:r>
            <w:r w:rsidR="00A24CB0" w:rsidRPr="00864B10">
              <w:rPr>
                <w:sz w:val="16"/>
                <w:szCs w:val="16"/>
              </w:rPr>
              <w:t>08.05.</w:t>
            </w:r>
            <w:r w:rsidRPr="00864B10">
              <w:rPr>
                <w:sz w:val="16"/>
                <w:szCs w:val="16"/>
              </w:rPr>
              <w:t xml:space="preserve">2015г.; </w:t>
            </w:r>
          </w:p>
          <w:p w:rsidR="007D63B9" w:rsidRPr="00864B10" w:rsidRDefault="007D63B9" w:rsidP="005571B3">
            <w:pPr>
              <w:rPr>
                <w:sz w:val="16"/>
                <w:szCs w:val="16"/>
              </w:rPr>
            </w:pP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БУ «Сургутский государственный университет», профессиональная переподготовка по программе «Олигофренопедагогика» «Учитель-дефектолог», 1080ч.г. Сургут </w:t>
            </w:r>
            <w:r w:rsidR="00A24CB0" w:rsidRPr="00864B10">
              <w:rPr>
                <w:sz w:val="16"/>
                <w:szCs w:val="16"/>
              </w:rPr>
              <w:t>26.</w:t>
            </w:r>
            <w:r w:rsidR="007D63B9" w:rsidRPr="00864B10">
              <w:rPr>
                <w:sz w:val="16"/>
                <w:szCs w:val="16"/>
              </w:rPr>
              <w:t>12</w:t>
            </w:r>
            <w:r w:rsidR="00A24CB0" w:rsidRPr="00864B10">
              <w:rPr>
                <w:sz w:val="16"/>
                <w:szCs w:val="16"/>
              </w:rPr>
              <w:t>.</w:t>
            </w:r>
            <w:r w:rsidRPr="00864B10">
              <w:rPr>
                <w:sz w:val="16"/>
                <w:szCs w:val="16"/>
              </w:rPr>
              <w:t xml:space="preserve">2016г.; </w:t>
            </w:r>
          </w:p>
          <w:p w:rsidR="007D63B9" w:rsidRPr="00864B10" w:rsidRDefault="007D63B9" w:rsidP="005571B3">
            <w:pPr>
              <w:rPr>
                <w:sz w:val="16"/>
                <w:szCs w:val="16"/>
              </w:rPr>
            </w:pP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НО «Сибирский институт ДПО» профессиональная переподготовка по программе «Учитель технологии в общеобразовательной школе», 556ч., Нижневартовск </w:t>
            </w:r>
            <w:r w:rsidR="00A24CB0" w:rsidRPr="00864B10">
              <w:rPr>
                <w:sz w:val="16"/>
                <w:szCs w:val="16"/>
              </w:rPr>
              <w:t>26.09.</w:t>
            </w:r>
            <w:r w:rsidRPr="00864B10">
              <w:rPr>
                <w:sz w:val="16"/>
                <w:szCs w:val="16"/>
              </w:rPr>
              <w:t>2016г.</w:t>
            </w:r>
          </w:p>
          <w:p w:rsidR="007D63B9" w:rsidRPr="00864B10" w:rsidRDefault="007D63B9" w:rsidP="005571B3">
            <w:pPr>
              <w:rPr>
                <w:sz w:val="16"/>
                <w:szCs w:val="16"/>
              </w:rPr>
            </w:pP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УМЦ ДПО «Статус» профессиональная переподготовка по программе «Организация и обеспечение безопасности дорожного движения» «Специалист, ответственный за обеспечение безопасности дорожного движения», 262ч., г.Нижневартовск, 2019 г.</w:t>
            </w:r>
          </w:p>
        </w:tc>
        <w:tc>
          <w:tcPr>
            <w:tcW w:w="3827" w:type="dxa"/>
          </w:tcPr>
          <w:p w:rsidR="005571B3" w:rsidRPr="00864B10" w:rsidRDefault="005571B3" w:rsidP="005571B3">
            <w:pPr>
              <w:tabs>
                <w:tab w:val="left" w:pos="4310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ГБУДПО «Санкт-Петербургская академия постдипломного педагогического образования» «Современные модели технологий и содержания обучения в соответствии с федеральным государственным образовательным стандартом» (модуль «Современные образовательные технологии»), 18ч., </w:t>
            </w:r>
            <w:proofErr w:type="spellStart"/>
            <w:r w:rsidRPr="00864B10">
              <w:rPr>
                <w:sz w:val="16"/>
                <w:szCs w:val="16"/>
              </w:rPr>
              <w:t>г.Санкт</w:t>
            </w:r>
            <w:proofErr w:type="spellEnd"/>
            <w:r w:rsidRPr="00864B10">
              <w:rPr>
                <w:sz w:val="16"/>
                <w:szCs w:val="16"/>
              </w:rPr>
              <w:t xml:space="preserve">-Петербург, </w:t>
            </w:r>
            <w:r w:rsidR="00A24CB0" w:rsidRPr="00864B10">
              <w:rPr>
                <w:sz w:val="16"/>
                <w:szCs w:val="16"/>
              </w:rPr>
              <w:t>26.08.</w:t>
            </w:r>
            <w:r w:rsidRPr="00864B10">
              <w:rPr>
                <w:sz w:val="16"/>
                <w:szCs w:val="16"/>
              </w:rPr>
              <w:t>2018 г.;</w:t>
            </w:r>
          </w:p>
          <w:p w:rsidR="005571B3" w:rsidRPr="00864B10" w:rsidRDefault="005571B3" w:rsidP="005571B3">
            <w:pPr>
              <w:tabs>
                <w:tab w:val="left" w:pos="4310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Контроль и менеджмент в деятельности директора по реализации ФГОС-</w:t>
            </w:r>
            <w:proofErr w:type="spellStart"/>
            <w:r w:rsidRPr="00864B10">
              <w:rPr>
                <w:sz w:val="16"/>
                <w:szCs w:val="16"/>
              </w:rPr>
              <w:t>ов</w:t>
            </w:r>
            <w:proofErr w:type="spellEnd"/>
            <w:r w:rsidRPr="00864B10">
              <w:rPr>
                <w:sz w:val="16"/>
                <w:szCs w:val="16"/>
              </w:rPr>
              <w:t xml:space="preserve"> в школах для учащихся с ОВЗ, для детей-инвалидов», 18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A24CB0" w:rsidRPr="00864B10">
              <w:rPr>
                <w:sz w:val="16"/>
                <w:szCs w:val="16"/>
              </w:rPr>
              <w:t>13.06.</w:t>
            </w:r>
            <w:r w:rsidRPr="00864B10">
              <w:rPr>
                <w:sz w:val="16"/>
                <w:szCs w:val="16"/>
              </w:rPr>
              <w:t>2019 г.;</w:t>
            </w:r>
          </w:p>
          <w:p w:rsidR="005571B3" w:rsidRPr="00A57548" w:rsidRDefault="005571B3" w:rsidP="005571B3">
            <w:pPr>
              <w:tabs>
                <w:tab w:val="left" w:pos="4310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(с уче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 w:rsidRPr="00A57548">
              <w:rPr>
                <w:sz w:val="16"/>
                <w:szCs w:val="16"/>
              </w:rPr>
              <w:t>Москва</w:t>
            </w:r>
            <w:proofErr w:type="spellEnd"/>
            <w:r w:rsidRPr="00A57548">
              <w:rPr>
                <w:sz w:val="16"/>
                <w:szCs w:val="16"/>
              </w:rPr>
              <w:t>, 26.02.2020 г.</w:t>
            </w:r>
            <w:r w:rsidR="004C7503" w:rsidRPr="00A57548">
              <w:rPr>
                <w:sz w:val="16"/>
                <w:szCs w:val="16"/>
              </w:rPr>
              <w:t>;</w:t>
            </w:r>
          </w:p>
          <w:p w:rsidR="004C7503" w:rsidRPr="00A57548" w:rsidRDefault="004C7503" w:rsidP="004C7503">
            <w:pPr>
              <w:tabs>
                <w:tab w:val="left" w:pos="4310"/>
              </w:tabs>
              <w:rPr>
                <w:sz w:val="16"/>
                <w:szCs w:val="16"/>
              </w:rPr>
            </w:pPr>
            <w:r w:rsidRPr="00A57548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A57548">
              <w:rPr>
                <w:sz w:val="16"/>
                <w:szCs w:val="16"/>
              </w:rPr>
              <w:t>г.Брянск</w:t>
            </w:r>
            <w:proofErr w:type="spellEnd"/>
            <w:r w:rsidRPr="00A57548">
              <w:rPr>
                <w:sz w:val="16"/>
                <w:szCs w:val="16"/>
              </w:rPr>
              <w:t>, 22.03.2021г.</w:t>
            </w:r>
            <w:r w:rsidR="00164E8D" w:rsidRPr="00A57548">
              <w:rPr>
                <w:sz w:val="16"/>
                <w:szCs w:val="16"/>
              </w:rPr>
              <w:t>;</w:t>
            </w:r>
          </w:p>
          <w:p w:rsidR="00164E8D" w:rsidRDefault="00164E8D" w:rsidP="004C7503">
            <w:pPr>
              <w:tabs>
                <w:tab w:val="left" w:pos="4310"/>
              </w:tabs>
              <w:rPr>
                <w:sz w:val="16"/>
                <w:szCs w:val="16"/>
              </w:rPr>
            </w:pPr>
            <w:r w:rsidRPr="00A57548">
              <w:rPr>
                <w:sz w:val="16"/>
                <w:szCs w:val="16"/>
              </w:rPr>
              <w:t>АНМЦ «Институт коррекционной педагогики Российской академии образования» «Организационно-методическое обеспечение реализации федерального проекта «Современная школа» национального проекта «Образование», направленного на поддержку образования обучающихся с ОВЗ посредством обновления материально-технической базы</w:t>
            </w:r>
            <w:r w:rsidR="00851467">
              <w:rPr>
                <w:sz w:val="16"/>
                <w:szCs w:val="16"/>
              </w:rPr>
              <w:t xml:space="preserve"> </w:t>
            </w:r>
            <w:r w:rsidRPr="00A57548">
              <w:rPr>
                <w:sz w:val="16"/>
                <w:szCs w:val="16"/>
              </w:rPr>
              <w:t xml:space="preserve">в отдельных ОО», 72ч., </w:t>
            </w:r>
            <w:proofErr w:type="spellStart"/>
            <w:r w:rsidRPr="00A57548">
              <w:rPr>
                <w:sz w:val="16"/>
                <w:szCs w:val="16"/>
              </w:rPr>
              <w:t>г.Москва</w:t>
            </w:r>
            <w:proofErr w:type="spellEnd"/>
            <w:r w:rsidRPr="00A57548">
              <w:rPr>
                <w:sz w:val="16"/>
                <w:szCs w:val="16"/>
              </w:rPr>
              <w:t>, 26.01.2022 г.</w:t>
            </w:r>
            <w:r w:rsidR="008C638B">
              <w:rPr>
                <w:sz w:val="16"/>
                <w:szCs w:val="16"/>
              </w:rPr>
              <w:t>;</w:t>
            </w:r>
          </w:p>
          <w:p w:rsidR="008C638B" w:rsidRDefault="008C638B" w:rsidP="004C7503">
            <w:pPr>
              <w:tabs>
                <w:tab w:val="left" w:pos="4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9.12.2022</w:t>
            </w:r>
            <w:r w:rsidRPr="00864B10">
              <w:rPr>
                <w:sz w:val="16"/>
                <w:szCs w:val="16"/>
              </w:rPr>
              <w:t>г.</w:t>
            </w:r>
            <w:r w:rsidR="00C939D7">
              <w:rPr>
                <w:sz w:val="16"/>
                <w:szCs w:val="16"/>
              </w:rPr>
              <w:t>;</w:t>
            </w:r>
          </w:p>
          <w:p w:rsidR="00C939D7" w:rsidRDefault="00C939D7" w:rsidP="00C939D7">
            <w:pPr>
              <w:tabs>
                <w:tab w:val="left" w:pos="4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О ДПО Учебный центр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АТОН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Антитеррористическая защищенность объектов и работа со служебной информацией ограниченного распространения», 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Новосибир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1.05.2023</w:t>
            </w:r>
            <w:r w:rsidRPr="00864B10">
              <w:rPr>
                <w:sz w:val="16"/>
                <w:szCs w:val="16"/>
              </w:rPr>
              <w:t>г.</w:t>
            </w:r>
          </w:p>
          <w:p w:rsidR="00785C46" w:rsidRDefault="00785C46" w:rsidP="00785C46">
            <w:pPr>
              <w:tabs>
                <w:tab w:val="left" w:pos="4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ститут Экспер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 (Закон №44-ФЗ)», 120</w:t>
            </w:r>
            <w:r w:rsidRPr="00864B10">
              <w:rPr>
                <w:sz w:val="16"/>
                <w:szCs w:val="16"/>
              </w:rPr>
              <w:t>ч., г.</w:t>
            </w:r>
            <w:r>
              <w:rPr>
                <w:sz w:val="16"/>
                <w:szCs w:val="16"/>
              </w:rPr>
              <w:t xml:space="preserve"> Нижний Новгород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.04.2023</w:t>
            </w:r>
            <w:r w:rsidRPr="00864B10">
              <w:rPr>
                <w:sz w:val="16"/>
                <w:szCs w:val="16"/>
              </w:rPr>
              <w:t>г.</w:t>
            </w:r>
            <w:r w:rsidR="0061285A">
              <w:rPr>
                <w:sz w:val="16"/>
                <w:szCs w:val="16"/>
              </w:rPr>
              <w:t>;</w:t>
            </w:r>
          </w:p>
          <w:p w:rsidR="0061285A" w:rsidRPr="00864B10" w:rsidRDefault="0061285A" w:rsidP="0061285A">
            <w:pPr>
              <w:tabs>
                <w:tab w:val="left" w:pos="4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ститут Экспер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Противодействие коррупции при осуществлении закупок по Закону </w:t>
            </w:r>
            <w:r>
              <w:rPr>
                <w:sz w:val="16"/>
                <w:szCs w:val="16"/>
              </w:rPr>
              <w:lastRenderedPageBreak/>
              <w:t>№44-ФЗ и Закону №223-ФЗ», 108</w:t>
            </w:r>
            <w:r w:rsidRPr="00864B10">
              <w:rPr>
                <w:sz w:val="16"/>
                <w:szCs w:val="16"/>
              </w:rPr>
              <w:t>ч., г.</w:t>
            </w:r>
            <w:r>
              <w:rPr>
                <w:sz w:val="16"/>
                <w:szCs w:val="16"/>
              </w:rPr>
              <w:t xml:space="preserve"> Нижний Новгород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.04.2023</w:t>
            </w:r>
            <w:r w:rsidRPr="00864B10">
              <w:rPr>
                <w:sz w:val="16"/>
                <w:szCs w:val="16"/>
              </w:rPr>
              <w:t>г.</w:t>
            </w:r>
          </w:p>
        </w:tc>
      </w:tr>
      <w:tr w:rsidR="00864B10" w:rsidRPr="00864B10" w:rsidTr="00FE5B3E">
        <w:trPr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едведева Марина Анатольевна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Заместитель директора по учебной работе</w:t>
            </w:r>
            <w:r w:rsidR="00A65C6D">
              <w:rPr>
                <w:sz w:val="16"/>
                <w:szCs w:val="16"/>
              </w:rPr>
              <w:t>, учитель русского языка и литературы</w:t>
            </w:r>
          </w:p>
        </w:tc>
        <w:tc>
          <w:tcPr>
            <w:tcW w:w="1960" w:type="dxa"/>
          </w:tcPr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Шадринский государственный педагогический институт, </w:t>
            </w:r>
            <w:r w:rsidR="0018541E" w:rsidRPr="00864B10">
              <w:rPr>
                <w:sz w:val="16"/>
                <w:szCs w:val="16"/>
              </w:rPr>
              <w:t>27.06.</w:t>
            </w:r>
            <w:r w:rsidRPr="00864B10">
              <w:rPr>
                <w:sz w:val="16"/>
                <w:szCs w:val="16"/>
              </w:rPr>
              <w:t xml:space="preserve">1987 г. Учитель русского языка и литературы.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.</w:t>
            </w: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13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571B3" w:rsidRPr="00864B10" w:rsidRDefault="00665DE4" w:rsidP="005571B3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5571B3" w:rsidRPr="00864B10" w:rsidRDefault="005571B3" w:rsidP="00770090">
            <w:pPr>
              <w:ind w:left="-154" w:right="-10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Первая категория (заместитель директора) </w:t>
            </w:r>
            <w:r w:rsidR="00770090">
              <w:rPr>
                <w:sz w:val="12"/>
                <w:szCs w:val="12"/>
              </w:rPr>
              <w:t>20</w:t>
            </w:r>
            <w:r w:rsidRPr="00864B10">
              <w:rPr>
                <w:sz w:val="12"/>
                <w:szCs w:val="12"/>
              </w:rPr>
              <w:t>.06.20</w:t>
            </w:r>
            <w:r w:rsidR="00770090">
              <w:rPr>
                <w:sz w:val="12"/>
                <w:szCs w:val="12"/>
              </w:rPr>
              <w:t>22</w:t>
            </w:r>
          </w:p>
        </w:tc>
        <w:tc>
          <w:tcPr>
            <w:tcW w:w="869" w:type="dxa"/>
            <w:vAlign w:val="center"/>
          </w:tcPr>
          <w:p w:rsidR="005571B3" w:rsidRPr="00864B10" w:rsidRDefault="00536128" w:rsidP="0053612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Первая категория (учитель) </w:t>
            </w:r>
            <w:r>
              <w:rPr>
                <w:sz w:val="12"/>
                <w:szCs w:val="12"/>
              </w:rPr>
              <w:t>23.08.2023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proofErr w:type="gramStart"/>
            <w:r w:rsidRPr="00864B10">
              <w:rPr>
                <w:sz w:val="16"/>
                <w:szCs w:val="16"/>
              </w:rPr>
              <w:t>Западно-Сибирский</w:t>
            </w:r>
            <w:proofErr w:type="gramEnd"/>
            <w:r w:rsidRPr="00864B10">
              <w:rPr>
                <w:sz w:val="16"/>
                <w:szCs w:val="16"/>
              </w:rPr>
              <w:t xml:space="preserve"> Институт Финансов и Права, Профессиональная переподготовка по программе «Менеджмент организации», 1004ч., </w:t>
            </w:r>
            <w:r w:rsidR="0018541E" w:rsidRPr="00864B10">
              <w:rPr>
                <w:sz w:val="16"/>
                <w:szCs w:val="16"/>
              </w:rPr>
              <w:t>08.06.</w:t>
            </w:r>
            <w:r w:rsidRPr="00864B10">
              <w:rPr>
                <w:sz w:val="16"/>
                <w:szCs w:val="16"/>
              </w:rPr>
              <w:t xml:space="preserve">2011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ЧУОО ВО «Омская гуманитарная академия» Профессиональная переподготовка по программе «Олигофренопедагогика». «Учитель-олигофренопедагог» 1080ч., </w:t>
            </w:r>
            <w:r w:rsidR="0018541E" w:rsidRPr="00864B10">
              <w:rPr>
                <w:sz w:val="16"/>
                <w:szCs w:val="16"/>
              </w:rPr>
              <w:t>30.06.</w:t>
            </w:r>
            <w:r w:rsidRPr="00864B10">
              <w:rPr>
                <w:sz w:val="16"/>
                <w:szCs w:val="16"/>
              </w:rPr>
              <w:t>2018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Учебный центр СКБ Контур» Профессиональная переподготовка по программе «Професс</w:t>
            </w:r>
            <w:r w:rsidR="0018541E" w:rsidRPr="00864B10">
              <w:rPr>
                <w:sz w:val="16"/>
                <w:szCs w:val="16"/>
              </w:rPr>
              <w:t>иональное управление гос. и муниципальными</w:t>
            </w:r>
            <w:r w:rsidRPr="00864B10">
              <w:rPr>
                <w:sz w:val="16"/>
                <w:szCs w:val="16"/>
              </w:rPr>
              <w:t xml:space="preserve"> закупками». «Специалист в сфере закупок» 256ч., </w:t>
            </w:r>
            <w:r w:rsidR="0018541E" w:rsidRPr="00864B10">
              <w:rPr>
                <w:sz w:val="16"/>
                <w:szCs w:val="16"/>
              </w:rPr>
              <w:t>18.11.</w:t>
            </w:r>
            <w:r w:rsidRPr="00864B10">
              <w:rPr>
                <w:sz w:val="16"/>
                <w:szCs w:val="16"/>
              </w:rPr>
              <w:t>2019 г.</w:t>
            </w:r>
          </w:p>
        </w:tc>
        <w:tc>
          <w:tcPr>
            <w:tcW w:w="3827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технологии планирования учебно-воспитательного процесса в коррекционной школе (с учётом требований ФГОС)»,240ч., Москва </w:t>
            </w:r>
            <w:r w:rsidR="0018541E" w:rsidRPr="00864B10">
              <w:rPr>
                <w:sz w:val="16"/>
                <w:szCs w:val="16"/>
              </w:rPr>
              <w:t>17.05.</w:t>
            </w:r>
            <w:r w:rsidRPr="00864B10">
              <w:rPr>
                <w:sz w:val="16"/>
                <w:szCs w:val="16"/>
              </w:rPr>
              <w:t xml:space="preserve">2018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Методика преподавания русского языка в коррекционной школе (с учётом требований ФГОС), 240ч., Москва </w:t>
            </w:r>
            <w:r w:rsidR="0018541E" w:rsidRPr="00864B10">
              <w:rPr>
                <w:sz w:val="16"/>
                <w:szCs w:val="16"/>
              </w:rPr>
              <w:t>17.05.</w:t>
            </w:r>
            <w:r w:rsidRPr="00864B10">
              <w:rPr>
                <w:sz w:val="16"/>
                <w:szCs w:val="16"/>
              </w:rPr>
              <w:t>2018 г.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«Институт развития образования» «Реализация ФГОС обучающихся с ОВЗ, в том числе с РАС, в условиях общего и специального образования», 36 ч., Ханты-Мансийск, </w:t>
            </w:r>
            <w:r w:rsidR="0018541E" w:rsidRPr="00864B10">
              <w:rPr>
                <w:sz w:val="16"/>
                <w:szCs w:val="16"/>
              </w:rPr>
              <w:t>11.04.</w:t>
            </w:r>
            <w:r w:rsidRPr="00864B10">
              <w:rPr>
                <w:sz w:val="16"/>
                <w:szCs w:val="16"/>
              </w:rPr>
              <w:t>2019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Управление качеством учебно-воспитательного процесса с учетом требований ФГОС-</w:t>
            </w:r>
            <w:proofErr w:type="spellStart"/>
            <w:r w:rsidRPr="00864B10">
              <w:rPr>
                <w:sz w:val="16"/>
                <w:szCs w:val="16"/>
              </w:rPr>
              <w:t>ов</w:t>
            </w:r>
            <w:proofErr w:type="spellEnd"/>
            <w:r w:rsidRPr="00864B10">
              <w:rPr>
                <w:sz w:val="16"/>
                <w:szCs w:val="16"/>
              </w:rPr>
              <w:t xml:space="preserve"> в деятельности заместителя директора в школах для учащихся с ОВЗ, для детей-инвалидов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18541E" w:rsidRPr="00864B10">
              <w:rPr>
                <w:sz w:val="16"/>
                <w:szCs w:val="16"/>
              </w:rPr>
              <w:t>13.06.</w:t>
            </w:r>
            <w:r w:rsidRPr="00864B10">
              <w:rPr>
                <w:sz w:val="16"/>
                <w:szCs w:val="16"/>
              </w:rPr>
              <w:t>2019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7.01.</w:t>
            </w:r>
            <w:r w:rsidR="004C7503" w:rsidRPr="00864B10">
              <w:rPr>
                <w:sz w:val="16"/>
                <w:szCs w:val="16"/>
              </w:rPr>
              <w:t>2020г.;</w:t>
            </w:r>
          </w:p>
          <w:p w:rsidR="004C7503" w:rsidRDefault="004C7503" w:rsidP="004C750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 w:rsidR="001E3650">
              <w:rPr>
                <w:sz w:val="16"/>
                <w:szCs w:val="16"/>
              </w:rPr>
              <w:t>;</w:t>
            </w:r>
          </w:p>
          <w:p w:rsidR="001E3650" w:rsidRDefault="001E3650" w:rsidP="004C750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Технологии и реализации стратегий развития образовательной организации (коррекционной, инклюзивной школы) в контексте инфраструктурных изменений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164E8D">
              <w:rPr>
                <w:sz w:val="16"/>
                <w:szCs w:val="16"/>
              </w:rPr>
              <w:t>;</w:t>
            </w:r>
          </w:p>
          <w:p w:rsidR="00164E8D" w:rsidRDefault="00164E8D" w:rsidP="00164E8D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</w:t>
            </w:r>
            <w:r>
              <w:rPr>
                <w:sz w:val="16"/>
                <w:szCs w:val="16"/>
              </w:rPr>
              <w:t>Институт</w:t>
            </w:r>
            <w:r w:rsidRPr="00864B10">
              <w:rPr>
                <w:sz w:val="16"/>
                <w:szCs w:val="16"/>
              </w:rPr>
              <w:t xml:space="preserve"> коррекци</w:t>
            </w:r>
            <w:r>
              <w:rPr>
                <w:sz w:val="16"/>
                <w:szCs w:val="16"/>
              </w:rPr>
              <w:t>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Организационно-методическое обеспечение реализации федерального проекта «Современная школа» национального проекта «Образование», направленного на поддержку образования обучающихся с ОВЗ посредством обновления материально-технической </w:t>
            </w:r>
            <w:proofErr w:type="spellStart"/>
            <w:r>
              <w:rPr>
                <w:sz w:val="16"/>
                <w:szCs w:val="16"/>
              </w:rPr>
              <w:t>базыв</w:t>
            </w:r>
            <w:proofErr w:type="spellEnd"/>
            <w:r>
              <w:rPr>
                <w:sz w:val="16"/>
                <w:szCs w:val="16"/>
              </w:rPr>
              <w:t xml:space="preserve"> отдельных ОО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6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C67F51">
              <w:rPr>
                <w:sz w:val="16"/>
                <w:szCs w:val="16"/>
              </w:rPr>
              <w:t>;</w:t>
            </w:r>
          </w:p>
          <w:p w:rsidR="00C67F51" w:rsidRDefault="00C67F51" w:rsidP="00164E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9.12.2022</w:t>
            </w:r>
            <w:r w:rsidRPr="00864B10">
              <w:rPr>
                <w:sz w:val="16"/>
                <w:szCs w:val="16"/>
              </w:rPr>
              <w:t>г.</w:t>
            </w:r>
          </w:p>
          <w:p w:rsidR="00785C46" w:rsidRDefault="00785C46" w:rsidP="00164E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ститут Экспер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 (Закон №44-ФЗ)», 120</w:t>
            </w:r>
            <w:r w:rsidRPr="00864B10">
              <w:rPr>
                <w:sz w:val="16"/>
                <w:szCs w:val="16"/>
              </w:rPr>
              <w:t>ч., г.</w:t>
            </w:r>
            <w:r>
              <w:rPr>
                <w:sz w:val="16"/>
                <w:szCs w:val="16"/>
              </w:rPr>
              <w:t xml:space="preserve"> Нижний Новгород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.04.2023</w:t>
            </w:r>
            <w:r w:rsidRPr="00864B10">
              <w:rPr>
                <w:sz w:val="16"/>
                <w:szCs w:val="16"/>
              </w:rPr>
              <w:t>г.</w:t>
            </w:r>
            <w:r w:rsidR="00E8704C">
              <w:rPr>
                <w:sz w:val="16"/>
                <w:szCs w:val="16"/>
              </w:rPr>
              <w:t>;</w:t>
            </w:r>
          </w:p>
          <w:p w:rsidR="00E8704C" w:rsidRPr="00864B10" w:rsidRDefault="00E8704C" w:rsidP="00E87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9.06.2023 г.</w:t>
            </w:r>
          </w:p>
        </w:tc>
      </w:tr>
      <w:tr w:rsidR="00864B10" w:rsidRPr="00864B10" w:rsidTr="00FE5B3E">
        <w:trPr>
          <w:trHeight w:val="416"/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Тарабаева Людмила Владимировна 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Заместитель директора по воспитательной работе</w:t>
            </w:r>
            <w:r w:rsidR="00A65C6D">
              <w:rPr>
                <w:sz w:val="16"/>
                <w:szCs w:val="16"/>
              </w:rPr>
              <w:t>, учитель русского языка и литературы</w:t>
            </w:r>
          </w:p>
        </w:tc>
        <w:tc>
          <w:tcPr>
            <w:tcW w:w="1960" w:type="dxa"/>
          </w:tcPr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филиал Тобольского государственного педагогического института им. Д.И. Менделеева, </w:t>
            </w:r>
            <w:r w:rsidR="0065494F" w:rsidRPr="00864B10">
              <w:rPr>
                <w:sz w:val="16"/>
                <w:szCs w:val="16"/>
              </w:rPr>
              <w:t>16.06.</w:t>
            </w:r>
            <w:r w:rsidRPr="00864B10">
              <w:rPr>
                <w:sz w:val="16"/>
                <w:szCs w:val="16"/>
              </w:rPr>
              <w:t xml:space="preserve">1993 г. 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русского языка и литературы.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13" w:type="dxa"/>
          </w:tcPr>
          <w:p w:rsidR="005571B3" w:rsidRPr="00864B10" w:rsidRDefault="005571B3" w:rsidP="005571B3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9</w:t>
            </w:r>
          </w:p>
          <w:p w:rsidR="005571B3" w:rsidRPr="00864B10" w:rsidRDefault="005571B3" w:rsidP="005571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44" w:type="dxa"/>
          </w:tcPr>
          <w:p w:rsidR="005571B3" w:rsidRPr="00864B10" w:rsidRDefault="00665DE4" w:rsidP="00557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571B3" w:rsidRPr="00864B10" w:rsidRDefault="00665DE4" w:rsidP="00557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B69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571B3" w:rsidRPr="00864B10" w:rsidRDefault="005571B3" w:rsidP="000A7AFA">
            <w:pPr>
              <w:ind w:right="-108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Первая категория (заместитель директора) </w:t>
            </w:r>
            <w:r w:rsidR="000A7AFA">
              <w:rPr>
                <w:sz w:val="12"/>
                <w:szCs w:val="12"/>
              </w:rPr>
              <w:t>26.05.2023</w:t>
            </w:r>
          </w:p>
        </w:tc>
        <w:tc>
          <w:tcPr>
            <w:tcW w:w="869" w:type="dxa"/>
            <w:vAlign w:val="center"/>
          </w:tcPr>
          <w:p w:rsidR="005571B3" w:rsidRPr="00864B10" w:rsidRDefault="00536128" w:rsidP="005361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  <w:r w:rsidR="005571B3" w:rsidRPr="00864B10">
              <w:rPr>
                <w:sz w:val="12"/>
                <w:szCs w:val="12"/>
              </w:rPr>
              <w:t xml:space="preserve"> категория (учитель) </w:t>
            </w:r>
            <w:r>
              <w:rPr>
                <w:sz w:val="12"/>
                <w:szCs w:val="12"/>
              </w:rPr>
              <w:t>23.08.2023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proofErr w:type="spellStart"/>
            <w:r w:rsidRPr="00864B10">
              <w:rPr>
                <w:sz w:val="16"/>
                <w:szCs w:val="16"/>
              </w:rPr>
              <w:t>УрМФ</w:t>
            </w:r>
            <w:proofErr w:type="spellEnd"/>
            <w:r w:rsidRPr="00864B10">
              <w:rPr>
                <w:sz w:val="16"/>
                <w:szCs w:val="16"/>
              </w:rPr>
              <w:t xml:space="preserve"> ФГУ «ВНИИ охраны и экономики труда» Профессиональная переподготовка по программе «Социальная работа», 555ч., г. Екатеринбург </w:t>
            </w:r>
            <w:r w:rsidR="00E624FC" w:rsidRPr="00864B10">
              <w:rPr>
                <w:sz w:val="16"/>
                <w:szCs w:val="16"/>
              </w:rPr>
              <w:t>29.05.</w:t>
            </w:r>
            <w:r w:rsidRPr="00864B10">
              <w:rPr>
                <w:sz w:val="16"/>
                <w:szCs w:val="16"/>
              </w:rPr>
              <w:t xml:space="preserve">2010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НО «Сибирский институт ДПО» Профессиональная переподготовка по программе «Менеджмент в образовании», 556ч., г. Нижневартовск </w:t>
            </w:r>
            <w:r w:rsidR="00E624FC" w:rsidRPr="00864B10">
              <w:rPr>
                <w:sz w:val="16"/>
                <w:szCs w:val="16"/>
              </w:rPr>
              <w:t>20.06.</w:t>
            </w:r>
            <w:r w:rsidRPr="00864B10">
              <w:rPr>
                <w:sz w:val="16"/>
                <w:szCs w:val="16"/>
              </w:rPr>
              <w:t>2017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НО «Сибирский институт ДПО» Профессиональная переподготовка по программе «Олигофренопедагогика», 556ч.,                                                                                                                                                                                               Нижневартовск </w:t>
            </w:r>
            <w:r w:rsidR="00E624FC" w:rsidRPr="00864B10">
              <w:rPr>
                <w:sz w:val="16"/>
                <w:szCs w:val="16"/>
              </w:rPr>
              <w:t>20.10.</w:t>
            </w:r>
            <w:r w:rsidRPr="00864B10">
              <w:rPr>
                <w:sz w:val="16"/>
                <w:szCs w:val="16"/>
              </w:rPr>
              <w:t>2017 г.</w:t>
            </w:r>
          </w:p>
        </w:tc>
        <w:tc>
          <w:tcPr>
            <w:tcW w:w="3827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технологии планирования учебно-воспитательного процесса в коррекционной школе (с учётом требований ФГОС)», 240ч., Москва </w:t>
            </w:r>
            <w:r w:rsidR="00E624FC" w:rsidRPr="00864B10">
              <w:rPr>
                <w:sz w:val="16"/>
                <w:szCs w:val="16"/>
              </w:rPr>
              <w:t>27.03.</w:t>
            </w:r>
            <w:r w:rsidRPr="00864B10">
              <w:rPr>
                <w:sz w:val="16"/>
                <w:szCs w:val="16"/>
              </w:rPr>
              <w:t xml:space="preserve">2018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Методика преподавания русского языка в коррекционной школе (с учётом требований ФГОС), 240ч., Москва </w:t>
            </w:r>
            <w:r w:rsidR="00E624FC" w:rsidRPr="00864B10">
              <w:rPr>
                <w:sz w:val="16"/>
                <w:szCs w:val="16"/>
              </w:rPr>
              <w:t>17.05.</w:t>
            </w:r>
            <w:r w:rsidRPr="00864B10">
              <w:rPr>
                <w:sz w:val="16"/>
                <w:szCs w:val="16"/>
              </w:rPr>
              <w:t>2018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Контроль и менеджмент в деятельности директора по реализации ФГОС-</w:t>
            </w:r>
            <w:proofErr w:type="spellStart"/>
            <w:r w:rsidRPr="00864B10">
              <w:rPr>
                <w:sz w:val="16"/>
                <w:szCs w:val="16"/>
              </w:rPr>
              <w:t>ов</w:t>
            </w:r>
            <w:proofErr w:type="spellEnd"/>
            <w:r w:rsidRPr="00864B10">
              <w:rPr>
                <w:sz w:val="16"/>
                <w:szCs w:val="16"/>
              </w:rPr>
              <w:t xml:space="preserve"> в школах для учащихся с ОВЗ, для детей-инвалидов», 18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E624FC" w:rsidRPr="00864B10">
              <w:rPr>
                <w:sz w:val="16"/>
                <w:szCs w:val="16"/>
              </w:rPr>
              <w:t>13.06.</w:t>
            </w:r>
            <w:r w:rsidRPr="00864B10">
              <w:rPr>
                <w:sz w:val="16"/>
                <w:szCs w:val="16"/>
              </w:rPr>
              <w:t xml:space="preserve">2019 г.; «Институт дополнительного образования» «Профилактическая работа с группами подростков склонных к совершению противоправных действий, направленная на переориентацию», 72ч., </w:t>
            </w:r>
            <w:proofErr w:type="spellStart"/>
            <w:r w:rsidRPr="00864B10">
              <w:rPr>
                <w:sz w:val="16"/>
                <w:szCs w:val="16"/>
              </w:rPr>
              <w:t>г.Уф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E624FC" w:rsidRPr="00864B10">
              <w:rPr>
                <w:sz w:val="16"/>
                <w:szCs w:val="16"/>
              </w:rPr>
              <w:t>20.09.</w:t>
            </w:r>
            <w:r w:rsidRPr="00864B10">
              <w:rPr>
                <w:sz w:val="16"/>
                <w:szCs w:val="16"/>
              </w:rPr>
              <w:t>2019 г.</w:t>
            </w:r>
            <w:r w:rsidR="004C7503" w:rsidRPr="00864B10">
              <w:rPr>
                <w:sz w:val="16"/>
                <w:szCs w:val="16"/>
              </w:rPr>
              <w:t>;</w:t>
            </w:r>
          </w:p>
          <w:p w:rsidR="004C7503" w:rsidRPr="00864B10" w:rsidRDefault="004C7503" w:rsidP="004C750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 w:rsidR="006E5A2C" w:rsidRPr="00864B10">
              <w:rPr>
                <w:sz w:val="16"/>
                <w:szCs w:val="16"/>
              </w:rPr>
              <w:t>;</w:t>
            </w:r>
          </w:p>
          <w:p w:rsidR="006E5A2C" w:rsidRDefault="006E5A2C" w:rsidP="006E5A2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истема профилактики безнадзорности и правонарушений несовершеннолетних в соответствии с федеральным законодательством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04.03.2021</w:t>
            </w:r>
            <w:r w:rsidR="00112A7B">
              <w:rPr>
                <w:sz w:val="16"/>
                <w:szCs w:val="16"/>
              </w:rPr>
              <w:t>г.;</w:t>
            </w:r>
          </w:p>
          <w:p w:rsidR="00112A7B" w:rsidRDefault="00112A7B" w:rsidP="00112A7B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Рабочая программа воспитания: разработка и реализация в современных условиях общеобразовательной организации</w:t>
            </w:r>
            <w:r w:rsidRPr="00864B10">
              <w:rPr>
                <w:sz w:val="16"/>
                <w:szCs w:val="16"/>
              </w:rPr>
              <w:t xml:space="preserve">», 36 ч., Ханты-Мансийск, </w:t>
            </w:r>
            <w:r>
              <w:rPr>
                <w:sz w:val="16"/>
                <w:szCs w:val="16"/>
              </w:rPr>
              <w:t>21.10</w:t>
            </w:r>
            <w:r w:rsidRPr="00864B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1</w:t>
            </w:r>
            <w:r w:rsidRPr="00864B10">
              <w:rPr>
                <w:sz w:val="16"/>
                <w:szCs w:val="16"/>
              </w:rPr>
              <w:t xml:space="preserve"> г.</w:t>
            </w:r>
            <w:r w:rsidR="001E3650">
              <w:rPr>
                <w:sz w:val="16"/>
                <w:szCs w:val="16"/>
              </w:rPr>
              <w:t>;</w:t>
            </w:r>
          </w:p>
          <w:p w:rsidR="001E3650" w:rsidRDefault="001E3650" w:rsidP="001E3650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Технологии и реализации стратегий развития образовательной организации (коррекционной, инклюзивной школы) в контексте инфраструктурных изменений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78739E">
              <w:rPr>
                <w:sz w:val="16"/>
                <w:szCs w:val="16"/>
              </w:rPr>
              <w:t>;</w:t>
            </w:r>
          </w:p>
          <w:p w:rsidR="0078739E" w:rsidRDefault="0078739E" w:rsidP="007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частье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Инновационные подходы к организации обслуживания семей, находящихся в социально-опасном положении и иной трудной жизненной ситуации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Волжский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0.12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E5074D">
              <w:rPr>
                <w:sz w:val="16"/>
                <w:szCs w:val="16"/>
              </w:rPr>
              <w:t>;</w:t>
            </w:r>
          </w:p>
          <w:p w:rsidR="00E5074D" w:rsidRDefault="00E5074D" w:rsidP="00E5074D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r>
              <w:rPr>
                <w:sz w:val="16"/>
                <w:szCs w:val="16"/>
              </w:rPr>
              <w:t>Аудит Безопасности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Школа руководителя. Создание высокоэффективной команды управления ОО: принципы, компетенции, технологии при организации образовательной деятельности и воспитании детей и молодежи</w:t>
            </w:r>
            <w:r w:rsidRPr="00864B10">
              <w:rPr>
                <w:sz w:val="16"/>
                <w:szCs w:val="16"/>
              </w:rPr>
              <w:t xml:space="preserve">», 144ч., </w:t>
            </w:r>
            <w:r>
              <w:rPr>
                <w:sz w:val="16"/>
                <w:szCs w:val="16"/>
              </w:rPr>
              <w:t>Нижневартовск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.11.2022</w:t>
            </w:r>
            <w:r w:rsidRPr="00864B10">
              <w:rPr>
                <w:sz w:val="16"/>
                <w:szCs w:val="16"/>
              </w:rPr>
              <w:t xml:space="preserve"> г.</w:t>
            </w:r>
            <w:r w:rsidR="00785C46">
              <w:rPr>
                <w:sz w:val="16"/>
                <w:szCs w:val="16"/>
              </w:rPr>
              <w:t>;</w:t>
            </w:r>
          </w:p>
          <w:p w:rsidR="00785C46" w:rsidRDefault="00785C46" w:rsidP="00E50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ститут Экспер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 (Закон №44-ФЗ)», 120</w:t>
            </w:r>
            <w:r w:rsidRPr="00864B10">
              <w:rPr>
                <w:sz w:val="16"/>
                <w:szCs w:val="16"/>
              </w:rPr>
              <w:t>ч., г.</w:t>
            </w:r>
            <w:r>
              <w:rPr>
                <w:sz w:val="16"/>
                <w:szCs w:val="16"/>
              </w:rPr>
              <w:t xml:space="preserve"> Нижний Новгород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.04.2023</w:t>
            </w:r>
            <w:r w:rsidRPr="00864B10">
              <w:rPr>
                <w:sz w:val="16"/>
                <w:szCs w:val="16"/>
              </w:rPr>
              <w:t>г.</w:t>
            </w:r>
            <w:r w:rsidR="00E8704C">
              <w:rPr>
                <w:sz w:val="16"/>
                <w:szCs w:val="16"/>
              </w:rPr>
              <w:t>;</w:t>
            </w:r>
          </w:p>
          <w:p w:rsidR="00E8704C" w:rsidRPr="00864B10" w:rsidRDefault="00E8704C" w:rsidP="00E87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ФООП и ФГОС: компетенции учителя и его ключевая роль в профориентации учащихся в контексте проекта "Школа Минпросвещения России -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6.06.2023 г.</w:t>
            </w:r>
          </w:p>
        </w:tc>
      </w:tr>
      <w:tr w:rsidR="00864B10" w:rsidRPr="00864B10" w:rsidTr="00FE5B3E">
        <w:trPr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зисова Гульнара Рифгатовна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960" w:type="dxa"/>
          </w:tcPr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proofErr w:type="gramStart"/>
            <w:r w:rsidRPr="00864B10">
              <w:rPr>
                <w:sz w:val="16"/>
                <w:szCs w:val="16"/>
              </w:rPr>
              <w:t>Западно-Сибирский</w:t>
            </w:r>
            <w:proofErr w:type="gramEnd"/>
            <w:r w:rsidRPr="00864B10">
              <w:rPr>
                <w:sz w:val="16"/>
                <w:szCs w:val="16"/>
              </w:rPr>
              <w:t xml:space="preserve"> гуманитарный институт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г. Тобольск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сихолог по специальности «психология»</w:t>
            </w:r>
            <w:r w:rsidR="000D3A35" w:rsidRPr="00864B10">
              <w:rPr>
                <w:sz w:val="16"/>
                <w:szCs w:val="16"/>
              </w:rPr>
              <w:t>, 12.05.2002</w:t>
            </w: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сихология</w:t>
            </w:r>
            <w:r w:rsidR="00A65C6D">
              <w:rPr>
                <w:sz w:val="16"/>
                <w:szCs w:val="16"/>
              </w:rPr>
              <w:t xml:space="preserve"> </w:t>
            </w:r>
            <w:r w:rsidR="00A65C6D" w:rsidRPr="00864B10"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7</w:t>
            </w:r>
          </w:p>
        </w:tc>
        <w:tc>
          <w:tcPr>
            <w:tcW w:w="946" w:type="dxa"/>
            <w:vAlign w:val="center"/>
          </w:tcPr>
          <w:p w:rsidR="005571B3" w:rsidRPr="00864B10" w:rsidRDefault="005571B3" w:rsidP="00922EA5">
            <w:pPr>
              <w:ind w:right="-108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Высшая категория (педагог-психолог) </w:t>
            </w:r>
            <w:r w:rsidR="00922EA5">
              <w:rPr>
                <w:sz w:val="12"/>
                <w:szCs w:val="12"/>
              </w:rPr>
              <w:t>23.05.2023</w:t>
            </w:r>
          </w:p>
        </w:tc>
        <w:tc>
          <w:tcPr>
            <w:tcW w:w="869" w:type="dxa"/>
            <w:vAlign w:val="center"/>
          </w:tcPr>
          <w:p w:rsidR="005571B3" w:rsidRPr="00864B10" w:rsidRDefault="005571B3" w:rsidP="005571B3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__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. Профессиональная переподготовка по программе «Олигофренопедагогика», 560ч., </w:t>
            </w:r>
            <w:r w:rsidR="000D3A35" w:rsidRPr="00864B10">
              <w:rPr>
                <w:sz w:val="16"/>
                <w:szCs w:val="16"/>
              </w:rPr>
              <w:t>21.05.</w:t>
            </w:r>
            <w:r w:rsidRPr="00864B10">
              <w:rPr>
                <w:sz w:val="16"/>
                <w:szCs w:val="16"/>
              </w:rPr>
              <w:t xml:space="preserve">2012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ДОП «Волгоградская Гуманитарная Академия профессиональной подготовки специалистов социальной сферы» «Специальный психолог. Коррекционно-развивающая деятельность в многопрофильных организациях для детей с различными нарушениями развития в условиях реализации ФГОС», 580ч., Волгоград </w:t>
            </w:r>
            <w:r w:rsidR="000D3A35" w:rsidRPr="00864B10">
              <w:rPr>
                <w:sz w:val="16"/>
                <w:szCs w:val="16"/>
              </w:rPr>
              <w:t>13.04.</w:t>
            </w:r>
            <w:r w:rsidRPr="00864B10">
              <w:rPr>
                <w:sz w:val="16"/>
                <w:szCs w:val="16"/>
              </w:rPr>
              <w:t>2017 г.</w:t>
            </w:r>
          </w:p>
        </w:tc>
        <w:tc>
          <w:tcPr>
            <w:tcW w:w="3827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 2018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технологий формирования механизмов эмоциональной регуляции у детей-инвалидов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 w:rsidR="000D3A35" w:rsidRPr="00864B10">
              <w:rPr>
                <w:sz w:val="16"/>
                <w:szCs w:val="16"/>
              </w:rPr>
              <w:t>16.01.</w:t>
            </w:r>
            <w:r w:rsidRPr="00864B10">
              <w:rPr>
                <w:sz w:val="16"/>
                <w:szCs w:val="16"/>
              </w:rPr>
              <w:t>2019;</w:t>
            </w:r>
          </w:p>
          <w:p w:rsidR="006D2023" w:rsidRPr="00864B10" w:rsidRDefault="005571B3" w:rsidP="006D202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ДПО «Образовательный центр «Сова» «Применение технологий коррекционного воздействия на детей с расстройствами аутистического спектра и другими ментальными нарушениями», 72ч., г.</w:t>
            </w:r>
            <w:r w:rsidR="006D2023" w:rsidRPr="00864B10">
              <w:rPr>
                <w:sz w:val="16"/>
                <w:szCs w:val="16"/>
              </w:rPr>
              <w:t xml:space="preserve"> </w:t>
            </w:r>
            <w:proofErr w:type="gramStart"/>
            <w:r w:rsidRPr="00864B10">
              <w:rPr>
                <w:sz w:val="16"/>
                <w:szCs w:val="16"/>
              </w:rPr>
              <w:t>Х-М</w:t>
            </w:r>
            <w:proofErr w:type="gramEnd"/>
            <w:r w:rsidRPr="00864B10">
              <w:rPr>
                <w:sz w:val="16"/>
                <w:szCs w:val="16"/>
              </w:rPr>
              <w:t>, 10.03.2020 г</w:t>
            </w:r>
            <w:r w:rsidR="006D2023" w:rsidRPr="00864B10">
              <w:rPr>
                <w:sz w:val="16"/>
                <w:szCs w:val="16"/>
              </w:rPr>
              <w:t>.;</w:t>
            </w:r>
          </w:p>
          <w:p w:rsidR="005571B3" w:rsidRPr="00864B10" w:rsidRDefault="006D2023" w:rsidP="006D202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Центр ДПО «Веста» «Современные психолого-педагогические технологии сопровождения детей с девиантным поведением в контексте ФГОС», 144ч., г. Сургут, 25.12.2020 г.</w:t>
            </w:r>
            <w:r w:rsidR="00515E61" w:rsidRPr="00864B10">
              <w:rPr>
                <w:sz w:val="16"/>
                <w:szCs w:val="16"/>
              </w:rPr>
              <w:t>;</w:t>
            </w:r>
          </w:p>
          <w:p w:rsidR="00515E61" w:rsidRPr="00864B10" w:rsidRDefault="00515E61" w:rsidP="006D202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истема профилактики безнадзорности и правонарушений несовершеннолетних в соответствии с федеральным законодательством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0D3A35" w:rsidRPr="00864B10">
              <w:rPr>
                <w:sz w:val="16"/>
                <w:szCs w:val="16"/>
              </w:rPr>
              <w:t>15.12.</w:t>
            </w:r>
            <w:r w:rsidRPr="00864B10">
              <w:rPr>
                <w:sz w:val="16"/>
                <w:szCs w:val="16"/>
              </w:rPr>
              <w:t>2020 г.</w:t>
            </w:r>
            <w:r w:rsidR="00DF0A2C" w:rsidRPr="00864B10">
              <w:rPr>
                <w:sz w:val="16"/>
                <w:szCs w:val="16"/>
              </w:rPr>
              <w:t>;</w:t>
            </w:r>
          </w:p>
          <w:p w:rsidR="00DF0A2C" w:rsidRDefault="00DF0A2C" w:rsidP="00DF0A2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 w:rsidR="00765068">
              <w:rPr>
                <w:sz w:val="16"/>
                <w:szCs w:val="16"/>
              </w:rPr>
              <w:t>;</w:t>
            </w:r>
          </w:p>
          <w:p w:rsidR="00765068" w:rsidRDefault="0015240B" w:rsidP="00765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r w:rsidR="00765068">
              <w:rPr>
                <w:sz w:val="16"/>
                <w:szCs w:val="16"/>
              </w:rPr>
              <w:t xml:space="preserve">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 w:rsidR="00765068">
              <w:rPr>
                <w:sz w:val="16"/>
                <w:szCs w:val="16"/>
              </w:rPr>
              <w:t>г.Саратов</w:t>
            </w:r>
            <w:proofErr w:type="spellEnd"/>
            <w:r w:rsidR="00765068">
              <w:rPr>
                <w:sz w:val="16"/>
                <w:szCs w:val="16"/>
              </w:rPr>
              <w:t>, 11.05.2022 г.</w:t>
            </w:r>
            <w:r w:rsidR="00685787">
              <w:rPr>
                <w:sz w:val="16"/>
                <w:szCs w:val="16"/>
              </w:rPr>
              <w:t>;</w:t>
            </w:r>
          </w:p>
          <w:p w:rsidR="00685787" w:rsidRDefault="00685787" w:rsidP="00685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2.11.2022 г.</w:t>
            </w:r>
            <w:r w:rsidR="00DF4121">
              <w:rPr>
                <w:sz w:val="16"/>
                <w:szCs w:val="16"/>
              </w:rPr>
              <w:t>;</w:t>
            </w:r>
          </w:p>
          <w:p w:rsidR="00DF4121" w:rsidRPr="00864B10" w:rsidRDefault="00DF4121" w:rsidP="00685787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</w:t>
            </w:r>
            <w:r>
              <w:rPr>
                <w:sz w:val="16"/>
                <w:szCs w:val="16"/>
              </w:rPr>
              <w:t>Центр ПК и ПП «Луч знаний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Организация работы по профилактике суицидального поведения подростков», 248ч., </w:t>
            </w:r>
            <w:proofErr w:type="spellStart"/>
            <w:r>
              <w:rPr>
                <w:sz w:val="16"/>
                <w:szCs w:val="16"/>
              </w:rPr>
              <w:t>г.Красноярск</w:t>
            </w:r>
            <w:proofErr w:type="spellEnd"/>
            <w:r>
              <w:rPr>
                <w:sz w:val="16"/>
                <w:szCs w:val="16"/>
              </w:rPr>
              <w:t>, 16</w:t>
            </w:r>
            <w:r w:rsidRPr="002554E8">
              <w:rPr>
                <w:sz w:val="16"/>
                <w:szCs w:val="16"/>
              </w:rPr>
              <w:t>.01.2023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557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нева Людмила Александровна</w:t>
            </w:r>
          </w:p>
        </w:tc>
        <w:tc>
          <w:tcPr>
            <w:tcW w:w="1159" w:type="dxa"/>
          </w:tcPr>
          <w:p w:rsidR="0060463C" w:rsidRPr="00864B10" w:rsidRDefault="0060463C" w:rsidP="00557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ьютор</w:t>
            </w:r>
          </w:p>
        </w:tc>
        <w:tc>
          <w:tcPr>
            <w:tcW w:w="1960" w:type="dxa"/>
          </w:tcPr>
          <w:p w:rsidR="00536128" w:rsidRPr="00864B10" w:rsidRDefault="00536128" w:rsidP="0053612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536128" w:rsidRPr="00864B10" w:rsidRDefault="00536128" w:rsidP="005361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рское</w:t>
            </w:r>
            <w:proofErr w:type="spellEnd"/>
            <w:r>
              <w:rPr>
                <w:sz w:val="16"/>
                <w:szCs w:val="16"/>
              </w:rPr>
              <w:t xml:space="preserve"> педагогическое училище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9.06.1982</w:t>
            </w:r>
            <w:r w:rsidRPr="00864B10">
              <w:rPr>
                <w:sz w:val="16"/>
                <w:szCs w:val="16"/>
              </w:rPr>
              <w:t xml:space="preserve"> г. Учитель начальных классов.</w:t>
            </w:r>
          </w:p>
          <w:p w:rsidR="0060463C" w:rsidRPr="00864B10" w:rsidRDefault="00536128" w:rsidP="0053612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еподавание в начальных классах</w:t>
            </w:r>
            <w:r>
              <w:rPr>
                <w:sz w:val="16"/>
                <w:szCs w:val="16"/>
              </w:rPr>
              <w:t xml:space="preserve"> ОШ</w:t>
            </w:r>
          </w:p>
        </w:tc>
        <w:tc>
          <w:tcPr>
            <w:tcW w:w="1035" w:type="dxa"/>
          </w:tcPr>
          <w:p w:rsidR="0060463C" w:rsidRPr="00864B10" w:rsidRDefault="00536128" w:rsidP="00557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60463C" w:rsidRPr="00864B10" w:rsidRDefault="00536128" w:rsidP="007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60463C" w:rsidRPr="00864B10" w:rsidRDefault="00536128" w:rsidP="007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</w:tcPr>
          <w:p w:rsidR="0060463C" w:rsidRPr="00864B10" w:rsidRDefault="00536128" w:rsidP="007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0463C" w:rsidRPr="00864B10" w:rsidRDefault="00536128" w:rsidP="007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922EA5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60463C" w:rsidRPr="00864B10" w:rsidRDefault="00973A11" w:rsidP="00973A11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  <w:r w:rsidRPr="00864B10">
              <w:rPr>
                <w:sz w:val="12"/>
                <w:szCs w:val="12"/>
              </w:rPr>
              <w:t xml:space="preserve"> категория (</w:t>
            </w:r>
            <w:r>
              <w:rPr>
                <w:sz w:val="12"/>
                <w:szCs w:val="12"/>
              </w:rPr>
              <w:t>воспитател</w:t>
            </w:r>
            <w:r w:rsidRPr="00864B10">
              <w:rPr>
                <w:sz w:val="12"/>
                <w:szCs w:val="12"/>
              </w:rPr>
              <w:t xml:space="preserve">ь) </w:t>
            </w:r>
            <w:r>
              <w:rPr>
                <w:sz w:val="12"/>
                <w:szCs w:val="12"/>
              </w:rPr>
              <w:t>23.05.2023</w:t>
            </w:r>
          </w:p>
        </w:tc>
        <w:tc>
          <w:tcPr>
            <w:tcW w:w="2671" w:type="dxa"/>
          </w:tcPr>
          <w:p w:rsidR="00536128" w:rsidRPr="00864B10" w:rsidRDefault="00536128" w:rsidP="00536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Н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ибирский институт ДПО</w:t>
            </w:r>
            <w:r w:rsidRPr="00864B10">
              <w:rPr>
                <w:sz w:val="16"/>
                <w:szCs w:val="16"/>
              </w:rPr>
              <w:t>». Профессиональная переподготовка по программе «</w:t>
            </w:r>
            <w:r>
              <w:rPr>
                <w:sz w:val="16"/>
                <w:szCs w:val="16"/>
              </w:rPr>
              <w:t>Воспитатель дошкольного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Дошкольное образование</w:t>
            </w:r>
            <w:r w:rsidRPr="00864B10">
              <w:rPr>
                <w:sz w:val="16"/>
                <w:szCs w:val="16"/>
              </w:rPr>
              <w:t>», 5</w:t>
            </w:r>
            <w:r>
              <w:rPr>
                <w:sz w:val="16"/>
                <w:szCs w:val="16"/>
              </w:rPr>
              <w:t>56</w:t>
            </w:r>
            <w:r w:rsidRPr="00864B10">
              <w:rPr>
                <w:sz w:val="16"/>
                <w:szCs w:val="16"/>
              </w:rPr>
              <w:t xml:space="preserve">ч. </w:t>
            </w:r>
            <w:r>
              <w:rPr>
                <w:sz w:val="16"/>
                <w:szCs w:val="16"/>
              </w:rPr>
              <w:t>20.02.2015</w:t>
            </w:r>
            <w:r w:rsidRPr="00864B10">
              <w:rPr>
                <w:sz w:val="16"/>
                <w:szCs w:val="16"/>
              </w:rPr>
              <w:t>г.;</w:t>
            </w:r>
          </w:p>
          <w:p w:rsidR="00536128" w:rsidRPr="00864B10" w:rsidRDefault="00536128" w:rsidP="00536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Межотраслевой Институт </w:t>
            </w:r>
            <w:proofErr w:type="spellStart"/>
            <w:r>
              <w:rPr>
                <w:sz w:val="16"/>
                <w:szCs w:val="16"/>
              </w:rPr>
              <w:t>Госаттестации</w:t>
            </w:r>
            <w:proofErr w:type="spellEnd"/>
            <w:r w:rsidRPr="00864B10">
              <w:rPr>
                <w:sz w:val="16"/>
                <w:szCs w:val="16"/>
              </w:rPr>
              <w:t>». Профессиональная переподготовка по программе «</w:t>
            </w:r>
            <w:r>
              <w:rPr>
                <w:sz w:val="16"/>
                <w:szCs w:val="16"/>
              </w:rPr>
              <w:t>Воспитатель логопедической группы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Воспитатель-логопед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640ч</w:t>
            </w:r>
            <w:r w:rsidRPr="00864B1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4.05.2021</w:t>
            </w:r>
            <w:r w:rsidRPr="00864B10">
              <w:rPr>
                <w:sz w:val="16"/>
                <w:szCs w:val="16"/>
              </w:rPr>
              <w:t>г.;</w:t>
            </w:r>
          </w:p>
          <w:p w:rsidR="0060463C" w:rsidRPr="00864B10" w:rsidRDefault="00536128" w:rsidP="00486F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«</w:t>
            </w:r>
            <w:r w:rsidR="00486F62">
              <w:rPr>
                <w:sz w:val="16"/>
                <w:szCs w:val="16"/>
              </w:rPr>
              <w:t>Институт современного образования</w:t>
            </w:r>
            <w:r w:rsidRPr="00864B10">
              <w:rPr>
                <w:sz w:val="16"/>
                <w:szCs w:val="16"/>
              </w:rPr>
              <w:t>». Профессиональная переподготовка по программе «</w:t>
            </w:r>
            <w:r w:rsidR="00486F62">
              <w:rPr>
                <w:sz w:val="16"/>
                <w:szCs w:val="16"/>
              </w:rPr>
              <w:t>Педагог-д</w:t>
            </w:r>
            <w:r w:rsidRPr="00864B10">
              <w:rPr>
                <w:sz w:val="16"/>
                <w:szCs w:val="16"/>
              </w:rPr>
              <w:t>ефектолог</w:t>
            </w:r>
            <w:r w:rsidR="00486F62">
              <w:rPr>
                <w:sz w:val="16"/>
                <w:szCs w:val="16"/>
              </w:rPr>
              <w:t xml:space="preserve"> (о</w:t>
            </w:r>
            <w:r w:rsidRPr="00864B10">
              <w:rPr>
                <w:sz w:val="16"/>
                <w:szCs w:val="16"/>
              </w:rPr>
              <w:t>лигофренопедагог</w:t>
            </w:r>
            <w:r w:rsidR="00486F62">
              <w:rPr>
                <w:sz w:val="16"/>
                <w:szCs w:val="16"/>
              </w:rPr>
              <w:t>)</w:t>
            </w:r>
            <w:r w:rsidRPr="00864B10">
              <w:rPr>
                <w:sz w:val="16"/>
                <w:szCs w:val="16"/>
              </w:rPr>
              <w:t xml:space="preserve">», </w:t>
            </w:r>
            <w:r w:rsidR="00486F62">
              <w:rPr>
                <w:sz w:val="16"/>
                <w:szCs w:val="16"/>
              </w:rPr>
              <w:t>1280</w:t>
            </w:r>
            <w:r w:rsidRPr="00864B10">
              <w:rPr>
                <w:sz w:val="16"/>
                <w:szCs w:val="16"/>
              </w:rPr>
              <w:t xml:space="preserve">ч. </w:t>
            </w:r>
            <w:r w:rsidR="00486F62">
              <w:rPr>
                <w:sz w:val="16"/>
                <w:szCs w:val="16"/>
              </w:rPr>
              <w:t>10.11.2022</w:t>
            </w:r>
            <w:r w:rsidRPr="00864B10">
              <w:rPr>
                <w:sz w:val="16"/>
                <w:szCs w:val="16"/>
              </w:rPr>
              <w:t>г.</w:t>
            </w:r>
          </w:p>
        </w:tc>
        <w:tc>
          <w:tcPr>
            <w:tcW w:w="3827" w:type="dxa"/>
          </w:tcPr>
          <w:p w:rsidR="00486F62" w:rsidRDefault="00486F62" w:rsidP="00486F62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ургутский государственный педагогический университе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Педагогическое сопровождение познавательно-исследовательской и проектной деятельности в ДОО в условиях реализации ФГОС дошкольного образования», 36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02.12.2018;</w:t>
            </w:r>
            <w:r w:rsidRPr="00864B10">
              <w:rPr>
                <w:sz w:val="16"/>
                <w:szCs w:val="16"/>
              </w:rPr>
              <w:t xml:space="preserve"> </w:t>
            </w:r>
          </w:p>
          <w:p w:rsidR="0060463C" w:rsidRDefault="00486F62" w:rsidP="00486F62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ургутский государственный педагогический университе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Раннее выявление, обучение и воспитание, психолого-педагогическое, социальное и правовое сопровождение детей и подростков с РАС», 72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20.11.2021;</w:t>
            </w:r>
          </w:p>
          <w:p w:rsidR="00486F62" w:rsidRDefault="00486F62" w:rsidP="00486F62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</w:t>
            </w:r>
            <w:r>
              <w:rPr>
                <w:sz w:val="16"/>
                <w:szCs w:val="16"/>
              </w:rPr>
              <w:t>Центр ПК и ПП «Луч знаний</w:t>
            </w:r>
            <w:r w:rsidRPr="00864B10">
              <w:rPr>
                <w:sz w:val="16"/>
                <w:szCs w:val="16"/>
              </w:rPr>
              <w:t>» «</w:t>
            </w:r>
            <w:proofErr w:type="spellStart"/>
            <w:proofErr w:type="gramStart"/>
            <w:r>
              <w:rPr>
                <w:sz w:val="16"/>
                <w:szCs w:val="16"/>
              </w:rPr>
              <w:t>Легоконструир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, 36ч., </w:t>
            </w:r>
            <w:proofErr w:type="spellStart"/>
            <w:r>
              <w:rPr>
                <w:sz w:val="16"/>
                <w:szCs w:val="16"/>
              </w:rPr>
              <w:t>г.Красноярск</w:t>
            </w:r>
            <w:proofErr w:type="spellEnd"/>
            <w:r>
              <w:rPr>
                <w:sz w:val="16"/>
                <w:szCs w:val="16"/>
              </w:rPr>
              <w:t>, 13.10.2022</w:t>
            </w:r>
          </w:p>
          <w:p w:rsidR="00486F62" w:rsidRPr="00864B10" w:rsidRDefault="00486F62" w:rsidP="00486F62">
            <w:pPr>
              <w:rPr>
                <w:sz w:val="16"/>
                <w:szCs w:val="16"/>
              </w:rPr>
            </w:pPr>
          </w:p>
        </w:tc>
      </w:tr>
      <w:tr w:rsidR="00864B10" w:rsidRPr="00864B10" w:rsidTr="00FE5B3E">
        <w:trPr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хтарова Альбина Альбертовна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Башкирский государственный педагогический университет, </w:t>
            </w:r>
            <w:r w:rsidR="006A7285" w:rsidRPr="00864B10">
              <w:rPr>
                <w:sz w:val="16"/>
                <w:szCs w:val="16"/>
              </w:rPr>
              <w:t>27.06.</w:t>
            </w:r>
            <w:r w:rsidRPr="00864B10">
              <w:rPr>
                <w:sz w:val="16"/>
                <w:szCs w:val="16"/>
              </w:rPr>
              <w:t>2002г.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башкирского языка и литературы. Филология.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П «Гуманитарный колледж», </w:t>
            </w:r>
            <w:r w:rsidR="006A7285" w:rsidRPr="00864B10">
              <w:rPr>
                <w:sz w:val="16"/>
                <w:szCs w:val="16"/>
              </w:rPr>
              <w:t>09.12.</w:t>
            </w:r>
            <w:r w:rsidRPr="00864B10">
              <w:rPr>
                <w:sz w:val="16"/>
                <w:szCs w:val="16"/>
              </w:rPr>
              <w:t>2011 г. Учитель начальных классов.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Преподавание в начальных классах </w:t>
            </w: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713" w:type="dxa"/>
          </w:tcPr>
          <w:p w:rsidR="005571B3" w:rsidRPr="00864B10" w:rsidRDefault="00735D38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</w:tcPr>
          <w:p w:rsidR="005571B3" w:rsidRPr="00864B10" w:rsidRDefault="00735D38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</w:tcPr>
          <w:p w:rsidR="005571B3" w:rsidRPr="00864B10" w:rsidRDefault="00735D38" w:rsidP="00665DE4">
            <w:pPr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571B3" w:rsidRPr="00864B10" w:rsidRDefault="00665DE4" w:rsidP="005571B3">
            <w:pPr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:rsidR="005571B3" w:rsidRPr="00864B10" w:rsidRDefault="00A65C6D" w:rsidP="005571B3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5571B3" w:rsidRPr="00864B10" w:rsidRDefault="006E1CFB" w:rsidP="005571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  <w:r w:rsidR="005571B3" w:rsidRPr="00864B10">
              <w:rPr>
                <w:sz w:val="12"/>
                <w:szCs w:val="12"/>
              </w:rPr>
              <w:t xml:space="preserve"> категория (учитель) </w:t>
            </w:r>
            <w:r w:rsidRPr="006E1CFB">
              <w:rPr>
                <w:sz w:val="12"/>
                <w:szCs w:val="12"/>
              </w:rPr>
              <w:t>18.05.2021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здательство «Учитель». Профессиональная переподготовка по программе «Дефектология в образовательной организации» «Учитель-дефектолог», 520ч. </w:t>
            </w:r>
            <w:r w:rsidR="006A7285" w:rsidRPr="00864B10">
              <w:rPr>
                <w:sz w:val="16"/>
                <w:szCs w:val="16"/>
              </w:rPr>
              <w:t>06.06.</w:t>
            </w:r>
            <w:r w:rsidRPr="00864B10">
              <w:rPr>
                <w:sz w:val="16"/>
                <w:szCs w:val="16"/>
              </w:rPr>
              <w:t>2018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здательство «Учитель». Профессиональная переподготовка по программе «Дефектология в образовательной организации» «Олигофренопедагог», 520ч. </w:t>
            </w:r>
            <w:r w:rsidR="006A7285" w:rsidRPr="00864B10">
              <w:rPr>
                <w:sz w:val="16"/>
                <w:szCs w:val="16"/>
              </w:rPr>
              <w:t>10.09.</w:t>
            </w:r>
            <w:r w:rsidRPr="00864B10">
              <w:rPr>
                <w:sz w:val="16"/>
                <w:szCs w:val="16"/>
              </w:rPr>
              <w:t>2019г.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Международный центр образования и социально-гуманитарных исследований» «Преподавание предметной области «Основы духовно-нравственной культуры народов России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72ч., </w:t>
            </w:r>
            <w:r w:rsidR="006A7285" w:rsidRPr="00864B10">
              <w:rPr>
                <w:sz w:val="16"/>
                <w:szCs w:val="16"/>
              </w:rPr>
              <w:t>21.06.</w:t>
            </w:r>
            <w:r w:rsidRPr="00864B10">
              <w:rPr>
                <w:sz w:val="16"/>
                <w:szCs w:val="16"/>
              </w:rPr>
              <w:t>2018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ДПО «Нижневартовский </w:t>
            </w:r>
            <w:proofErr w:type="spellStart"/>
            <w:r w:rsidRPr="00864B10">
              <w:rPr>
                <w:sz w:val="16"/>
                <w:szCs w:val="16"/>
              </w:rPr>
              <w:t>профориентационный</w:t>
            </w:r>
            <w:proofErr w:type="spellEnd"/>
            <w:r w:rsidRPr="00864B10">
              <w:rPr>
                <w:sz w:val="16"/>
                <w:szCs w:val="16"/>
              </w:rPr>
              <w:t xml:space="preserve"> учебный центр» «Особенности реализации программы духовно-нравственного воспитания. Социокультурные истоки в системе общего образования», 72ч., г.Нижневартовск </w:t>
            </w:r>
            <w:r w:rsidR="006A7285" w:rsidRPr="00864B10">
              <w:rPr>
                <w:sz w:val="16"/>
                <w:szCs w:val="16"/>
              </w:rPr>
              <w:t>24.10.</w:t>
            </w:r>
            <w:r w:rsidRPr="00864B10">
              <w:rPr>
                <w:sz w:val="16"/>
                <w:szCs w:val="16"/>
              </w:rPr>
              <w:t xml:space="preserve">2018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ДПО ХМАО-Югры «Институт развития образования» «Содержание и методика преподавания курса финансовой грамотности различным категория обучающихся», 36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 </w:t>
            </w:r>
            <w:r w:rsidR="006A7285" w:rsidRPr="00864B10">
              <w:rPr>
                <w:sz w:val="16"/>
                <w:szCs w:val="16"/>
              </w:rPr>
              <w:t>29.10.</w:t>
            </w:r>
            <w:r w:rsidRPr="00864B10">
              <w:rPr>
                <w:sz w:val="16"/>
                <w:szCs w:val="16"/>
              </w:rPr>
              <w:t xml:space="preserve">2018 г.; </w:t>
            </w:r>
          </w:p>
          <w:p w:rsidR="005571B3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7.01.2020г.</w:t>
            </w:r>
            <w:r w:rsidR="007C57B4">
              <w:rPr>
                <w:sz w:val="16"/>
                <w:szCs w:val="16"/>
              </w:rPr>
              <w:t>;</w:t>
            </w:r>
          </w:p>
          <w:p w:rsidR="007C57B4" w:rsidRDefault="007C57B4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</w:t>
            </w:r>
            <w:r w:rsidR="00112A7B">
              <w:rPr>
                <w:sz w:val="16"/>
                <w:szCs w:val="16"/>
              </w:rPr>
              <w:t>;</w:t>
            </w:r>
          </w:p>
          <w:p w:rsidR="00112A7B" w:rsidRDefault="00112A7B" w:rsidP="00112A7B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Методические и содержательные особенности комплексного учебного курса «Основы религиозных культур и светской этики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 ч., Ханты-Мансийск, </w:t>
            </w:r>
            <w:r>
              <w:rPr>
                <w:sz w:val="16"/>
                <w:szCs w:val="16"/>
              </w:rPr>
              <w:t>21.10</w:t>
            </w:r>
            <w:r w:rsidRPr="00864B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1</w:t>
            </w:r>
            <w:r w:rsidRPr="00864B10">
              <w:rPr>
                <w:sz w:val="16"/>
                <w:szCs w:val="16"/>
              </w:rPr>
              <w:t xml:space="preserve"> г.</w:t>
            </w:r>
            <w:r w:rsidR="00765068">
              <w:rPr>
                <w:sz w:val="16"/>
                <w:szCs w:val="16"/>
              </w:rPr>
              <w:t>;</w:t>
            </w:r>
          </w:p>
          <w:p w:rsidR="00765068" w:rsidRPr="00864B10" w:rsidRDefault="00765068" w:rsidP="0076506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7.05.2022 г.</w:t>
            </w:r>
          </w:p>
        </w:tc>
      </w:tr>
      <w:tr w:rsidR="00864B10" w:rsidRPr="00864B10" w:rsidTr="00FE5B3E">
        <w:trPr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Байгулова Ирина Геннадьевна 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1960" w:type="dxa"/>
          </w:tcPr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Златоустовский педагогический колледж, </w:t>
            </w:r>
            <w:r w:rsidR="00CC238C" w:rsidRPr="00864B10">
              <w:rPr>
                <w:sz w:val="16"/>
                <w:szCs w:val="16"/>
              </w:rPr>
              <w:t>08.06.</w:t>
            </w:r>
            <w:r w:rsidRPr="00864B10">
              <w:rPr>
                <w:sz w:val="16"/>
                <w:szCs w:val="16"/>
              </w:rPr>
              <w:t xml:space="preserve">1999г.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.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713" w:type="dxa"/>
          </w:tcPr>
          <w:p w:rsidR="005571B3" w:rsidRPr="00864B10" w:rsidRDefault="00735D38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</w:tcPr>
          <w:p w:rsidR="005571B3" w:rsidRPr="00864B10" w:rsidRDefault="00735D38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</w:tcPr>
          <w:p w:rsidR="005571B3" w:rsidRPr="00864B10" w:rsidRDefault="00735D38" w:rsidP="00665DE4">
            <w:pPr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571B3" w:rsidRPr="00864B10" w:rsidRDefault="00665DE4" w:rsidP="005571B3">
            <w:pPr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:rsidR="005571B3" w:rsidRPr="00864B10" w:rsidRDefault="005571B3" w:rsidP="005571B3">
            <w:pPr>
              <w:ind w:right="-108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5571B3" w:rsidRPr="00864B10" w:rsidRDefault="00EB342C" w:rsidP="005571B3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</w:t>
            </w:r>
            <w:r>
              <w:rPr>
                <w:sz w:val="12"/>
                <w:szCs w:val="12"/>
              </w:rPr>
              <w:t>я категория (учитель) 29.09.2021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Учитель-олигофренопедагог, 1080ч., </w:t>
            </w:r>
            <w:r w:rsidR="00CC238C" w:rsidRPr="00864B10">
              <w:rPr>
                <w:sz w:val="16"/>
                <w:szCs w:val="16"/>
              </w:rPr>
              <w:t>29.12.</w:t>
            </w:r>
            <w:r w:rsidRPr="00864B10">
              <w:rPr>
                <w:sz w:val="16"/>
                <w:szCs w:val="16"/>
              </w:rPr>
              <w:t xml:space="preserve">2018 г.  </w:t>
            </w:r>
          </w:p>
        </w:tc>
        <w:tc>
          <w:tcPr>
            <w:tcW w:w="3827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ебный центр «</w:t>
            </w:r>
            <w:proofErr w:type="spellStart"/>
            <w:r w:rsidRPr="00864B10">
              <w:rPr>
                <w:sz w:val="16"/>
                <w:szCs w:val="16"/>
              </w:rPr>
              <w:t>СтройЭнергоМонтажСервис</w:t>
            </w:r>
            <w:proofErr w:type="spellEnd"/>
            <w:r w:rsidRPr="00864B10">
              <w:rPr>
                <w:sz w:val="16"/>
                <w:szCs w:val="16"/>
              </w:rPr>
              <w:t xml:space="preserve">» «Современный урок русского языка и литературы в соответствии с требованиями ФГОС ООО и СОО», 72 ч., </w:t>
            </w:r>
            <w:proofErr w:type="spellStart"/>
            <w:r w:rsidR="00CC238C" w:rsidRPr="00864B10">
              <w:rPr>
                <w:sz w:val="16"/>
                <w:szCs w:val="16"/>
              </w:rPr>
              <w:t>г.Белебей</w:t>
            </w:r>
            <w:proofErr w:type="spellEnd"/>
            <w:r w:rsidR="00CC238C" w:rsidRPr="00864B10">
              <w:rPr>
                <w:sz w:val="16"/>
                <w:szCs w:val="16"/>
              </w:rPr>
              <w:t>, 17.07.</w:t>
            </w:r>
            <w:r w:rsidRPr="00864B10">
              <w:rPr>
                <w:sz w:val="16"/>
                <w:szCs w:val="16"/>
              </w:rPr>
              <w:t>2019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ДПО «Высшая школа компетенций» «Программы развития цифровых компетенций педагога», 72 ч., </w:t>
            </w:r>
            <w:proofErr w:type="spellStart"/>
            <w:r w:rsidR="00CC238C" w:rsidRPr="00864B10">
              <w:rPr>
                <w:sz w:val="16"/>
                <w:szCs w:val="16"/>
              </w:rPr>
              <w:t>г.Москва</w:t>
            </w:r>
            <w:proofErr w:type="spellEnd"/>
            <w:r w:rsidR="00CC238C" w:rsidRPr="00864B10">
              <w:rPr>
                <w:sz w:val="16"/>
                <w:szCs w:val="16"/>
              </w:rPr>
              <w:t>, 25.12.</w:t>
            </w:r>
            <w:r w:rsidRPr="00864B10">
              <w:rPr>
                <w:sz w:val="16"/>
                <w:szCs w:val="16"/>
              </w:rPr>
              <w:t>2019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ДПО «Институт современного образования» «Работа с одаренными детьми на уроках русского языка и во внеурочное время в условиях реализации ФГОС», 72 ч., </w:t>
            </w:r>
            <w:proofErr w:type="spellStart"/>
            <w:r w:rsidR="00CC238C" w:rsidRPr="00864B10">
              <w:rPr>
                <w:sz w:val="16"/>
                <w:szCs w:val="16"/>
              </w:rPr>
              <w:t>г.Воронеж</w:t>
            </w:r>
            <w:proofErr w:type="spellEnd"/>
            <w:r w:rsidR="00CC238C" w:rsidRPr="00864B10">
              <w:rPr>
                <w:sz w:val="16"/>
                <w:szCs w:val="16"/>
              </w:rPr>
              <w:t xml:space="preserve">, </w:t>
            </w:r>
            <w:r w:rsidRPr="00864B10">
              <w:rPr>
                <w:sz w:val="16"/>
                <w:szCs w:val="16"/>
              </w:rPr>
              <w:t>0</w:t>
            </w:r>
            <w:r w:rsidR="00CC238C" w:rsidRPr="00864B10">
              <w:rPr>
                <w:sz w:val="16"/>
                <w:szCs w:val="16"/>
              </w:rPr>
              <w:t>8</w:t>
            </w:r>
            <w:r w:rsidRPr="00864B10">
              <w:rPr>
                <w:sz w:val="16"/>
                <w:szCs w:val="16"/>
              </w:rPr>
              <w:t>.07.2020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Институт современного образования» «Теория и методика преподавания русского языка и литературы в условиях реализации ФГОС», 108 ч., 17.07.2020 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ершенствование профессиональных компетенций учителей начальных классов коррекционной школы в рамках реализаци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7.10.2020 г.</w:t>
            </w:r>
            <w:r w:rsidR="00515E61" w:rsidRPr="00864B10">
              <w:rPr>
                <w:sz w:val="16"/>
                <w:szCs w:val="16"/>
              </w:rPr>
              <w:t>;</w:t>
            </w:r>
          </w:p>
          <w:p w:rsidR="00515E61" w:rsidRPr="00864B10" w:rsidRDefault="00515E61" w:rsidP="00515E61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лужба школьной медиации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CC238C" w:rsidRPr="00864B10">
              <w:rPr>
                <w:sz w:val="16"/>
                <w:szCs w:val="16"/>
              </w:rPr>
              <w:t>15.12.</w:t>
            </w:r>
            <w:r w:rsidRPr="00864B10">
              <w:rPr>
                <w:sz w:val="16"/>
                <w:szCs w:val="16"/>
              </w:rPr>
              <w:t>2020 г.</w:t>
            </w:r>
            <w:r w:rsidR="004C7503" w:rsidRPr="00864B10">
              <w:rPr>
                <w:sz w:val="16"/>
                <w:szCs w:val="16"/>
              </w:rPr>
              <w:t>;</w:t>
            </w:r>
          </w:p>
          <w:p w:rsidR="004C7503" w:rsidRDefault="004C7503" w:rsidP="004C750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</w:t>
            </w:r>
            <w:r w:rsidRPr="00864B10">
              <w:rPr>
                <w:sz w:val="16"/>
                <w:szCs w:val="16"/>
              </w:rPr>
              <w:lastRenderedPageBreak/>
              <w:t xml:space="preserve">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 w:rsidR="001E3650">
              <w:rPr>
                <w:sz w:val="16"/>
                <w:szCs w:val="16"/>
              </w:rPr>
              <w:t>;</w:t>
            </w:r>
          </w:p>
          <w:p w:rsidR="001E3650" w:rsidRDefault="001E3650" w:rsidP="004C750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10-11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4B2C32">
              <w:rPr>
                <w:sz w:val="16"/>
                <w:szCs w:val="16"/>
              </w:rPr>
              <w:t>;</w:t>
            </w:r>
          </w:p>
          <w:p w:rsidR="004B2C32" w:rsidRDefault="004B2C32" w:rsidP="004B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» 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0.05.2022 г.</w:t>
            </w:r>
            <w:r w:rsidR="00832922">
              <w:rPr>
                <w:sz w:val="16"/>
                <w:szCs w:val="16"/>
              </w:rPr>
              <w:t>;</w:t>
            </w:r>
          </w:p>
          <w:p w:rsidR="00832922" w:rsidRPr="00864B10" w:rsidRDefault="00832922" w:rsidP="00832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3.11.2022 г.</w:t>
            </w:r>
          </w:p>
        </w:tc>
      </w:tr>
      <w:tr w:rsidR="00864B10" w:rsidRPr="00864B10" w:rsidTr="00FE5B3E">
        <w:trPr>
          <w:jc w:val="center"/>
        </w:trPr>
        <w:tc>
          <w:tcPr>
            <w:tcW w:w="421" w:type="dxa"/>
          </w:tcPr>
          <w:p w:rsidR="005571B3" w:rsidRPr="00864B10" w:rsidRDefault="005571B3" w:rsidP="005571B3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Бахматюк Светлана Станиславовна</w:t>
            </w:r>
          </w:p>
        </w:tc>
        <w:tc>
          <w:tcPr>
            <w:tcW w:w="1159" w:type="dxa"/>
          </w:tcPr>
          <w:p w:rsidR="005571B3" w:rsidRPr="00864B10" w:rsidRDefault="005571B3" w:rsidP="005571B3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СБО (социально-бытовой ориентировки)</w:t>
            </w:r>
          </w:p>
        </w:tc>
        <w:tc>
          <w:tcPr>
            <w:tcW w:w="1960" w:type="dxa"/>
          </w:tcPr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Томский политехнический университет. </w:t>
            </w:r>
          </w:p>
          <w:p w:rsidR="005571B3" w:rsidRPr="00864B10" w:rsidRDefault="00CC238C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9.06.</w:t>
            </w:r>
            <w:r w:rsidR="005571B3" w:rsidRPr="00864B10">
              <w:rPr>
                <w:sz w:val="16"/>
                <w:szCs w:val="16"/>
              </w:rPr>
              <w:t xml:space="preserve">2001г. 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пециалист по связям с общественностью. </w:t>
            </w:r>
          </w:p>
          <w:p w:rsidR="005571B3" w:rsidRPr="00864B10" w:rsidRDefault="005571B3" w:rsidP="005571B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вязи с общественностью. </w:t>
            </w:r>
          </w:p>
        </w:tc>
        <w:tc>
          <w:tcPr>
            <w:tcW w:w="1035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БО</w:t>
            </w:r>
          </w:p>
        </w:tc>
        <w:tc>
          <w:tcPr>
            <w:tcW w:w="713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7</w:t>
            </w:r>
          </w:p>
        </w:tc>
        <w:tc>
          <w:tcPr>
            <w:tcW w:w="444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571B3" w:rsidRPr="00864B10" w:rsidRDefault="005571B3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946" w:type="dxa"/>
            <w:vAlign w:val="center"/>
          </w:tcPr>
          <w:p w:rsidR="005571B3" w:rsidRPr="00864B10" w:rsidRDefault="005571B3" w:rsidP="005571B3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5571B3" w:rsidRPr="00864B10" w:rsidRDefault="005571B3" w:rsidP="005571B3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учитель) 28.10.2020</w:t>
            </w:r>
          </w:p>
        </w:tc>
        <w:tc>
          <w:tcPr>
            <w:tcW w:w="2671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университет. Профессиональная переподготовка по программе «Педагогическое образование», 540ч., </w:t>
            </w:r>
            <w:r w:rsidR="00CC238C" w:rsidRPr="00864B10">
              <w:rPr>
                <w:sz w:val="16"/>
                <w:szCs w:val="16"/>
              </w:rPr>
              <w:t>01.07.</w:t>
            </w:r>
            <w:r w:rsidRPr="00864B10">
              <w:rPr>
                <w:sz w:val="16"/>
                <w:szCs w:val="16"/>
              </w:rPr>
              <w:t xml:space="preserve">2014 г.; 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. Профессиональная переподготовка по программе «Олигофренопедагогика», 600ч., </w:t>
            </w:r>
            <w:r w:rsidR="00CC238C" w:rsidRPr="00864B10">
              <w:rPr>
                <w:sz w:val="16"/>
                <w:szCs w:val="16"/>
              </w:rPr>
              <w:t>05.12.</w:t>
            </w:r>
            <w:r w:rsidRPr="00864B10">
              <w:rPr>
                <w:sz w:val="16"/>
                <w:szCs w:val="16"/>
              </w:rPr>
              <w:t xml:space="preserve">2014 г.; 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тделение дополнительного образования ООО «Издательство» «Учитель», «Педагогическое образование: социальный педагог», 520ч., Волгоград </w:t>
            </w:r>
            <w:r w:rsidR="00CC238C" w:rsidRPr="00864B10">
              <w:rPr>
                <w:sz w:val="16"/>
                <w:szCs w:val="16"/>
              </w:rPr>
              <w:t>15.07.</w:t>
            </w:r>
            <w:r w:rsidRPr="00864B10">
              <w:rPr>
                <w:sz w:val="16"/>
                <w:szCs w:val="16"/>
              </w:rPr>
              <w:t>2016 г.</w:t>
            </w:r>
          </w:p>
        </w:tc>
        <w:tc>
          <w:tcPr>
            <w:tcW w:w="3827" w:type="dxa"/>
          </w:tcPr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ёнка-инвалида и семьи, воспитывающей ребёнка-инвалида (с учётом требований ФЗ-442 и ФГОС), 240ч., Москва </w:t>
            </w:r>
            <w:r w:rsidR="00414AB0" w:rsidRPr="00864B10">
              <w:rPr>
                <w:sz w:val="16"/>
                <w:szCs w:val="16"/>
              </w:rPr>
              <w:t>27.03.</w:t>
            </w:r>
            <w:r w:rsidRPr="00864B10">
              <w:rPr>
                <w:sz w:val="16"/>
                <w:szCs w:val="16"/>
              </w:rPr>
              <w:t>2018г.;</w:t>
            </w:r>
          </w:p>
          <w:p w:rsidR="005571B3" w:rsidRPr="00864B10" w:rsidRDefault="005571B3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 w:rsidR="00414AB0" w:rsidRPr="00864B10">
              <w:rPr>
                <w:sz w:val="16"/>
                <w:szCs w:val="16"/>
              </w:rPr>
              <w:t>16.01.</w:t>
            </w:r>
            <w:r w:rsidRPr="00864B10">
              <w:rPr>
                <w:sz w:val="16"/>
                <w:szCs w:val="16"/>
              </w:rPr>
              <w:t>2019 г.</w:t>
            </w:r>
            <w:r w:rsidR="00DF0A2C" w:rsidRPr="00864B10">
              <w:rPr>
                <w:sz w:val="16"/>
                <w:szCs w:val="16"/>
              </w:rPr>
              <w:t>;</w:t>
            </w:r>
          </w:p>
          <w:p w:rsidR="00DF0A2C" w:rsidRDefault="00DF0A2C" w:rsidP="005571B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 w:rsidR="001E3650">
              <w:rPr>
                <w:sz w:val="16"/>
                <w:szCs w:val="16"/>
              </w:rPr>
              <w:t>;</w:t>
            </w:r>
          </w:p>
          <w:p w:rsidR="001E3650" w:rsidRDefault="001E3650" w:rsidP="001E3650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10-11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E650D7">
              <w:rPr>
                <w:sz w:val="16"/>
                <w:szCs w:val="16"/>
              </w:rPr>
              <w:t>;</w:t>
            </w:r>
          </w:p>
          <w:p w:rsidR="00E650D7" w:rsidRPr="00864B10" w:rsidRDefault="00E650D7" w:rsidP="00E65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8.11.2022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ерба Лариса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икторо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ГОУ ВПО ХМАО-Югры «Сургутский государственный педагогический университет», 13.04.2012 г.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 и учитель логопед. Педагогика и методика начального образования с дополнительной специальностью Логопедия.</w:t>
            </w: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</w:t>
            </w:r>
            <w:r>
              <w:rPr>
                <w:sz w:val="12"/>
                <w:szCs w:val="12"/>
              </w:rPr>
              <w:t>я категория (учитель) 23.05.2023</w:t>
            </w:r>
          </w:p>
        </w:tc>
        <w:tc>
          <w:tcPr>
            <w:tcW w:w="2671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«Академия ДПО» Профессиональная переподготовка по программе «Специальное (дефектологическое) образование. Организация обучения лиц по адаптированным основным и специальным индивидуальным программам развития». Педагог-дефектолог, 1080ч., г.Курган 28.08.</w:t>
            </w:r>
            <w:r>
              <w:rPr>
                <w:sz w:val="16"/>
                <w:szCs w:val="16"/>
              </w:rPr>
              <w:t>2017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</w:t>
            </w:r>
            <w:r>
              <w:rPr>
                <w:sz w:val="16"/>
                <w:szCs w:val="16"/>
              </w:rPr>
              <w:t xml:space="preserve">ДПО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уманитарно-технический университет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 xml:space="preserve">Сурдопедагогика: педагогическая деятельность в обучении, воспитании, </w:t>
            </w:r>
            <w:proofErr w:type="gramStart"/>
            <w:r>
              <w:rPr>
                <w:sz w:val="16"/>
                <w:szCs w:val="16"/>
              </w:rPr>
              <w:t>коррекции нарушений развития и социальной адаптации</w:t>
            </w:r>
            <w:proofErr w:type="gramEnd"/>
            <w:r>
              <w:rPr>
                <w:sz w:val="16"/>
                <w:szCs w:val="16"/>
              </w:rPr>
              <w:t xml:space="preserve"> обучающихся с нарушениями слуха</w:t>
            </w:r>
            <w:r w:rsidRPr="00864B10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«Сурдопедагог, учитель-</w:t>
            </w:r>
            <w:r>
              <w:rPr>
                <w:sz w:val="16"/>
                <w:szCs w:val="16"/>
              </w:rPr>
              <w:lastRenderedPageBreak/>
              <w:t>дефектолог»</w:t>
            </w:r>
            <w:r w:rsidRPr="00864B10">
              <w:rPr>
                <w:sz w:val="16"/>
                <w:szCs w:val="16"/>
              </w:rPr>
              <w:t>, 10</w:t>
            </w:r>
            <w:r>
              <w:rPr>
                <w:sz w:val="16"/>
                <w:szCs w:val="16"/>
              </w:rPr>
              <w:t>08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Ростов</w:t>
            </w:r>
            <w:proofErr w:type="spellEnd"/>
            <w:r>
              <w:rPr>
                <w:sz w:val="16"/>
                <w:szCs w:val="16"/>
              </w:rPr>
              <w:t>-на Дону,</w:t>
            </w:r>
            <w:r w:rsidRPr="00864B10">
              <w:rPr>
                <w:sz w:val="16"/>
                <w:szCs w:val="16"/>
              </w:rPr>
              <w:t xml:space="preserve"> 28.</w:t>
            </w:r>
            <w:r>
              <w:rPr>
                <w:sz w:val="16"/>
                <w:szCs w:val="16"/>
              </w:rPr>
              <w:t>10</w:t>
            </w:r>
            <w:r w:rsidRPr="00864B1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2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</w:t>
            </w:r>
            <w:r>
              <w:rPr>
                <w:sz w:val="16"/>
                <w:szCs w:val="16"/>
              </w:rPr>
              <w:t xml:space="preserve">ДПО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уманитарно-технический университет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Тифлопедагогика: обучение, воспитание, коррекция нарушений развития и социальной адаптации слепых, слабовидящих обучающихся</w:t>
            </w:r>
            <w:r w:rsidRPr="00864B10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«Тифлопедагог, учитель-дефектолог»</w:t>
            </w:r>
            <w:r w:rsidRPr="00864B10">
              <w:rPr>
                <w:sz w:val="16"/>
                <w:szCs w:val="16"/>
              </w:rPr>
              <w:t>, 10</w:t>
            </w:r>
            <w:r>
              <w:rPr>
                <w:sz w:val="16"/>
                <w:szCs w:val="16"/>
              </w:rPr>
              <w:t>08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Ростов</w:t>
            </w:r>
            <w:proofErr w:type="spellEnd"/>
            <w:r>
              <w:rPr>
                <w:sz w:val="16"/>
                <w:szCs w:val="16"/>
              </w:rPr>
              <w:t>-на Дону,</w:t>
            </w:r>
            <w:r w:rsidRPr="00864B10">
              <w:rPr>
                <w:sz w:val="16"/>
                <w:szCs w:val="16"/>
              </w:rPr>
              <w:t xml:space="preserve"> 28.</w:t>
            </w:r>
            <w:r>
              <w:rPr>
                <w:sz w:val="16"/>
                <w:szCs w:val="16"/>
              </w:rPr>
              <w:t>10</w:t>
            </w:r>
            <w:r w:rsidRPr="00864B1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2</w:t>
            </w:r>
            <w:r w:rsidRPr="00864B10">
              <w:rPr>
                <w:sz w:val="16"/>
                <w:szCs w:val="16"/>
              </w:rPr>
              <w:t>г.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 27.03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ополнительного профессионального образования» «Основы религиозных культур, светской этики», 72ч., Нижневартовск, 14.05.2018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4.09.2020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</w:t>
            </w:r>
            <w:r w:rsidRPr="00864B10">
              <w:rPr>
                <w:sz w:val="16"/>
                <w:szCs w:val="16"/>
              </w:rPr>
              <w:lastRenderedPageBreak/>
              <w:t xml:space="preserve">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Основы деятельности тьютора в работе с детьми с ОВЗ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рофессиональный стандарт специалиста в области </w:t>
            </w:r>
            <w:proofErr w:type="gramStart"/>
            <w:r>
              <w:rPr>
                <w:sz w:val="16"/>
                <w:szCs w:val="16"/>
              </w:rPr>
              <w:t>воспитания и социализации</w:t>
            </w:r>
            <w:proofErr w:type="gramEnd"/>
            <w:r>
              <w:rPr>
                <w:sz w:val="16"/>
                <w:szCs w:val="16"/>
              </w:rPr>
              <w:t xml:space="preserve"> обучающихся с ОВЗ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условиях реализации</w:t>
            </w:r>
            <w:r w:rsidRPr="00864B10">
              <w:rPr>
                <w:sz w:val="16"/>
                <w:szCs w:val="16"/>
              </w:rPr>
              <w:t xml:space="preserve"> ФГОС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НУ «Институт коррекционной педагогики Российской академии образования» «Технология проектирования индивидуальной программы коррекционной работы (СИПР) и </w:t>
            </w:r>
            <w:proofErr w:type="gramStart"/>
            <w:r>
              <w:rPr>
                <w:sz w:val="16"/>
                <w:szCs w:val="16"/>
              </w:rPr>
              <w:t>реализации</w:t>
            </w:r>
            <w:proofErr w:type="gramEnd"/>
            <w:r>
              <w:rPr>
                <w:sz w:val="16"/>
                <w:szCs w:val="16"/>
              </w:rPr>
              <w:t xml:space="preserve"> адаптированных основных образовательных программ для детей с комплексными нарушениями развития (ТМНР) в условиях образовательной организации», 72ч., Москва, 08.10.2022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есновская Надежда Анатолье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Ярославский ордена Трудового Красного Знамени государственный педагогический институт имени Ушинского, 02.06.1981 г.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русского языка и литературы средней школы. Русский язык и литература.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Московский социально-гуманитарный институт, 10.03.2009 г. 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логопед. Логопедия.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Логопедия </w:t>
            </w:r>
          </w:p>
        </w:tc>
        <w:tc>
          <w:tcPr>
            <w:tcW w:w="713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</w:tcPr>
          <w:p w:rsidR="0060463C" w:rsidRPr="00864B10" w:rsidRDefault="00AF6403" w:rsidP="00AF6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учитель-логопед) 25.10.2019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осковский социально-гуманитарный институт. Профессиональная переподготовка по программе «Психология», 732ч., Москва 01.06.2009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Академия дополнительного профессионального образования. Профессиональная переподготовка по программе «Специальное (дефектологическое) образование профиль «Олигофренопедагогика и </w:t>
            </w:r>
            <w:proofErr w:type="spellStart"/>
            <w:r w:rsidRPr="00864B10">
              <w:rPr>
                <w:sz w:val="16"/>
                <w:szCs w:val="16"/>
              </w:rPr>
              <w:t>олигофренопсихология</w:t>
            </w:r>
            <w:proofErr w:type="spellEnd"/>
            <w:r w:rsidRPr="00864B10">
              <w:rPr>
                <w:sz w:val="16"/>
                <w:szCs w:val="16"/>
              </w:rPr>
              <w:t>», 620ч., Курган, 15.06.2021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 27.03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Современные технологии развития речи и мышления у учащихся коррекционных школ и коррекционных школ-интернатов (с учётом требования ФГОС)», 240ч., Москва, 27.03.2018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БУ «Нижневартовский социально-гуманитарный колледж» «Специфика организации логопедической работы с детьми ОВЗ в условиях реализации ФГОС», 72ч., г.Нижневартовск, 10.04.2019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5.05.2022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9.11.2022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735D38" w:rsidRDefault="0060463C" w:rsidP="0060463C">
            <w:pPr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 xml:space="preserve">Габитова Розалия Валитьяновна </w:t>
            </w:r>
          </w:p>
        </w:tc>
        <w:tc>
          <w:tcPr>
            <w:tcW w:w="1159" w:type="dxa"/>
          </w:tcPr>
          <w:p w:rsidR="0060463C" w:rsidRPr="00735D38" w:rsidRDefault="0060463C" w:rsidP="0060463C">
            <w:pPr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>индивидуального обучения</w:t>
            </w:r>
          </w:p>
        </w:tc>
        <w:tc>
          <w:tcPr>
            <w:tcW w:w="1960" w:type="dxa"/>
          </w:tcPr>
          <w:p w:rsidR="00D50301" w:rsidRPr="00864B10" w:rsidRDefault="00D50301" w:rsidP="00D50301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0463C" w:rsidRPr="00735D38" w:rsidRDefault="0060463C" w:rsidP="0060463C">
            <w:pPr>
              <w:ind w:right="-83"/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 xml:space="preserve">Тобольский государственный педагогический институт им. Д.И. Менделеева, 2006г. </w:t>
            </w:r>
          </w:p>
          <w:p w:rsidR="0060463C" w:rsidRPr="00735D38" w:rsidRDefault="0060463C" w:rsidP="0060463C">
            <w:pPr>
              <w:ind w:right="-83"/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 xml:space="preserve">Учитель начальных классов. </w:t>
            </w:r>
          </w:p>
          <w:p w:rsidR="0060463C" w:rsidRPr="00735D38" w:rsidRDefault="0060463C" w:rsidP="0060463C">
            <w:pPr>
              <w:ind w:right="-83"/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>Педагогика и методика начального образования</w:t>
            </w:r>
          </w:p>
        </w:tc>
        <w:tc>
          <w:tcPr>
            <w:tcW w:w="1035" w:type="dxa"/>
          </w:tcPr>
          <w:p w:rsidR="0060463C" w:rsidRPr="00735D38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60463C" w:rsidRPr="00735D38" w:rsidRDefault="0060463C" w:rsidP="00665DE4">
            <w:pPr>
              <w:jc w:val="center"/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:rsidR="0060463C" w:rsidRPr="00735D38" w:rsidRDefault="0060463C" w:rsidP="00665DE4">
            <w:pPr>
              <w:jc w:val="center"/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44" w:type="dxa"/>
          </w:tcPr>
          <w:p w:rsidR="0060463C" w:rsidRPr="00735D38" w:rsidRDefault="0060463C" w:rsidP="00665DE4">
            <w:pPr>
              <w:ind w:right="-61"/>
              <w:jc w:val="center"/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0463C" w:rsidRPr="00735D38" w:rsidRDefault="00665DE4" w:rsidP="0060463C">
            <w:pPr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:rsidR="0060463C" w:rsidRPr="00735D38" w:rsidRDefault="0060463C" w:rsidP="006046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735D38" w:rsidRDefault="0060463C" w:rsidP="0060463C">
            <w:pPr>
              <w:ind w:right="-64"/>
              <w:jc w:val="center"/>
              <w:rPr>
                <w:sz w:val="12"/>
                <w:szCs w:val="12"/>
              </w:rPr>
            </w:pPr>
            <w:r w:rsidRPr="00735D38">
              <w:rPr>
                <w:sz w:val="12"/>
                <w:szCs w:val="12"/>
              </w:rPr>
              <w:t>Высшая категория (учитель) 27.02.2019</w:t>
            </w:r>
          </w:p>
        </w:tc>
        <w:tc>
          <w:tcPr>
            <w:tcW w:w="2671" w:type="dxa"/>
          </w:tcPr>
          <w:p w:rsidR="0060463C" w:rsidRPr="00735D38" w:rsidRDefault="0060463C" w:rsidP="0060463C">
            <w:pPr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«Учитель-олигофренопедагог», 1080ч., 2018 г.  </w:t>
            </w:r>
          </w:p>
        </w:tc>
        <w:tc>
          <w:tcPr>
            <w:tcW w:w="3827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>НО ЧУО ДПО «</w:t>
            </w:r>
            <w:proofErr w:type="spellStart"/>
            <w:r w:rsidRPr="00735D38">
              <w:rPr>
                <w:sz w:val="16"/>
                <w:szCs w:val="16"/>
              </w:rPr>
              <w:t>Актион</w:t>
            </w:r>
            <w:proofErr w:type="spellEnd"/>
            <w:r w:rsidRPr="00735D38">
              <w:rPr>
                <w:sz w:val="16"/>
                <w:szCs w:val="16"/>
              </w:rPr>
              <w:t>-МЦФЭР» «ФГОС начального общего образования обучающихся с ОВЗ: требования к педагогу», 72ч., 2019 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</w:t>
            </w:r>
            <w:r>
              <w:rPr>
                <w:sz w:val="16"/>
                <w:szCs w:val="16"/>
              </w:rPr>
              <w:t>Эффективное управление процессом формирования и развития функциональной грамотности: теория и практика», 72</w:t>
            </w:r>
            <w:r w:rsidRPr="00864B10">
              <w:rPr>
                <w:sz w:val="16"/>
                <w:szCs w:val="16"/>
              </w:rPr>
              <w:t xml:space="preserve">ч., Ханты-Мансийск, </w:t>
            </w:r>
            <w:r>
              <w:rPr>
                <w:sz w:val="16"/>
                <w:szCs w:val="16"/>
              </w:rPr>
              <w:t>07.04.2022</w:t>
            </w:r>
            <w:r w:rsidRPr="00864B10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4.06.2023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735D38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на Евгения Александровна</w:t>
            </w:r>
          </w:p>
        </w:tc>
        <w:tc>
          <w:tcPr>
            <w:tcW w:w="1159" w:type="dxa"/>
          </w:tcPr>
          <w:p w:rsidR="0060463C" w:rsidRPr="00735D38" w:rsidRDefault="0060463C" w:rsidP="0060463C">
            <w:pPr>
              <w:rPr>
                <w:sz w:val="16"/>
                <w:szCs w:val="16"/>
              </w:rPr>
            </w:pPr>
            <w:r w:rsidRPr="00735D38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>индивидуального обучения</w:t>
            </w:r>
          </w:p>
        </w:tc>
        <w:tc>
          <w:tcPr>
            <w:tcW w:w="1960" w:type="dxa"/>
          </w:tcPr>
          <w:p w:rsidR="00D50301" w:rsidRDefault="00D50301" w:rsidP="0060463C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</w:t>
            </w:r>
          </w:p>
          <w:p w:rsidR="0060463C" w:rsidRPr="00735D38" w:rsidRDefault="00D50301" w:rsidP="00D50301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ий гуманитарный институт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24.06.2004</w:t>
            </w:r>
            <w:r w:rsidRPr="00864B10">
              <w:rPr>
                <w:sz w:val="16"/>
                <w:szCs w:val="16"/>
              </w:rPr>
              <w:t xml:space="preserve">г. Бакалавр. </w:t>
            </w:r>
            <w:r>
              <w:rPr>
                <w:sz w:val="16"/>
                <w:szCs w:val="16"/>
              </w:rPr>
              <w:t>«Психология»</w:t>
            </w:r>
          </w:p>
        </w:tc>
        <w:tc>
          <w:tcPr>
            <w:tcW w:w="1035" w:type="dxa"/>
          </w:tcPr>
          <w:p w:rsidR="0060463C" w:rsidRPr="00864B10" w:rsidRDefault="00D50301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Индивидуальное обучение</w:t>
            </w:r>
          </w:p>
        </w:tc>
        <w:tc>
          <w:tcPr>
            <w:tcW w:w="713" w:type="dxa"/>
          </w:tcPr>
          <w:p w:rsidR="0060463C" w:rsidRPr="00735D38" w:rsidRDefault="00D50301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</w:tcPr>
          <w:p w:rsidR="0060463C" w:rsidRPr="00735D38" w:rsidRDefault="00D50301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4" w:type="dxa"/>
          </w:tcPr>
          <w:p w:rsidR="0060463C" w:rsidRPr="00735D38" w:rsidRDefault="0060463C" w:rsidP="0060463C">
            <w:pPr>
              <w:ind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0463C" w:rsidRDefault="0060463C" w:rsidP="0060463C">
            <w:pPr>
              <w:ind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60463C" w:rsidRDefault="0060463C" w:rsidP="0060463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60463C" w:rsidRPr="00735D38" w:rsidRDefault="0060463C" w:rsidP="0060463C">
            <w:pPr>
              <w:ind w:right="-64"/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D50301" w:rsidRDefault="00D50301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«Национальный исследовательский институт ДПО»</w:t>
            </w:r>
            <w:r w:rsidRPr="00735D38">
              <w:rPr>
                <w:sz w:val="16"/>
                <w:szCs w:val="16"/>
              </w:rPr>
              <w:t xml:space="preserve"> Профессиональная переподготовка по программе «</w:t>
            </w:r>
            <w:r>
              <w:rPr>
                <w:sz w:val="16"/>
                <w:szCs w:val="16"/>
              </w:rPr>
              <w:t xml:space="preserve">Нейропсихология </w:t>
            </w:r>
            <w:r>
              <w:rPr>
                <w:sz w:val="16"/>
                <w:szCs w:val="16"/>
              </w:rPr>
              <w:lastRenderedPageBreak/>
              <w:t>взрослых. Диагностика и реабилитация лиц, имеющих нарушения высших психических функций различного генеза</w:t>
            </w:r>
            <w:r w:rsidRPr="00735D38">
              <w:rPr>
                <w:sz w:val="16"/>
                <w:szCs w:val="16"/>
              </w:rPr>
              <w:t>». «</w:t>
            </w:r>
            <w:proofErr w:type="spellStart"/>
            <w:r>
              <w:rPr>
                <w:sz w:val="16"/>
                <w:szCs w:val="16"/>
              </w:rPr>
              <w:t>Нейропсихолог</w:t>
            </w:r>
            <w:proofErr w:type="spellEnd"/>
            <w:r w:rsidRPr="00735D38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40</w:t>
            </w:r>
            <w:r w:rsidRPr="00735D38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29.07.2019</w:t>
            </w:r>
            <w:r w:rsidRPr="00735D38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  <w:r w:rsidRPr="00735D38">
              <w:rPr>
                <w:sz w:val="16"/>
                <w:szCs w:val="16"/>
              </w:rPr>
              <w:t xml:space="preserve">  </w:t>
            </w:r>
          </w:p>
          <w:p w:rsidR="0060463C" w:rsidRDefault="00D50301" w:rsidP="00D503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Столичный учебный центр» </w:t>
            </w:r>
            <w:r w:rsidRPr="00735D38">
              <w:rPr>
                <w:sz w:val="16"/>
                <w:szCs w:val="16"/>
              </w:rPr>
              <w:t>Профессиональная переподготовка по программе «</w:t>
            </w:r>
            <w:r>
              <w:rPr>
                <w:sz w:val="16"/>
                <w:szCs w:val="16"/>
              </w:rPr>
              <w:t>Психолог в социальной сфере: Организация профессиональной деятельности</w:t>
            </w:r>
            <w:r w:rsidRPr="00735D38">
              <w:rPr>
                <w:sz w:val="16"/>
                <w:szCs w:val="16"/>
              </w:rPr>
              <w:t>». «</w:t>
            </w:r>
            <w:r>
              <w:rPr>
                <w:sz w:val="16"/>
                <w:szCs w:val="16"/>
              </w:rPr>
              <w:t>Психолог в социальной сфере</w:t>
            </w:r>
            <w:r w:rsidRPr="00735D38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600</w:t>
            </w:r>
            <w:r w:rsidRPr="00735D38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4.01.2020 г.;</w:t>
            </w:r>
          </w:p>
          <w:p w:rsidR="00ED2E40" w:rsidRDefault="00ED2E40" w:rsidP="00ED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«Национальный исследовательский институт ДПО»</w:t>
            </w:r>
            <w:r w:rsidRPr="00735D38">
              <w:rPr>
                <w:sz w:val="16"/>
                <w:szCs w:val="16"/>
              </w:rPr>
              <w:t xml:space="preserve"> </w:t>
            </w:r>
            <w:r w:rsidRPr="00864B10">
              <w:rPr>
                <w:sz w:val="16"/>
                <w:szCs w:val="16"/>
              </w:rPr>
              <w:t>Профессиональная переподготовка по программе «</w:t>
            </w:r>
            <w:r>
              <w:rPr>
                <w:sz w:val="16"/>
                <w:szCs w:val="16"/>
              </w:rPr>
              <w:t>Педагогика раннего развития. Современные методы развития детей раннего возраста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«Педагог раннего развития»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4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25.02.2020г.;</w:t>
            </w:r>
          </w:p>
          <w:p w:rsidR="00D50301" w:rsidRDefault="00D50301" w:rsidP="00ED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«Национальный исследовательский институт ДПО»</w:t>
            </w:r>
            <w:r w:rsidRPr="00735D38">
              <w:rPr>
                <w:sz w:val="16"/>
                <w:szCs w:val="16"/>
              </w:rPr>
              <w:t xml:space="preserve"> </w:t>
            </w:r>
            <w:r w:rsidRPr="00864B10">
              <w:rPr>
                <w:sz w:val="16"/>
                <w:szCs w:val="16"/>
              </w:rPr>
              <w:t>Профессиональная переподготовка по программе «</w:t>
            </w:r>
            <w:r>
              <w:rPr>
                <w:sz w:val="16"/>
                <w:szCs w:val="16"/>
              </w:rPr>
              <w:t>Специальное (дефектологическое) образование. Организация обучения, коррекция нарушений развития и социальная адаптация лиц с ограниченными возможностями здоровья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«Педагог-дефектолог»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80</w:t>
            </w:r>
            <w:r w:rsidRPr="00864B10">
              <w:rPr>
                <w:sz w:val="16"/>
                <w:szCs w:val="16"/>
              </w:rPr>
              <w:t xml:space="preserve">ч., </w:t>
            </w:r>
            <w:r w:rsidR="00ED2E40">
              <w:rPr>
                <w:sz w:val="16"/>
                <w:szCs w:val="16"/>
              </w:rPr>
              <w:t>14.02.2022г.;</w:t>
            </w:r>
          </w:p>
          <w:p w:rsidR="00ED2E40" w:rsidRDefault="00ED2E40" w:rsidP="00ED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:</w:t>
            </w:r>
          </w:p>
          <w:p w:rsidR="00ED2E40" w:rsidRPr="00735D38" w:rsidRDefault="009B4B01" w:rsidP="009B4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</w:t>
            </w:r>
            <w:r w:rsidR="00ED2E40">
              <w:rPr>
                <w:sz w:val="16"/>
                <w:szCs w:val="16"/>
              </w:rPr>
              <w:t>«Московская академия профессиональных компетенций»</w:t>
            </w:r>
            <w:r>
              <w:rPr>
                <w:sz w:val="16"/>
                <w:szCs w:val="16"/>
              </w:rPr>
              <w:t xml:space="preserve"> </w:t>
            </w:r>
            <w:r w:rsidRPr="00864B10">
              <w:rPr>
                <w:sz w:val="16"/>
                <w:szCs w:val="16"/>
              </w:rPr>
              <w:t>Профессиональная переподготовка по программе «</w:t>
            </w:r>
            <w:r>
              <w:rPr>
                <w:sz w:val="16"/>
                <w:szCs w:val="16"/>
              </w:rPr>
              <w:t>Педагогическое образование: Коррекционная педагогика в начальном образовании» «Учитель начальных классов и начальных классов компенсирующего и коррекционно-развивающего образования» (12.02.2024 г.)</w:t>
            </w:r>
          </w:p>
        </w:tc>
        <w:tc>
          <w:tcPr>
            <w:tcW w:w="3827" w:type="dxa"/>
          </w:tcPr>
          <w:p w:rsidR="00ED2E40" w:rsidRDefault="00ED2E40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БУ «Ресурсный центр развития социального обслуживания» «Психолого-педагогическое сопровождение лиц с РАС и инвалидностью. Эффективные формы и методы работы с детьми, </w:t>
            </w:r>
            <w:r>
              <w:rPr>
                <w:sz w:val="16"/>
                <w:szCs w:val="16"/>
              </w:rPr>
              <w:lastRenderedPageBreak/>
              <w:t xml:space="preserve">имеющими особенности в развитии», 16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19.11.2020г.;</w:t>
            </w:r>
          </w:p>
          <w:p w:rsidR="0060463C" w:rsidRDefault="00ED2E40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 «Ресурсный центр развития социального обслуживания» «Особенности подходов в воспитании несовершеннолетних с ОВЗ с учетом их </w:t>
            </w:r>
            <w:proofErr w:type="spellStart"/>
            <w:proofErr w:type="gramStart"/>
            <w:r>
              <w:rPr>
                <w:sz w:val="16"/>
                <w:szCs w:val="16"/>
              </w:rPr>
              <w:t>психо</w:t>
            </w:r>
            <w:proofErr w:type="spellEnd"/>
            <w:r>
              <w:rPr>
                <w:sz w:val="16"/>
                <w:szCs w:val="16"/>
              </w:rPr>
              <w:t>-физиологических</w:t>
            </w:r>
            <w:proofErr w:type="gramEnd"/>
            <w:r>
              <w:rPr>
                <w:sz w:val="16"/>
                <w:szCs w:val="16"/>
              </w:rPr>
              <w:t xml:space="preserve"> особенностей в силу </w:t>
            </w:r>
            <w:proofErr w:type="spellStart"/>
            <w:r>
              <w:rPr>
                <w:sz w:val="16"/>
                <w:szCs w:val="16"/>
              </w:rPr>
              <w:t>инвалидизирующих</w:t>
            </w:r>
            <w:proofErr w:type="spellEnd"/>
            <w:r>
              <w:rPr>
                <w:sz w:val="16"/>
                <w:szCs w:val="16"/>
              </w:rPr>
              <w:t xml:space="preserve"> заболеваний», 24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05.02.2021г.;</w:t>
            </w:r>
          </w:p>
          <w:p w:rsidR="00ED2E40" w:rsidRDefault="00ED2E40" w:rsidP="00ED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 «Ресурсный центр развития социального обслуживания» «Личностно-профессиональная (кадровая) психодиагностика», 16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25.11.2021г.;</w:t>
            </w:r>
          </w:p>
          <w:p w:rsidR="00ED2E40" w:rsidRPr="00735D38" w:rsidRDefault="00ED2E40" w:rsidP="00ED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жневартовский </w:t>
            </w:r>
            <w:proofErr w:type="spellStart"/>
            <w:r>
              <w:rPr>
                <w:sz w:val="16"/>
                <w:szCs w:val="16"/>
              </w:rPr>
              <w:t>профориентационный</w:t>
            </w:r>
            <w:proofErr w:type="spellEnd"/>
            <w:r>
              <w:rPr>
                <w:sz w:val="16"/>
                <w:szCs w:val="16"/>
              </w:rPr>
              <w:t xml:space="preserve"> учебный центр «Социально-психологическая реабилитация несовершеннолетних с ОВЗ и детей инвалидов. Методы индивидуального и семейного консультирования», 16ч., г.Нижневартовск, 31.05.2023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Дзюбенко Алексей Тимофеевич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инницкий государственный педагогический институт им. Н. Островского, 29.06.1985 г.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общетехнических дисциплин. Общетехнические дисциплины и труд.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8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86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учитель) 25.05.2018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. Профессиональная переподготовка по программе «Олигофренопедагогика», 560ч., 08.11.2013г.  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Современные коррекционно-развивающие технологии в организации учебного процесса в коррекционной школе (с учётом требований ФГОС)», 240ч.</w:t>
            </w:r>
            <w:proofErr w:type="gramStart"/>
            <w:r w:rsidRPr="00864B10">
              <w:rPr>
                <w:sz w:val="16"/>
                <w:szCs w:val="16"/>
              </w:rPr>
              <w:t>,  Москва</w:t>
            </w:r>
            <w:proofErr w:type="gramEnd"/>
            <w:r w:rsidRPr="00864B10">
              <w:rPr>
                <w:sz w:val="16"/>
                <w:szCs w:val="16"/>
              </w:rPr>
              <w:t xml:space="preserve"> 23.08.2018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«Особый ребёнок (5-9 классы)» (с учё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Вопросы проектирования и реализации образовательного процесса по учебному предмету «Технология», 36ч., Ханты-Мансийск, 20.03.2020 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</w:t>
            </w:r>
            <w:r w:rsidRPr="00864B10">
              <w:rPr>
                <w:sz w:val="16"/>
                <w:szCs w:val="16"/>
              </w:rPr>
              <w:t xml:space="preserve"> ДПО «И</w:t>
            </w:r>
            <w:r>
              <w:rPr>
                <w:sz w:val="16"/>
                <w:szCs w:val="16"/>
              </w:rPr>
              <w:t>С</w:t>
            </w:r>
            <w:r w:rsidRPr="00864B10">
              <w:rPr>
                <w:sz w:val="16"/>
                <w:szCs w:val="16"/>
              </w:rPr>
              <w:t>О» «</w:t>
            </w:r>
            <w:r>
              <w:rPr>
                <w:sz w:val="16"/>
                <w:szCs w:val="16"/>
              </w:rPr>
              <w:t xml:space="preserve">Организация и содержание деятельности учителя искусства и профессионально-трудового обучения со </w:t>
            </w:r>
            <w:r>
              <w:rPr>
                <w:sz w:val="16"/>
                <w:szCs w:val="16"/>
              </w:rPr>
              <w:lastRenderedPageBreak/>
              <w:t>школьниками с нарушением интеллекта в условия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Воронеж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.05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Дзюбенко Любовь Ивано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proofErr w:type="spellStart"/>
            <w:r w:rsidRPr="00864B10">
              <w:rPr>
                <w:sz w:val="16"/>
                <w:szCs w:val="16"/>
              </w:rPr>
              <w:t>Кудымкарское</w:t>
            </w:r>
            <w:proofErr w:type="spellEnd"/>
            <w:r w:rsidRPr="00864B10">
              <w:rPr>
                <w:sz w:val="16"/>
                <w:szCs w:val="16"/>
              </w:rPr>
              <w:t xml:space="preserve"> педагогическое училище Министерства просвещения РСФСР, 1987 г.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.</w:t>
            </w:r>
          </w:p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---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ДПО «Федеральный институт повышения квалификации и переподготовки» профессиональная переподготовка по программе «Специальное (дефектологическое) образование: Олигофренопедагог» «Олигофренопедагог», 580ч., 2019 г.</w:t>
            </w:r>
          </w:p>
        </w:tc>
        <w:tc>
          <w:tcPr>
            <w:tcW w:w="3827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ГАОУ ТО ДПО «ТОГИРРО» «Модернизация содержания обучения и методики преподавания по </w:t>
            </w:r>
            <w:proofErr w:type="spellStart"/>
            <w:r w:rsidRPr="00864B10">
              <w:rPr>
                <w:sz w:val="16"/>
                <w:szCs w:val="16"/>
              </w:rPr>
              <w:t>межпредметным</w:t>
            </w:r>
            <w:proofErr w:type="spellEnd"/>
            <w:r w:rsidRPr="00864B10">
              <w:rPr>
                <w:sz w:val="16"/>
                <w:szCs w:val="16"/>
              </w:rPr>
              <w:t xml:space="preserve"> технологиям», 72ч., </w:t>
            </w:r>
            <w:proofErr w:type="spellStart"/>
            <w:r w:rsidRPr="00864B10">
              <w:rPr>
                <w:sz w:val="16"/>
                <w:szCs w:val="16"/>
              </w:rPr>
              <w:t>г.Тюмень</w:t>
            </w:r>
            <w:proofErr w:type="spellEnd"/>
            <w:r w:rsidRPr="00864B10">
              <w:rPr>
                <w:sz w:val="16"/>
                <w:szCs w:val="16"/>
              </w:rPr>
              <w:t>, 2019 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Совершенствование профессиональных компетенций учителей начальных классов коррекционной школы в рамка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хлакова Наталья Федоровна 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3A4313" w:rsidRPr="00864B10" w:rsidRDefault="003A4313" w:rsidP="003A431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ольский</w:t>
            </w:r>
            <w:r w:rsidRPr="00864B10">
              <w:rPr>
                <w:sz w:val="16"/>
                <w:szCs w:val="16"/>
              </w:rPr>
              <w:t xml:space="preserve"> государственный педагогический </w:t>
            </w:r>
            <w:r>
              <w:rPr>
                <w:sz w:val="16"/>
                <w:szCs w:val="16"/>
              </w:rPr>
              <w:t>институт им. Д.И. Менделее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4.06.1993</w:t>
            </w:r>
            <w:r w:rsidRPr="00864B10">
              <w:rPr>
                <w:sz w:val="16"/>
                <w:szCs w:val="16"/>
              </w:rPr>
              <w:t xml:space="preserve"> г. </w:t>
            </w:r>
          </w:p>
          <w:p w:rsidR="003A4313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начальных классов. Педагогика и методика начального образования </w:t>
            </w:r>
          </w:p>
          <w:p w:rsidR="003A4313" w:rsidRDefault="003A4313" w:rsidP="003A4313">
            <w:pPr>
              <w:ind w:right="-83"/>
              <w:rPr>
                <w:sz w:val="16"/>
                <w:szCs w:val="16"/>
              </w:rPr>
            </w:pPr>
          </w:p>
          <w:p w:rsidR="0060463C" w:rsidRPr="00864B10" w:rsidRDefault="0060463C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  <w:r>
              <w:rPr>
                <w:sz w:val="16"/>
                <w:szCs w:val="16"/>
              </w:rPr>
              <w:t>Нижневартовское</w:t>
            </w:r>
            <w:r w:rsidRPr="00864B10">
              <w:rPr>
                <w:sz w:val="16"/>
                <w:szCs w:val="16"/>
              </w:rPr>
              <w:t xml:space="preserve"> педагогическое училище, </w:t>
            </w:r>
            <w:r>
              <w:rPr>
                <w:sz w:val="16"/>
                <w:szCs w:val="16"/>
              </w:rPr>
              <w:t>29.06.1989</w:t>
            </w:r>
            <w:r w:rsidRPr="00864B10">
              <w:rPr>
                <w:sz w:val="16"/>
                <w:szCs w:val="16"/>
              </w:rPr>
              <w:t xml:space="preserve"> г.</w:t>
            </w:r>
          </w:p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, старший пионервожатый</w:t>
            </w:r>
            <w:r w:rsidRPr="00864B10">
              <w:rPr>
                <w:sz w:val="16"/>
                <w:szCs w:val="16"/>
              </w:rPr>
              <w:t>. Преподавание в начальных классах</w:t>
            </w:r>
            <w:r>
              <w:rPr>
                <w:sz w:val="16"/>
                <w:szCs w:val="16"/>
              </w:rPr>
              <w:t xml:space="preserve"> ОШ</w:t>
            </w:r>
            <w:r w:rsidRPr="00864B10">
              <w:rPr>
                <w:sz w:val="16"/>
                <w:szCs w:val="16"/>
              </w:rPr>
              <w:t xml:space="preserve">.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4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0463C" w:rsidRPr="00864B10" w:rsidRDefault="00665DE4" w:rsidP="0060463C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CE0100" w:rsidRDefault="0060463C" w:rsidP="0060463C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сшая </w:t>
            </w:r>
            <w:r w:rsidRPr="00CE0100">
              <w:rPr>
                <w:sz w:val="12"/>
                <w:szCs w:val="12"/>
              </w:rPr>
              <w:t xml:space="preserve">категория (учитель) </w:t>
            </w:r>
            <w:r>
              <w:rPr>
                <w:sz w:val="12"/>
                <w:szCs w:val="12"/>
              </w:rPr>
              <w:t>23.05.2023</w:t>
            </w:r>
          </w:p>
        </w:tc>
        <w:tc>
          <w:tcPr>
            <w:tcW w:w="2671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офессиональная переподготовка по программе «</w:t>
            </w:r>
            <w:r>
              <w:rPr>
                <w:sz w:val="16"/>
                <w:szCs w:val="16"/>
              </w:rPr>
              <w:t>Преподавание русского языка и литературы в ОО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Учитель русского языка и литературы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7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Москва 04.05.2021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Учитель-олигофренопедагог, 1080ч., </w:t>
            </w:r>
            <w:r>
              <w:rPr>
                <w:sz w:val="16"/>
                <w:szCs w:val="16"/>
              </w:rPr>
              <w:t>01.07.2022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170793">
              <w:rPr>
                <w:sz w:val="16"/>
                <w:szCs w:val="16"/>
              </w:rPr>
              <w:t>ООО "Институт развития образования, повышения квалификации и переподготовки"</w:t>
            </w:r>
            <w:r w:rsidRPr="00864B10">
              <w:rPr>
                <w:sz w:val="16"/>
                <w:szCs w:val="16"/>
              </w:rPr>
              <w:t>. Профессиональная переподготовка по программе: «</w:t>
            </w:r>
            <w:r w:rsidRPr="00170793">
              <w:rPr>
                <w:sz w:val="16"/>
                <w:szCs w:val="16"/>
              </w:rPr>
              <w:t>Организация службы медиации в образовательном учреждении для профилактики педагогического выгорания и правонарушений среди несовершеннолетних</w:t>
            </w:r>
            <w:r w:rsidRPr="00864B10">
              <w:rPr>
                <w:sz w:val="16"/>
                <w:szCs w:val="16"/>
              </w:rPr>
              <w:t>", «</w:t>
            </w:r>
            <w:r w:rsidRPr="00170793">
              <w:rPr>
                <w:sz w:val="16"/>
                <w:szCs w:val="16"/>
              </w:rPr>
              <w:t>Специалист в области медиации (медиатор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5.12.2022</w:t>
            </w:r>
            <w:r w:rsidRPr="00864B10">
              <w:rPr>
                <w:sz w:val="16"/>
                <w:szCs w:val="16"/>
              </w:rPr>
              <w:t>г.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ургутский ГУ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Воспитание детей на социокультурном опыте: теоретические и практические аспекты работы учителей начальных классов в процессе реализации программы «Истоки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04.10.2018</w:t>
            </w:r>
            <w:r w:rsidRPr="00864B10">
              <w:rPr>
                <w:sz w:val="16"/>
                <w:szCs w:val="16"/>
              </w:rPr>
              <w:t xml:space="preserve"> г.; 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толичный учебный центр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2.05.2018</w:t>
            </w:r>
            <w:r w:rsidRPr="00864B10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ИО-Групп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Организация обучения детей с ОВЗ (на примере ЗПР, ТНР и СДВГ) Для педагогов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14.01.2020</w:t>
            </w:r>
            <w:r w:rsidRPr="00864B10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4.04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Федерация развития образования» «Специфика реализации новых ФООП и базовые компетенции учителя в современной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4.06.2023 г.</w:t>
            </w:r>
            <w:r w:rsidR="000103C1">
              <w:rPr>
                <w:sz w:val="16"/>
                <w:szCs w:val="16"/>
              </w:rPr>
              <w:t>;</w:t>
            </w:r>
          </w:p>
          <w:p w:rsidR="000103C1" w:rsidRPr="00864B10" w:rsidRDefault="000103C1" w:rsidP="00010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ные аспекты прав и интересов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0.09.2023 г.</w:t>
            </w:r>
          </w:p>
        </w:tc>
      </w:tr>
      <w:tr w:rsidR="003A4313" w:rsidRPr="003A4313" w:rsidTr="00FE5B3E">
        <w:trPr>
          <w:jc w:val="center"/>
        </w:trPr>
        <w:tc>
          <w:tcPr>
            <w:tcW w:w="421" w:type="dxa"/>
          </w:tcPr>
          <w:p w:rsidR="008372DA" w:rsidRPr="003A4313" w:rsidRDefault="008372DA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8372DA" w:rsidRPr="003A4313" w:rsidRDefault="008372DA" w:rsidP="0060463C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>Закирова Лилия Анваровна</w:t>
            </w:r>
          </w:p>
        </w:tc>
        <w:tc>
          <w:tcPr>
            <w:tcW w:w="1159" w:type="dxa"/>
          </w:tcPr>
          <w:p w:rsidR="008372DA" w:rsidRPr="003A4313" w:rsidRDefault="008372DA" w:rsidP="0060463C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 xml:space="preserve">Учитель индивидуального обучения </w:t>
            </w:r>
            <w:r w:rsidRPr="003A4313">
              <w:rPr>
                <w:color w:val="0000FF"/>
                <w:sz w:val="14"/>
                <w:szCs w:val="14"/>
              </w:rPr>
              <w:t>(внешний совместитель)</w:t>
            </w:r>
          </w:p>
        </w:tc>
        <w:tc>
          <w:tcPr>
            <w:tcW w:w="1960" w:type="dxa"/>
          </w:tcPr>
          <w:p w:rsidR="008372DA" w:rsidRPr="003A4313" w:rsidRDefault="008372DA" w:rsidP="008372DA">
            <w:pPr>
              <w:ind w:right="-83"/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 xml:space="preserve">Высшее профессиональное </w:t>
            </w:r>
          </w:p>
          <w:p w:rsidR="008372DA" w:rsidRPr="003A4313" w:rsidRDefault="008372DA" w:rsidP="008372DA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 xml:space="preserve">Челябинский государственный университет, 11.06.2007г.  </w:t>
            </w:r>
          </w:p>
          <w:p w:rsidR="008372DA" w:rsidRPr="003A4313" w:rsidRDefault="008372DA" w:rsidP="008372DA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>Филолог, преподаватель. Филология.</w:t>
            </w:r>
          </w:p>
          <w:p w:rsidR="008372DA" w:rsidRPr="003A4313" w:rsidRDefault="008372DA" w:rsidP="0060463C">
            <w:pPr>
              <w:ind w:right="-83"/>
              <w:rPr>
                <w:color w:val="0000FF"/>
                <w:sz w:val="16"/>
                <w:szCs w:val="16"/>
              </w:rPr>
            </w:pPr>
          </w:p>
        </w:tc>
        <w:tc>
          <w:tcPr>
            <w:tcW w:w="1035" w:type="dxa"/>
          </w:tcPr>
          <w:p w:rsidR="008372DA" w:rsidRPr="003A4313" w:rsidRDefault="008372DA" w:rsidP="008372DA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8372DA" w:rsidRPr="003A4313" w:rsidRDefault="008372DA" w:rsidP="00665DE4">
            <w:pPr>
              <w:jc w:val="center"/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>14</w:t>
            </w:r>
          </w:p>
        </w:tc>
        <w:tc>
          <w:tcPr>
            <w:tcW w:w="406" w:type="dxa"/>
          </w:tcPr>
          <w:p w:rsidR="008372DA" w:rsidRPr="003A4313" w:rsidRDefault="008372DA" w:rsidP="00665DE4">
            <w:pPr>
              <w:ind w:right="-80"/>
              <w:jc w:val="center"/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8372DA" w:rsidRPr="003A4313" w:rsidRDefault="008372DA" w:rsidP="00665DE4">
            <w:pPr>
              <w:ind w:right="-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</w:tcPr>
          <w:p w:rsidR="008372DA" w:rsidRPr="003A4313" w:rsidRDefault="008372DA" w:rsidP="0060463C">
            <w:pPr>
              <w:ind w:right="-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8372DA" w:rsidRPr="003A4313" w:rsidRDefault="008372DA" w:rsidP="0060463C">
            <w:pPr>
              <w:jc w:val="center"/>
              <w:rPr>
                <w:color w:val="0000FF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72DA" w:rsidRPr="003A4313" w:rsidRDefault="008372DA" w:rsidP="0060463C">
            <w:pPr>
              <w:ind w:right="-89"/>
              <w:jc w:val="center"/>
              <w:rPr>
                <w:color w:val="0000FF"/>
                <w:sz w:val="12"/>
                <w:szCs w:val="12"/>
              </w:rPr>
            </w:pPr>
          </w:p>
        </w:tc>
        <w:tc>
          <w:tcPr>
            <w:tcW w:w="2671" w:type="dxa"/>
          </w:tcPr>
          <w:p w:rsidR="008372DA" w:rsidRPr="003A4313" w:rsidRDefault="008372DA" w:rsidP="008372DA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Начальное образование». «Учитель начальных классов», 1080ч., 06.04.2020 г.  </w:t>
            </w:r>
          </w:p>
          <w:p w:rsidR="008372DA" w:rsidRPr="003A4313" w:rsidRDefault="008372DA" w:rsidP="008372DA">
            <w:pPr>
              <w:rPr>
                <w:color w:val="0000FF"/>
                <w:sz w:val="16"/>
                <w:szCs w:val="16"/>
              </w:rPr>
            </w:pPr>
            <w:r w:rsidRPr="003A4313">
              <w:rPr>
                <w:color w:val="0000FF"/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«Учитель-олигофренопедагог», 1080ч., 06.04.2020 г.  </w:t>
            </w:r>
          </w:p>
        </w:tc>
        <w:tc>
          <w:tcPr>
            <w:tcW w:w="3827" w:type="dxa"/>
          </w:tcPr>
          <w:p w:rsidR="008372DA" w:rsidRPr="003A4313" w:rsidRDefault="008372DA" w:rsidP="0060463C">
            <w:pPr>
              <w:rPr>
                <w:color w:val="0000FF"/>
                <w:sz w:val="16"/>
                <w:szCs w:val="16"/>
              </w:rPr>
            </w:pP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асимова Гузалия Наримано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тематики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Тобольский государственный педагогический институт им. Д.И. Менделеева 17.06.1995г. 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математики, информатики и вычислительной техники. Математика, информатика и вычислительная техника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60463C" w:rsidRPr="00864B10" w:rsidRDefault="0060463C" w:rsidP="0060463C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Математика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Высшая категория (учитель) </w:t>
            </w:r>
            <w:r w:rsidRPr="00A169C4">
              <w:rPr>
                <w:sz w:val="12"/>
                <w:szCs w:val="12"/>
              </w:rPr>
              <w:t>26.04.2023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педагогический университет, профессиональная переподготовка по программе </w:t>
            </w:r>
            <w:r w:rsidRPr="00864B10">
              <w:rPr>
                <w:sz w:val="16"/>
                <w:szCs w:val="16"/>
              </w:rPr>
              <w:lastRenderedPageBreak/>
              <w:t xml:space="preserve">«Олигофренопедагогика» 560ч., 21.05.2012 г.; </w:t>
            </w:r>
          </w:p>
          <w:p w:rsidR="0060463C" w:rsidRPr="00864B10" w:rsidRDefault="0060463C" w:rsidP="0060463C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«Учитель-олигофренопедагог», 1080ч., 30.06.2018 г.  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 xml:space="preserve">» «Школьный медиатор. Технологии создания безопасного образовательного пространства», Пермь 25.01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АНМЦ «Развитие и коррекция» «Методика преподавания математики в коррекционной школе с учётом требований ФГОС», Москва 17.05.2018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13.06.2019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"Особый ребенок" (10-12 классы)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АМиКБ</w:t>
            </w:r>
            <w:proofErr w:type="spellEnd"/>
            <w:r w:rsidRPr="00864B10">
              <w:rPr>
                <w:sz w:val="16"/>
                <w:szCs w:val="16"/>
              </w:rPr>
              <w:t xml:space="preserve">» «Современные подходы к коррекции и обучению детей с РАС», </w:t>
            </w:r>
            <w:proofErr w:type="spellStart"/>
            <w:r w:rsidRPr="00864B10">
              <w:rPr>
                <w:sz w:val="16"/>
                <w:szCs w:val="16"/>
              </w:rPr>
              <w:t>г.Екатеринбург</w:t>
            </w:r>
            <w:proofErr w:type="spellEnd"/>
            <w:r w:rsidRPr="00864B10">
              <w:rPr>
                <w:sz w:val="16"/>
                <w:szCs w:val="16"/>
              </w:rPr>
              <w:t>, 03.03.2021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</w:t>
            </w:r>
            <w:r>
              <w:rPr>
                <w:sz w:val="16"/>
                <w:szCs w:val="16"/>
              </w:rPr>
              <w:t>Методика обучения математики с использованием современной цифровой образовательной среды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72ч.,</w:t>
            </w:r>
            <w:r w:rsidRPr="00864B10">
              <w:rPr>
                <w:sz w:val="16"/>
                <w:szCs w:val="16"/>
              </w:rPr>
              <w:t xml:space="preserve"> Ханты-Мансийск </w:t>
            </w:r>
            <w:r>
              <w:rPr>
                <w:sz w:val="16"/>
                <w:szCs w:val="16"/>
              </w:rPr>
              <w:t>26.05.2021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sz w:val="16"/>
                <w:szCs w:val="16"/>
              </w:rPr>
              <w:t xml:space="preserve"> работы с обучающимися с ОВЗ, с инвалидностью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72ч.,</w:t>
            </w:r>
            <w:r w:rsidRPr="00864B1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.12.2021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1.11.2022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РО» «Психолого-педагогические аспекты полового воспитания несовершеннолетних», 36ч.,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>-М</w:t>
            </w:r>
            <w:proofErr w:type="gramEnd"/>
            <w:r>
              <w:rPr>
                <w:sz w:val="16"/>
                <w:szCs w:val="16"/>
              </w:rPr>
              <w:t>, 25.05.2023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Кашу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арина Ринато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Московский педагогический государственный университет, 22.05.2004 г. 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Психолог для работы с детьми с отклонениями в развитии. Специальная психология </w:t>
            </w:r>
          </w:p>
        </w:tc>
        <w:tc>
          <w:tcPr>
            <w:tcW w:w="1035" w:type="dxa"/>
          </w:tcPr>
          <w:p w:rsidR="0060463C" w:rsidRPr="00864B10" w:rsidRDefault="0060463C" w:rsidP="0060463C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</w:t>
            </w:r>
            <w:r w:rsidRPr="00864B10"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7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педагог-психолог) 18.02.2021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__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«Учитель-олигофренопедагог», 1080ч., 30.06.2018 г.  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технологий формирования механизмов эмоциональной регуляции у детей-инвалидов (с учётом требований ФГОС)» Москва 27.03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  программ нового поколения «Особый ребёнок (5-9 классы)» (с учётом требований ФГОС), Москва 27.03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«Школьный медиатор. Технологии создания безопасного образовательного пространства», 144ч., Пермь 25.01.2018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"Особый ребенок" (10-12 классы)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«Институт развития образования» «Основы </w:t>
            </w:r>
            <w:proofErr w:type="spellStart"/>
            <w:r w:rsidRPr="00864B10">
              <w:rPr>
                <w:sz w:val="16"/>
                <w:szCs w:val="16"/>
              </w:rPr>
              <w:t>суицидологии</w:t>
            </w:r>
            <w:proofErr w:type="spellEnd"/>
            <w:r w:rsidRPr="00864B10">
              <w:rPr>
                <w:sz w:val="16"/>
                <w:szCs w:val="16"/>
              </w:rPr>
              <w:t xml:space="preserve"> и </w:t>
            </w:r>
            <w:proofErr w:type="spellStart"/>
            <w:r w:rsidRPr="00864B10">
              <w:rPr>
                <w:sz w:val="16"/>
                <w:szCs w:val="16"/>
              </w:rPr>
              <w:t>девиантологии</w:t>
            </w:r>
            <w:proofErr w:type="spellEnd"/>
            <w:r w:rsidRPr="00864B10">
              <w:rPr>
                <w:sz w:val="16"/>
                <w:szCs w:val="16"/>
              </w:rPr>
              <w:t xml:space="preserve">. Психолого-медико-педагогический подход к </w:t>
            </w:r>
            <w:r w:rsidRPr="00864B10">
              <w:rPr>
                <w:sz w:val="16"/>
                <w:szCs w:val="16"/>
              </w:rPr>
              <w:lastRenderedPageBreak/>
              <w:t xml:space="preserve">проблемам диагностики и коррекционной помощи несовершеннолетним с </w:t>
            </w:r>
            <w:proofErr w:type="spellStart"/>
            <w:r w:rsidRPr="00864B10">
              <w:rPr>
                <w:sz w:val="16"/>
                <w:szCs w:val="16"/>
              </w:rPr>
              <w:t>аутоагрессивными</w:t>
            </w:r>
            <w:proofErr w:type="spellEnd"/>
            <w:r w:rsidRPr="00864B10">
              <w:rPr>
                <w:sz w:val="16"/>
                <w:szCs w:val="16"/>
              </w:rPr>
              <w:t xml:space="preserve"> и </w:t>
            </w:r>
            <w:proofErr w:type="spellStart"/>
            <w:r w:rsidRPr="00864B10">
              <w:rPr>
                <w:sz w:val="16"/>
                <w:szCs w:val="16"/>
              </w:rPr>
              <w:t>антивитальными</w:t>
            </w:r>
            <w:proofErr w:type="spellEnd"/>
            <w:r w:rsidRPr="00864B10">
              <w:rPr>
                <w:sz w:val="16"/>
                <w:szCs w:val="16"/>
              </w:rPr>
              <w:t xml:space="preserve"> тенденциями (профилактические осмотры)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>, 21.12.2020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истема профилактики безнадзорности и правонарушений несовершеннолетних в соответствии с федеральным законодательством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04.03.2021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</w:t>
            </w:r>
            <w:r>
              <w:rPr>
                <w:sz w:val="16"/>
                <w:szCs w:val="16"/>
              </w:rPr>
              <w:t>Центр ПК и ПП «Луч знаний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Организация работы по профилактике суицидального поведения подростков», 248ч., </w:t>
            </w:r>
            <w:proofErr w:type="spellStart"/>
            <w:r>
              <w:rPr>
                <w:sz w:val="16"/>
                <w:szCs w:val="16"/>
              </w:rPr>
              <w:t>г.Красноярск</w:t>
            </w:r>
            <w:proofErr w:type="spellEnd"/>
            <w:r>
              <w:rPr>
                <w:sz w:val="16"/>
                <w:szCs w:val="16"/>
              </w:rPr>
              <w:t>, 16.</w:t>
            </w:r>
            <w:r w:rsidRPr="002554E8">
              <w:rPr>
                <w:sz w:val="16"/>
                <w:szCs w:val="16"/>
              </w:rPr>
              <w:t>01.2023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васкова Марина Геннадье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 Семипалатинский педагогический институт им. Н.К. Крупской, 06.07.1989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русского языка и литературы. Русский язык и литература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0463C" w:rsidRPr="00864B10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64"/>
              <w:jc w:val="center"/>
              <w:rPr>
                <w:sz w:val="12"/>
                <w:szCs w:val="12"/>
                <w:lang w:val="en-US"/>
              </w:rPr>
            </w:pPr>
            <w:r w:rsidRPr="00864B10">
              <w:rPr>
                <w:sz w:val="12"/>
                <w:szCs w:val="12"/>
              </w:rPr>
              <w:t xml:space="preserve">Соответствие занимаемой должности (учитель) </w:t>
            </w:r>
            <w:r w:rsidRPr="00864B10">
              <w:rPr>
                <w:sz w:val="12"/>
                <w:szCs w:val="12"/>
                <w:lang w:val="en-US"/>
              </w:rPr>
              <w:t>10</w:t>
            </w:r>
            <w:r w:rsidRPr="00864B10">
              <w:rPr>
                <w:sz w:val="12"/>
                <w:szCs w:val="12"/>
              </w:rPr>
              <w:t>.12.20</w:t>
            </w:r>
            <w:r w:rsidRPr="00864B10">
              <w:rPr>
                <w:sz w:val="12"/>
                <w:szCs w:val="12"/>
                <w:lang w:val="en-US"/>
              </w:rPr>
              <w:t>20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. Профессиональная переподготовка по программе «Олигофренопедагогика», 600ч., 28.11.2014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мская гуманитарная академия, профессиональная переподготовка по программе «Олигофренопедагогика». «Учитель-олигофренопедагог», 1080ч., 30.06.2018 г.</w:t>
            </w:r>
          </w:p>
        </w:tc>
        <w:tc>
          <w:tcPr>
            <w:tcW w:w="3827" w:type="dxa"/>
          </w:tcPr>
          <w:p w:rsidR="0060463C" w:rsidRPr="00864B10" w:rsidRDefault="00505A0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</w:t>
            </w:r>
            <w:r w:rsidR="0060463C" w:rsidRPr="00864B10">
              <w:rPr>
                <w:sz w:val="16"/>
                <w:szCs w:val="16"/>
              </w:rPr>
              <w:t xml:space="preserve">«Современные коррекционно-развивающие технологии в организации учебного процесса в коррекционной школе (с учётом требований ФГОС)», 240ч., Москва 27.03.2018 г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Методика преподавания русского языка в коррекционной школе (с учётом требований ФГОС)», 240ч., Москва 17.05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ПО» «Школьный медиатор. Технологии создания безопасного образовательного пространства», 120ч., Нижневартовск 12.10.2018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"Особый ребенок" (10-12 классы)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«Институт развития образования» «Организация образовательного процесса в условиях реализации ФГОС обучающихся с ОВЗ, в том числе с РАС, с учетом внедрения подходов инклюзивного и специального коррекционного образования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>, 26.10.2020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10-11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ичка Светлана Василье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оциальный педагог, учитель трудового обучения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Южно-Уральский государственный университет, 27.06.2008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Инженер. Управление качеством</w:t>
            </w:r>
          </w:p>
          <w:p w:rsidR="003A4313" w:rsidRDefault="003A4313" w:rsidP="0060463C">
            <w:pPr>
              <w:rPr>
                <w:sz w:val="16"/>
                <w:szCs w:val="16"/>
              </w:rPr>
            </w:pP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Среднее </w:t>
            </w:r>
            <w:r w:rsidR="003A4313">
              <w:rPr>
                <w:sz w:val="16"/>
                <w:szCs w:val="16"/>
              </w:rPr>
              <w:t>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Житомирский техникум механической обработки древесины, 02.03.1987 г.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ехник – технолог. Мебельное производство</w:t>
            </w: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Трудовое обучение</w:t>
            </w: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 w:rsidR="00665DE4">
              <w:rPr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6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сшая </w:t>
            </w:r>
            <w:r w:rsidRPr="00CE0100">
              <w:rPr>
                <w:sz w:val="12"/>
                <w:szCs w:val="12"/>
              </w:rPr>
              <w:t xml:space="preserve">категория (учитель) </w:t>
            </w:r>
            <w:r>
              <w:rPr>
                <w:sz w:val="12"/>
                <w:szCs w:val="12"/>
              </w:rPr>
              <w:t>23.05.2023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университет Профессиональная переподготовка по программе «Педагогическое образование», 540ч., 01.07.2014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НО «Сибирский институт ДПО» диплом о профессиональной переподготовке «Учитель технологии в общеобразовательной </w:t>
            </w:r>
            <w:r w:rsidRPr="00864B10">
              <w:rPr>
                <w:sz w:val="16"/>
                <w:szCs w:val="16"/>
              </w:rPr>
              <w:lastRenderedPageBreak/>
              <w:t xml:space="preserve">школе», 556ч., г. Нижневартовск 26.09.2016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БУ ВО ХМАО-Югры «Сургутский государственный педагогический университет» диплом о профессиональной переподготовке «Олигофренопедагогика» с присвоением квалификации «учитель-дефектолог», 1080ч., г. Сургут 26.12.2016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Межотраслевой институт охраны труда пожарной и экологической безопасности» Диплом о профессиональной переподготовке «Социальная педагогика» с присвоением квалификации «Социальный педагог», 520ч., г. Ижевск 01.11.2018 г.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АНМЦ «Развитие и коррекция» «Современные коррекционно-развивающие технологии в организации учебного процесса в коррекционной школе (с учётом требований ФГОС)», 240ч, Москва 27.03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НО «Сибирский институт ДПО» «Теория и методика преподавания курса «Шахматы» в общеобразовательной школе» 72ч, Нижневартовск 14.05.2018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БУ «Нижневартовский социально-педагогический колледж» «Содержательно-методические и технологические основы </w:t>
            </w:r>
            <w:proofErr w:type="spellStart"/>
            <w:r w:rsidRPr="00864B10">
              <w:rPr>
                <w:sz w:val="16"/>
                <w:szCs w:val="16"/>
              </w:rPr>
              <w:t>экспертирования</w:t>
            </w:r>
            <w:proofErr w:type="spellEnd"/>
            <w:r w:rsidRPr="00864B10">
              <w:rPr>
                <w:sz w:val="16"/>
                <w:szCs w:val="16"/>
              </w:rPr>
              <w:t xml:space="preserve"> конкурсов профессионального мастерства людей с инвалидностью», 72ч., Нижневартовск 19.04.2019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13.06.2019 г.;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«Институт дополнительного образования» «Профилактическая работа с группами подростков склонных к совершению противоправных действий, направленная на переориентацию», 72ч., </w:t>
            </w:r>
            <w:proofErr w:type="spellStart"/>
            <w:r w:rsidRPr="00864B10">
              <w:rPr>
                <w:sz w:val="16"/>
                <w:szCs w:val="16"/>
              </w:rPr>
              <w:t>г.Уфа</w:t>
            </w:r>
            <w:proofErr w:type="spellEnd"/>
            <w:r w:rsidRPr="00864B10">
              <w:rPr>
                <w:sz w:val="16"/>
                <w:szCs w:val="16"/>
              </w:rPr>
              <w:t>, 20.09.2019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Вопросы проектирования и реализации образовательного процесса по учебному предмету «Технология», 36ч., Ханты-Мансийск, 20.03.2020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Организация работы по профилактике преступлений и правонарушений среди несовершеннолетних на основе построения индивидуальных образовательных маршрутов в общеобразовательной организации», 72ч., Ханты-Мансийск, 20.04.2020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истема профилактики безнадзорности и правонарушений несовершеннолетних в соответствии с федеральным законодательством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04.03.2021</w:t>
            </w:r>
            <w:r>
              <w:rPr>
                <w:sz w:val="16"/>
                <w:szCs w:val="16"/>
              </w:rPr>
              <w:t>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2.05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</w:t>
            </w:r>
            <w:r w:rsidRPr="00864B10">
              <w:rPr>
                <w:sz w:val="16"/>
                <w:szCs w:val="16"/>
              </w:rPr>
              <w:t xml:space="preserve"> ДПО «И</w:t>
            </w:r>
            <w:r>
              <w:rPr>
                <w:sz w:val="16"/>
                <w:szCs w:val="16"/>
              </w:rPr>
              <w:t>С</w:t>
            </w:r>
            <w:r w:rsidRPr="00864B10">
              <w:rPr>
                <w:sz w:val="16"/>
                <w:szCs w:val="16"/>
              </w:rPr>
              <w:t>О» «</w:t>
            </w:r>
            <w:r>
              <w:rPr>
                <w:sz w:val="16"/>
                <w:szCs w:val="16"/>
              </w:rPr>
              <w:t>Организация и содержание деятельности учителя искусства и профессионально-трудового обучения со школьниками с нарушением интеллекта в условия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Воронеж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.05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7.11.2022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овальчук Наталья Георгие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етодист, учитель начальных классов</w:t>
            </w:r>
          </w:p>
        </w:tc>
        <w:tc>
          <w:tcPr>
            <w:tcW w:w="1960" w:type="dxa"/>
          </w:tcPr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3A4313" w:rsidRPr="00864B10" w:rsidRDefault="003A4313" w:rsidP="003A431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, 05.04.2012г. </w:t>
            </w:r>
          </w:p>
          <w:p w:rsidR="003A4313" w:rsidRPr="00864B10" w:rsidRDefault="003A4313" w:rsidP="003A4313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едагогика и методика начального образования с дополнительной специальностью</w:t>
            </w:r>
          </w:p>
          <w:p w:rsidR="003A4313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 «Логопедия». Учитель начальных классов и учитель-логопед</w:t>
            </w:r>
          </w:p>
          <w:p w:rsidR="003A4313" w:rsidRDefault="003A4313" w:rsidP="003A4313">
            <w:pPr>
              <w:ind w:right="-83"/>
              <w:rPr>
                <w:sz w:val="16"/>
                <w:szCs w:val="16"/>
              </w:rPr>
            </w:pPr>
          </w:p>
          <w:p w:rsidR="0060463C" w:rsidRPr="00864B10" w:rsidRDefault="0060463C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Карагандинское педагогическое училище, 30.06.1989 г. 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, старший пионервожатый</w:t>
            </w:r>
          </w:p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еподавание в начальных классах общеобразовательной школы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Начальные классы</w:t>
            </w:r>
          </w:p>
          <w:p w:rsidR="0060463C" w:rsidRPr="00864B10" w:rsidRDefault="0060463C" w:rsidP="0060463C">
            <w:pPr>
              <w:pStyle w:val="a3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4</w:t>
            </w:r>
          </w:p>
        </w:tc>
        <w:tc>
          <w:tcPr>
            <w:tcW w:w="406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0463C" w:rsidRPr="00864B10" w:rsidRDefault="0060463C" w:rsidP="00665DE4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</w:t>
            </w:r>
            <w:r>
              <w:rPr>
                <w:sz w:val="12"/>
                <w:szCs w:val="12"/>
              </w:rPr>
              <w:t>методист) 08.10.2021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Высшая категория (учитель) </w:t>
            </w:r>
            <w:r>
              <w:rPr>
                <w:sz w:val="12"/>
                <w:szCs w:val="12"/>
              </w:rPr>
              <w:t>27.10.2022</w:t>
            </w:r>
          </w:p>
        </w:tc>
        <w:tc>
          <w:tcPr>
            <w:tcW w:w="2671" w:type="dxa"/>
          </w:tcPr>
          <w:p w:rsidR="0060463C" w:rsidRPr="00864B10" w:rsidRDefault="0060463C" w:rsidP="0060463C">
            <w:pPr>
              <w:pStyle w:val="a3"/>
              <w:tabs>
                <w:tab w:val="left" w:pos="708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«Олигофренопедагогика», 560ч., 21.05.2012 г.; </w:t>
            </w:r>
          </w:p>
          <w:p w:rsidR="0060463C" w:rsidRPr="00864B10" w:rsidRDefault="0060463C" w:rsidP="0060463C">
            <w:pPr>
              <w:pStyle w:val="a3"/>
              <w:tabs>
                <w:tab w:val="left" w:pos="708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 «Академия ДПО» Профессиональная переподготовка по программе «Специальное (дефектологическое) образование. Организация обучения лиц по </w:t>
            </w:r>
            <w:r w:rsidRPr="00864B10">
              <w:rPr>
                <w:sz w:val="16"/>
                <w:szCs w:val="16"/>
              </w:rPr>
              <w:lastRenderedPageBreak/>
              <w:t xml:space="preserve">адаптированным основным и специальным индивидуальным программам развития». «Педагог-дефектолог»,1080ч., г.Курган, 28.08.2017 г. </w:t>
            </w:r>
          </w:p>
          <w:p w:rsidR="0060463C" w:rsidRPr="00864B10" w:rsidRDefault="0060463C" w:rsidP="0060463C">
            <w:pPr>
              <w:pStyle w:val="a3"/>
              <w:tabs>
                <w:tab w:val="left" w:pos="708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ЧУ ОО ВО «Омская гуманитарная академия» Профессиональная переподготовка по программе «Методист образовательной организации. Проектирование и реализация организационно-педагогической деятельности по ФГОС». «Методист образовательной организации», 540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30.03.2019 г.;</w:t>
            </w:r>
          </w:p>
          <w:p w:rsidR="0060463C" w:rsidRPr="00864B10" w:rsidRDefault="0060463C" w:rsidP="0060463C">
            <w:pPr>
              <w:pStyle w:val="a3"/>
              <w:tabs>
                <w:tab w:val="left" w:pos="708"/>
              </w:tabs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«Академия ДПО» Профессиональная переподготовка по программе ДПО «Менеджмент в образовании в условиях реализации ФГОС», 340ч., г.Курган, 11.01.2021 г.</w:t>
            </w:r>
          </w:p>
        </w:tc>
        <w:tc>
          <w:tcPr>
            <w:tcW w:w="3827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ФГБОУ ВО «Нижневартовский государственный университет» «Организационные основы деятельности палаточного лагеря и детского оздоровительного лагеря с дневным пребыванием детей на базе учреждений образования, культуры и спорта» 72ч, Нижневартовск 26.03.2018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ООО «Институт новых технологий в образовании» «Служба школьной медиации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15.12.2020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ижневартовский государственный университе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Организационные основы деятельности палаточного лагеря и детского оздоровительного лагеря с дневным пребыванием детей на базе учреждений образования, культуры и спорта</w:t>
            </w:r>
            <w:r w:rsidRPr="00864B10">
              <w:rPr>
                <w:sz w:val="16"/>
                <w:szCs w:val="16"/>
              </w:rPr>
              <w:t>», 72ч., г.</w:t>
            </w:r>
            <w:r>
              <w:rPr>
                <w:sz w:val="16"/>
                <w:szCs w:val="16"/>
              </w:rPr>
              <w:t>Нижневартовск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3.04.2022 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» 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2.05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ДПО ХМАО-Югры «ИРО» «</w:t>
            </w:r>
            <w:r>
              <w:rPr>
                <w:sz w:val="16"/>
                <w:szCs w:val="16"/>
              </w:rPr>
              <w:t>Технология проведения экспертизы в образовании: проекты, программы, результаты педагогической деятельности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72ч</w:t>
            </w:r>
            <w:r>
              <w:rPr>
                <w:sz w:val="16"/>
                <w:szCs w:val="16"/>
              </w:rPr>
              <w:t>.</w:t>
            </w:r>
            <w:r w:rsidRPr="00864B10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</w:t>
            </w:r>
            <w:r w:rsidRPr="00864B10">
              <w:rPr>
                <w:sz w:val="16"/>
                <w:szCs w:val="16"/>
              </w:rPr>
              <w:t>Ханты-Мансийск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.04.2022; АН</w:t>
            </w:r>
            <w:r w:rsidRPr="00864B1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циональный институт профессионального развития и бизнеса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Совершенствование системы организации отдыха детей в учреждении: обеспечение безопасности, повышение качества услуг, разработка программ отдыха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864B10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  <w:r w:rsidRPr="00864B10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Москва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.04.2022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9.12.2022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0.06.2023 г.</w:t>
            </w:r>
          </w:p>
        </w:tc>
      </w:tr>
      <w:tr w:rsidR="0060463C" w:rsidRPr="00831D77" w:rsidTr="00FE5B3E">
        <w:trPr>
          <w:jc w:val="center"/>
        </w:trPr>
        <w:tc>
          <w:tcPr>
            <w:tcW w:w="421" w:type="dxa"/>
          </w:tcPr>
          <w:p w:rsidR="0060463C" w:rsidRPr="00831D77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60463C" w:rsidRPr="00831D77" w:rsidRDefault="0060463C" w:rsidP="0060463C">
            <w:pPr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>Ковалева Светлана Юрьевна (</w:t>
            </w:r>
            <w:r w:rsidR="00FA5819">
              <w:rPr>
                <w:color w:val="0000FF"/>
                <w:sz w:val="16"/>
                <w:szCs w:val="16"/>
              </w:rPr>
              <w:t xml:space="preserve">внешний </w:t>
            </w:r>
            <w:r w:rsidRPr="00831D77">
              <w:rPr>
                <w:color w:val="0000FF"/>
                <w:sz w:val="16"/>
                <w:szCs w:val="16"/>
              </w:rPr>
              <w:t>совместитель)</w:t>
            </w:r>
          </w:p>
        </w:tc>
        <w:tc>
          <w:tcPr>
            <w:tcW w:w="1159" w:type="dxa"/>
          </w:tcPr>
          <w:p w:rsidR="0060463C" w:rsidRPr="00831D77" w:rsidRDefault="0060463C" w:rsidP="0060463C">
            <w:pPr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960" w:type="dxa"/>
          </w:tcPr>
          <w:p w:rsidR="0060463C" w:rsidRPr="00831D77" w:rsidRDefault="0060463C" w:rsidP="0060463C">
            <w:pPr>
              <w:ind w:right="-83"/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>Высшее профессиональное (бакалавр)</w:t>
            </w:r>
          </w:p>
          <w:p w:rsidR="0060463C" w:rsidRPr="00831D77" w:rsidRDefault="0060463C" w:rsidP="0060463C">
            <w:pPr>
              <w:ind w:right="-83"/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 xml:space="preserve">Нижневартовский государственный университет, 30.06.2017 г.  </w:t>
            </w:r>
          </w:p>
          <w:p w:rsidR="0060463C" w:rsidRPr="00831D77" w:rsidRDefault="0060463C" w:rsidP="0060463C">
            <w:pPr>
              <w:ind w:right="-83"/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035" w:type="dxa"/>
          </w:tcPr>
          <w:p w:rsidR="0060463C" w:rsidRPr="00831D77" w:rsidRDefault="0060463C" w:rsidP="0060463C">
            <w:pPr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>Индивидуальное обучение (физическая культура)</w:t>
            </w:r>
          </w:p>
        </w:tc>
        <w:tc>
          <w:tcPr>
            <w:tcW w:w="713" w:type="dxa"/>
          </w:tcPr>
          <w:p w:rsidR="0060463C" w:rsidRPr="00831D77" w:rsidRDefault="0060463C" w:rsidP="0060463C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406" w:type="dxa"/>
          </w:tcPr>
          <w:p w:rsidR="0060463C" w:rsidRPr="00831D77" w:rsidRDefault="0060463C" w:rsidP="0060463C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444" w:type="dxa"/>
          </w:tcPr>
          <w:p w:rsidR="0060463C" w:rsidRPr="00831D77" w:rsidRDefault="0060463C" w:rsidP="0060463C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63C" w:rsidRPr="00831D77" w:rsidRDefault="0060463C" w:rsidP="0060463C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60463C" w:rsidRPr="00831D77" w:rsidRDefault="0060463C" w:rsidP="0060463C">
            <w:pPr>
              <w:jc w:val="center"/>
              <w:rPr>
                <w:color w:val="0000FF"/>
                <w:sz w:val="12"/>
                <w:szCs w:val="12"/>
              </w:rPr>
            </w:pPr>
            <w:r w:rsidRPr="00831D77">
              <w:rPr>
                <w:color w:val="0000FF"/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31D77" w:rsidRDefault="0060463C" w:rsidP="0060463C">
            <w:pPr>
              <w:ind w:right="-89"/>
              <w:jc w:val="center"/>
              <w:rPr>
                <w:color w:val="0000FF"/>
                <w:sz w:val="12"/>
                <w:szCs w:val="12"/>
              </w:rPr>
            </w:pPr>
            <w:r w:rsidRPr="00831D77">
              <w:rPr>
                <w:color w:val="0000FF"/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60463C" w:rsidRPr="00831D77" w:rsidRDefault="0060463C" w:rsidP="0060463C">
            <w:pPr>
              <w:pStyle w:val="a3"/>
              <w:tabs>
                <w:tab w:val="left" w:pos="708"/>
              </w:tabs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>ЧОУ ДПО «Институт повышения квалификации и профессиональной переподготовки» профессиональная переподготовка по программе «Специальное (дефектологическое) образование: Олигофренопедагогика» 580ч., 11.09.2023 г.</w:t>
            </w:r>
          </w:p>
        </w:tc>
        <w:tc>
          <w:tcPr>
            <w:tcW w:w="3827" w:type="dxa"/>
          </w:tcPr>
          <w:p w:rsidR="0060463C" w:rsidRPr="00831D77" w:rsidRDefault="0060463C" w:rsidP="0060463C">
            <w:pPr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 xml:space="preserve">ООО «Центр развития педагогики» «Современные педагогические технологии и методика организации инклюзивного процесса для учащихся с ОВЗ при реализации ФГОС НОО» 108ч, 13.02.2018 г.; </w:t>
            </w:r>
          </w:p>
          <w:p w:rsidR="0060463C" w:rsidRPr="00831D77" w:rsidRDefault="0060463C" w:rsidP="0060463C">
            <w:pPr>
              <w:rPr>
                <w:color w:val="0000FF"/>
                <w:sz w:val="16"/>
                <w:szCs w:val="16"/>
              </w:rPr>
            </w:pPr>
            <w:r w:rsidRPr="00831D77">
              <w:rPr>
                <w:color w:val="0000FF"/>
                <w:sz w:val="16"/>
                <w:szCs w:val="16"/>
              </w:rPr>
              <w:t xml:space="preserve">ООО «Реализация ФГОС </w:t>
            </w:r>
            <w:proofErr w:type="gramStart"/>
            <w:r w:rsidRPr="00831D77">
              <w:rPr>
                <w:color w:val="0000FF"/>
                <w:sz w:val="16"/>
                <w:szCs w:val="16"/>
              </w:rPr>
              <w:t>образования</w:t>
            </w:r>
            <w:proofErr w:type="gramEnd"/>
            <w:r w:rsidRPr="00831D77">
              <w:rPr>
                <w:color w:val="0000FF"/>
                <w:sz w:val="16"/>
                <w:szCs w:val="16"/>
              </w:rPr>
              <w:t xml:space="preserve"> обучающихся с умственной отсталостью: специфика организации инклюзивного процесса для лиц с ОВЗ» 108ч, 22.08.2022 г.</w:t>
            </w:r>
          </w:p>
        </w:tc>
      </w:tr>
      <w:tr w:rsidR="0060463C" w:rsidRPr="00864B10" w:rsidTr="00FE5B3E">
        <w:trPr>
          <w:jc w:val="center"/>
        </w:trPr>
        <w:tc>
          <w:tcPr>
            <w:tcW w:w="421" w:type="dxa"/>
          </w:tcPr>
          <w:p w:rsidR="0060463C" w:rsidRPr="00864B10" w:rsidRDefault="0060463C" w:rsidP="0060463C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епанова Наталья Николаевна</w:t>
            </w:r>
          </w:p>
        </w:tc>
        <w:tc>
          <w:tcPr>
            <w:tcW w:w="1159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ьютор</w:t>
            </w:r>
          </w:p>
        </w:tc>
        <w:tc>
          <w:tcPr>
            <w:tcW w:w="1960" w:type="dxa"/>
          </w:tcPr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0463C" w:rsidRPr="00864B10" w:rsidRDefault="0060463C" w:rsidP="0060463C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</w:t>
            </w:r>
            <w:r>
              <w:rPr>
                <w:sz w:val="16"/>
                <w:szCs w:val="16"/>
              </w:rPr>
              <w:t>педагогический институт, 18.12.2003</w:t>
            </w:r>
            <w:r w:rsidRPr="00864B10">
              <w:rPr>
                <w:sz w:val="16"/>
                <w:szCs w:val="16"/>
              </w:rPr>
              <w:t xml:space="preserve"> г.  </w:t>
            </w:r>
          </w:p>
          <w:p w:rsidR="0060463C" w:rsidRPr="00864B10" w:rsidRDefault="0060463C" w:rsidP="0060463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ка и методика начального образования. </w:t>
            </w:r>
            <w:r w:rsidRPr="00864B10">
              <w:rPr>
                <w:sz w:val="16"/>
                <w:szCs w:val="16"/>
              </w:rPr>
              <w:lastRenderedPageBreak/>
              <w:t xml:space="preserve">Учитель </w:t>
            </w:r>
            <w:r>
              <w:rPr>
                <w:sz w:val="16"/>
                <w:szCs w:val="16"/>
              </w:rPr>
              <w:t>начальных классов</w:t>
            </w:r>
            <w:r w:rsidRPr="00864B10">
              <w:rPr>
                <w:sz w:val="16"/>
                <w:szCs w:val="16"/>
              </w:rPr>
              <w:t>.</w:t>
            </w:r>
          </w:p>
        </w:tc>
        <w:tc>
          <w:tcPr>
            <w:tcW w:w="1035" w:type="dxa"/>
          </w:tcPr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ое обучение</w:t>
            </w:r>
          </w:p>
        </w:tc>
        <w:tc>
          <w:tcPr>
            <w:tcW w:w="713" w:type="dxa"/>
          </w:tcPr>
          <w:p w:rsidR="0060463C" w:rsidRPr="009D0AC5" w:rsidRDefault="0060463C" w:rsidP="00665DE4">
            <w:pPr>
              <w:jc w:val="center"/>
              <w:rPr>
                <w:sz w:val="16"/>
                <w:szCs w:val="16"/>
              </w:rPr>
            </w:pPr>
            <w:r w:rsidRPr="009D0AC5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:rsidR="0060463C" w:rsidRPr="009D0AC5" w:rsidRDefault="0060463C" w:rsidP="00665DE4">
            <w:pPr>
              <w:jc w:val="center"/>
              <w:rPr>
                <w:sz w:val="16"/>
                <w:szCs w:val="16"/>
              </w:rPr>
            </w:pPr>
            <w:r w:rsidRPr="009D0AC5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44" w:type="dxa"/>
          </w:tcPr>
          <w:p w:rsidR="0060463C" w:rsidRPr="009D0AC5" w:rsidRDefault="0060463C" w:rsidP="00665DE4">
            <w:pPr>
              <w:jc w:val="center"/>
              <w:rPr>
                <w:sz w:val="16"/>
                <w:szCs w:val="16"/>
              </w:rPr>
            </w:pPr>
            <w:r w:rsidRPr="009D0AC5">
              <w:rPr>
                <w:sz w:val="16"/>
                <w:szCs w:val="16"/>
              </w:rPr>
              <w:t>3</w:t>
            </w:r>
            <w:r w:rsidR="00665DE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0463C" w:rsidRPr="009D0AC5" w:rsidRDefault="00665DE4" w:rsidP="00604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60463C" w:rsidRPr="00864B10" w:rsidRDefault="0060463C" w:rsidP="006046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уманитарно-технический университет</w:t>
            </w:r>
            <w:r w:rsidRPr="00864B10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п</w:t>
            </w:r>
            <w:r w:rsidRPr="00864B10">
              <w:rPr>
                <w:sz w:val="16"/>
                <w:szCs w:val="16"/>
              </w:rPr>
              <w:t>рофессиональная переподготовка по программе «</w:t>
            </w:r>
            <w:r>
              <w:rPr>
                <w:sz w:val="16"/>
                <w:szCs w:val="16"/>
              </w:rPr>
              <w:t>Олигофренопедагогика: обучение, воспитание, коррекция нарушений развития и социальной адаптации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Олигофренопедагог, учитель-дефектолог», 1502ч., 14.10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 w:rsidRPr="00170793">
              <w:rPr>
                <w:sz w:val="16"/>
                <w:szCs w:val="16"/>
              </w:rPr>
              <w:lastRenderedPageBreak/>
              <w:t>ООО "Институт развития образования, повышения квалификации и переподготовки"</w:t>
            </w:r>
            <w:r w:rsidRPr="00864B10">
              <w:rPr>
                <w:sz w:val="16"/>
                <w:szCs w:val="16"/>
              </w:rPr>
              <w:t>. Профессиональная переподготовка по программе: «</w:t>
            </w:r>
            <w:r w:rsidRPr="00170793">
              <w:rPr>
                <w:sz w:val="16"/>
                <w:szCs w:val="16"/>
              </w:rPr>
              <w:t>Организация службы медиации в образовательном учреждении для профилактики педагогического выгорания и правонарушений среди несовершеннолетних</w:t>
            </w:r>
            <w:r w:rsidRPr="00864B10">
              <w:rPr>
                <w:sz w:val="16"/>
                <w:szCs w:val="16"/>
              </w:rPr>
              <w:t>", «</w:t>
            </w:r>
            <w:r w:rsidRPr="00170793">
              <w:rPr>
                <w:sz w:val="16"/>
                <w:szCs w:val="16"/>
              </w:rPr>
              <w:t>Специалист в области медиации (медиатор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5.12.2022</w:t>
            </w:r>
            <w:r w:rsidRPr="00864B10">
              <w:rPr>
                <w:sz w:val="16"/>
                <w:szCs w:val="16"/>
              </w:rPr>
              <w:t>г.</w:t>
            </w:r>
          </w:p>
        </w:tc>
        <w:tc>
          <w:tcPr>
            <w:tcW w:w="3827" w:type="dxa"/>
          </w:tcPr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ГБ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Федеральный институт оценки качества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Оценка качества</w:t>
            </w:r>
            <w:r w:rsidRPr="00280E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общеобразовательной организации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  <w:r w:rsidRPr="00864B10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Москва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.05.2020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В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ургутский государственный университет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  <w:r w:rsidRPr="00864B10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.06.2020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ГАОУ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Академия реализации </w:t>
            </w:r>
            <w:proofErr w:type="spellStart"/>
            <w:r>
              <w:rPr>
                <w:sz w:val="16"/>
                <w:szCs w:val="16"/>
              </w:rPr>
              <w:t>госполитик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рофразвития</w:t>
            </w:r>
            <w:proofErr w:type="spellEnd"/>
            <w:r>
              <w:rPr>
                <w:sz w:val="16"/>
                <w:szCs w:val="16"/>
              </w:rPr>
              <w:t xml:space="preserve"> работников образования Минпросвещения РФ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Реализация требований, обновленных ФГОС НОО, ФГОС ООО в работе учителя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</w:t>
            </w:r>
            <w:r w:rsidRPr="00864B10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  <w:r w:rsidRPr="00864B10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Москва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.05.2022 г.;</w:t>
            </w:r>
          </w:p>
          <w:p w:rsidR="0060463C" w:rsidRDefault="0060463C" w:rsidP="0060463C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Организация трудового обучения для лиц с интеллектуальными нарушениями в соответствии с ФГОС, в том числе профессиональной подготовки, в условиях ОО, реализующей в качестве основного вида деятельности исключительно адаптированные образовательные программы</w:t>
            </w:r>
            <w:r w:rsidRPr="00864B10">
              <w:rPr>
                <w:sz w:val="16"/>
                <w:szCs w:val="16"/>
              </w:rPr>
              <w:t xml:space="preserve">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1.10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60463C" w:rsidRPr="00864B10" w:rsidRDefault="0060463C" w:rsidP="0060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Гуманитарно-технический университет» «Современные методики </w:t>
            </w:r>
            <w:proofErr w:type="spellStart"/>
            <w:r>
              <w:rPr>
                <w:sz w:val="16"/>
                <w:szCs w:val="16"/>
              </w:rPr>
              <w:t>тьюторского</w:t>
            </w:r>
            <w:proofErr w:type="spellEnd"/>
            <w:r>
              <w:rPr>
                <w:sz w:val="16"/>
                <w:szCs w:val="16"/>
              </w:rPr>
              <w:t xml:space="preserve"> сопровождения», 144ч., </w:t>
            </w:r>
            <w:proofErr w:type="spellStart"/>
            <w:r>
              <w:rPr>
                <w:sz w:val="16"/>
                <w:szCs w:val="16"/>
              </w:rPr>
              <w:t>г.Ростов</w:t>
            </w:r>
            <w:proofErr w:type="spellEnd"/>
            <w:r>
              <w:rPr>
                <w:sz w:val="16"/>
                <w:szCs w:val="16"/>
              </w:rPr>
              <w:t>-на-Дону, 22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ниенко Елена Анатольевна</w:t>
            </w:r>
          </w:p>
        </w:tc>
        <w:tc>
          <w:tcPr>
            <w:tcW w:w="1159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 (помощник) (</w:t>
            </w:r>
            <w:proofErr w:type="spellStart"/>
            <w:r>
              <w:rPr>
                <w:sz w:val="16"/>
                <w:szCs w:val="16"/>
              </w:rPr>
              <w:t>внутр</w:t>
            </w:r>
            <w:proofErr w:type="spellEnd"/>
            <w:r>
              <w:rPr>
                <w:sz w:val="16"/>
                <w:szCs w:val="16"/>
              </w:rPr>
              <w:t>. совм. учитель ИО)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ябинский </w:t>
            </w:r>
            <w:r w:rsidRPr="00864B10"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ный педагогический университет, 22.06.2000</w:t>
            </w:r>
            <w:r w:rsidRPr="00864B1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оциальный педагог. Социальная педагогика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9D0AC5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</w:tcPr>
          <w:p w:rsidR="00B024C8" w:rsidRPr="009D0AC5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44" w:type="dxa"/>
          </w:tcPr>
          <w:p w:rsidR="00B024C8" w:rsidRPr="009D0AC5" w:rsidRDefault="00B024C8" w:rsidP="00B02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024C8" w:rsidRPr="009D0AC5" w:rsidRDefault="00B024C8" w:rsidP="00B02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B024C8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НАУКА» </w:t>
            </w:r>
            <w:r w:rsidRPr="00864B10">
              <w:rPr>
                <w:sz w:val="16"/>
                <w:szCs w:val="16"/>
              </w:rPr>
              <w:t>Профессиональная переподготовка по программе: «</w:t>
            </w:r>
            <w:r>
              <w:rPr>
                <w:sz w:val="16"/>
                <w:szCs w:val="16"/>
              </w:rPr>
              <w:t>Психология, педагогика и методика дошкольного образования» «Воспитатель детского сада (яслей-сада)», 556ч., 13.06.2023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НАУКА» </w:t>
            </w:r>
            <w:r w:rsidRPr="00864B10">
              <w:rPr>
                <w:sz w:val="16"/>
                <w:szCs w:val="16"/>
              </w:rPr>
              <w:t>Профессиональная переподготовка по программе: «</w:t>
            </w:r>
            <w:r>
              <w:rPr>
                <w:sz w:val="16"/>
                <w:szCs w:val="16"/>
              </w:rPr>
              <w:t>Методика организации образовательного процесса в начальном общем образовании» «Учитель начальных классов», 556ч., 28.08.2023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 «Методический центр развития социального обслуживания» «психолого-педагогическое сопровождение лиц с РАС», 72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08.08.2018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 «Методический центр развития социального обслуживания» «Практикум «Эффективные практики социализации детей с РАС и другими ментальными нарушениями, в том числе развитие речи», 32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18.07.2019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руглая Наталья Александ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лавянский государственный педагогический университет 01.07.2008г. Дефектология. Учитель старших классов общеобразовательной специальной (коррекционной) школы, логопед.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лавянский государственный педагогический университет 01.08.2007 г. Педагогическое образование. Учитель начальных классов общеобразовательной специальной (коррекционной) школы (бакалавр)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Логопедия Индивидуальн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я категория (учитель) 30.10.2019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 xml:space="preserve">» «Школьный медиатор. Технологии создания безопасного образовательного пространства», 144ч, Пермь 25.01.2018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технологии развития речи и мышления у учащихся коррекционных школ и коррекционных школ-интернатов (с учётом требования ФГОС)», 240ч, Москва 27.03.2018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 27.03.2018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БУ Нижневартовский социально-гуманитарный колледж «Специфика организации логопедической работы с детьми ОВЗ в условиях реализации ФГОС», 72ч., Нижневартовск, 10.04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«Особый ребёнок (5-9 классы)» (с учё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 xml:space="preserve">; 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lastRenderedPageBreak/>
              <w:t xml:space="preserve">сопровождения </w:t>
            </w:r>
            <w:proofErr w:type="gramStart"/>
            <w:r>
              <w:rPr>
                <w:sz w:val="16"/>
                <w:szCs w:val="16"/>
              </w:rPr>
              <w:t>образования</w:t>
            </w:r>
            <w:proofErr w:type="gramEnd"/>
            <w:r>
              <w:rPr>
                <w:sz w:val="16"/>
                <w:szCs w:val="16"/>
              </w:rPr>
              <w:t xml:space="preserve"> обучающихся с особыми образовательными потребностями (с привлечением тьютора, оказывающего психолого-педагогическую помощь, с привлечением ассистента / помощника по оказанию технической помощи)», 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11.2021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ДПО</w:t>
            </w:r>
            <w:r w:rsidRPr="00864B10">
              <w:rPr>
                <w:sz w:val="16"/>
                <w:szCs w:val="16"/>
              </w:rPr>
              <w:t>» «</w:t>
            </w:r>
            <w:proofErr w:type="spellStart"/>
            <w:r>
              <w:rPr>
                <w:sz w:val="16"/>
                <w:szCs w:val="16"/>
              </w:rPr>
              <w:t>Нейрологопедия</w:t>
            </w:r>
            <w:proofErr w:type="spellEnd"/>
            <w:r>
              <w:rPr>
                <w:sz w:val="16"/>
                <w:szCs w:val="16"/>
              </w:rPr>
              <w:t>», 170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1.12.2022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9.12.2022</w:t>
            </w:r>
            <w:r w:rsidRPr="00864B10">
              <w:rPr>
                <w:sz w:val="16"/>
                <w:szCs w:val="16"/>
              </w:rPr>
              <w:t>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ючкова</w:t>
            </w:r>
            <w:r w:rsidRPr="00864B10">
              <w:rPr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тематики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Российский государственный профессионально-педагогический университет, 04.03.2005г. 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едагог профессионального обучения. Профессиональное обучение (машиностроение и технологическое оборудование)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тематика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Высшая категория (учитель) 20.01.2019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ибирский институт непрерывного дополнительного образования Профессиональная переподготовка по программе «Педагогическое образование», преподавание математики в ОО, 254ч., Омск, 20.08.2015 г.; </w:t>
            </w:r>
          </w:p>
          <w:p w:rsidR="00B024C8" w:rsidRPr="00864B10" w:rsidRDefault="00B024C8" w:rsidP="00B024C8">
            <w:pPr>
              <w:ind w:right="-65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мская гуманитарная академия Профессиональная переподготовка по программе «Олигофренопедагогика». «Учитель-олигофренопедагог», 1080ч., 01.12.2020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ДПО «Высшая школа компетенций» «Программы развития цифровых компетенций педагога», 72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5.12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Методика преподавания математики в коррекционной школе с учетом требований ФГОС», 144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7.10.2020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лужба школьной медиации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15.12.2020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</w:t>
            </w:r>
            <w:r>
              <w:rPr>
                <w:sz w:val="16"/>
                <w:szCs w:val="16"/>
              </w:rPr>
              <w:t>Методика обучения математики с использованием современной цифровой образовательной среды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72ч.,</w:t>
            </w:r>
            <w:r w:rsidRPr="00864B10">
              <w:rPr>
                <w:sz w:val="16"/>
                <w:szCs w:val="16"/>
              </w:rPr>
              <w:t xml:space="preserve"> Ханты-Мансийск </w:t>
            </w:r>
            <w:r>
              <w:rPr>
                <w:sz w:val="16"/>
                <w:szCs w:val="16"/>
              </w:rPr>
              <w:t>26.05.2021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Новые методы и технологии преподавания в коррекционной школе в соответствии с ФГОС-</w:t>
            </w:r>
            <w:proofErr w:type="spellStart"/>
            <w:r>
              <w:rPr>
                <w:sz w:val="16"/>
                <w:szCs w:val="16"/>
              </w:rPr>
              <w:t>ами</w:t>
            </w:r>
            <w:proofErr w:type="spellEnd"/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4A1C2D">
              <w:rPr>
                <w:sz w:val="16"/>
                <w:szCs w:val="16"/>
              </w:rPr>
              <w:t xml:space="preserve">; </w:t>
            </w:r>
          </w:p>
          <w:p w:rsidR="004A1C2D" w:rsidRPr="00864B10" w:rsidRDefault="004A1C2D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НПО </w:t>
            </w:r>
            <w:proofErr w:type="spellStart"/>
            <w:r>
              <w:rPr>
                <w:sz w:val="16"/>
                <w:szCs w:val="16"/>
              </w:rPr>
              <w:t>ПроЭкспортСофт</w:t>
            </w:r>
            <w:proofErr w:type="spellEnd"/>
            <w:r>
              <w:rPr>
                <w:sz w:val="16"/>
                <w:szCs w:val="16"/>
              </w:rPr>
              <w:t xml:space="preserve">» «Ключевые компетенции учителя как основа успешного ведения новых федеральных образовательных программ (ФОП) в школе 2023», 144ч., </w:t>
            </w:r>
            <w:proofErr w:type="spellStart"/>
            <w:r w:rsidR="00CF2E8A">
              <w:rPr>
                <w:sz w:val="16"/>
                <w:szCs w:val="16"/>
              </w:rPr>
              <w:t>г.Брянск</w:t>
            </w:r>
            <w:proofErr w:type="spellEnd"/>
            <w:r w:rsidR="00CF2E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9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F73C3C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Кунафина Елена Михайловна</w:t>
            </w:r>
          </w:p>
        </w:tc>
        <w:tc>
          <w:tcPr>
            <w:tcW w:w="1159" w:type="dxa"/>
          </w:tcPr>
          <w:p w:rsidR="00B024C8" w:rsidRPr="00F73C3C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960" w:type="dxa"/>
          </w:tcPr>
          <w:p w:rsidR="00B024C8" w:rsidRPr="00F73C3C" w:rsidRDefault="00B024C8" w:rsidP="00B024C8">
            <w:pPr>
              <w:ind w:right="-83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Высшее профессиональное</w:t>
            </w:r>
          </w:p>
          <w:p w:rsidR="00B024C8" w:rsidRPr="00F73C3C" w:rsidRDefault="00B024C8" w:rsidP="00B024C8">
            <w:pPr>
              <w:ind w:right="-83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 xml:space="preserve">Уральский государственный педагогический университет, 25.04.2014 г.  </w:t>
            </w:r>
          </w:p>
          <w:p w:rsidR="00B024C8" w:rsidRPr="00F73C3C" w:rsidRDefault="00B024C8" w:rsidP="00B024C8">
            <w:pPr>
              <w:ind w:right="-83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Учитель-дефектолог. Специальное (дефектологическое) образование.</w:t>
            </w:r>
          </w:p>
          <w:p w:rsidR="00B024C8" w:rsidRPr="00F73C3C" w:rsidRDefault="00B024C8" w:rsidP="00B024C8">
            <w:pPr>
              <w:ind w:right="-83"/>
              <w:rPr>
                <w:sz w:val="16"/>
                <w:szCs w:val="16"/>
              </w:rPr>
            </w:pPr>
            <w:proofErr w:type="spellStart"/>
            <w:r w:rsidRPr="00F73C3C">
              <w:rPr>
                <w:sz w:val="16"/>
                <w:szCs w:val="16"/>
              </w:rPr>
              <w:t>Бирский</w:t>
            </w:r>
            <w:proofErr w:type="spellEnd"/>
            <w:r w:rsidRPr="00F73C3C">
              <w:rPr>
                <w:sz w:val="16"/>
                <w:szCs w:val="16"/>
              </w:rPr>
              <w:t xml:space="preserve"> государственный педагогический институт,</w:t>
            </w:r>
            <w:r w:rsidR="00F73C3C">
              <w:rPr>
                <w:sz w:val="16"/>
                <w:szCs w:val="16"/>
              </w:rPr>
              <w:t xml:space="preserve"> </w:t>
            </w:r>
            <w:r w:rsidRPr="00F73C3C">
              <w:rPr>
                <w:sz w:val="16"/>
                <w:szCs w:val="16"/>
              </w:rPr>
              <w:t>02.07.1994 г. Воспитатель. Преподаватель дошкольной педагогики и психологии в педучилищах.</w:t>
            </w:r>
          </w:p>
        </w:tc>
        <w:tc>
          <w:tcPr>
            <w:tcW w:w="1035" w:type="dxa"/>
          </w:tcPr>
          <w:p w:rsidR="00B024C8" w:rsidRPr="00F73C3C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F73C3C" w:rsidRDefault="00B024C8" w:rsidP="00B024C8">
            <w:pPr>
              <w:jc w:val="center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</w:tcPr>
          <w:p w:rsidR="00B024C8" w:rsidRPr="00F73C3C" w:rsidRDefault="00B024C8" w:rsidP="00B024C8">
            <w:pPr>
              <w:jc w:val="center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28</w:t>
            </w:r>
          </w:p>
        </w:tc>
        <w:tc>
          <w:tcPr>
            <w:tcW w:w="444" w:type="dxa"/>
          </w:tcPr>
          <w:p w:rsidR="00B024C8" w:rsidRPr="00F73C3C" w:rsidRDefault="00B024C8" w:rsidP="00B024C8">
            <w:pPr>
              <w:jc w:val="center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024C8" w:rsidRPr="00F73C3C" w:rsidRDefault="00B024C8" w:rsidP="00B024C8">
            <w:pPr>
              <w:jc w:val="center"/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B024C8" w:rsidRPr="00F73C3C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Pr="00F73C3C" w:rsidRDefault="00B024C8" w:rsidP="00B024C8">
            <w:pPr>
              <w:jc w:val="center"/>
              <w:rPr>
                <w:sz w:val="12"/>
                <w:szCs w:val="12"/>
              </w:rPr>
            </w:pPr>
            <w:r w:rsidRPr="00F73C3C">
              <w:rPr>
                <w:sz w:val="12"/>
                <w:szCs w:val="12"/>
              </w:rPr>
              <w:t>Высшая категория (учитель-дефектолог) 28.02.2022</w:t>
            </w:r>
          </w:p>
        </w:tc>
        <w:tc>
          <w:tcPr>
            <w:tcW w:w="2671" w:type="dxa"/>
          </w:tcPr>
          <w:p w:rsidR="00B024C8" w:rsidRPr="00F73C3C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ООО «Центр ПК и ПП «Луч знаний» Профессиональная переподготовка по программе «Учитель-логопед (логопед)», 300ч., г. Красноярск, 07.08.2023г.</w:t>
            </w:r>
          </w:p>
        </w:tc>
        <w:tc>
          <w:tcPr>
            <w:tcW w:w="3827" w:type="dxa"/>
          </w:tcPr>
          <w:p w:rsidR="00B024C8" w:rsidRPr="00F73C3C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ФГБОУ ВВ «Нижневартовский государственный университет» «Основы инклюзивного образования детей с ограниченными возможностями здоровья», 72ч., г.Нижневартовск, 13.05.2019 г.;</w:t>
            </w:r>
          </w:p>
          <w:p w:rsidR="00B024C8" w:rsidRPr="00F73C3C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>ФГБОУ ВВ «Нижневартовский государственный университет» «Тьюторское сопровождение лиц с ограниченными возможностями здоровья и инвалидностью», 72ч., г.Нижневартовск, 12.12.2020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F73C3C">
              <w:rPr>
                <w:sz w:val="16"/>
                <w:szCs w:val="16"/>
              </w:rPr>
              <w:t xml:space="preserve">ООО «Академия </w:t>
            </w:r>
            <w:proofErr w:type="spellStart"/>
            <w:r w:rsidRPr="00F73C3C">
              <w:rPr>
                <w:sz w:val="16"/>
                <w:szCs w:val="16"/>
              </w:rPr>
              <w:t>госаттестации</w:t>
            </w:r>
            <w:proofErr w:type="spellEnd"/>
            <w:r w:rsidRPr="00F73C3C">
              <w:rPr>
                <w:sz w:val="16"/>
                <w:szCs w:val="16"/>
              </w:rPr>
              <w:t xml:space="preserve">» «Коррекционные методики и технологии, применяемые в работе с лицами РАС и другими ментальными нарушениями», 144ч., </w:t>
            </w:r>
            <w:proofErr w:type="spellStart"/>
            <w:r w:rsidRPr="00F73C3C">
              <w:rPr>
                <w:sz w:val="16"/>
                <w:szCs w:val="16"/>
              </w:rPr>
              <w:t>г.Ижевск</w:t>
            </w:r>
            <w:proofErr w:type="spellEnd"/>
            <w:r w:rsidRPr="00F73C3C">
              <w:rPr>
                <w:sz w:val="16"/>
                <w:szCs w:val="16"/>
              </w:rPr>
              <w:t>, 15.11.2022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урбанова Лилия Рафаил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Московский педагогический государственный университет, 12.06.2006г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Дизайн среды (дизайн ландшафтный, дизайн интерьера). Дизайнер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узыка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я категория (</w:t>
            </w:r>
            <w:r w:rsidRPr="00864B10">
              <w:rPr>
                <w:sz w:val="10"/>
                <w:szCs w:val="10"/>
              </w:rPr>
              <w:t>музыкальный руководитель</w:t>
            </w:r>
            <w:r w:rsidRPr="00864B10">
              <w:rPr>
                <w:sz w:val="12"/>
                <w:szCs w:val="12"/>
              </w:rPr>
              <w:t>) 29.04.2021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ЧОУ «Учебный центр ДО» Профессиональная переподготовка по программе «Учитель музыки, музыкальный руководитель», 700ч., </w:t>
            </w:r>
            <w:proofErr w:type="spellStart"/>
            <w:r w:rsidRPr="00864B10">
              <w:rPr>
                <w:sz w:val="16"/>
                <w:szCs w:val="16"/>
              </w:rPr>
              <w:t>г.Новосибирск</w:t>
            </w:r>
            <w:proofErr w:type="spellEnd"/>
            <w:r w:rsidRPr="00864B10">
              <w:rPr>
                <w:sz w:val="16"/>
                <w:szCs w:val="16"/>
              </w:rPr>
              <w:t xml:space="preserve">, 06.04.2017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Инфоурок» Профессиональная переподготовка по программе «Организация деятельности педагога-дефектолога: специальная педагогика и психология», 600ч., г. Смоленск, 31.10.2018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 xml:space="preserve">» «Школьный медиатор. Технологии создания безопасного образовательного пространства», 144ч., Пермь 21.06.2019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ЧОУ УЦДО «Все </w:t>
            </w:r>
            <w:proofErr w:type="spellStart"/>
            <w:r w:rsidRPr="00864B10">
              <w:rPr>
                <w:sz w:val="16"/>
                <w:szCs w:val="16"/>
              </w:rPr>
              <w:t>вебинары.ру</w:t>
            </w:r>
            <w:proofErr w:type="spellEnd"/>
            <w:r w:rsidRPr="00864B10">
              <w:rPr>
                <w:sz w:val="16"/>
                <w:szCs w:val="16"/>
              </w:rPr>
              <w:t>» «Воспитание и обучение детей с расстройствами аутистического спектра в условиях реализации ФГОС», 144ч., Новосибирск, 20.06.2019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 «Академия «Просвещение» «Организация и осуществление дополнительного образования детей с ограниченными возможностями и с инвалидностью от 5 лет до 18 лет», 72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5.08.2020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«Институт развития образования» «Музыкальное развитие школьников средствами информационно-коммуникационных технологий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>, 26.10.2020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Совершенствование профессиональных компетенций учителей начальных классов коррекционной школы в рамка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иленко Максим Александрович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614EF2" w:rsidRPr="00864B10" w:rsidRDefault="00614EF2" w:rsidP="00614EF2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614EF2" w:rsidRPr="00864B10" w:rsidRDefault="00614EF2" w:rsidP="00614EF2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</w:t>
            </w:r>
            <w:r>
              <w:rPr>
                <w:sz w:val="16"/>
                <w:szCs w:val="16"/>
              </w:rPr>
              <w:t>университет, 08.06.2013</w:t>
            </w:r>
            <w:r w:rsidRPr="00864B10">
              <w:rPr>
                <w:sz w:val="16"/>
                <w:szCs w:val="16"/>
              </w:rPr>
              <w:t xml:space="preserve"> г.  </w:t>
            </w:r>
          </w:p>
          <w:p w:rsidR="00B024C8" w:rsidRPr="00864B10" w:rsidRDefault="00614EF2" w:rsidP="00614EF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. Педагог по физической культуре. </w:t>
            </w:r>
          </w:p>
        </w:tc>
        <w:tc>
          <w:tcPr>
            <w:tcW w:w="1035" w:type="dxa"/>
          </w:tcPr>
          <w:p w:rsidR="00B024C8" w:rsidRPr="00864B10" w:rsidRDefault="00614EF2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B024C8" w:rsidRPr="00864B10" w:rsidRDefault="00614EF2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</w:tcPr>
          <w:p w:rsidR="00B024C8" w:rsidRPr="00864B10" w:rsidRDefault="00614EF2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024C8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614EF2" w:rsidRDefault="00614EF2" w:rsidP="00614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ДПО УЦ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миум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Олигофренопедагогика» «Олигофренопедагог», 1028ч., 08.04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614EF2" w:rsidP="00614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ДПО УЦ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миум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Педагогическая деятельность» «Учитель труда, технологии», 520ч., 11.07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827" w:type="dxa"/>
          </w:tcPr>
          <w:p w:rsidR="00B024C8" w:rsidRPr="00864B10" w:rsidRDefault="00614EF2" w:rsidP="00614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 ПО «Сургутский политехнический колледж» «Цифровые инструменты и сервисы для организации дистанционного обучения», 36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16.12.2020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ьязова Ольга Василь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ьютор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</w:t>
            </w:r>
            <w:r>
              <w:rPr>
                <w:sz w:val="16"/>
                <w:szCs w:val="16"/>
              </w:rPr>
              <w:t>гуманитарный университет, 21.05.2011</w:t>
            </w:r>
            <w:r w:rsidRPr="00864B10">
              <w:rPr>
                <w:sz w:val="16"/>
                <w:szCs w:val="16"/>
              </w:rPr>
              <w:t xml:space="preserve"> г.  </w:t>
            </w:r>
          </w:p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ка и методика начального образования. </w:t>
            </w:r>
            <w:r w:rsidRPr="00864B10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>начальных классов</w:t>
            </w:r>
            <w:r w:rsidRPr="00864B10">
              <w:rPr>
                <w:sz w:val="16"/>
                <w:szCs w:val="16"/>
              </w:rPr>
              <w:t>.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024C8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«Омская гуманитарная академия» Профессиональная переподготовка по программе «</w:t>
            </w:r>
            <w:r>
              <w:rPr>
                <w:sz w:val="16"/>
                <w:szCs w:val="16"/>
              </w:rPr>
              <w:t>Дефектология в образовательной организации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Дефектолог», 1080ч., 30.06.2021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Организация трудового обучения для лиц с интеллектуальными нарушениями в соответствии с ФГОС, в том числе профессиональной подготовки, в условиях ОО, реализующей в качестве основного вида деятельности исключительно адаптированные образовательные программы</w:t>
            </w:r>
            <w:r w:rsidRPr="00864B10">
              <w:rPr>
                <w:sz w:val="16"/>
                <w:szCs w:val="16"/>
              </w:rPr>
              <w:t xml:space="preserve">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1.10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3.12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Гуманитарно-технический университет» «Современные методики </w:t>
            </w:r>
            <w:proofErr w:type="spellStart"/>
            <w:r>
              <w:rPr>
                <w:sz w:val="16"/>
                <w:szCs w:val="16"/>
              </w:rPr>
              <w:t>тьютор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сопровождения», 144ч., </w:t>
            </w:r>
            <w:proofErr w:type="spellStart"/>
            <w:r>
              <w:rPr>
                <w:sz w:val="16"/>
                <w:szCs w:val="16"/>
              </w:rPr>
              <w:t>г.Ростов</w:t>
            </w:r>
            <w:proofErr w:type="spellEnd"/>
            <w:r>
              <w:rPr>
                <w:sz w:val="16"/>
                <w:szCs w:val="16"/>
              </w:rPr>
              <w:t>-на-Дону, 22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саметова Анна Николаевна (</w:t>
            </w:r>
            <w:proofErr w:type="spellStart"/>
            <w:r>
              <w:rPr>
                <w:sz w:val="16"/>
                <w:szCs w:val="16"/>
              </w:rPr>
              <w:t>внутр</w:t>
            </w:r>
            <w:proofErr w:type="spellEnd"/>
            <w:r>
              <w:rPr>
                <w:sz w:val="16"/>
                <w:szCs w:val="16"/>
              </w:rPr>
              <w:t>. совм.)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ндивидуального обучения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орский государственный университет 27.01.2010 г. Государственное и муниципальное управление. Менеджер.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ИИДПО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Общая педагогика: теория и методика обучения и воспитания в условия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 w:rsidR="0008716F">
              <w:rPr>
                <w:sz w:val="16"/>
                <w:szCs w:val="16"/>
              </w:rPr>
              <w:t xml:space="preserve">Педагог, </w:t>
            </w:r>
            <w:r w:rsidRPr="00864B1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864B10">
              <w:rPr>
                <w:sz w:val="16"/>
                <w:szCs w:val="16"/>
              </w:rPr>
              <w:t xml:space="preserve">0ч., г. </w:t>
            </w:r>
            <w:r>
              <w:rPr>
                <w:sz w:val="16"/>
                <w:szCs w:val="16"/>
              </w:rPr>
              <w:t>Моск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8.02.2021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ИИДПО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Коррекционная педагогика в начальном образовании. Преподавание в начальных классах и начальных классах компенсирующего и коррекционно-развивающего образования</w:t>
            </w:r>
            <w:r w:rsidRPr="00864B10">
              <w:rPr>
                <w:sz w:val="16"/>
                <w:szCs w:val="16"/>
              </w:rPr>
              <w:t xml:space="preserve">», </w:t>
            </w:r>
            <w:r w:rsidR="0008716F">
              <w:rPr>
                <w:sz w:val="16"/>
                <w:szCs w:val="16"/>
              </w:rPr>
              <w:t xml:space="preserve">Учитель начальных классов и начальных классов компенсирующего и коррекционно-развивающего образования, </w:t>
            </w:r>
            <w:r>
              <w:rPr>
                <w:sz w:val="16"/>
                <w:szCs w:val="16"/>
              </w:rPr>
              <w:t>110</w:t>
            </w:r>
            <w:r w:rsidRPr="00864B10">
              <w:rPr>
                <w:sz w:val="16"/>
                <w:szCs w:val="16"/>
              </w:rPr>
              <w:t xml:space="preserve">0ч., г. </w:t>
            </w:r>
            <w:r>
              <w:rPr>
                <w:sz w:val="16"/>
                <w:szCs w:val="16"/>
              </w:rPr>
              <w:t>Моск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9.03.2021</w:t>
            </w:r>
            <w:r w:rsidRPr="00864B10">
              <w:rPr>
                <w:sz w:val="16"/>
                <w:szCs w:val="16"/>
              </w:rPr>
              <w:t>г.</w:t>
            </w:r>
            <w:r w:rsidR="000B42BA">
              <w:rPr>
                <w:sz w:val="16"/>
                <w:szCs w:val="16"/>
              </w:rPr>
              <w:t>;</w:t>
            </w:r>
          </w:p>
          <w:p w:rsidR="0008716F" w:rsidRDefault="0008716F" w:rsidP="000B4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сковская академия профессиональных компетенций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Дефектология</w:t>
            </w:r>
            <w:r w:rsidRPr="00864B1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Учитель-дефектолог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20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9.05.2023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0B42BA" w:rsidRPr="00864B10" w:rsidRDefault="000B42BA" w:rsidP="000B4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Институт развития образования, ПК </w:t>
            </w:r>
            <w:proofErr w:type="spellStart"/>
            <w:r>
              <w:rPr>
                <w:sz w:val="16"/>
                <w:szCs w:val="16"/>
              </w:rPr>
              <w:t>иПП</w:t>
            </w:r>
            <w:proofErr w:type="spellEnd"/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Теория и методика преподавания дисциплины "История" в ОО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20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Абакан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.07.2023</w:t>
            </w:r>
            <w:r w:rsidRPr="00864B10">
              <w:rPr>
                <w:sz w:val="16"/>
                <w:szCs w:val="16"/>
              </w:rPr>
              <w:t>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Основы деятельности тьютора в работе с детьми с ОВЗ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Российский </w:t>
            </w:r>
            <w:proofErr w:type="spellStart"/>
            <w:r>
              <w:rPr>
                <w:sz w:val="16"/>
                <w:szCs w:val="16"/>
              </w:rPr>
              <w:t>гос.пед</w:t>
            </w:r>
            <w:proofErr w:type="spellEnd"/>
            <w:r>
              <w:rPr>
                <w:sz w:val="16"/>
                <w:szCs w:val="16"/>
              </w:rPr>
              <w:t xml:space="preserve">. университет </w:t>
            </w:r>
            <w:proofErr w:type="spellStart"/>
            <w:r>
              <w:rPr>
                <w:sz w:val="16"/>
                <w:szCs w:val="16"/>
              </w:rPr>
              <w:t>им.А.И</w:t>
            </w:r>
            <w:proofErr w:type="spellEnd"/>
            <w:r>
              <w:rPr>
                <w:sz w:val="16"/>
                <w:szCs w:val="16"/>
              </w:rPr>
              <w:t>. Герцена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Тифлопедагогическое сопровождение слепых и слабовидящих детей раннего возраста</w:t>
            </w:r>
            <w:r w:rsidRPr="00864B10">
              <w:rPr>
                <w:sz w:val="16"/>
                <w:szCs w:val="16"/>
              </w:rPr>
              <w:t xml:space="preserve">»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Санкт</w:t>
            </w:r>
            <w:proofErr w:type="spellEnd"/>
            <w:r>
              <w:rPr>
                <w:sz w:val="16"/>
                <w:szCs w:val="16"/>
              </w:rPr>
              <w:t>-Петербург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6.11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2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АТОН» «Обеспечение пожарной безопасности для руководителей и специалистов», 72ч., </w:t>
            </w:r>
            <w:proofErr w:type="spellStart"/>
            <w:r>
              <w:rPr>
                <w:sz w:val="16"/>
                <w:szCs w:val="16"/>
              </w:rPr>
              <w:t>г.Новосибирск</w:t>
            </w:r>
            <w:proofErr w:type="spellEnd"/>
            <w:r>
              <w:rPr>
                <w:sz w:val="16"/>
                <w:szCs w:val="16"/>
              </w:rPr>
              <w:t>, 01.09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Институт развития образования, повышения квалификации и переподготовки» «Применение современных методик сурдопедагогики в процессе воспитания и обучения детей с нарушением слуха в соответствии с требованиями ФГОС», 144ч., </w:t>
            </w:r>
            <w:proofErr w:type="spellStart"/>
            <w:r>
              <w:rPr>
                <w:sz w:val="16"/>
                <w:szCs w:val="16"/>
              </w:rPr>
              <w:t>г.Абакан</w:t>
            </w:r>
            <w:proofErr w:type="spellEnd"/>
            <w:r>
              <w:rPr>
                <w:sz w:val="16"/>
                <w:szCs w:val="16"/>
              </w:rPr>
              <w:t>, 02.02.2023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О ДПО Учебный центр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АТОН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Антитеррористическая защищенность объектов и работа со служебной информацией ограниченного распространения», 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Новосибир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1.05.2023</w:t>
            </w:r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ФООП и ФГОС: компетенции учителя и его ключевая роль в профориентации учащихся в контексте проекта «Школа Минпросвещения России -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7.06.2023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«Санкт-Петербургский центр ДПО» «Формирование модели инклюзивного образования для детей с ОВЗ в соответствии с ФГОС НОО ОВЗ», 144ч., </w:t>
            </w:r>
            <w:proofErr w:type="spellStart"/>
            <w:r>
              <w:rPr>
                <w:sz w:val="16"/>
                <w:szCs w:val="16"/>
              </w:rPr>
              <w:t>г.Санкт</w:t>
            </w:r>
            <w:proofErr w:type="spellEnd"/>
            <w:r>
              <w:rPr>
                <w:sz w:val="16"/>
                <w:szCs w:val="16"/>
              </w:rPr>
              <w:t>-Петербург, 14.06.2023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«Санкт-Петербургский центр ДПО» «Актуальные вопросы организации безопасной среды в средней школе», 144ч., </w:t>
            </w:r>
            <w:proofErr w:type="spellStart"/>
            <w:r>
              <w:rPr>
                <w:sz w:val="16"/>
                <w:szCs w:val="16"/>
              </w:rPr>
              <w:t>г.Санкт</w:t>
            </w:r>
            <w:proofErr w:type="spellEnd"/>
            <w:r>
              <w:rPr>
                <w:sz w:val="16"/>
                <w:szCs w:val="16"/>
              </w:rPr>
              <w:t>-Петербург, 12.07.2023 г.</w:t>
            </w:r>
            <w:r w:rsidR="000B42BA">
              <w:rPr>
                <w:sz w:val="16"/>
                <w:szCs w:val="16"/>
              </w:rPr>
              <w:t>;</w:t>
            </w:r>
          </w:p>
          <w:p w:rsidR="000B42BA" w:rsidRDefault="000B42BA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Аспекты применения государственных символов РФ в обучении и воспитании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8.09.2023г.;</w:t>
            </w:r>
          </w:p>
          <w:p w:rsidR="000B42BA" w:rsidRDefault="000B42BA" w:rsidP="000B4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ные аспекты прав и интересов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9.09.2023г.;</w:t>
            </w:r>
          </w:p>
          <w:p w:rsidR="000B42BA" w:rsidRPr="00864B10" w:rsidRDefault="000B42BA" w:rsidP="000B4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рганизация правового просвещения в ОО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9.09.2023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Кучер Ксения Викторовна</w:t>
            </w:r>
          </w:p>
        </w:tc>
        <w:tc>
          <w:tcPr>
            <w:tcW w:w="1159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B024C8" w:rsidRPr="0063619A" w:rsidRDefault="00B024C8" w:rsidP="00B024C8">
            <w:pPr>
              <w:ind w:right="-83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 xml:space="preserve">Высшее профессиональное Тобольский </w:t>
            </w:r>
            <w:r w:rsidRPr="0063619A">
              <w:rPr>
                <w:sz w:val="16"/>
                <w:szCs w:val="16"/>
              </w:rPr>
              <w:lastRenderedPageBreak/>
              <w:t>государственный педагогический институт им. Д.А. Менделеева 21.06.2008г.</w:t>
            </w:r>
          </w:p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Учитель права. Юриспруденция.</w:t>
            </w:r>
          </w:p>
          <w:p w:rsidR="003A4313" w:rsidRDefault="003A4313" w:rsidP="00B024C8">
            <w:pPr>
              <w:ind w:right="-108"/>
              <w:rPr>
                <w:sz w:val="16"/>
                <w:szCs w:val="16"/>
              </w:rPr>
            </w:pPr>
          </w:p>
          <w:p w:rsidR="00B024C8" w:rsidRPr="0063619A" w:rsidRDefault="00B024C8" w:rsidP="00B024C8">
            <w:pPr>
              <w:ind w:right="-108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 xml:space="preserve">Среднее профессиональное Нижневартовский государственный социально-гуманитарный колледж 16.06.2003г. Социальная работа. Социальный работник. Московский государственный строительный университет </w:t>
            </w:r>
          </w:p>
          <w:p w:rsidR="00B024C8" w:rsidRPr="0063619A" w:rsidRDefault="00B024C8" w:rsidP="00B024C8">
            <w:pPr>
              <w:ind w:right="-83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27.10.2013 г.  Экономист-менеджер. Экон</w:t>
            </w:r>
            <w:r w:rsidR="0063619A">
              <w:rPr>
                <w:sz w:val="16"/>
                <w:szCs w:val="16"/>
              </w:rPr>
              <w:t>омика и управление на предприя</w:t>
            </w:r>
            <w:r w:rsidRPr="0063619A">
              <w:rPr>
                <w:sz w:val="16"/>
                <w:szCs w:val="16"/>
              </w:rPr>
              <w:t>тии (в строительстве)»</w:t>
            </w:r>
          </w:p>
        </w:tc>
        <w:tc>
          <w:tcPr>
            <w:tcW w:w="1035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lastRenderedPageBreak/>
              <w:t>Начальные классы</w:t>
            </w:r>
          </w:p>
          <w:p w:rsidR="00B024C8" w:rsidRPr="0063619A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63619A" w:rsidRDefault="00B024C8" w:rsidP="00B024C8">
            <w:pPr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</w:tcPr>
          <w:p w:rsidR="00B024C8" w:rsidRPr="0063619A" w:rsidRDefault="00B024C8" w:rsidP="00B024C8">
            <w:pPr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B024C8" w:rsidRPr="0063619A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63619A" w:rsidRDefault="00B024C8" w:rsidP="00B024C8">
            <w:pPr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:rsidR="00B024C8" w:rsidRPr="0063619A" w:rsidRDefault="00B024C8" w:rsidP="00B024C8">
            <w:pPr>
              <w:jc w:val="center"/>
              <w:rPr>
                <w:sz w:val="12"/>
                <w:szCs w:val="12"/>
              </w:rPr>
            </w:pPr>
            <w:r w:rsidRPr="0063619A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63619A" w:rsidRDefault="00B024C8" w:rsidP="00B024C8">
            <w:pPr>
              <w:jc w:val="center"/>
              <w:rPr>
                <w:sz w:val="12"/>
                <w:szCs w:val="12"/>
              </w:rPr>
            </w:pPr>
            <w:r w:rsidRPr="0063619A">
              <w:rPr>
                <w:sz w:val="12"/>
                <w:szCs w:val="12"/>
              </w:rPr>
              <w:t>Первая категория (учитель) 27.02.2020</w:t>
            </w:r>
          </w:p>
        </w:tc>
        <w:tc>
          <w:tcPr>
            <w:tcW w:w="2671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 xml:space="preserve">ЧУООВО «Омская гуманитарная академия» Профессиональная переподготовка по программе </w:t>
            </w:r>
            <w:r w:rsidRPr="0063619A">
              <w:rPr>
                <w:sz w:val="16"/>
                <w:szCs w:val="16"/>
              </w:rPr>
              <w:lastRenderedPageBreak/>
              <w:t>«Олигофренопедагогика», 1080ч., 30.06.2018 г.;</w:t>
            </w:r>
          </w:p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АНО ДПО «Московская академия профессиональных компетенций» Профессиональная переподготовка по программе «Дефектология</w:t>
            </w:r>
            <w:proofErr w:type="gramStart"/>
            <w:r w:rsidRPr="0063619A">
              <w:rPr>
                <w:sz w:val="16"/>
                <w:szCs w:val="16"/>
              </w:rPr>
              <w:t>»,  учитель</w:t>
            </w:r>
            <w:proofErr w:type="gramEnd"/>
            <w:r w:rsidRPr="0063619A">
              <w:rPr>
                <w:sz w:val="16"/>
                <w:szCs w:val="16"/>
              </w:rPr>
              <w:t>-дефектолог, 1040ч., 22.07.2020 г.</w:t>
            </w:r>
          </w:p>
        </w:tc>
        <w:tc>
          <w:tcPr>
            <w:tcW w:w="3827" w:type="dxa"/>
          </w:tcPr>
          <w:p w:rsidR="00B024C8" w:rsidRPr="0063619A" w:rsidRDefault="00B024C8" w:rsidP="00B024C8">
            <w:pPr>
              <w:ind w:right="-83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lastRenderedPageBreak/>
              <w:t xml:space="preserve">АНМЦ «Развитие и коррекция» «Инновационные технологии развития ресурсов ребёнка-инвалида и семьи, воспитывающей ребёнка-инвалида (с учётом </w:t>
            </w:r>
            <w:r w:rsidRPr="0063619A">
              <w:rPr>
                <w:sz w:val="16"/>
                <w:szCs w:val="16"/>
              </w:rPr>
              <w:lastRenderedPageBreak/>
              <w:t>требований ФЗ-442 и ФГОС), 240ч, Москва 27.03.2018г.</w:t>
            </w:r>
          </w:p>
          <w:p w:rsidR="00B024C8" w:rsidRPr="0063619A" w:rsidRDefault="00B024C8" w:rsidP="00B024C8">
            <w:pPr>
              <w:ind w:right="-83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АОНО «Сибирский институт ДПО» «Социокультурные истоки» 72ч, Нижневартовск 14.05.2018г.;</w:t>
            </w:r>
          </w:p>
          <w:p w:rsidR="00B024C8" w:rsidRPr="0063619A" w:rsidRDefault="00B024C8" w:rsidP="00B024C8">
            <w:pPr>
              <w:ind w:right="-83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Pr="0063619A" w:rsidRDefault="00B024C8" w:rsidP="00B024C8">
            <w:pPr>
              <w:ind w:right="-83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63619A">
              <w:rPr>
                <w:sz w:val="16"/>
                <w:szCs w:val="16"/>
              </w:rPr>
              <w:t>г.Москва</w:t>
            </w:r>
            <w:proofErr w:type="spellEnd"/>
            <w:r w:rsidRPr="0063619A">
              <w:rPr>
                <w:sz w:val="16"/>
                <w:szCs w:val="16"/>
              </w:rPr>
              <w:t>, 24.09.2020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63619A">
              <w:rPr>
                <w:sz w:val="16"/>
                <w:szCs w:val="16"/>
              </w:rPr>
              <w:t>г.Брянск</w:t>
            </w:r>
            <w:proofErr w:type="spellEnd"/>
            <w:r w:rsidRPr="0063619A">
              <w:rPr>
                <w:sz w:val="16"/>
                <w:szCs w:val="16"/>
              </w:rPr>
              <w:t>, 22.03.2021г.</w:t>
            </w:r>
          </w:p>
        </w:tc>
      </w:tr>
      <w:tr w:rsidR="00992846" w:rsidRPr="00992846" w:rsidTr="00FE5B3E">
        <w:trPr>
          <w:jc w:val="center"/>
        </w:trPr>
        <w:tc>
          <w:tcPr>
            <w:tcW w:w="421" w:type="dxa"/>
          </w:tcPr>
          <w:p w:rsidR="00992846" w:rsidRPr="00992846" w:rsidRDefault="00992846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992846" w:rsidRPr="00992846" w:rsidRDefault="00992846" w:rsidP="00B024C8">
            <w:pPr>
              <w:rPr>
                <w:color w:val="0000FF"/>
                <w:sz w:val="16"/>
                <w:szCs w:val="16"/>
              </w:rPr>
            </w:pPr>
            <w:r w:rsidRPr="00992846">
              <w:rPr>
                <w:color w:val="0000FF"/>
                <w:sz w:val="16"/>
                <w:szCs w:val="16"/>
              </w:rPr>
              <w:t>Кучерук Оксана Владимировна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Pr="00F36C67">
              <w:rPr>
                <w:color w:val="0000FF"/>
                <w:sz w:val="16"/>
                <w:szCs w:val="16"/>
              </w:rPr>
              <w:t>(</w:t>
            </w:r>
            <w:r>
              <w:rPr>
                <w:color w:val="0000FF"/>
                <w:sz w:val="16"/>
                <w:szCs w:val="16"/>
              </w:rPr>
              <w:t xml:space="preserve">внешний </w:t>
            </w:r>
            <w:r w:rsidRPr="00F36C67">
              <w:rPr>
                <w:color w:val="0000FF"/>
                <w:sz w:val="16"/>
                <w:szCs w:val="16"/>
              </w:rPr>
              <w:t>совместитель)</w:t>
            </w:r>
          </w:p>
        </w:tc>
        <w:tc>
          <w:tcPr>
            <w:tcW w:w="1159" w:type="dxa"/>
          </w:tcPr>
          <w:p w:rsidR="00992846" w:rsidRPr="00992846" w:rsidRDefault="00992846" w:rsidP="00B024C8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Учитель индивидуального обучения</w:t>
            </w:r>
          </w:p>
        </w:tc>
        <w:tc>
          <w:tcPr>
            <w:tcW w:w="1960" w:type="dxa"/>
          </w:tcPr>
          <w:p w:rsidR="00992846" w:rsidRPr="00992846" w:rsidRDefault="00992846" w:rsidP="00992846">
            <w:pPr>
              <w:ind w:right="-83"/>
              <w:rPr>
                <w:color w:val="0000FF"/>
                <w:sz w:val="16"/>
                <w:szCs w:val="16"/>
              </w:rPr>
            </w:pPr>
            <w:r w:rsidRPr="00992846">
              <w:rPr>
                <w:color w:val="0000FF"/>
                <w:sz w:val="16"/>
                <w:szCs w:val="16"/>
              </w:rPr>
              <w:t xml:space="preserve">Высшее профессиональное </w:t>
            </w:r>
            <w:r>
              <w:rPr>
                <w:color w:val="0000FF"/>
                <w:sz w:val="16"/>
                <w:szCs w:val="16"/>
              </w:rPr>
              <w:t>Нижневартовский</w:t>
            </w:r>
            <w:r w:rsidRPr="00992846">
              <w:rPr>
                <w:color w:val="0000FF"/>
                <w:sz w:val="16"/>
                <w:szCs w:val="16"/>
              </w:rPr>
              <w:t xml:space="preserve"> государственный университет</w:t>
            </w:r>
            <w:r>
              <w:rPr>
                <w:color w:val="0000FF"/>
                <w:sz w:val="16"/>
                <w:szCs w:val="16"/>
              </w:rPr>
              <w:t>,</w:t>
            </w:r>
            <w:r w:rsidRPr="00992846">
              <w:rPr>
                <w:color w:val="0000FF"/>
                <w:sz w:val="16"/>
                <w:szCs w:val="16"/>
              </w:rPr>
              <w:t xml:space="preserve"> 05.</w:t>
            </w:r>
            <w:r>
              <w:rPr>
                <w:color w:val="0000FF"/>
                <w:sz w:val="16"/>
                <w:szCs w:val="16"/>
              </w:rPr>
              <w:t>06</w:t>
            </w:r>
            <w:r w:rsidRPr="00992846">
              <w:rPr>
                <w:color w:val="0000FF"/>
                <w:sz w:val="16"/>
                <w:szCs w:val="16"/>
              </w:rPr>
              <w:t>.20</w:t>
            </w:r>
            <w:r>
              <w:rPr>
                <w:color w:val="0000FF"/>
                <w:sz w:val="16"/>
                <w:szCs w:val="16"/>
              </w:rPr>
              <w:t>13</w:t>
            </w:r>
            <w:r w:rsidRPr="00992846">
              <w:rPr>
                <w:color w:val="0000FF"/>
                <w:sz w:val="16"/>
                <w:szCs w:val="16"/>
              </w:rPr>
              <w:t xml:space="preserve"> г. </w:t>
            </w:r>
          </w:p>
          <w:p w:rsidR="00992846" w:rsidRPr="00992846" w:rsidRDefault="00992846" w:rsidP="00992846">
            <w:pPr>
              <w:ind w:right="-83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Учитель изобразительного искусства. Изобразительное искусство</w:t>
            </w:r>
          </w:p>
        </w:tc>
        <w:tc>
          <w:tcPr>
            <w:tcW w:w="1035" w:type="dxa"/>
          </w:tcPr>
          <w:p w:rsidR="00992846" w:rsidRPr="00992846" w:rsidRDefault="00992846" w:rsidP="00B024C8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992846" w:rsidRPr="00992846" w:rsidRDefault="00992846" w:rsidP="00B024C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6</w:t>
            </w:r>
          </w:p>
        </w:tc>
        <w:tc>
          <w:tcPr>
            <w:tcW w:w="406" w:type="dxa"/>
          </w:tcPr>
          <w:p w:rsidR="00992846" w:rsidRPr="00992846" w:rsidRDefault="00992846" w:rsidP="00B024C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992846" w:rsidRPr="00992846" w:rsidRDefault="00992846" w:rsidP="00B024C8">
            <w:pPr>
              <w:ind w:right="-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</w:tcPr>
          <w:p w:rsidR="00992846" w:rsidRPr="00992846" w:rsidRDefault="00992846" w:rsidP="00B024C8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992846" w:rsidRPr="00992846" w:rsidRDefault="00992846" w:rsidP="00B024C8">
            <w:pPr>
              <w:jc w:val="center"/>
              <w:rPr>
                <w:color w:val="0000FF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992846" w:rsidRPr="00992846" w:rsidRDefault="00992846" w:rsidP="00B024C8">
            <w:pPr>
              <w:jc w:val="center"/>
              <w:rPr>
                <w:color w:val="0000FF"/>
                <w:sz w:val="12"/>
                <w:szCs w:val="12"/>
              </w:rPr>
            </w:pPr>
          </w:p>
        </w:tc>
        <w:tc>
          <w:tcPr>
            <w:tcW w:w="2671" w:type="dxa"/>
          </w:tcPr>
          <w:p w:rsidR="00992846" w:rsidRPr="00992846" w:rsidRDefault="00992846" w:rsidP="00B024C8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3827" w:type="dxa"/>
          </w:tcPr>
          <w:p w:rsidR="00992846" w:rsidRDefault="00992846" w:rsidP="00B024C8">
            <w:pPr>
              <w:ind w:right="-83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ООО «Инфоурок» «Изобразительное искусство как творческая составляющая </w:t>
            </w:r>
            <w:proofErr w:type="gramStart"/>
            <w:r>
              <w:rPr>
                <w:color w:val="0000FF"/>
                <w:sz w:val="16"/>
                <w:szCs w:val="16"/>
              </w:rPr>
              <w:t>развития</w:t>
            </w:r>
            <w:proofErr w:type="gramEnd"/>
            <w:r>
              <w:rPr>
                <w:color w:val="0000FF"/>
                <w:sz w:val="16"/>
                <w:szCs w:val="16"/>
              </w:rPr>
              <w:t xml:space="preserve"> обучающихся в системе образования в условиях реализации ФГОС», 72ч., </w:t>
            </w:r>
            <w:proofErr w:type="spellStart"/>
            <w:r>
              <w:rPr>
                <w:color w:val="0000FF"/>
                <w:sz w:val="16"/>
                <w:szCs w:val="16"/>
              </w:rPr>
              <w:t>г.Смоленск</w:t>
            </w:r>
            <w:proofErr w:type="spellEnd"/>
            <w:r>
              <w:rPr>
                <w:color w:val="0000FF"/>
                <w:sz w:val="16"/>
                <w:szCs w:val="16"/>
              </w:rPr>
              <w:t>, 10.01.2018г.;</w:t>
            </w:r>
          </w:p>
          <w:p w:rsidR="00992846" w:rsidRDefault="00992846" w:rsidP="00992846">
            <w:pPr>
              <w:ind w:right="-83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ООО «Инфоурок» «Мультипликация в средней школе», 72ч., </w:t>
            </w:r>
            <w:proofErr w:type="spellStart"/>
            <w:r>
              <w:rPr>
                <w:color w:val="0000FF"/>
                <w:sz w:val="16"/>
                <w:szCs w:val="16"/>
              </w:rPr>
              <w:t>г.Смоленск</w:t>
            </w:r>
            <w:proofErr w:type="spellEnd"/>
            <w:r>
              <w:rPr>
                <w:color w:val="0000FF"/>
                <w:sz w:val="16"/>
                <w:szCs w:val="16"/>
              </w:rPr>
              <w:t>, 27.01.2021г.;</w:t>
            </w:r>
          </w:p>
          <w:p w:rsidR="00992846" w:rsidRPr="00992846" w:rsidRDefault="00992846" w:rsidP="00992846">
            <w:pPr>
              <w:ind w:right="-83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ООО «Инфоурок» «Основы истории искусств для детей 7-14 лет», 108ч., </w:t>
            </w:r>
            <w:proofErr w:type="spellStart"/>
            <w:r>
              <w:rPr>
                <w:color w:val="0000FF"/>
                <w:sz w:val="16"/>
                <w:szCs w:val="16"/>
              </w:rPr>
              <w:t>г.Смоленск</w:t>
            </w:r>
            <w:proofErr w:type="spellEnd"/>
            <w:r>
              <w:rPr>
                <w:color w:val="0000FF"/>
                <w:sz w:val="16"/>
                <w:szCs w:val="16"/>
              </w:rPr>
              <w:t>, 22.02.2023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Лапская Анна Геннадьевна</w:t>
            </w:r>
          </w:p>
        </w:tc>
        <w:tc>
          <w:tcPr>
            <w:tcW w:w="1159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Тьютор</w:t>
            </w:r>
          </w:p>
        </w:tc>
        <w:tc>
          <w:tcPr>
            <w:tcW w:w="1960" w:type="dxa"/>
          </w:tcPr>
          <w:p w:rsidR="0063619A" w:rsidRPr="00864B10" w:rsidRDefault="0063619A" w:rsidP="0063619A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B024C8" w:rsidRPr="0063619A" w:rsidRDefault="0063619A" w:rsidP="006361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рытый социально-экономический колледж </w:t>
            </w:r>
            <w:proofErr w:type="spellStart"/>
            <w:r>
              <w:rPr>
                <w:sz w:val="16"/>
                <w:szCs w:val="16"/>
              </w:rPr>
              <w:t>г.Тула</w:t>
            </w:r>
            <w:proofErr w:type="spellEnd"/>
            <w:r>
              <w:rPr>
                <w:sz w:val="16"/>
                <w:szCs w:val="16"/>
              </w:rPr>
              <w:t>, 05.10.2022</w:t>
            </w:r>
            <w:r w:rsidRPr="00864B1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оциальное дошкольное образование</w:t>
            </w:r>
          </w:p>
        </w:tc>
        <w:tc>
          <w:tcPr>
            <w:tcW w:w="1035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63619A" w:rsidRDefault="0063619A" w:rsidP="00B024C8">
            <w:pPr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B024C8" w:rsidRPr="0063619A" w:rsidRDefault="0063619A" w:rsidP="00B024C8">
            <w:pPr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</w:tcPr>
          <w:p w:rsidR="00B024C8" w:rsidRPr="0063619A" w:rsidRDefault="0063619A" w:rsidP="00B024C8">
            <w:pPr>
              <w:ind w:right="-40"/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024C8" w:rsidRPr="0063619A" w:rsidRDefault="0063619A" w:rsidP="00B024C8">
            <w:pPr>
              <w:jc w:val="center"/>
              <w:rPr>
                <w:sz w:val="16"/>
                <w:szCs w:val="16"/>
              </w:rPr>
            </w:pPr>
            <w:r w:rsidRPr="0063619A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B024C8" w:rsidRPr="0063619A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Pr="0063619A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B024C8" w:rsidRPr="0063619A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024C8" w:rsidRPr="0063619A" w:rsidRDefault="0063619A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Гуманитарно-технический университет» «Современные методики </w:t>
            </w:r>
            <w:proofErr w:type="spellStart"/>
            <w:r>
              <w:rPr>
                <w:sz w:val="16"/>
                <w:szCs w:val="16"/>
              </w:rPr>
              <w:t>тьюторского</w:t>
            </w:r>
            <w:proofErr w:type="spellEnd"/>
            <w:r>
              <w:rPr>
                <w:sz w:val="16"/>
                <w:szCs w:val="16"/>
              </w:rPr>
              <w:t xml:space="preserve"> сопровождения», 72ч., 26.08.2023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Лебедева Светлана Михайл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Московский государственный университет технологий и управления </w:t>
            </w:r>
          </w:p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05.11.2005 г. </w:t>
            </w:r>
          </w:p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Психолог. Психология. </w:t>
            </w:r>
          </w:p>
          <w:p w:rsidR="003A4313" w:rsidRDefault="003A4313" w:rsidP="00B024C8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Кировский технологический техникум 1988г. Швейное производство, техник-технолог</w:t>
            </w:r>
          </w:p>
          <w:p w:rsidR="00B024C8" w:rsidRPr="00864B10" w:rsidRDefault="00B024C8" w:rsidP="003A4313">
            <w:pPr>
              <w:ind w:right="-83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сшая </w:t>
            </w:r>
            <w:r w:rsidRPr="00CE0100">
              <w:rPr>
                <w:sz w:val="12"/>
                <w:szCs w:val="12"/>
              </w:rPr>
              <w:t xml:space="preserve">категория (учитель) </w:t>
            </w:r>
            <w:r>
              <w:rPr>
                <w:sz w:val="12"/>
                <w:szCs w:val="12"/>
              </w:rPr>
              <w:t>23.05.2023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университет Профессиональная переподготовка по программе «Педагогическое образование», 540ч., 28.06.2014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ургутский государственный педагогический университет Профессиональная переподготовка по программе «Олигофренопедагогика», 600ч., 05.12.2014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Уральский институт повышения квалификации и переподготовки» Профессиональная переподготовка по программе «Преподавание декоративно-прикладного искусства (ДПИ) в организациях дополнительного образования», Преподаватель декоративно-</w:t>
            </w:r>
            <w:r w:rsidRPr="00864B10">
              <w:rPr>
                <w:sz w:val="16"/>
                <w:szCs w:val="16"/>
              </w:rPr>
              <w:lastRenderedPageBreak/>
              <w:t xml:space="preserve">прикладного искусства, 340ч., </w:t>
            </w:r>
            <w:proofErr w:type="spellStart"/>
            <w:r w:rsidRPr="00864B10">
              <w:rPr>
                <w:sz w:val="16"/>
                <w:szCs w:val="16"/>
              </w:rPr>
              <w:t>г.Пермь</w:t>
            </w:r>
            <w:proofErr w:type="spellEnd"/>
            <w:r w:rsidRPr="00864B10">
              <w:rPr>
                <w:sz w:val="16"/>
                <w:szCs w:val="16"/>
              </w:rPr>
              <w:t>, 28.12.2020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«Внедрение инновационных социально-образовательных   программ нового поколения «Особый ребёнок (5-9 классы)» (с учётом требований ФГОС), 240ч., г. Москва, 27.03.2018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Вопросы проектирования и реализации образовательного процесса по учебному предмету «Технология», 36ч., Ханты-Мансийск, 20.03.2020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Новые методы и технологии преподавания в коррекционной школе в соответствии с ФГОС-</w:t>
            </w:r>
            <w:proofErr w:type="spellStart"/>
            <w:r>
              <w:rPr>
                <w:sz w:val="16"/>
                <w:szCs w:val="16"/>
              </w:rPr>
              <w:t>ами</w:t>
            </w:r>
            <w:proofErr w:type="spellEnd"/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</w:t>
            </w:r>
            <w:r>
              <w:rPr>
                <w:sz w:val="16"/>
                <w:szCs w:val="16"/>
              </w:rPr>
              <w:t>Организация</w:t>
            </w:r>
            <w:r w:rsidRPr="00864B10">
              <w:rPr>
                <w:sz w:val="16"/>
                <w:szCs w:val="16"/>
              </w:rPr>
              <w:t xml:space="preserve"> образовательного процесса </w:t>
            </w:r>
            <w:r>
              <w:rPr>
                <w:sz w:val="16"/>
                <w:szCs w:val="16"/>
              </w:rPr>
              <w:t>в условиях реализации ФГОС обучающихся с ОВЗ, в том числе с РАС, с учетом внедрения подходов инклюзивного и специального коррекционного образования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Ханты-Мансийск, </w:t>
            </w:r>
            <w:r>
              <w:rPr>
                <w:sz w:val="16"/>
                <w:szCs w:val="16"/>
              </w:rPr>
              <w:t>18.04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 xml:space="preserve">Организация трудового обучения для лиц с интеллектуальными нарушениями в соответствии с </w:t>
            </w:r>
            <w:r>
              <w:rPr>
                <w:sz w:val="16"/>
                <w:szCs w:val="16"/>
              </w:rPr>
              <w:lastRenderedPageBreak/>
              <w:t>ФГОС, в том числе профессиональной подготовки, в условиях ОО, реализующей в качестве основного вида деятельности исключительно адаптированные образовательные программы</w:t>
            </w:r>
            <w:r w:rsidRPr="00864B10">
              <w:rPr>
                <w:sz w:val="16"/>
                <w:szCs w:val="16"/>
              </w:rPr>
              <w:t xml:space="preserve">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1.10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манова Наталья Серге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ндивидуального обучения</w:t>
            </w:r>
          </w:p>
        </w:tc>
        <w:tc>
          <w:tcPr>
            <w:tcW w:w="1960" w:type="dxa"/>
          </w:tcPr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</w:t>
            </w:r>
            <w:r>
              <w:rPr>
                <w:sz w:val="16"/>
                <w:szCs w:val="16"/>
              </w:rPr>
              <w:t>Уральский</w:t>
            </w:r>
            <w:r w:rsidRPr="00864B10">
              <w:rPr>
                <w:sz w:val="16"/>
                <w:szCs w:val="16"/>
              </w:rPr>
              <w:t xml:space="preserve"> государственный </w:t>
            </w:r>
            <w:r>
              <w:rPr>
                <w:sz w:val="16"/>
                <w:szCs w:val="16"/>
              </w:rPr>
              <w:t>педагогический университет,</w:t>
            </w:r>
          </w:p>
          <w:p w:rsidR="003A4313" w:rsidRPr="00864B10" w:rsidRDefault="003A4313" w:rsidP="003A4313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09</w:t>
            </w:r>
            <w:r w:rsidRPr="00864B10">
              <w:rPr>
                <w:sz w:val="16"/>
                <w:szCs w:val="16"/>
              </w:rPr>
              <w:t xml:space="preserve"> г. </w:t>
            </w:r>
          </w:p>
          <w:p w:rsidR="00B024C8" w:rsidRPr="00864B10" w:rsidRDefault="003A4313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гофренопедагогика. Учитель-олигофренопедагог</w:t>
            </w:r>
            <w:r w:rsidRPr="00864B1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</w:tcPr>
          <w:p w:rsidR="00B024C8" w:rsidRPr="00864B10" w:rsidRDefault="003A4313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864B10" w:rsidRDefault="003A4313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</w:tcPr>
          <w:p w:rsidR="00B024C8" w:rsidRDefault="003A4313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B024C8" w:rsidRDefault="00B024C8" w:rsidP="00B02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B024C8" w:rsidRDefault="003A4313" w:rsidP="003A4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</w:t>
            </w:r>
            <w:r w:rsidRPr="00864B10">
              <w:rPr>
                <w:sz w:val="16"/>
                <w:szCs w:val="16"/>
              </w:rPr>
              <w:t xml:space="preserve"> «Уральский </w:t>
            </w:r>
            <w:r>
              <w:rPr>
                <w:sz w:val="16"/>
                <w:szCs w:val="16"/>
              </w:rPr>
              <w:t>государственный педагогический университет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Менеджмент организации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Менеджмент организации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3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Екатеринбург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.11.2009</w:t>
            </w:r>
            <w:r w:rsidRPr="00864B10">
              <w:rPr>
                <w:sz w:val="16"/>
                <w:szCs w:val="16"/>
              </w:rPr>
              <w:t xml:space="preserve"> г.</w:t>
            </w:r>
            <w:r w:rsidR="00AA7A47">
              <w:rPr>
                <w:sz w:val="16"/>
                <w:szCs w:val="16"/>
              </w:rPr>
              <w:t>;</w:t>
            </w:r>
          </w:p>
          <w:p w:rsidR="00AA7A47" w:rsidRPr="00864B10" w:rsidRDefault="00AA7A47" w:rsidP="00AA7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нновационный национальный институт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Специалист по социальной работе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556</w:t>
            </w:r>
            <w:r w:rsidRPr="00864B10">
              <w:rPr>
                <w:sz w:val="16"/>
                <w:szCs w:val="16"/>
              </w:rPr>
              <w:t>ч., г.</w:t>
            </w:r>
            <w:r>
              <w:rPr>
                <w:sz w:val="16"/>
                <w:szCs w:val="16"/>
              </w:rPr>
              <w:t>Нижневартовск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.11.2021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AF3AFA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шулина Галина Георги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библиотекарь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</w:t>
            </w:r>
            <w:r w:rsidR="00FA5819">
              <w:rPr>
                <w:sz w:val="16"/>
                <w:szCs w:val="16"/>
              </w:rPr>
              <w:t>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техническое училище №3 города Караганды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2.07.1990</w:t>
            </w:r>
            <w:r w:rsidRPr="00864B10">
              <w:rPr>
                <w:sz w:val="16"/>
                <w:szCs w:val="16"/>
              </w:rPr>
              <w:t xml:space="preserve"> г.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атитель широкого профиля. Обогатитель широкого профиля третьего разряда.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е уроки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</w:tcPr>
          <w:p w:rsidR="00B024C8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</w:tcPr>
          <w:p w:rsidR="00B024C8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Гуманитарно-технический университет»</w:t>
            </w:r>
            <w:r w:rsidRPr="00864B10">
              <w:rPr>
                <w:sz w:val="16"/>
                <w:szCs w:val="16"/>
              </w:rPr>
              <w:t xml:space="preserve"> Профессиональная переподготовка по программе</w:t>
            </w:r>
            <w:r>
              <w:rPr>
                <w:sz w:val="16"/>
                <w:szCs w:val="16"/>
              </w:rPr>
              <w:t xml:space="preserve"> «Библиотечно-педагогическая деятельность в образовательной организации»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дагог-библиотекарь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502</w:t>
            </w:r>
            <w:r w:rsidRPr="00864B10">
              <w:rPr>
                <w:sz w:val="16"/>
                <w:szCs w:val="16"/>
              </w:rPr>
              <w:t>ч.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Ростов</w:t>
            </w:r>
            <w:proofErr w:type="spellEnd"/>
            <w:r>
              <w:rPr>
                <w:sz w:val="16"/>
                <w:szCs w:val="16"/>
              </w:rPr>
              <w:t>-на-Дону.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0.08.2022 </w:t>
            </w:r>
            <w:r w:rsidRPr="00864B10">
              <w:rPr>
                <w:sz w:val="16"/>
                <w:szCs w:val="16"/>
              </w:rPr>
              <w:t xml:space="preserve">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Гуманитарно-технический университет»</w:t>
            </w:r>
            <w:r w:rsidRPr="00864B10">
              <w:rPr>
                <w:sz w:val="16"/>
                <w:szCs w:val="16"/>
              </w:rPr>
              <w:t xml:space="preserve"> Профессиональная переподготовка по программе «</w:t>
            </w:r>
            <w:r>
              <w:rPr>
                <w:sz w:val="16"/>
                <w:szCs w:val="16"/>
              </w:rPr>
              <w:t>Дефектология</w:t>
            </w:r>
            <w:r w:rsidRPr="00864B10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t xml:space="preserve"> «Дефектолог»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0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>
              <w:rPr>
                <w:sz w:val="16"/>
                <w:szCs w:val="16"/>
              </w:rPr>
              <w:t>г.Ростов</w:t>
            </w:r>
            <w:proofErr w:type="spellEnd"/>
            <w:r>
              <w:rPr>
                <w:sz w:val="16"/>
                <w:szCs w:val="16"/>
              </w:rPr>
              <w:t>-на-Дону.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2.08.2022 </w:t>
            </w:r>
            <w:r w:rsidRPr="00864B10">
              <w:rPr>
                <w:sz w:val="16"/>
                <w:szCs w:val="16"/>
              </w:rPr>
              <w:t>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1.11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3.12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ераш Наталья Владими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ральский государственный педагогический университет 12.05.2011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олигофренопедагог. Олигофренопедагогика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Логопедия. Индивидуальное обучение.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ind w:right="-83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Высшая категория (учитель-дефектолог) 27.01.2021 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ПО» «Школьный медиатор. Технологии создания безопасного образовательного пространства», 120ч, Нижневартовск 12.10.2018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Реализация ФГОС обучающихся с ОВЗ, в том числе с РАС, в условиях общего и специального образования», 36 ч., г. Ханты-Мансийск, 11.04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технологии коррекции и развития речи и мышления у детей с ограниченными возможностями здоровья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нанников Константин Викторович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Таджикский государственный </w:t>
            </w:r>
            <w:r w:rsidRPr="00864B10">
              <w:rPr>
                <w:sz w:val="16"/>
                <w:szCs w:val="16"/>
              </w:rPr>
              <w:lastRenderedPageBreak/>
              <w:t>институт физической культуры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0.07.1995 г.  Физическая культура. Тренер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 xml:space="preserve">Физическая культура 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6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Высшая категория (учитель) 17.12.2019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</w:t>
            </w:r>
            <w:r w:rsidRPr="00864B10">
              <w:rPr>
                <w:sz w:val="16"/>
                <w:szCs w:val="16"/>
              </w:rPr>
              <w:lastRenderedPageBreak/>
              <w:t xml:space="preserve">«Олигофренопедагогика», 600ч., 05.12.2014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«Сибирский институт ДПО» Профессиональная переподготовка по программе «Адаптивная физическая культура», 556ч.,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г.Нижневартовск 01.08.2016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АНМЦ «Развитие и коррекция» «Современные коррекционно-развивающие технологии в организации учебного процесса для детей-</w:t>
            </w:r>
            <w:r w:rsidRPr="00864B10">
              <w:rPr>
                <w:sz w:val="16"/>
                <w:szCs w:val="16"/>
              </w:rPr>
              <w:lastRenderedPageBreak/>
              <w:t xml:space="preserve">инвалидов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08.04.2020 г.; 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10-11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Федеральное развитие образования» «Специфика реализации новых ФООП и базовые компетенции учителя в современной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1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нанникова Наталья Владими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960" w:type="dxa"/>
          </w:tcPr>
          <w:p w:rsidR="00B65D68" w:rsidRPr="00864B10" w:rsidRDefault="00B65D68" w:rsidP="00B65D6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65D68" w:rsidRPr="00864B10" w:rsidRDefault="00B65D68" w:rsidP="00B65D6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педагогический институт 21.06.2000 г.  </w:t>
            </w:r>
          </w:p>
          <w:p w:rsidR="00B65D68" w:rsidRDefault="00B65D68" w:rsidP="00B65D6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русского языка и литературы.</w:t>
            </w:r>
          </w:p>
          <w:p w:rsidR="00B65D68" w:rsidRDefault="00B65D68" w:rsidP="00B65D68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B65D6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ое высшее педагогическое училище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(колледж) 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21.06.1997 г. </w:t>
            </w:r>
          </w:p>
          <w:p w:rsidR="00B024C8" w:rsidRPr="00864B10" w:rsidRDefault="00B024C8" w:rsidP="00B024C8">
            <w:pPr>
              <w:rPr>
                <w:i/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начальных классов с правом преподавания русского языка в основной школе. Преподавание в начальных классах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ind w:right="-40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я категория (учитель) 02.04.2019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ind w:right="-40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«Олигофренопедагогика», 560ч., 23.11.2012 г.; </w:t>
            </w:r>
          </w:p>
          <w:p w:rsidR="00B024C8" w:rsidRPr="00864B10" w:rsidRDefault="00B024C8" w:rsidP="00B024C8">
            <w:pPr>
              <w:ind w:right="-40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Омская гуманитарная академия. Профессиональная переподготовка по программе «Олигофренопедагогика». «Учитель-олигофренопедагог», 1080ч., 30.06.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Методика преподавания русского языка в коррекционной школе (с учётом требований ФГОС), 240ч, Москва 17.05.2018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 xml:space="preserve">» «Школьный медиатор. Технологии создания безопасного образовательного пространства», 144ч., Пермь 25.01.2018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АМиКБ</w:t>
            </w:r>
            <w:proofErr w:type="spellEnd"/>
            <w:r w:rsidRPr="00864B10">
              <w:rPr>
                <w:sz w:val="16"/>
                <w:szCs w:val="16"/>
              </w:rPr>
              <w:t xml:space="preserve">» «Современные подходы к коррекции и обучению детей с РАС», </w:t>
            </w:r>
            <w:proofErr w:type="spellStart"/>
            <w:r w:rsidRPr="00864B10">
              <w:rPr>
                <w:sz w:val="16"/>
                <w:szCs w:val="16"/>
              </w:rPr>
              <w:t>г.Екатеринбург</w:t>
            </w:r>
            <w:proofErr w:type="spellEnd"/>
            <w:r w:rsidRPr="00864B10">
              <w:rPr>
                <w:sz w:val="16"/>
                <w:szCs w:val="16"/>
              </w:rPr>
              <w:t>, 03.03.2021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10-11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 xml:space="preserve">Эффективное управление процессом </w:t>
            </w:r>
            <w:r>
              <w:rPr>
                <w:sz w:val="16"/>
                <w:szCs w:val="16"/>
              </w:rPr>
              <w:lastRenderedPageBreak/>
              <w:t>формирования и развития функциональной грамотности: теория и практика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.11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Федеральное развитие образования» «Специфика реализации новых ФООП и базовые компетенции учителя в современной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1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атвейко Людмила Дмитри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индивидуального обучения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жевальский государственный педагогический институт 26.10.1979 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Математика.  Учитель математики средней школы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ind w:right="-40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учитель) 13.03.2020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ind w:right="-40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«Олигофренопедагогика», 560ч., 17.05.2013 г.; </w:t>
            </w:r>
          </w:p>
          <w:p w:rsidR="00B024C8" w:rsidRPr="00864B10" w:rsidRDefault="00B024C8" w:rsidP="00B024C8">
            <w:pPr>
              <w:ind w:right="-40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Омская гуманитарная академия Профессиональная переподготовка по программе «Олигофренопедагогика». «Учитель-олигофренопедагог», 1080ч., 30.06.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коррекционно-развивающие технологии в организации учебного процесса для детей-инвалидов (с уче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5.05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3.11.2022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ихай Светлана Иван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истории и обществознания 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Кишинёвский государственный университет им. В.И. Ленина, 20.06.1988 г. 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Историк, преподаватель 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истории и обществоведения История. </w:t>
            </w:r>
          </w:p>
          <w:p w:rsidR="00B65D68" w:rsidRDefault="00B65D68" w:rsidP="00B024C8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proofErr w:type="spellStart"/>
            <w:r w:rsidRPr="00864B10">
              <w:rPr>
                <w:sz w:val="16"/>
                <w:szCs w:val="16"/>
              </w:rPr>
              <w:t>Кагульское</w:t>
            </w:r>
            <w:proofErr w:type="spellEnd"/>
            <w:r w:rsidRPr="00864B10">
              <w:rPr>
                <w:sz w:val="16"/>
                <w:szCs w:val="16"/>
              </w:rPr>
              <w:t xml:space="preserve"> педагогическое училище им. А.С. Макаренко МССР, 28.06.1980 г. Учитель начальных классов. Преподавание в начальных классах общеобразовательной школы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История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я категория (учитель) 28.11.2018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«Олигофренопедагогика», 560ч., 17.05.2013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Омская гуманитарная академия Профессиональная переподготовка по программе «Олигофренопедагогика». «Учитель-олигофренопедагог», 1080ч., Омск 30.06.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«Школьный медиатор. Технологии создания безопасного образовательного пространства», 144ч., Пермь, 25.01.2018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коррекционно-развивающие технологии в организации учебного процесса для детей-инвалидов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ю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0.05.2022 г.;</w:t>
            </w:r>
          </w:p>
          <w:p w:rsidR="00B024C8" w:rsidRDefault="00B024C8" w:rsidP="00B024C8">
            <w:pPr>
              <w:ind w:righ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Актуальные вопросы истории России в современных реалиях», 1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8.05.2022 г.</w:t>
            </w:r>
          </w:p>
          <w:p w:rsidR="00B024C8" w:rsidRPr="00864B10" w:rsidRDefault="00B024C8" w:rsidP="00B024C8">
            <w:pPr>
              <w:ind w:righ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8.06.2023 г.</w:t>
            </w:r>
          </w:p>
        </w:tc>
      </w:tr>
      <w:tr w:rsidR="00B024C8" w:rsidRPr="00CA4E9B" w:rsidTr="00FE5B3E">
        <w:trPr>
          <w:jc w:val="center"/>
        </w:trPr>
        <w:tc>
          <w:tcPr>
            <w:tcW w:w="421" w:type="dxa"/>
          </w:tcPr>
          <w:p w:rsidR="00B024C8" w:rsidRPr="00CA4E9B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CA4E9B" w:rsidRDefault="00B024C8" w:rsidP="00B024C8">
            <w:pPr>
              <w:rPr>
                <w:sz w:val="16"/>
                <w:szCs w:val="16"/>
              </w:rPr>
            </w:pPr>
            <w:r w:rsidRPr="00CA4E9B">
              <w:rPr>
                <w:sz w:val="16"/>
                <w:szCs w:val="16"/>
              </w:rPr>
              <w:t>Михалёва Александра Павловна</w:t>
            </w:r>
          </w:p>
        </w:tc>
        <w:tc>
          <w:tcPr>
            <w:tcW w:w="1159" w:type="dxa"/>
          </w:tcPr>
          <w:p w:rsidR="00B024C8" w:rsidRPr="00CA4E9B" w:rsidRDefault="00B024C8" w:rsidP="00B024C8">
            <w:pPr>
              <w:rPr>
                <w:sz w:val="16"/>
                <w:szCs w:val="16"/>
              </w:rPr>
            </w:pPr>
            <w:r w:rsidRPr="00CA4E9B">
              <w:rPr>
                <w:sz w:val="16"/>
                <w:szCs w:val="16"/>
              </w:rPr>
              <w:t>Учитель индивидуального обучения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CA4E9B" w:rsidRDefault="00B024C8" w:rsidP="00B024C8">
            <w:pPr>
              <w:rPr>
                <w:sz w:val="16"/>
                <w:szCs w:val="16"/>
              </w:rPr>
            </w:pPr>
            <w:r w:rsidRPr="00CA4E9B">
              <w:rPr>
                <w:sz w:val="16"/>
                <w:szCs w:val="16"/>
              </w:rPr>
              <w:t xml:space="preserve">Нижневартовский государственный педагогический институт, </w:t>
            </w:r>
            <w:r>
              <w:rPr>
                <w:sz w:val="16"/>
                <w:szCs w:val="16"/>
              </w:rPr>
              <w:t>26.05.2004</w:t>
            </w:r>
            <w:r w:rsidRPr="00CA4E9B">
              <w:rPr>
                <w:sz w:val="16"/>
                <w:szCs w:val="16"/>
              </w:rPr>
              <w:t xml:space="preserve">г. </w:t>
            </w:r>
          </w:p>
          <w:p w:rsidR="00B024C8" w:rsidRPr="00CA4E9B" w:rsidRDefault="00B024C8" w:rsidP="00B024C8">
            <w:pPr>
              <w:rPr>
                <w:sz w:val="16"/>
                <w:szCs w:val="16"/>
              </w:rPr>
            </w:pPr>
            <w:r w:rsidRPr="00CA4E9B">
              <w:rPr>
                <w:sz w:val="16"/>
                <w:szCs w:val="16"/>
              </w:rPr>
              <w:t>Учитель начальных</w:t>
            </w:r>
            <w:r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1035" w:type="dxa"/>
          </w:tcPr>
          <w:p w:rsidR="00B024C8" w:rsidRPr="00CA4E9B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CA4E9B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06" w:type="dxa"/>
          </w:tcPr>
          <w:p w:rsidR="00B024C8" w:rsidRPr="00CA4E9B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4" w:type="dxa"/>
          </w:tcPr>
          <w:p w:rsidR="00B024C8" w:rsidRPr="00CA4E9B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B024C8" w:rsidRPr="00CA4E9B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vAlign w:val="center"/>
          </w:tcPr>
          <w:p w:rsidR="00B024C8" w:rsidRPr="00CA4E9B" w:rsidRDefault="00B024C8" w:rsidP="00B024C8">
            <w:pPr>
              <w:ind w:right="-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CA4E9B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ЧУОО ВО </w:t>
            </w:r>
            <w:r>
              <w:rPr>
                <w:sz w:val="16"/>
                <w:szCs w:val="16"/>
              </w:rPr>
              <w:t>«</w:t>
            </w:r>
            <w:r w:rsidRPr="00864B10">
              <w:rPr>
                <w:sz w:val="16"/>
                <w:szCs w:val="16"/>
              </w:rPr>
              <w:t>Омская гуманитарная академия</w:t>
            </w:r>
            <w:r>
              <w:rPr>
                <w:sz w:val="16"/>
                <w:szCs w:val="16"/>
              </w:rPr>
              <w:t>»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864B10">
              <w:rPr>
                <w:sz w:val="16"/>
                <w:szCs w:val="16"/>
              </w:rPr>
              <w:t xml:space="preserve">рофессиональная переподготовка по программе «Олигофренопедагогика». «Учитель-олигофренопедагог», 1080ч., </w:t>
            </w:r>
            <w:r>
              <w:rPr>
                <w:sz w:val="16"/>
                <w:szCs w:val="16"/>
              </w:rPr>
              <w:t>31.03.2021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Центр подготовки кадров «Профактив» п</w:t>
            </w:r>
            <w:r w:rsidRPr="00864B10">
              <w:rPr>
                <w:sz w:val="16"/>
                <w:szCs w:val="16"/>
              </w:rPr>
              <w:t xml:space="preserve">рофессиональная переподготовка </w:t>
            </w:r>
            <w:r w:rsidRPr="00864B10">
              <w:rPr>
                <w:sz w:val="16"/>
                <w:szCs w:val="16"/>
              </w:rPr>
              <w:lastRenderedPageBreak/>
              <w:t>по программе «</w:t>
            </w:r>
            <w:r>
              <w:rPr>
                <w:sz w:val="16"/>
                <w:szCs w:val="16"/>
              </w:rPr>
              <w:t>Теория и методика преподавания в старших классах учебного предмета «Технология» в ОО согласно ФГОС». «Учитель технологии</w:t>
            </w:r>
            <w:r w:rsidRPr="00864B10">
              <w:rPr>
                <w:sz w:val="16"/>
                <w:szCs w:val="16"/>
              </w:rPr>
              <w:t>», 1</w:t>
            </w:r>
            <w:r>
              <w:rPr>
                <w:sz w:val="16"/>
                <w:szCs w:val="16"/>
              </w:rPr>
              <w:t>22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9.05.2021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CA4E9B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Центр подготовки кадров «Профактив» п</w:t>
            </w:r>
            <w:r w:rsidRPr="00864B10">
              <w:rPr>
                <w:sz w:val="16"/>
                <w:szCs w:val="16"/>
              </w:rPr>
              <w:t>рофессиональная переподготовка по программе «</w:t>
            </w:r>
            <w:r>
              <w:rPr>
                <w:sz w:val="16"/>
                <w:szCs w:val="16"/>
              </w:rPr>
              <w:t>Педагогика и методика преподавания русского языка и литературы». «Учитель русского языка и литературы</w:t>
            </w:r>
            <w:r w:rsidRPr="00864B10">
              <w:rPr>
                <w:sz w:val="16"/>
                <w:szCs w:val="16"/>
              </w:rPr>
              <w:t>», 1</w:t>
            </w:r>
            <w:r>
              <w:rPr>
                <w:sz w:val="16"/>
                <w:szCs w:val="16"/>
              </w:rPr>
              <w:t>08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0.09.2020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ОО «Прогресс» «Оказание первой помощи» 72ч, 11.05.2021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Просвещение» «Современные образовательные технологии в начальной школе» 144ч., 15.10.2021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 xml:space="preserve">Актуальные вопросы организации воспитательной работы в общеобразовательной организации в </w:t>
            </w:r>
            <w:r>
              <w:rPr>
                <w:sz w:val="16"/>
                <w:szCs w:val="16"/>
              </w:rPr>
              <w:lastRenderedPageBreak/>
              <w:t>рамках обновленных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3.12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CA4E9B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03.07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Мичкова Екатерина Владими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960" w:type="dxa"/>
          </w:tcPr>
          <w:p w:rsidR="00B65D68" w:rsidRPr="00864B10" w:rsidRDefault="00B65D68" w:rsidP="00B65D6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65D68" w:rsidRDefault="00B65D68" w:rsidP="00B65D6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педагогический институт 21.06.2004 г.  Педагог по физической культуре и спорту </w:t>
            </w:r>
          </w:p>
          <w:p w:rsidR="00B65D68" w:rsidRDefault="00B65D68" w:rsidP="00B65D68">
            <w:pPr>
              <w:ind w:right="-108"/>
              <w:rPr>
                <w:sz w:val="16"/>
                <w:szCs w:val="16"/>
              </w:rPr>
            </w:pPr>
          </w:p>
          <w:p w:rsidR="00B024C8" w:rsidRPr="00864B10" w:rsidRDefault="00B024C8" w:rsidP="00B65D6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 Нижневартовский государственный социально-гуманитарный колледж 15.06.2001 г. Физическая культура и спорт. Учитель физической культуры</w:t>
            </w:r>
          </w:p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6E1CFB" w:rsidRDefault="00B024C8" w:rsidP="00B024C8">
            <w:pPr>
              <w:jc w:val="center"/>
              <w:rPr>
                <w:sz w:val="12"/>
                <w:szCs w:val="12"/>
              </w:rPr>
            </w:pPr>
            <w:r w:rsidRPr="006E1CFB">
              <w:rPr>
                <w:sz w:val="12"/>
                <w:szCs w:val="12"/>
              </w:rPr>
              <w:t>Первая категория (учитель) 19.02.2021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ПО» Профессиональная переподготовка по программе «Адаптивная физическая культура для лиц с ОВЗ», 556 ч., Нижневартовск 23.08.2018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Омская гуманитарная академия Профессиональная переподготовка по программе «Дефектология в образовательной организации». «Учитель-дефектолог», 1080ч., Омск 09.01.2020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ПО» «Развитие профессиональных компетенций и мастерства педагога в условиях реализации ФГОС в предметной области «Шахматы», 72ч.</w:t>
            </w:r>
            <w:proofErr w:type="gramStart"/>
            <w:r w:rsidRPr="00864B10">
              <w:rPr>
                <w:sz w:val="16"/>
                <w:szCs w:val="16"/>
              </w:rPr>
              <w:t>,  Нижневартовск</w:t>
            </w:r>
            <w:proofErr w:type="gramEnd"/>
            <w:r w:rsidRPr="00864B10">
              <w:rPr>
                <w:sz w:val="16"/>
                <w:szCs w:val="16"/>
              </w:rPr>
              <w:t xml:space="preserve"> 08.10.2018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«Школьный медиатор. Технологии создания безопасного образовательного пространства», 144ч., Пермь 21.06.2019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Знания» «Воспитание и обучение детей с расстройствами аутистического спектра в условиях реализации ФГОС дошкольного образования», 144ч., Новосибирск 31.10.2019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«Институт развития образования» «Организация образовательного процесса в условиях реализации ФГОС обучающихся с ОВЗ, в том числе с РАС, с учетом внедрения подходов инклюзивного и специального коррекционного образования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>, 02.11.2020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Совершенствование профессиональных компетенций учителей начальных классов коррекционной школы в рамка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ю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0.04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Центр ДО «Веста» «Функциональная грамотность: современные подходы развития письменной речи и творчества у обучающихся начальных классов», 144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30.11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Центр ДО «Веста» «Проектирование адаптированных дополнительных общеобразовательных программ», 36ч., </w:t>
            </w:r>
            <w:proofErr w:type="spellStart"/>
            <w:r>
              <w:rPr>
                <w:sz w:val="16"/>
                <w:szCs w:val="16"/>
              </w:rPr>
              <w:t>г.Сургут</w:t>
            </w:r>
            <w:proofErr w:type="spellEnd"/>
            <w:r>
              <w:rPr>
                <w:sz w:val="16"/>
                <w:szCs w:val="16"/>
              </w:rPr>
              <w:t>, 30.11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8.06.2023 г.</w:t>
            </w:r>
            <w:r w:rsidR="00820D5E">
              <w:rPr>
                <w:sz w:val="16"/>
                <w:szCs w:val="16"/>
              </w:rPr>
              <w:t>;</w:t>
            </w:r>
          </w:p>
          <w:p w:rsidR="00820D5E" w:rsidRPr="00864B10" w:rsidRDefault="00820D5E" w:rsidP="00820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Аспекты применения государственных символов Российской Федерации в обучении и воспитании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9.09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юкин Сергей Владимирович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  <w:r>
              <w:rPr>
                <w:sz w:val="16"/>
                <w:szCs w:val="16"/>
              </w:rPr>
              <w:t xml:space="preserve">Куйбышевский строительный техникум </w:t>
            </w:r>
            <w:proofErr w:type="spellStart"/>
            <w:r>
              <w:rPr>
                <w:sz w:val="16"/>
                <w:szCs w:val="16"/>
              </w:rPr>
              <w:t>Минпромстроя</w:t>
            </w:r>
            <w:proofErr w:type="spellEnd"/>
            <w:r>
              <w:rPr>
                <w:sz w:val="16"/>
                <w:szCs w:val="16"/>
              </w:rPr>
              <w:t xml:space="preserve"> СССР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.04.1982</w:t>
            </w:r>
            <w:r w:rsidRPr="00864B10"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>Промышленное и гражданское строительство. Техник-строитель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ind w:right="-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E67F3B">
              <w:rPr>
                <w:sz w:val="16"/>
                <w:szCs w:val="16"/>
              </w:rPr>
              <w:t>АНО ДПО "Северо-Западная академия ДПО и ПО"</w:t>
            </w:r>
            <w:r>
              <w:rPr>
                <w:sz w:val="16"/>
                <w:szCs w:val="16"/>
              </w:rPr>
              <w:t xml:space="preserve"> </w:t>
            </w:r>
            <w:r w:rsidRPr="00864B10">
              <w:rPr>
                <w:sz w:val="16"/>
                <w:szCs w:val="16"/>
              </w:rPr>
              <w:t xml:space="preserve">Профессиональная переподготовка по программе </w:t>
            </w:r>
            <w:r>
              <w:rPr>
                <w:sz w:val="16"/>
                <w:szCs w:val="16"/>
              </w:rPr>
              <w:t>«Учитель технологии. М</w:t>
            </w:r>
            <w:r w:rsidRPr="00E67F3B">
              <w:rPr>
                <w:sz w:val="16"/>
                <w:szCs w:val="16"/>
              </w:rPr>
              <w:t>астер производственного обучения</w:t>
            </w:r>
            <w:r>
              <w:rPr>
                <w:sz w:val="16"/>
                <w:szCs w:val="16"/>
              </w:rPr>
              <w:t xml:space="preserve">. Педагогическая деятельность по проектированию и реализации образовательного процесса в соответствии с ФГОС» «Учитель технологии </w:t>
            </w:r>
            <w:r w:rsidRPr="00E67F3B">
              <w:rPr>
                <w:sz w:val="16"/>
                <w:szCs w:val="16"/>
              </w:rPr>
              <w:t>и дополнительной квалификации мастер производственного обучения</w:t>
            </w:r>
            <w:r>
              <w:rPr>
                <w:sz w:val="16"/>
                <w:szCs w:val="16"/>
              </w:rPr>
              <w:t xml:space="preserve">», 620ч., 14.02.2022, </w:t>
            </w:r>
            <w:proofErr w:type="spellStart"/>
            <w:r>
              <w:rPr>
                <w:sz w:val="16"/>
                <w:szCs w:val="16"/>
              </w:rPr>
              <w:t>г.Санкт</w:t>
            </w:r>
            <w:proofErr w:type="spellEnd"/>
            <w:r>
              <w:rPr>
                <w:sz w:val="16"/>
                <w:szCs w:val="16"/>
              </w:rPr>
              <w:t>-Петербург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ЧУОО ВО «Омская гуманитарная академия» Профессиональная переподготовка по программе «Олигофренопедагогика». «Учитель-олигофренопедагог», 1080ч., </w:t>
            </w:r>
            <w:r>
              <w:rPr>
                <w:sz w:val="16"/>
                <w:szCs w:val="16"/>
              </w:rPr>
              <w:t>01.03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  <w:r w:rsidRPr="00864B1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ИИДПО</w:t>
            </w:r>
            <w:r w:rsidRPr="00864B10">
              <w:rPr>
                <w:sz w:val="16"/>
                <w:szCs w:val="16"/>
              </w:rPr>
              <w:t>» Профессиональная переподготовка по программе «</w:t>
            </w:r>
            <w:r>
              <w:rPr>
                <w:sz w:val="16"/>
                <w:szCs w:val="16"/>
              </w:rPr>
              <w:t>Преподавание курса «Шахматы» в общем и дополнительном образовании</w:t>
            </w:r>
            <w:r w:rsidRPr="00864B10">
              <w:rPr>
                <w:sz w:val="16"/>
                <w:szCs w:val="16"/>
              </w:rPr>
              <w:t>». «</w:t>
            </w:r>
            <w:r>
              <w:rPr>
                <w:sz w:val="16"/>
                <w:szCs w:val="16"/>
              </w:rPr>
              <w:t>Педагог дополнительного образования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4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21.11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0-4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</w:t>
            </w:r>
            <w:r w:rsidRPr="00864B10">
              <w:rPr>
                <w:sz w:val="16"/>
                <w:szCs w:val="16"/>
              </w:rPr>
              <w:t xml:space="preserve"> ДПО «И</w:t>
            </w:r>
            <w:r>
              <w:rPr>
                <w:sz w:val="16"/>
                <w:szCs w:val="16"/>
              </w:rPr>
              <w:t>С</w:t>
            </w:r>
            <w:r w:rsidRPr="00864B10">
              <w:rPr>
                <w:sz w:val="16"/>
                <w:szCs w:val="16"/>
              </w:rPr>
              <w:t>О» «</w:t>
            </w:r>
            <w:r>
              <w:rPr>
                <w:sz w:val="16"/>
                <w:szCs w:val="16"/>
              </w:rPr>
              <w:t>Организация и содержание деятельности учителя искусства и профессионально-трудового обучения со школьниками с нарушением интеллекта в условия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Воронеж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.05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Мухамедьянова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Зиля Анва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Башкирский государственный университет им. 40-лети Октября 21.06.1984 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Филолог. Преподаватель   башкирского языка и литературы, русского языка и литературы. Башкирский язык и литература, русский язык и литература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я категория (учитель) 20.05.2019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«Олигофренопедагогика», 560ч., 17.05.2013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«Омская гуманитарная академия» Профессиональная переподготовка по программе «Олигофренопедагогика». «Учитель-олигофренопедагог», 1080ч., 30.06.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Методика преподавания русского языка в коррекционной школе (с учётом требований ФГОС), 240ч., Москва 17.05.2018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«Школьный медиатор. Технологии создания безопасного образовательного пространства», 144ч., Пермь 21.06.2019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</w:t>
            </w:r>
            <w:r>
              <w:rPr>
                <w:sz w:val="16"/>
                <w:szCs w:val="16"/>
              </w:rPr>
              <w:lastRenderedPageBreak/>
              <w:t xml:space="preserve">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9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осова Елена Владимировна 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proofErr w:type="spellStart"/>
            <w:r w:rsidRPr="00864B10">
              <w:rPr>
                <w:sz w:val="16"/>
                <w:szCs w:val="16"/>
              </w:rPr>
              <w:t>Ишимский</w:t>
            </w:r>
            <w:proofErr w:type="spellEnd"/>
            <w:r w:rsidRPr="00864B10">
              <w:rPr>
                <w:sz w:val="16"/>
                <w:szCs w:val="16"/>
              </w:rPr>
              <w:t xml:space="preserve"> государственный педагогический институт им. П.П. Ершова, 14.02.2006 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ехнологии и предпринимательства.</w:t>
            </w:r>
          </w:p>
          <w:p w:rsidR="00FA5819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Технология и предпринимательство. </w:t>
            </w:r>
          </w:p>
          <w:p w:rsidR="00FA5819" w:rsidRDefault="00FA5819" w:rsidP="00B024C8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юменский индустриально-педагогический техникум, 28.04.1994 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руда и черчения. Обслуживающий труд и черчение.</w:t>
            </w:r>
          </w:p>
        </w:tc>
        <w:tc>
          <w:tcPr>
            <w:tcW w:w="1035" w:type="dxa"/>
          </w:tcPr>
          <w:p w:rsidR="00B024C8" w:rsidRPr="00864B10" w:rsidRDefault="00B024C8" w:rsidP="00B024C8">
            <w:r w:rsidRPr="00864B10"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64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Высшая категория (учитель) 27.01.2021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 ОВО «Омская гуманитарная академия» Профессиональная переподготовка по программе «Олигофренопедагогика», «Учитель-олигофренопедагог», 1080ч., Омск 31.07.2020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Высшая школа делового администрирования» «Современные технологии инклюзивного образования обучающихся с ОВЗ в условиях реализации ФГОС», 72ч., Екатеринбург, 07.02.2018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Высшая школа компетенций» «Программы развития цифровых компетенций педагога», 72ч., Москва, 25.12.2019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Новые методы и технологии преподавания в коррекционной школе в соответствии с ФГОС-</w:t>
            </w:r>
            <w:proofErr w:type="spellStart"/>
            <w:r>
              <w:rPr>
                <w:sz w:val="16"/>
                <w:szCs w:val="16"/>
              </w:rPr>
              <w:t>ами</w:t>
            </w:r>
            <w:proofErr w:type="spellEnd"/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</w:t>
            </w:r>
            <w:r w:rsidRPr="00864B10">
              <w:rPr>
                <w:sz w:val="16"/>
                <w:szCs w:val="16"/>
              </w:rPr>
              <w:t xml:space="preserve"> ДПО «И</w:t>
            </w:r>
            <w:r>
              <w:rPr>
                <w:sz w:val="16"/>
                <w:szCs w:val="16"/>
              </w:rPr>
              <w:t>С</w:t>
            </w:r>
            <w:r w:rsidRPr="00864B10">
              <w:rPr>
                <w:sz w:val="16"/>
                <w:szCs w:val="16"/>
              </w:rPr>
              <w:t>О» «</w:t>
            </w:r>
            <w:r>
              <w:rPr>
                <w:sz w:val="16"/>
                <w:szCs w:val="16"/>
              </w:rPr>
              <w:t>Организация и содержание деятельности учителя искусства и профессионально-трудового обучения со школьниками с нарушением интеллекта в условия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Воронеж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.05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ушкарева Татьяна Александ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мский государственный педагогический университет 27.05.2003г. Учитель географии. География.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редн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proofErr w:type="spellStart"/>
            <w:r w:rsidRPr="00864B10">
              <w:rPr>
                <w:sz w:val="16"/>
                <w:szCs w:val="16"/>
              </w:rPr>
              <w:t>Бишкекский</w:t>
            </w:r>
            <w:proofErr w:type="spellEnd"/>
            <w:r w:rsidRPr="00864B10">
              <w:rPr>
                <w:sz w:val="16"/>
                <w:szCs w:val="16"/>
              </w:rPr>
              <w:t xml:space="preserve"> педагогический колледж 26.06.1993 г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. Преподавание в начальных классах общеобразовательной школы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ачальные классы 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Первая категория (учитель) 17.12.2020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«Академия ДПО» Профессиональная переподготовка по программе «Педагог-дефектолог», 1080ч., Курган 29.08.2017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</w:t>
            </w:r>
            <w:proofErr w:type="spellStart"/>
            <w:r w:rsidRPr="00864B10">
              <w:rPr>
                <w:sz w:val="16"/>
                <w:szCs w:val="16"/>
              </w:rPr>
              <w:t>Фед.уч.центр</w:t>
            </w:r>
            <w:proofErr w:type="spellEnd"/>
            <w:r w:rsidRPr="00864B10">
              <w:rPr>
                <w:sz w:val="16"/>
                <w:szCs w:val="16"/>
              </w:rPr>
              <w:t xml:space="preserve"> </w:t>
            </w:r>
            <w:proofErr w:type="spellStart"/>
            <w:r w:rsidRPr="00864B10">
              <w:rPr>
                <w:sz w:val="16"/>
                <w:szCs w:val="16"/>
              </w:rPr>
              <w:t>проф.переподготовки</w:t>
            </w:r>
            <w:proofErr w:type="spellEnd"/>
            <w:r w:rsidRPr="00864B10">
              <w:rPr>
                <w:sz w:val="16"/>
                <w:szCs w:val="16"/>
              </w:rPr>
              <w:t xml:space="preserve"> и ПК «Знания» «Воспитание и обучение детей с расстройствами аутистического спектра в условиях реализации ФГОС дошкольного образования», 144ч., Новосибирск, 10.10.2019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(с уче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6.02.2020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 ДПО «ИРО» «Организация образовательного процесса в условиях реализации ФГОС обучающихся с ОВЗ, в том числе с РАС, с учетом внедрения подходов инклюзивного и специального коррекционного образования», 72ч., Ханты-Мансийск, 11.10.2021 г.</w:t>
            </w:r>
          </w:p>
        </w:tc>
      </w:tr>
      <w:tr w:rsidR="00B024C8" w:rsidRPr="00F36C67" w:rsidTr="00FE5B3E">
        <w:trPr>
          <w:jc w:val="center"/>
        </w:trPr>
        <w:tc>
          <w:tcPr>
            <w:tcW w:w="421" w:type="dxa"/>
          </w:tcPr>
          <w:p w:rsidR="00B024C8" w:rsidRPr="00F36C67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Сологуб Галина Михайловна (</w:t>
            </w:r>
            <w:r w:rsidR="00FA5819">
              <w:rPr>
                <w:color w:val="0000FF"/>
                <w:sz w:val="16"/>
                <w:szCs w:val="16"/>
              </w:rPr>
              <w:t xml:space="preserve">внешний </w:t>
            </w:r>
            <w:r w:rsidRPr="00F36C67">
              <w:rPr>
                <w:color w:val="0000FF"/>
                <w:sz w:val="16"/>
                <w:szCs w:val="16"/>
              </w:rPr>
              <w:t>совместитель)</w:t>
            </w:r>
          </w:p>
        </w:tc>
        <w:tc>
          <w:tcPr>
            <w:tcW w:w="1159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Учитель </w:t>
            </w:r>
            <w:r>
              <w:rPr>
                <w:color w:val="0000FF"/>
                <w:sz w:val="16"/>
                <w:szCs w:val="16"/>
              </w:rPr>
              <w:t>индивидуального обучения</w:t>
            </w:r>
          </w:p>
        </w:tc>
        <w:tc>
          <w:tcPr>
            <w:tcW w:w="1960" w:type="dxa"/>
          </w:tcPr>
          <w:p w:rsidR="00FA5819" w:rsidRDefault="00FA5819" w:rsidP="00B024C8">
            <w:pPr>
              <w:rPr>
                <w:color w:val="0000FF"/>
                <w:sz w:val="16"/>
                <w:szCs w:val="16"/>
              </w:rPr>
            </w:pPr>
            <w:r w:rsidRPr="00FA5819">
              <w:rPr>
                <w:color w:val="0000FF"/>
                <w:sz w:val="16"/>
                <w:szCs w:val="16"/>
              </w:rPr>
              <w:t>Высшее профессиональное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Нижневартовский государственный педагогический институт, 18.06.1998г. 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lastRenderedPageBreak/>
              <w:t>Учитель начальных классов, педагог-</w:t>
            </w:r>
            <w:proofErr w:type="spellStart"/>
            <w:r w:rsidRPr="00F36C67">
              <w:rPr>
                <w:color w:val="0000FF"/>
                <w:sz w:val="16"/>
                <w:szCs w:val="16"/>
              </w:rPr>
              <w:t>валеолог</w:t>
            </w:r>
            <w:proofErr w:type="spellEnd"/>
            <w:r w:rsidRPr="00F36C67">
              <w:rPr>
                <w:color w:val="0000FF"/>
                <w:sz w:val="16"/>
                <w:szCs w:val="16"/>
              </w:rPr>
              <w:t>.</w:t>
            </w:r>
          </w:p>
        </w:tc>
        <w:tc>
          <w:tcPr>
            <w:tcW w:w="1035" w:type="dxa"/>
          </w:tcPr>
          <w:p w:rsidR="00B024C8" w:rsidRPr="00F36C67" w:rsidRDefault="00B024C8" w:rsidP="00B024C8">
            <w:pPr>
              <w:ind w:right="-65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lastRenderedPageBreak/>
              <w:t>Индивидуальное обучение</w:t>
            </w:r>
          </w:p>
        </w:tc>
        <w:tc>
          <w:tcPr>
            <w:tcW w:w="713" w:type="dxa"/>
          </w:tcPr>
          <w:p w:rsidR="00B024C8" w:rsidRPr="00F36C67" w:rsidRDefault="00B024C8" w:rsidP="00B024C8">
            <w:pPr>
              <w:jc w:val="center"/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2</w:t>
            </w: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406" w:type="dxa"/>
          </w:tcPr>
          <w:p w:rsidR="00B024C8" w:rsidRPr="00F36C67" w:rsidRDefault="00B024C8" w:rsidP="00B024C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0</w:t>
            </w:r>
          </w:p>
        </w:tc>
        <w:tc>
          <w:tcPr>
            <w:tcW w:w="444" w:type="dxa"/>
          </w:tcPr>
          <w:p w:rsidR="00B024C8" w:rsidRPr="00F36C67" w:rsidRDefault="00B024C8" w:rsidP="00B024C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B024C8" w:rsidRPr="00F36C67" w:rsidRDefault="00B024C8" w:rsidP="00B024C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:rsidR="00B024C8" w:rsidRPr="00F36C67" w:rsidRDefault="00B024C8" w:rsidP="00B024C8">
            <w:pPr>
              <w:ind w:right="-83" w:hanging="34"/>
              <w:jc w:val="center"/>
              <w:rPr>
                <w:color w:val="0000FF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F36C67" w:rsidRDefault="00B024C8" w:rsidP="00B024C8">
            <w:pPr>
              <w:jc w:val="center"/>
              <w:rPr>
                <w:color w:val="0000FF"/>
                <w:sz w:val="12"/>
                <w:szCs w:val="12"/>
              </w:rPr>
            </w:pPr>
            <w:r w:rsidRPr="00A169C4">
              <w:rPr>
                <w:color w:val="0000FF"/>
                <w:sz w:val="12"/>
                <w:szCs w:val="12"/>
              </w:rPr>
              <w:t>Высшая категория (учитель) 26.04.2023</w:t>
            </w:r>
          </w:p>
        </w:tc>
        <w:tc>
          <w:tcPr>
            <w:tcW w:w="2671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ЧУО ОВО «Омская гуманитарная академия» Профессиональная переподготовка по программе «Олигофренопедагогика», «Учитель-олигофренопедагог», 1080ч., Омск 30.06.2020г., </w:t>
            </w:r>
          </w:p>
        </w:tc>
        <w:tc>
          <w:tcPr>
            <w:tcW w:w="3827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БУ ВО «Сургутский государственный университет» «Воспитание детей на социокультурном опыте: теоретические и практические аспекты работы учителей начальных классов в процессе реализации программы «Истоки», 72ч., 04.10.2018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пасовская Марина Никола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ральский государственный педагогический университет 02.06.2011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-олигофренопедагог. Олигофренопедагогика.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Логопедия. Индивидуальное обучение.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ind w:right="-4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 Первая категория (учитель-дефектолог) 30.03.2021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ОНО «Сибирский институт ДПО» «Социокультурные истоки», 72ч., Нижневартовск, 12.10.2018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ПО» «Школьный медиатор. Технологии создания безопасного образовательного пространства», 120ч., Нижневартовск 05.10.2018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технологии коррекции и развития речи и мышления у детей с ограниченными возможностями здоровья (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 ДПО «ИРО» «Организация образовательного процесса в условиях реализации ФГОС обучающихся с ОВЗ, в том числе с РАС, с учетом внедрения подходов инклюзивного и специального коррекционного образования», 72ч., Ханты-Мансийск, 11.10.2021 г.</w:t>
            </w:r>
          </w:p>
        </w:tc>
      </w:tr>
      <w:tr w:rsidR="00B024C8" w:rsidRPr="00F36C67" w:rsidTr="00FE5B3E">
        <w:trPr>
          <w:jc w:val="center"/>
        </w:trPr>
        <w:tc>
          <w:tcPr>
            <w:tcW w:w="421" w:type="dxa"/>
          </w:tcPr>
          <w:p w:rsidR="00B024C8" w:rsidRPr="00F36C67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Строчков Александр Юрьевич (</w:t>
            </w:r>
            <w:r w:rsidR="00FA5819">
              <w:rPr>
                <w:color w:val="0000FF"/>
                <w:sz w:val="16"/>
                <w:szCs w:val="16"/>
              </w:rPr>
              <w:t xml:space="preserve">внешний </w:t>
            </w:r>
            <w:r w:rsidRPr="00F36C67">
              <w:rPr>
                <w:color w:val="0000FF"/>
                <w:sz w:val="16"/>
                <w:szCs w:val="16"/>
              </w:rPr>
              <w:t>совместитель)</w:t>
            </w:r>
          </w:p>
        </w:tc>
        <w:tc>
          <w:tcPr>
            <w:tcW w:w="1159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Среднее профессиональное Борское профтехучилище №2, 29.06.1993 г. 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Тракторист кат. «АВГ», слесарь 3 разряда, водитель автомобиля категории «ВС» 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Самарский государственный профессионально-педагогический колледж, 27.04.2000г.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Техническое обслуживание и ремонт оборудования предприятий машиностроения. Мастер п/о – техник </w:t>
            </w:r>
          </w:p>
        </w:tc>
        <w:tc>
          <w:tcPr>
            <w:tcW w:w="1035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B024C8" w:rsidRPr="00F36C67" w:rsidRDefault="00B024C8" w:rsidP="00B024C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0</w:t>
            </w:r>
          </w:p>
        </w:tc>
        <w:tc>
          <w:tcPr>
            <w:tcW w:w="406" w:type="dxa"/>
          </w:tcPr>
          <w:p w:rsidR="00B024C8" w:rsidRPr="00F36C67" w:rsidRDefault="00B024C8" w:rsidP="00B024C8">
            <w:pPr>
              <w:ind w:right="-80"/>
              <w:jc w:val="center"/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 1</w:t>
            </w:r>
            <w:r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44" w:type="dxa"/>
          </w:tcPr>
          <w:p w:rsidR="00B024C8" w:rsidRPr="00F36C67" w:rsidRDefault="00B024C8" w:rsidP="00B024C8">
            <w:pPr>
              <w:ind w:right="-40"/>
              <w:jc w:val="center"/>
              <w:rPr>
                <w:color w:val="0000FF"/>
              </w:rPr>
            </w:pPr>
            <w:r w:rsidRPr="00F36C67">
              <w:rPr>
                <w:color w:val="0000FF"/>
                <w:sz w:val="16"/>
                <w:szCs w:val="16"/>
              </w:rPr>
              <w:t>1</w:t>
            </w:r>
            <w:r>
              <w:rPr>
                <w:color w:val="0000FF"/>
                <w:sz w:val="16"/>
                <w:szCs w:val="16"/>
              </w:rPr>
              <w:t>6</w:t>
            </w:r>
            <w:r w:rsidRPr="00F36C67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B024C8" w:rsidRPr="00F36C67" w:rsidRDefault="00B024C8" w:rsidP="00B024C8">
            <w:pPr>
              <w:ind w:right="-40"/>
              <w:jc w:val="center"/>
              <w:rPr>
                <w:color w:val="0000FF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Pr="00F36C67" w:rsidRDefault="00B024C8" w:rsidP="00B024C8">
            <w:pPr>
              <w:jc w:val="center"/>
              <w:rPr>
                <w:color w:val="0000FF"/>
                <w:sz w:val="12"/>
                <w:szCs w:val="12"/>
              </w:rPr>
            </w:pPr>
            <w:r w:rsidRPr="00F36C67">
              <w:rPr>
                <w:color w:val="0000FF"/>
                <w:sz w:val="12"/>
                <w:szCs w:val="12"/>
              </w:rPr>
              <w:t xml:space="preserve"> ---</w:t>
            </w:r>
          </w:p>
        </w:tc>
        <w:tc>
          <w:tcPr>
            <w:tcW w:w="869" w:type="dxa"/>
            <w:vAlign w:val="center"/>
          </w:tcPr>
          <w:p w:rsidR="00B024C8" w:rsidRPr="00F36C67" w:rsidRDefault="00B024C8" w:rsidP="00B024C8">
            <w:pPr>
              <w:ind w:right="-89"/>
              <w:jc w:val="center"/>
              <w:rPr>
                <w:color w:val="0000FF"/>
                <w:sz w:val="12"/>
                <w:szCs w:val="12"/>
              </w:rPr>
            </w:pPr>
            <w:r w:rsidRPr="00F36C67">
              <w:rPr>
                <w:color w:val="0000FF"/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Профессиональная переподготовка по программе «Дефектология в образовательной организации» «Педагог-дефектолог», 1080ч., Омск, 01.12.2021 г.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3827" w:type="dxa"/>
          </w:tcPr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ГАОУ ТО ДПО «ТОГИРРО» «Модернизация содержания обучения и методики преподавания по </w:t>
            </w:r>
            <w:proofErr w:type="spellStart"/>
            <w:r w:rsidRPr="00F36C67">
              <w:rPr>
                <w:color w:val="0000FF"/>
                <w:sz w:val="16"/>
                <w:szCs w:val="16"/>
              </w:rPr>
              <w:t>межпредметным</w:t>
            </w:r>
            <w:proofErr w:type="spellEnd"/>
            <w:r w:rsidRPr="00F36C67">
              <w:rPr>
                <w:color w:val="0000FF"/>
                <w:sz w:val="16"/>
                <w:szCs w:val="16"/>
              </w:rPr>
              <w:t xml:space="preserve"> технологиям», 72ч, Тюмень, 13.12.2019г.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АНМЦ «Развитие и коррекция» «Новые методы и технологии преподавания в коррекционной школе в соответствии с ФГОС-</w:t>
            </w:r>
            <w:proofErr w:type="spellStart"/>
            <w:r w:rsidRPr="00F36C67">
              <w:rPr>
                <w:color w:val="0000FF"/>
                <w:sz w:val="16"/>
                <w:szCs w:val="16"/>
              </w:rPr>
              <w:t>ами</w:t>
            </w:r>
            <w:proofErr w:type="spellEnd"/>
            <w:r w:rsidRPr="00F36C67">
              <w:rPr>
                <w:color w:val="0000FF"/>
                <w:sz w:val="16"/>
                <w:szCs w:val="16"/>
              </w:rPr>
              <w:t xml:space="preserve">», 240ч., </w:t>
            </w:r>
            <w:proofErr w:type="spellStart"/>
            <w:r w:rsidRPr="00F36C67">
              <w:rPr>
                <w:color w:val="0000FF"/>
                <w:sz w:val="16"/>
                <w:szCs w:val="16"/>
              </w:rPr>
              <w:t>г.Москва</w:t>
            </w:r>
            <w:proofErr w:type="spellEnd"/>
            <w:r w:rsidRPr="00F36C67">
              <w:rPr>
                <w:color w:val="0000FF"/>
                <w:sz w:val="16"/>
                <w:szCs w:val="16"/>
              </w:rPr>
              <w:t>, 07.10.2020 г.;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F36C67">
              <w:rPr>
                <w:color w:val="0000FF"/>
                <w:sz w:val="16"/>
                <w:szCs w:val="16"/>
              </w:rPr>
              <w:t>г.Брянск</w:t>
            </w:r>
            <w:proofErr w:type="spellEnd"/>
            <w:r w:rsidRPr="00F36C67">
              <w:rPr>
                <w:color w:val="0000FF"/>
                <w:sz w:val="16"/>
                <w:szCs w:val="16"/>
              </w:rPr>
              <w:t>, 23.03.2021г.;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АНО ДПО «ИСО» «Организация и содержание деятельности учителя искусства и профессионально-трудового обучения со школьниками с нарушением интеллекта в условиях реализации ФГОС», 108ч., Воронеж, 17.05.2022 г.;</w:t>
            </w:r>
          </w:p>
          <w:p w:rsidR="00B024C8" w:rsidRPr="00F36C67" w:rsidRDefault="00B024C8" w:rsidP="00B024C8">
            <w:pPr>
              <w:rPr>
                <w:color w:val="0000FF"/>
                <w:sz w:val="16"/>
                <w:szCs w:val="16"/>
              </w:rPr>
            </w:pPr>
            <w:r w:rsidRPr="00F36C67">
              <w:rPr>
                <w:color w:val="0000FF"/>
                <w:sz w:val="16"/>
                <w:szCs w:val="16"/>
              </w:rPr>
              <w:t>БУ ВО «Сургутский государственный университет» «Подготовка школьных проектов для участия в конкурсах инженерно-технического творчества», 72ч., Сургут, 17.05.2022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канова Ольга Никола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FA5819" w:rsidRPr="00864B10" w:rsidRDefault="00FA5819" w:rsidP="00FA581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ый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ститут экономики, гуманитарных наук, управления и пра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.06.2005</w:t>
            </w:r>
            <w:r w:rsidRPr="00864B10">
              <w:rPr>
                <w:sz w:val="16"/>
                <w:szCs w:val="16"/>
              </w:rPr>
              <w:t xml:space="preserve"> г. 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адаптивной физической культуре</w:t>
            </w:r>
            <w:r w:rsidRPr="00864B1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Физическая культура для лиц с отклонениями в </w:t>
            </w:r>
            <w:r>
              <w:rPr>
                <w:sz w:val="16"/>
                <w:szCs w:val="16"/>
              </w:rPr>
              <w:lastRenderedPageBreak/>
              <w:t>состоянии здоровья (адаптивная физкультура)</w:t>
            </w:r>
            <w:r w:rsidRPr="00864B10">
              <w:rPr>
                <w:sz w:val="16"/>
                <w:szCs w:val="16"/>
              </w:rPr>
              <w:t xml:space="preserve"> 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  <w:proofErr w:type="spellStart"/>
            <w:r>
              <w:rPr>
                <w:sz w:val="16"/>
                <w:szCs w:val="16"/>
              </w:rPr>
              <w:t>Салаватское</w:t>
            </w:r>
            <w:proofErr w:type="spellEnd"/>
            <w:r>
              <w:rPr>
                <w:sz w:val="16"/>
                <w:szCs w:val="16"/>
              </w:rPr>
              <w:t xml:space="preserve"> медицинское</w:t>
            </w:r>
            <w:r w:rsidRPr="00864B10">
              <w:rPr>
                <w:sz w:val="16"/>
                <w:szCs w:val="16"/>
              </w:rPr>
              <w:t xml:space="preserve"> училище, </w:t>
            </w:r>
            <w:r>
              <w:rPr>
                <w:sz w:val="16"/>
                <w:szCs w:val="16"/>
              </w:rPr>
              <w:t>28.06.2001</w:t>
            </w:r>
            <w:r w:rsidRPr="00864B10">
              <w:rPr>
                <w:sz w:val="16"/>
                <w:szCs w:val="16"/>
              </w:rPr>
              <w:t xml:space="preserve"> г.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  <w:r w:rsidRPr="00864B1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Лечебное дело</w:t>
            </w:r>
            <w:r w:rsidRPr="00864B10">
              <w:rPr>
                <w:sz w:val="16"/>
                <w:szCs w:val="16"/>
              </w:rPr>
              <w:t xml:space="preserve">. </w:t>
            </w:r>
          </w:p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CE010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-- </w:t>
            </w: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офессиональная переподготовка по программе «</w:t>
            </w:r>
            <w:r>
              <w:rPr>
                <w:sz w:val="16"/>
                <w:szCs w:val="16"/>
              </w:rPr>
              <w:t>Дефектология в образовательной организации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Дефектолог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Омск, 30.06.2021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офессиональная переподготовка по программе «</w:t>
            </w:r>
            <w:r w:rsidRPr="00550B2C">
              <w:rPr>
                <w:sz w:val="16"/>
                <w:szCs w:val="16"/>
              </w:rPr>
              <w:t>Преподавание курса "Шахматы" в общем и дополнительном образовании</w:t>
            </w:r>
            <w:r w:rsidRPr="00864B10">
              <w:rPr>
                <w:sz w:val="16"/>
                <w:szCs w:val="16"/>
              </w:rPr>
              <w:t>» «</w:t>
            </w:r>
            <w:r w:rsidRPr="00550B2C">
              <w:rPr>
                <w:sz w:val="16"/>
                <w:szCs w:val="16"/>
              </w:rPr>
              <w:t>Педагог дополнительного образования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4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Москва, 14.02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Омская гуманитарная академия. Профессиональная переподготовка по программе «</w:t>
            </w:r>
            <w:r>
              <w:rPr>
                <w:sz w:val="16"/>
                <w:szCs w:val="16"/>
              </w:rPr>
              <w:t>Начальное образование». Учитель начальных классов</w:t>
            </w:r>
            <w:r w:rsidRPr="00864B10">
              <w:rPr>
                <w:sz w:val="16"/>
                <w:szCs w:val="16"/>
              </w:rPr>
              <w:t xml:space="preserve">, 1080ч., </w:t>
            </w:r>
            <w:r>
              <w:rPr>
                <w:sz w:val="16"/>
                <w:szCs w:val="16"/>
              </w:rPr>
              <w:t>01.08.2022</w:t>
            </w:r>
            <w:r w:rsidRPr="00864B10">
              <w:rPr>
                <w:sz w:val="16"/>
                <w:szCs w:val="16"/>
              </w:rPr>
              <w:t xml:space="preserve"> г.  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рофессиональный стандарт специалиста в области </w:t>
            </w:r>
            <w:proofErr w:type="gramStart"/>
            <w:r>
              <w:rPr>
                <w:sz w:val="16"/>
                <w:szCs w:val="16"/>
              </w:rPr>
              <w:t>воспитания и социализации</w:t>
            </w:r>
            <w:proofErr w:type="gramEnd"/>
            <w:r>
              <w:rPr>
                <w:sz w:val="16"/>
                <w:szCs w:val="16"/>
              </w:rPr>
              <w:t xml:space="preserve"> обучающихся с ОВЗ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условиях реализации</w:t>
            </w:r>
            <w:r w:rsidRPr="00864B10">
              <w:rPr>
                <w:sz w:val="16"/>
                <w:szCs w:val="16"/>
              </w:rPr>
              <w:t xml:space="preserve"> ФГОС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ю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7.11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БУ «Нижневартовский социально-гуманитарный колледж» «Выявление, устранение и профилактика </w:t>
            </w:r>
            <w:proofErr w:type="spellStart"/>
            <w:r>
              <w:rPr>
                <w:sz w:val="16"/>
                <w:szCs w:val="16"/>
              </w:rPr>
              <w:t>буллинга</w:t>
            </w:r>
            <w:proofErr w:type="spellEnd"/>
            <w:r>
              <w:rPr>
                <w:sz w:val="16"/>
                <w:szCs w:val="16"/>
              </w:rPr>
              <w:t xml:space="preserve"> в образовательной среде», 72ч., г.Нижневартовск, 02.02.2023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3.12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6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нишникова Анна Анатольевна</w:t>
            </w:r>
          </w:p>
        </w:tc>
        <w:tc>
          <w:tcPr>
            <w:tcW w:w="1159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СБО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  <w:r>
              <w:rPr>
                <w:sz w:val="16"/>
                <w:szCs w:val="16"/>
              </w:rPr>
              <w:t xml:space="preserve"> (бакалавриат)</w:t>
            </w:r>
          </w:p>
          <w:p w:rsidR="00FA5819" w:rsidRDefault="00FA5819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Нижневартовский государственный университет 30.06.2017г. Бакалавр. </w:t>
            </w:r>
            <w:proofErr w:type="spellStart"/>
            <w:r w:rsidRPr="00864B10">
              <w:rPr>
                <w:sz w:val="16"/>
                <w:szCs w:val="16"/>
              </w:rPr>
              <w:t>Природообустройство</w:t>
            </w:r>
            <w:proofErr w:type="spellEnd"/>
            <w:r w:rsidRPr="00864B10">
              <w:rPr>
                <w:sz w:val="16"/>
                <w:szCs w:val="16"/>
              </w:rPr>
              <w:t xml:space="preserve"> и водопользование </w:t>
            </w:r>
          </w:p>
          <w:p w:rsidR="00FA5819" w:rsidRDefault="00FA5819" w:rsidP="00B024C8">
            <w:pPr>
              <w:ind w:right="-108"/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Нижневартовское высшее педагогическое училище (колледж) 18.06.1999г. Преподавание в начальных классах. Учитель начальных классов. 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665DE4" w:rsidRDefault="00B024C8" w:rsidP="00B024C8">
            <w:pPr>
              <w:jc w:val="center"/>
              <w:rPr>
                <w:color w:val="FF0000"/>
                <w:sz w:val="16"/>
                <w:szCs w:val="16"/>
              </w:rPr>
            </w:pPr>
            <w:r w:rsidRPr="00665DE4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406" w:type="dxa"/>
          </w:tcPr>
          <w:p w:rsidR="00B024C8" w:rsidRPr="00665DE4" w:rsidRDefault="00B024C8" w:rsidP="00B024C8">
            <w:pPr>
              <w:jc w:val="center"/>
              <w:rPr>
                <w:color w:val="FF0000"/>
                <w:sz w:val="16"/>
                <w:szCs w:val="16"/>
              </w:rPr>
            </w:pPr>
            <w:r w:rsidRPr="00665DE4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444" w:type="dxa"/>
          </w:tcPr>
          <w:p w:rsidR="00B024C8" w:rsidRPr="00665DE4" w:rsidRDefault="00B024C8" w:rsidP="00B024C8">
            <w:pPr>
              <w:jc w:val="center"/>
              <w:rPr>
                <w:color w:val="FF0000"/>
                <w:sz w:val="16"/>
                <w:szCs w:val="16"/>
              </w:rPr>
            </w:pPr>
            <w:r w:rsidRPr="00665DE4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B024C8" w:rsidRPr="00665DE4" w:rsidRDefault="00B024C8" w:rsidP="00B024C8">
            <w:pPr>
              <w:ind w:right="-40"/>
              <w:jc w:val="center"/>
              <w:rPr>
                <w:color w:val="FF0000"/>
                <w:sz w:val="16"/>
                <w:szCs w:val="16"/>
              </w:rPr>
            </w:pPr>
            <w:r w:rsidRPr="00665DE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946" w:type="dxa"/>
            <w:vAlign w:val="center"/>
          </w:tcPr>
          <w:p w:rsidR="00B024C8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Профессиональная переподготовка по программе «Дефектология в образовательной организации» «Олигофренопедагог», 520ч., Волгоград 06.06.2018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офессиональная переподготовка по программе «Дефектология в образовательной организации» «Учитель-дефектолог», 520ч., Волгоград 06.06.</w:t>
            </w: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Международный центр образования и СГИ» «Образование и сопровождение детей с расстройствами аутистического спектра», 72ч., Москва 27.07.2018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Москва, 16.01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«Школьный медиатор. Технологии создания безопасного образовательного пространства», 144ч., Пермь 21.06.2019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«Особый ребенок» (5-9 классы) (с уче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4.09.2020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Совершенствование профессиональных компетенций учителей начальных классов коррекционной школы в рамка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ю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3.05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Медиация и восстановительные технологии в образовании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03.05.2022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тонюк Светлана Александ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ьютор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  <w:r>
              <w:rPr>
                <w:sz w:val="16"/>
                <w:szCs w:val="16"/>
              </w:rPr>
              <w:t xml:space="preserve"> (бакалавриат)</w:t>
            </w:r>
          </w:p>
          <w:p w:rsidR="00B024C8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евартовский государственный университет, 30.06.2023 г.</w:t>
            </w:r>
          </w:p>
          <w:p w:rsidR="00B024C8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.</w:t>
            </w:r>
          </w:p>
          <w:p w:rsidR="00FA5819" w:rsidRDefault="00FA5819" w:rsidP="00B024C8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  <w:r>
              <w:rPr>
                <w:sz w:val="16"/>
                <w:szCs w:val="16"/>
              </w:rPr>
              <w:lastRenderedPageBreak/>
              <w:t>Челябинский энергетический колледж им. С.М. Киро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1.06.2011</w:t>
            </w:r>
            <w:r w:rsidRPr="00864B10">
              <w:rPr>
                <w:sz w:val="16"/>
                <w:szCs w:val="16"/>
              </w:rPr>
              <w:t xml:space="preserve"> г.</w:t>
            </w:r>
          </w:p>
          <w:p w:rsidR="00B024C8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и муниципальное управление</w:t>
            </w:r>
            <w:r w:rsidRPr="00864B10">
              <w:rPr>
                <w:sz w:val="16"/>
                <w:szCs w:val="16"/>
              </w:rPr>
              <w:t xml:space="preserve">. 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урс Нижневартовского государственного университета по направлению «Педагогическое образование (Дошкольный уровень)» 2018-2023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CE010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-- </w:t>
            </w:r>
          </w:p>
        </w:tc>
        <w:tc>
          <w:tcPr>
            <w:tcW w:w="2671" w:type="dxa"/>
          </w:tcPr>
          <w:p w:rsidR="00B024C8" w:rsidRPr="00C03FB1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Межрегиональный институт развития образования». </w:t>
            </w:r>
            <w:r w:rsidRPr="00C03FB1">
              <w:rPr>
                <w:sz w:val="16"/>
                <w:szCs w:val="16"/>
              </w:rPr>
              <w:t>Профессиональная переподготовка по программе «Дошкольное образование и педагогика» «Воспитатель», 600ч., Ростов-на-Дону, 10.11.2019 г.;</w:t>
            </w:r>
          </w:p>
          <w:p w:rsidR="00B024C8" w:rsidRPr="00C03FB1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повышения квалификации и переподготовки «Луч знаний». </w:t>
            </w:r>
            <w:r w:rsidRPr="00C03FB1">
              <w:rPr>
                <w:sz w:val="16"/>
                <w:szCs w:val="16"/>
              </w:rPr>
              <w:t xml:space="preserve">Профессиональная переподготовка по программе </w:t>
            </w:r>
            <w:r w:rsidRPr="00C03FB1">
              <w:rPr>
                <w:sz w:val="16"/>
                <w:szCs w:val="16"/>
              </w:rPr>
              <w:lastRenderedPageBreak/>
              <w:t>«Тьюторское сопровождение в образовательных организациях» «Тьютор», 1000ч., Красноярск, 11.09.2021 г.;</w:t>
            </w:r>
          </w:p>
          <w:p w:rsidR="00B024C8" w:rsidRPr="00C03FB1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повышения квалификации и переподготовки «Луч знаний». </w:t>
            </w:r>
            <w:r w:rsidRPr="00C03FB1">
              <w:rPr>
                <w:sz w:val="16"/>
                <w:szCs w:val="16"/>
              </w:rPr>
              <w:t>Профессиональная переподготовка по программе «Учитель-дефектолог (олигофренопедагог)», 1000ч., Красноярск, 03.04.2022 г.;</w:t>
            </w:r>
          </w:p>
          <w:p w:rsidR="00B024C8" w:rsidRPr="00C03FB1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Гуманитарно-технический университет». </w:t>
            </w:r>
            <w:r w:rsidRPr="00C03FB1">
              <w:rPr>
                <w:sz w:val="16"/>
                <w:szCs w:val="16"/>
              </w:rPr>
              <w:t>Профессиональная переподготовка по программе «Коррекционная педагогика в начальном образовании», «Учитель начальных классов компенсирующего и коррекционно-развивающего образования», 1504ч., Ростов-на-Дону, 08.07.2022 г.</w:t>
            </w:r>
          </w:p>
        </w:tc>
        <w:tc>
          <w:tcPr>
            <w:tcW w:w="3827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собенности организации образовательно-воспитательного процесса в группах детей раннего возраста в условиях</w:t>
            </w:r>
            <w:r w:rsidRPr="00864B10">
              <w:rPr>
                <w:sz w:val="16"/>
                <w:szCs w:val="16"/>
              </w:rPr>
              <w:t xml:space="preserve"> ФГОС</w:t>
            </w:r>
            <w:r>
              <w:rPr>
                <w:sz w:val="16"/>
                <w:szCs w:val="16"/>
              </w:rPr>
              <w:t xml:space="preserve"> ДО</w:t>
            </w:r>
            <w:r w:rsidRPr="00864B10">
              <w:rPr>
                <w:sz w:val="16"/>
                <w:szCs w:val="16"/>
              </w:rPr>
              <w:t xml:space="preserve">»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Сургут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7</w:t>
            </w:r>
            <w:r w:rsidRPr="00864B10">
              <w:rPr>
                <w:sz w:val="16"/>
                <w:szCs w:val="16"/>
              </w:rPr>
              <w:t xml:space="preserve">2ч., </w:t>
            </w:r>
            <w:r>
              <w:rPr>
                <w:sz w:val="16"/>
                <w:szCs w:val="16"/>
              </w:rPr>
              <w:t>07.10.2020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» 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2.04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 БНУ «Институт коррекционной педагогики Российской академии образования» «Организация сопровождения </w:t>
            </w:r>
            <w:proofErr w:type="gramStart"/>
            <w:r>
              <w:rPr>
                <w:sz w:val="16"/>
                <w:szCs w:val="16"/>
              </w:rPr>
              <w:t>образования</w:t>
            </w:r>
            <w:proofErr w:type="gramEnd"/>
            <w:r>
              <w:rPr>
                <w:sz w:val="16"/>
                <w:szCs w:val="16"/>
              </w:rPr>
              <w:t xml:space="preserve"> обучающихся с ОВЗ и </w:t>
            </w:r>
            <w:r>
              <w:rPr>
                <w:sz w:val="16"/>
                <w:szCs w:val="16"/>
              </w:rPr>
              <w:lastRenderedPageBreak/>
              <w:t xml:space="preserve">с инвалидностью (с привлечением тьютора и ассистента)», 72ч., </w:t>
            </w:r>
            <w:proofErr w:type="spellStart"/>
            <w:r>
              <w:rPr>
                <w:sz w:val="16"/>
                <w:szCs w:val="16"/>
              </w:rPr>
              <w:t>г.Москва</w:t>
            </w:r>
            <w:proofErr w:type="spellEnd"/>
            <w:r>
              <w:rPr>
                <w:sz w:val="16"/>
                <w:szCs w:val="16"/>
              </w:rPr>
              <w:t>, 11.06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4.06.2023 г.</w:t>
            </w:r>
            <w:r w:rsidR="00296AB0">
              <w:rPr>
                <w:sz w:val="16"/>
                <w:szCs w:val="16"/>
              </w:rPr>
              <w:t>;</w:t>
            </w:r>
          </w:p>
          <w:p w:rsidR="00296AB0" w:rsidRDefault="00296AB0" w:rsidP="0029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Аспекты применения государственных символов РФ в обучении и воспитании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2.09.2023г.;</w:t>
            </w:r>
          </w:p>
          <w:p w:rsidR="00296AB0" w:rsidRDefault="00296AB0" w:rsidP="0029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ные аспекты прав и интересов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1.09.2023г.;</w:t>
            </w:r>
          </w:p>
          <w:p w:rsidR="00296AB0" w:rsidRPr="00864B10" w:rsidRDefault="00296AB0" w:rsidP="0029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рганизация правового просвещения в ОО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2.09.2023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амов Кирилл Валентинович</w:t>
            </w:r>
          </w:p>
        </w:tc>
        <w:tc>
          <w:tcPr>
            <w:tcW w:w="1159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960" w:type="dxa"/>
          </w:tcPr>
          <w:p w:rsidR="000B42BA" w:rsidRPr="00864B10" w:rsidRDefault="000B42BA" w:rsidP="000B42BA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  <w:r>
              <w:rPr>
                <w:sz w:val="16"/>
                <w:szCs w:val="16"/>
              </w:rPr>
              <w:t>Сургутский институт экономики, управления и пра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6.06.2023</w:t>
            </w:r>
            <w:r w:rsidRPr="00864B10">
              <w:rPr>
                <w:sz w:val="16"/>
                <w:szCs w:val="16"/>
              </w:rPr>
              <w:t xml:space="preserve"> г.</w:t>
            </w:r>
          </w:p>
          <w:p w:rsidR="00B024C8" w:rsidRDefault="000B42BA" w:rsidP="000B42BA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по физической культуре и спорту</w:t>
            </w:r>
            <w:r w:rsidRPr="00864B1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35" w:type="dxa"/>
          </w:tcPr>
          <w:p w:rsidR="00B024C8" w:rsidRDefault="000B42BA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. ОБЖ</w:t>
            </w:r>
          </w:p>
        </w:tc>
        <w:tc>
          <w:tcPr>
            <w:tcW w:w="713" w:type="dxa"/>
          </w:tcPr>
          <w:p w:rsidR="00B024C8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6" w:type="dxa"/>
          </w:tcPr>
          <w:p w:rsidR="00B024C8" w:rsidRDefault="00B024C8" w:rsidP="00B024C8">
            <w:pPr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</w:tcPr>
          <w:p w:rsidR="00B024C8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024C8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B024C8" w:rsidRDefault="00B024C8" w:rsidP="00B02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024C8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яева Лариса Фарит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FA5819" w:rsidRPr="00864B10" w:rsidRDefault="00FA5819" w:rsidP="00FA581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ольский</w:t>
            </w:r>
            <w:r w:rsidRPr="00864B10">
              <w:rPr>
                <w:sz w:val="16"/>
                <w:szCs w:val="16"/>
              </w:rPr>
              <w:t xml:space="preserve"> государственный педагогический </w:t>
            </w:r>
            <w:r>
              <w:rPr>
                <w:sz w:val="16"/>
                <w:szCs w:val="16"/>
              </w:rPr>
              <w:t>институт им. Д.И. Менделее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2.02.2003</w:t>
            </w:r>
            <w:r w:rsidRPr="00864B10">
              <w:rPr>
                <w:sz w:val="16"/>
                <w:szCs w:val="16"/>
              </w:rPr>
              <w:t xml:space="preserve"> г. 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начальных классов. Педагогика и методика начального образования 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  <w:r>
              <w:rPr>
                <w:sz w:val="16"/>
                <w:szCs w:val="16"/>
              </w:rPr>
              <w:t>Нижневартовское</w:t>
            </w:r>
            <w:r w:rsidRPr="00864B10">
              <w:rPr>
                <w:sz w:val="16"/>
                <w:szCs w:val="16"/>
              </w:rPr>
              <w:t xml:space="preserve"> педагогическое училище, </w:t>
            </w:r>
            <w:r>
              <w:rPr>
                <w:sz w:val="16"/>
                <w:szCs w:val="16"/>
              </w:rPr>
              <w:t>29.06.1989</w:t>
            </w:r>
            <w:r w:rsidRPr="00864B10">
              <w:rPr>
                <w:sz w:val="16"/>
                <w:szCs w:val="16"/>
              </w:rPr>
              <w:t xml:space="preserve"> г.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, старший пионервожатый</w:t>
            </w:r>
            <w:r w:rsidRPr="00864B10">
              <w:rPr>
                <w:sz w:val="16"/>
                <w:szCs w:val="16"/>
              </w:rPr>
              <w:t>. Преподавание в начальных классах</w:t>
            </w:r>
            <w:r>
              <w:rPr>
                <w:sz w:val="16"/>
                <w:szCs w:val="16"/>
              </w:rPr>
              <w:t xml:space="preserve"> ОШ</w:t>
            </w:r>
            <w:r w:rsidRPr="00864B10">
              <w:rPr>
                <w:sz w:val="16"/>
                <w:szCs w:val="16"/>
              </w:rPr>
              <w:t xml:space="preserve">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Российская академия народного хозяйства и государственной службы при Президенте РФ». </w:t>
            </w:r>
            <w:r w:rsidRPr="00864B10">
              <w:rPr>
                <w:sz w:val="16"/>
                <w:szCs w:val="16"/>
              </w:rPr>
              <w:t>Профессиональная   переподготовка по программе «</w:t>
            </w:r>
            <w:r>
              <w:rPr>
                <w:sz w:val="16"/>
                <w:szCs w:val="16"/>
              </w:rPr>
              <w:t>Государственное и муниципальное управление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Москва 31.05.2012</w:t>
            </w:r>
            <w:r w:rsidRPr="00864B1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рофессиональная переподготовка по программе «Олигофренопедагог</w:t>
            </w:r>
            <w:r>
              <w:rPr>
                <w:sz w:val="16"/>
                <w:szCs w:val="16"/>
              </w:rPr>
              <w:t>ика. Коррекционно-развивающее обучение детей с нарушениями интеллекта в условиях реализации ФГОС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Педаго</w:t>
            </w:r>
            <w:r w:rsidRPr="00864B1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 по работе с детьми с умственной отсталостью (интеллектуальными нарушениями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40</w:t>
            </w:r>
            <w:r w:rsidRPr="00864B10">
              <w:rPr>
                <w:sz w:val="16"/>
                <w:szCs w:val="16"/>
              </w:rPr>
              <w:t xml:space="preserve">ч., Волгоград </w:t>
            </w:r>
            <w:r>
              <w:rPr>
                <w:sz w:val="16"/>
                <w:szCs w:val="16"/>
              </w:rPr>
              <w:t>28.12.2020</w:t>
            </w:r>
            <w:r w:rsidRPr="00864B10">
              <w:rPr>
                <w:sz w:val="16"/>
                <w:szCs w:val="16"/>
              </w:rPr>
              <w:t xml:space="preserve"> г.; 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мская гуманитарная академия. Профессиональная переподготовка по программе «Олигофренопедагогика». Учитель-олигофренопедагог, 1080ч., </w:t>
            </w:r>
            <w:r>
              <w:rPr>
                <w:sz w:val="16"/>
                <w:szCs w:val="16"/>
              </w:rPr>
              <w:t>01.07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170793">
              <w:rPr>
                <w:sz w:val="16"/>
                <w:szCs w:val="16"/>
              </w:rPr>
              <w:t>ООО "Институт развития образования, повышения квалификации и переподготовки"</w:t>
            </w:r>
            <w:r w:rsidRPr="00864B10">
              <w:rPr>
                <w:sz w:val="16"/>
                <w:szCs w:val="16"/>
              </w:rPr>
              <w:t>. Профессиональная переподготовка по программе: «</w:t>
            </w:r>
            <w:r w:rsidRPr="00170793">
              <w:rPr>
                <w:sz w:val="16"/>
                <w:szCs w:val="16"/>
              </w:rPr>
              <w:t xml:space="preserve">Организация службы медиации в образовательном учреждении для </w:t>
            </w:r>
            <w:r w:rsidRPr="00170793">
              <w:rPr>
                <w:sz w:val="16"/>
                <w:szCs w:val="16"/>
              </w:rPr>
              <w:lastRenderedPageBreak/>
              <w:t>профилактики педагогического выгорания и правонарушений среди несовершеннолетних</w:t>
            </w:r>
            <w:r w:rsidRPr="00864B10">
              <w:rPr>
                <w:sz w:val="16"/>
                <w:szCs w:val="16"/>
              </w:rPr>
              <w:t>", «</w:t>
            </w:r>
            <w:r w:rsidRPr="00170793">
              <w:rPr>
                <w:sz w:val="16"/>
                <w:szCs w:val="16"/>
              </w:rPr>
              <w:t>Специалист в области медиации (медиатор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15.12.2022</w:t>
            </w:r>
            <w:r w:rsidRPr="00864B10">
              <w:rPr>
                <w:sz w:val="16"/>
                <w:szCs w:val="16"/>
              </w:rPr>
              <w:t>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Новосибирский ГПУ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>Организация образования обучающихся с ОВЗ и инвалидностью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08.05.2020</w:t>
            </w:r>
            <w:r w:rsidRPr="00864B10">
              <w:rPr>
                <w:sz w:val="16"/>
                <w:szCs w:val="16"/>
              </w:rPr>
              <w:t xml:space="preserve"> г.; 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ОДПО «Платформа</w:t>
            </w:r>
            <w:r w:rsidRPr="00864B10">
              <w:rPr>
                <w:sz w:val="16"/>
                <w:szCs w:val="16"/>
              </w:rPr>
              <w:t>» «</w:t>
            </w:r>
            <w:r>
              <w:rPr>
                <w:sz w:val="16"/>
                <w:szCs w:val="16"/>
              </w:rPr>
              <w:t xml:space="preserve">Обучение по оказанию первой </w:t>
            </w:r>
            <w:proofErr w:type="gramStart"/>
            <w:r>
              <w:rPr>
                <w:sz w:val="16"/>
                <w:szCs w:val="16"/>
              </w:rPr>
              <w:t>помощи</w:t>
            </w:r>
            <w:proofErr w:type="gramEnd"/>
            <w:r>
              <w:rPr>
                <w:sz w:val="16"/>
                <w:szCs w:val="16"/>
              </w:rPr>
              <w:t xml:space="preserve"> пострадавшим в образовательной организации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864B10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06.04.2021</w:t>
            </w:r>
            <w:r w:rsidRPr="00864B10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 (с учетом требований ФГОС)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4</w:t>
            </w:r>
            <w:r w:rsidRPr="00864B10">
              <w:rPr>
                <w:sz w:val="16"/>
                <w:szCs w:val="16"/>
              </w:rPr>
              <w:t xml:space="preserve">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.01.2022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25.04.2022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Шамова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ина Евгенье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FA5819" w:rsidRPr="00864B10" w:rsidRDefault="00FA5819" w:rsidP="00FA5819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, 05.04.2012 г. </w:t>
            </w:r>
          </w:p>
          <w:p w:rsidR="00FA5819" w:rsidRPr="00864B10" w:rsidRDefault="00FA5819" w:rsidP="00FA5819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 и учитель-логопед. Педагогика и методика начального образования с дополнительной специальностью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«Логопедия» 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Бугурусланское педагогическое </w:t>
            </w:r>
            <w:proofErr w:type="gramStart"/>
            <w:r w:rsidRPr="00864B10">
              <w:rPr>
                <w:sz w:val="16"/>
                <w:szCs w:val="16"/>
              </w:rPr>
              <w:t xml:space="preserve">училище,   </w:t>
            </w:r>
            <w:proofErr w:type="gramEnd"/>
            <w:r w:rsidRPr="00864B10">
              <w:rPr>
                <w:sz w:val="16"/>
                <w:szCs w:val="16"/>
              </w:rPr>
              <w:t>28.06.1991 г.</w:t>
            </w: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Учитель начальных классов. Преподавание в начальных классах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 xml:space="preserve">Высшая категория (учитель) </w:t>
            </w:r>
            <w:r>
              <w:rPr>
                <w:sz w:val="12"/>
                <w:szCs w:val="12"/>
              </w:rPr>
              <w:t>29.11.2022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ургутский государственный педагогический университет Профессиональная переподготовка по программе «Олигофренопедагогика», 560ч., 25.05.2012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«Академия ДПО» Профессиональная переподготовка по программе ДПО «Специальное (дефектологическое) образование. Организация обучения лиц по адаптированным основным и специальным индивидуальным программам развития». «Педагог-дефектолог», 1080ч., г.Курган 21.08.2017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«Академия ДПО» Профессиональная переподготовка по программе ДПО «Менеджмент в образовании в условиях реализации ФГОС», 340ч., г.Курган, 11.01.2021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Реализация ФГОС обучающихся с ОВЗ, в том числе с РАС, в условиях общего и специального образования», 36 ч., г. Ханты-Мансийск, 11.04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ых школ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ОДПО «Образовательный центр «Сова» «Применение технологий коррекционного воздействия на детей с расстройствами аутистического спектра и другими ментальными нарушениями», 72ч., </w:t>
            </w:r>
            <w:proofErr w:type="spellStart"/>
            <w:r w:rsidRPr="00864B10">
              <w:rPr>
                <w:sz w:val="16"/>
                <w:szCs w:val="16"/>
              </w:rPr>
              <w:t>г.</w:t>
            </w:r>
            <w:proofErr w:type="gramStart"/>
            <w:r w:rsidRPr="00864B10">
              <w:rPr>
                <w:sz w:val="16"/>
                <w:szCs w:val="16"/>
              </w:rPr>
              <w:t>Х</w:t>
            </w:r>
            <w:proofErr w:type="spellEnd"/>
            <w:r w:rsidRPr="00864B10">
              <w:rPr>
                <w:sz w:val="16"/>
                <w:szCs w:val="16"/>
              </w:rPr>
              <w:t>-М</w:t>
            </w:r>
            <w:proofErr w:type="gramEnd"/>
            <w:r w:rsidRPr="00864B10">
              <w:rPr>
                <w:sz w:val="16"/>
                <w:szCs w:val="16"/>
              </w:rPr>
              <w:t>, 10.03.2020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Институт новых технологий в образовании» «Служба школьной медиации», 72ч., </w:t>
            </w:r>
            <w:proofErr w:type="spellStart"/>
            <w:r w:rsidRPr="00864B10">
              <w:rPr>
                <w:sz w:val="16"/>
                <w:szCs w:val="16"/>
              </w:rPr>
              <w:t>г.Омск</w:t>
            </w:r>
            <w:proofErr w:type="spellEnd"/>
            <w:r w:rsidRPr="00864B10">
              <w:rPr>
                <w:sz w:val="16"/>
                <w:szCs w:val="16"/>
              </w:rPr>
              <w:t>, 15.12.2020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Защита детей от информации, причиняющей вред их здоровью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 xml:space="preserve">Методологические аспекты наставничества и </w:t>
            </w:r>
            <w:proofErr w:type="spellStart"/>
            <w:r>
              <w:rPr>
                <w:sz w:val="16"/>
                <w:szCs w:val="16"/>
              </w:rPr>
              <w:t>менторства</w:t>
            </w:r>
            <w:proofErr w:type="spellEnd"/>
            <w:r>
              <w:rPr>
                <w:sz w:val="16"/>
                <w:szCs w:val="16"/>
              </w:rPr>
              <w:t xml:space="preserve"> в педагогической практике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 ч., г. Ханты-Мансийск, </w:t>
            </w:r>
            <w:r>
              <w:rPr>
                <w:sz w:val="16"/>
                <w:szCs w:val="16"/>
              </w:rPr>
              <w:t>03.10.2022</w:t>
            </w:r>
            <w:r w:rsidRPr="00864B10">
              <w:rPr>
                <w:sz w:val="16"/>
                <w:szCs w:val="16"/>
              </w:rPr>
              <w:t xml:space="preserve">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Эффективное управление процессом формирования и развития функциональной грамотности: теория и практика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 ч., г. Ханты-Мансийск, </w:t>
            </w:r>
            <w:r>
              <w:rPr>
                <w:sz w:val="16"/>
                <w:szCs w:val="16"/>
              </w:rPr>
              <w:t>28.11.2022</w:t>
            </w:r>
            <w:r w:rsidRPr="00864B10">
              <w:rPr>
                <w:sz w:val="16"/>
                <w:szCs w:val="16"/>
              </w:rPr>
              <w:t xml:space="preserve">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</w:t>
            </w:r>
            <w:r w:rsidRPr="00864B10">
              <w:rPr>
                <w:sz w:val="16"/>
                <w:szCs w:val="16"/>
              </w:rPr>
              <w:t xml:space="preserve"> «Институт </w:t>
            </w:r>
            <w:r>
              <w:rPr>
                <w:sz w:val="16"/>
                <w:szCs w:val="16"/>
              </w:rPr>
              <w:t>коррекционной педагогики Российской академии</w:t>
            </w:r>
            <w:r w:rsidRPr="00864B10">
              <w:rPr>
                <w:sz w:val="16"/>
                <w:szCs w:val="16"/>
              </w:rPr>
              <w:t xml:space="preserve"> образования» «</w:t>
            </w:r>
            <w:r>
              <w:rPr>
                <w:sz w:val="16"/>
                <w:szCs w:val="16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г. </w:t>
            </w:r>
            <w:r>
              <w:rPr>
                <w:sz w:val="16"/>
                <w:szCs w:val="16"/>
              </w:rPr>
              <w:t>Москва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9.12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Эффективное управление процессом формирования и развития функциональной грамотности: теория и практика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.11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 xml:space="preserve">Методологические аспекты наставничества и </w:t>
            </w:r>
            <w:proofErr w:type="spellStart"/>
            <w:r>
              <w:rPr>
                <w:sz w:val="16"/>
                <w:szCs w:val="16"/>
              </w:rPr>
              <w:t>менторства</w:t>
            </w:r>
            <w:proofErr w:type="spellEnd"/>
            <w:r>
              <w:rPr>
                <w:sz w:val="16"/>
                <w:szCs w:val="16"/>
              </w:rPr>
              <w:t xml:space="preserve"> в педагогической практике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3.10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2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  <w:lang w:val="en-US"/>
              </w:rPr>
            </w:pPr>
            <w:r w:rsidRPr="00864B10">
              <w:rPr>
                <w:sz w:val="16"/>
                <w:szCs w:val="16"/>
                <w:lang w:val="en-US"/>
              </w:rPr>
              <w:t xml:space="preserve">Шахова </w:t>
            </w:r>
          </w:p>
          <w:p w:rsidR="00B024C8" w:rsidRPr="00864B10" w:rsidRDefault="00B024C8" w:rsidP="00B024C8">
            <w:pPr>
              <w:rPr>
                <w:sz w:val="16"/>
                <w:szCs w:val="16"/>
                <w:lang w:val="en-US"/>
              </w:rPr>
            </w:pPr>
            <w:r w:rsidRPr="00864B10">
              <w:rPr>
                <w:sz w:val="16"/>
                <w:szCs w:val="16"/>
                <w:lang w:val="en-US"/>
              </w:rPr>
              <w:t>Ирина Владими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географии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</w:t>
            </w:r>
          </w:p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профессиональное Смоленский государственный педагогический университет 23.06.2003 г. </w:t>
            </w:r>
          </w:p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географии. География.</w:t>
            </w:r>
          </w:p>
          <w:p w:rsidR="00FA5819" w:rsidRDefault="00FA5819" w:rsidP="00B024C8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моленский педагогический колледж 26.06.1997 г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начальных классов, учитель художественного труда в начальных классах. Преподавание в начальных классах.</w:t>
            </w:r>
          </w:p>
          <w:p w:rsidR="00B024C8" w:rsidRPr="00864B10" w:rsidRDefault="00B024C8" w:rsidP="00FA5819">
            <w:pPr>
              <w:ind w:right="-83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География, биология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89"/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Высшая категория (учитель) 26.09.2018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ФГБОУВПО «Смоленский государственный университет» Профессиональная переподготовка по программе «Обучение и воспитание детей с задержкой психического развития и нарушением интеллекта», учитель специальной (коррекционной) школы </w:t>
            </w:r>
            <w:r w:rsidRPr="00864B10">
              <w:rPr>
                <w:sz w:val="16"/>
                <w:szCs w:val="16"/>
                <w:lang w:val="en-US"/>
              </w:rPr>
              <w:t>VII</w:t>
            </w:r>
            <w:r w:rsidRPr="00864B10">
              <w:rPr>
                <w:sz w:val="16"/>
                <w:szCs w:val="16"/>
              </w:rPr>
              <w:t>-</w:t>
            </w:r>
            <w:r w:rsidRPr="00864B10">
              <w:rPr>
                <w:sz w:val="16"/>
                <w:szCs w:val="16"/>
                <w:lang w:val="en-US"/>
              </w:rPr>
              <w:t>VIII</w:t>
            </w:r>
            <w:r w:rsidRPr="00864B10">
              <w:rPr>
                <w:sz w:val="16"/>
                <w:szCs w:val="16"/>
              </w:rPr>
              <w:t xml:space="preserve"> видов, 1004ч., 25.04.2014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 ОВО «Омская гуманитарная академия» Профессиональная переподготовка по программе «Олигофренопедагогика» «Учитель-олигофренопедагог», 1080ч., 30.06.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«Школьный медиатор. Технологии создания безопасного образовательного пространства», 144ч., Пермь 01.02.2018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Внедрение инновационных социально-образовательных программ нового поколения «Особый ребёнок (5-9 классы)» (с учё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13.06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Современные коррекционно-развивающие технологии в организации учебного процесса для детей-инвалидов (с учетом требований ФГОС)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08.04.2020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АМиКБ</w:t>
            </w:r>
            <w:proofErr w:type="spellEnd"/>
            <w:r w:rsidRPr="00864B10">
              <w:rPr>
                <w:sz w:val="16"/>
                <w:szCs w:val="16"/>
              </w:rPr>
              <w:t xml:space="preserve">» «Современные подходы к коррекции и обучению детей с РАС», </w:t>
            </w:r>
            <w:proofErr w:type="spellStart"/>
            <w:r w:rsidRPr="00864B10">
              <w:rPr>
                <w:sz w:val="16"/>
                <w:szCs w:val="16"/>
              </w:rPr>
              <w:t>г.Екатеринбург</w:t>
            </w:r>
            <w:proofErr w:type="spellEnd"/>
            <w:r w:rsidRPr="00864B10">
              <w:rPr>
                <w:sz w:val="16"/>
                <w:szCs w:val="16"/>
              </w:rPr>
              <w:t>, 03.03.2021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2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» Центр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1.05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31.10.2022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Эффективное управление процессом формирования и развития функциональной грамотности: теория и практика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.11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17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талья Викто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Бердянский государственный педагогический институт им. П.Д. Осипенко 30.06.1999 г.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Педагогика и методика дошкольного образования. Организатор-методист дошкольного образования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ачальные классы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B024C8" w:rsidRPr="00A65C6D" w:rsidRDefault="00B024C8" w:rsidP="00B024C8">
            <w:pPr>
              <w:jc w:val="center"/>
              <w:rPr>
                <w:sz w:val="16"/>
                <w:szCs w:val="16"/>
              </w:rPr>
            </w:pPr>
            <w:r w:rsidRPr="00A65C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06" w:type="dxa"/>
          </w:tcPr>
          <w:p w:rsidR="00B024C8" w:rsidRPr="00A65C6D" w:rsidRDefault="00B024C8" w:rsidP="00B024C8">
            <w:pPr>
              <w:jc w:val="center"/>
              <w:rPr>
                <w:sz w:val="16"/>
                <w:szCs w:val="16"/>
              </w:rPr>
            </w:pPr>
            <w:r w:rsidRPr="00A65C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ind w:right="-4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ind w:right="-4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тьютор) 18.02.2021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Профессиональная переподготовка «Специальное (дефектологическое) образование по профилю «Организация и содержание логопедической работы», 580ч., Пермь 09.10.2017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«Омская гуманитарная академия». Профессиональная переподготовка по программе «Дефектология в образовательной организации». «Дефектолог», 1080ч., Омск, 01.07.2019 г.;</w:t>
            </w:r>
          </w:p>
          <w:p w:rsidR="00B024C8" w:rsidRPr="00864B10" w:rsidRDefault="00B024C8" w:rsidP="00B024C8">
            <w:pPr>
              <w:ind w:right="-112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Уральский институт повышения квалификации и переподготовки» по программе «Коррекционная педагогика в начальном образовании. Преподавание в начальных классах и начальных классах компенсирующего и коррекционно-</w:t>
            </w:r>
            <w:r w:rsidRPr="00864B10">
              <w:rPr>
                <w:sz w:val="16"/>
                <w:szCs w:val="16"/>
              </w:rPr>
              <w:lastRenderedPageBreak/>
              <w:t>развивающего образования» «Учитель начальных классов и начальных классов компенсирующего и коррекционно- развивающего образования», 1100ч., Пермь, 07.09.2020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АНМЦ «Развитие и коррекция» «Внедрение инновационных социально-образовательных программ нового поколения «Особый ребёнок (0-4 классы)» (с учётом требований ФГОС), 240ч., 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Основы деятельности тьютора в работе с детьми с ограниченными возможностями здоровья (с учётом требований ФГОС)», 240ч., Москва 16.01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ООО «Знания» «Воспитание и обучение детей с расстройствами аутистического спектра в условиях реализации ФГОС дошкольного образования», 144ч., г. Новосибирск, 31.10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 xml:space="preserve">» «Школьный медиатор. Технологии создания безопасного образовательного пространства», 144ч., </w:t>
            </w:r>
            <w:proofErr w:type="spellStart"/>
            <w:r w:rsidRPr="00864B10">
              <w:rPr>
                <w:sz w:val="16"/>
                <w:szCs w:val="16"/>
              </w:rPr>
              <w:t>г.Пермь</w:t>
            </w:r>
            <w:proofErr w:type="spellEnd"/>
            <w:r w:rsidRPr="00864B10">
              <w:rPr>
                <w:sz w:val="16"/>
                <w:szCs w:val="16"/>
              </w:rPr>
              <w:t>, 27.12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«Институт развития образования» «Социально-коммуникативное развитие дошкольников в рамках программы «Социокультурные истоки», 72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>, 26.10.2020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lastRenderedPageBreak/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АМиКБ</w:t>
            </w:r>
            <w:proofErr w:type="spellEnd"/>
            <w:r w:rsidRPr="00864B10">
              <w:rPr>
                <w:sz w:val="16"/>
                <w:szCs w:val="16"/>
              </w:rPr>
              <w:t xml:space="preserve">» «Современные подходы к коррекции и обучению детей с РАС», </w:t>
            </w:r>
            <w:proofErr w:type="spellStart"/>
            <w:r w:rsidRPr="00864B10">
              <w:rPr>
                <w:sz w:val="16"/>
                <w:szCs w:val="16"/>
              </w:rPr>
              <w:t>г.Екатеринбург</w:t>
            </w:r>
            <w:proofErr w:type="spellEnd"/>
            <w:r w:rsidRPr="00864B10">
              <w:rPr>
                <w:sz w:val="16"/>
                <w:szCs w:val="16"/>
              </w:rPr>
              <w:t>, 03.03.2021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Основы деятельности тьютора в работе с детьми с ОВЗ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Внедрение инновационных социально-образовательных программ нового поколения «Особый ребенок» (5-9 классы)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рофессиональный стандарт специалиста в области </w:t>
            </w:r>
            <w:proofErr w:type="gramStart"/>
            <w:r>
              <w:rPr>
                <w:sz w:val="16"/>
                <w:szCs w:val="16"/>
              </w:rPr>
              <w:t>воспитания и социализации</w:t>
            </w:r>
            <w:proofErr w:type="gramEnd"/>
            <w:r>
              <w:rPr>
                <w:sz w:val="16"/>
                <w:szCs w:val="16"/>
              </w:rPr>
              <w:t xml:space="preserve"> обучающихся с ОВЗ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условиях реализации</w:t>
            </w:r>
            <w:r w:rsidRPr="00864B10">
              <w:rPr>
                <w:sz w:val="16"/>
                <w:szCs w:val="16"/>
              </w:rPr>
              <w:t xml:space="preserve"> ФГОС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«Основы обеспечения информационной безопасности детей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0.11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НПО ПРОФЭКСПОРТСОФТ» «Ключевые компетенции учителя как основа успешного введения новых федеральных образовательных программ (ФОП) в школе 2023», 144ч., </w:t>
            </w:r>
            <w:proofErr w:type="spellStart"/>
            <w:r>
              <w:rPr>
                <w:sz w:val="16"/>
                <w:szCs w:val="16"/>
              </w:rPr>
              <w:t>г.Брянск</w:t>
            </w:r>
            <w:proofErr w:type="spellEnd"/>
            <w:r>
              <w:rPr>
                <w:sz w:val="16"/>
                <w:szCs w:val="16"/>
              </w:rPr>
              <w:t>, 25.06.2023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Штрак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оспитатель</w:t>
            </w:r>
          </w:p>
        </w:tc>
        <w:tc>
          <w:tcPr>
            <w:tcW w:w="1960" w:type="dxa"/>
          </w:tcPr>
          <w:p w:rsidR="00B024C8" w:rsidRPr="00864B10" w:rsidRDefault="00B024C8" w:rsidP="00B024C8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Высшее профессиональное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Тобольская государственная социально-педагогическая академия им. Д.И. Менделеева 17.12.2010 г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права. Юриспруденция.</w:t>
            </w: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Индивидуальн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ind w:right="-59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ind w:right="-4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Соответствие занимаемой должности (воспитатель) 18.02.2021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 ОВО «Омская гуманитарная академия» Профессиональная переподготовка по программе «Олигофренопедагогика» «Учитель-олигофренопедагог», 1080ч., 30.06.2018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Современные технологии организации и планирования воспитательного процесса в коррекционной школе-интернате (с учётом требований ФГОС)», 240ч., Москва, 16.01.2019г.</w:t>
            </w:r>
          </w:p>
          <w:p w:rsidR="00B024C8" w:rsidRPr="00864B10" w:rsidRDefault="00B024C8" w:rsidP="00B024C8">
            <w:pPr>
              <w:ind w:right="-108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Реализация ФГОС обучающихся с ОВЗ, в том числе с РАС, в условиях общего и специального образования», 36 ч., г. Ханты-Мансийск, 11.04.2019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обучения учащихся с ОВЗ в начальных классах коррекционной школы с учетом требований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>, 27.01.2020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У ДПО ХМАО-Югры «ИРО» «Особенности реализации программы духовно-нравственного воспитания «Социокультурные истоки» в системе общего образования», 72ч., Ханты-Мансийск, 20.04.2020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ОНО «Сибирский институт дополнительного профессионального образования» «Методика дистанционного обучения в СОШ», 72 ч., г. Нижневартовск, 03.08.2020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Нижневартовский государственный университет «Тьюторское сопровождение лиц с ограниченными возможностями здоровья и инвалидностью» 72ч., Нижневартовск, 12.12.2020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</w:t>
            </w:r>
            <w:r w:rsidRPr="00864B10">
              <w:rPr>
                <w:sz w:val="16"/>
                <w:szCs w:val="16"/>
              </w:rPr>
              <w:lastRenderedPageBreak/>
              <w:t xml:space="preserve">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>Основы деятельности тьютора в работе с детьми с ОВЗ</w:t>
            </w:r>
            <w:r w:rsidRPr="00864B10">
              <w:rPr>
                <w:sz w:val="16"/>
                <w:szCs w:val="16"/>
              </w:rPr>
              <w:t xml:space="preserve"> (с учётом требований ФГОС)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МЦ «Развитие и коррекция» «</w:t>
            </w:r>
            <w:r>
              <w:rPr>
                <w:sz w:val="16"/>
                <w:szCs w:val="16"/>
              </w:rPr>
              <w:t xml:space="preserve">Профессиональный стандарт специалиста в области </w:t>
            </w:r>
            <w:proofErr w:type="gramStart"/>
            <w:r>
              <w:rPr>
                <w:sz w:val="16"/>
                <w:szCs w:val="16"/>
              </w:rPr>
              <w:t>воспитания и социализации</w:t>
            </w:r>
            <w:proofErr w:type="gramEnd"/>
            <w:r>
              <w:rPr>
                <w:sz w:val="16"/>
                <w:szCs w:val="16"/>
              </w:rPr>
              <w:t xml:space="preserve"> обучающихся с ОВЗ</w:t>
            </w:r>
            <w:r w:rsidRPr="00864B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условиях реализации</w:t>
            </w:r>
            <w:r w:rsidRPr="00864B10">
              <w:rPr>
                <w:sz w:val="16"/>
                <w:szCs w:val="16"/>
              </w:rPr>
              <w:t xml:space="preserve"> ФГОС»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240ч., </w:t>
            </w:r>
            <w:r>
              <w:rPr>
                <w:sz w:val="16"/>
                <w:szCs w:val="16"/>
              </w:rPr>
              <w:t>14.10.2021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»Цен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новационного образования и воспитания» «Защита детей от информации, причиняющей вред их здоровья и (или) развитию», 36ч., </w:t>
            </w:r>
            <w:proofErr w:type="spellStart"/>
            <w:r>
              <w:rPr>
                <w:sz w:val="16"/>
                <w:szCs w:val="16"/>
              </w:rPr>
              <w:t>г.Саратов</w:t>
            </w:r>
            <w:proofErr w:type="spellEnd"/>
            <w:r>
              <w:rPr>
                <w:sz w:val="16"/>
                <w:szCs w:val="16"/>
              </w:rPr>
              <w:t>, 19.05.2022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3.12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  <w:tr w:rsidR="00B024C8" w:rsidRPr="00864B10" w:rsidTr="00FE5B3E">
        <w:trPr>
          <w:jc w:val="center"/>
        </w:trPr>
        <w:tc>
          <w:tcPr>
            <w:tcW w:w="421" w:type="dxa"/>
          </w:tcPr>
          <w:p w:rsidR="00B024C8" w:rsidRPr="00864B10" w:rsidRDefault="00B024C8" w:rsidP="00B024C8">
            <w:pPr>
              <w:pStyle w:val="aa"/>
              <w:numPr>
                <w:ilvl w:val="0"/>
                <w:numId w:val="3"/>
              </w:numPr>
              <w:ind w:hanging="60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Яхина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Лидия Раиловна</w:t>
            </w:r>
          </w:p>
        </w:tc>
        <w:tc>
          <w:tcPr>
            <w:tcW w:w="1159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960" w:type="dxa"/>
          </w:tcPr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Высшее профессиональное</w:t>
            </w:r>
          </w:p>
          <w:p w:rsidR="00FA5819" w:rsidRPr="00864B10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Стерлитамакский государственный педагогический институт 17.05.1999 г.</w:t>
            </w:r>
          </w:p>
          <w:p w:rsidR="00FA5819" w:rsidRPr="00864B10" w:rsidRDefault="00FA5819" w:rsidP="00FA5819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Учитель технологии и предпринимательства.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Технология и предпринимательство.</w:t>
            </w:r>
          </w:p>
          <w:p w:rsidR="00FA5819" w:rsidRDefault="00FA5819" w:rsidP="00FA5819">
            <w:pPr>
              <w:ind w:right="-83"/>
              <w:rPr>
                <w:sz w:val="16"/>
                <w:szCs w:val="16"/>
              </w:rPr>
            </w:pPr>
          </w:p>
          <w:p w:rsidR="00B024C8" w:rsidRPr="00864B10" w:rsidRDefault="00B024C8" w:rsidP="00FA5819">
            <w:pPr>
              <w:ind w:right="-83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реднее профессиональное Белебеевское педагогическое училище 30.06.1994 г.  Учитель начальных классов, воспитатель ГПД.  Преподавание в начальных классах.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е обучение</w:t>
            </w:r>
          </w:p>
        </w:tc>
        <w:tc>
          <w:tcPr>
            <w:tcW w:w="713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44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024C8" w:rsidRPr="00864B10" w:rsidRDefault="00B024C8" w:rsidP="00B02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vAlign w:val="center"/>
          </w:tcPr>
          <w:p w:rsidR="00B024C8" w:rsidRPr="00864B10" w:rsidRDefault="00B024C8" w:rsidP="00B024C8">
            <w:pPr>
              <w:jc w:val="center"/>
              <w:rPr>
                <w:sz w:val="12"/>
                <w:szCs w:val="12"/>
              </w:rPr>
            </w:pPr>
            <w:r w:rsidRPr="00864B10">
              <w:rPr>
                <w:sz w:val="12"/>
                <w:szCs w:val="12"/>
              </w:rPr>
              <w:t>---</w:t>
            </w:r>
          </w:p>
        </w:tc>
        <w:tc>
          <w:tcPr>
            <w:tcW w:w="869" w:type="dxa"/>
            <w:vAlign w:val="center"/>
          </w:tcPr>
          <w:p w:rsidR="00B024C8" w:rsidRPr="00864B10" w:rsidRDefault="00B024C8" w:rsidP="00B024C8">
            <w:pPr>
              <w:ind w:right="-6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  <w:r w:rsidRPr="00864B10">
              <w:rPr>
                <w:sz w:val="12"/>
                <w:szCs w:val="12"/>
              </w:rPr>
              <w:t xml:space="preserve"> категория (учитель) </w:t>
            </w:r>
            <w:r>
              <w:rPr>
                <w:sz w:val="12"/>
                <w:szCs w:val="12"/>
              </w:rPr>
              <w:t>26.05.2022</w:t>
            </w:r>
          </w:p>
        </w:tc>
        <w:tc>
          <w:tcPr>
            <w:tcW w:w="2671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Институт ПК и ПП </w:t>
            </w:r>
            <w:proofErr w:type="spellStart"/>
            <w:r w:rsidRPr="00864B10">
              <w:rPr>
                <w:sz w:val="16"/>
                <w:szCs w:val="16"/>
              </w:rPr>
              <w:t>Башгоспедуниверситета</w:t>
            </w:r>
            <w:proofErr w:type="spellEnd"/>
            <w:r w:rsidRPr="00864B10">
              <w:rPr>
                <w:sz w:val="16"/>
                <w:szCs w:val="16"/>
              </w:rPr>
              <w:t xml:space="preserve"> им. М.А. </w:t>
            </w:r>
            <w:proofErr w:type="spellStart"/>
            <w:r w:rsidRPr="00864B10">
              <w:rPr>
                <w:sz w:val="16"/>
                <w:szCs w:val="16"/>
              </w:rPr>
              <w:t>Акмуллы</w:t>
            </w:r>
            <w:proofErr w:type="spellEnd"/>
            <w:r w:rsidRPr="00864B10">
              <w:rPr>
                <w:sz w:val="16"/>
                <w:szCs w:val="16"/>
              </w:rPr>
              <w:t xml:space="preserve"> «Сургутский педагогический университет» Профессиональная переподготовка по программе «Логопедия», 542ч., 01.10.2007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ГОУ ВПО ХМАО-Югры «Сургутский педагогический университет» Профессиональная переподготовка по программе «Олигофренопедагогика», 600ч., 05.12.2014 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ЧУОО ВО «Омская гуманитарная академия» Профессиональная переподготовка по программе «Олигофренопедагогика» «Учитель-олигофренопедагог», 1080ч., 30.06.2018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</w:t>
            </w:r>
            <w:proofErr w:type="spellStart"/>
            <w:r w:rsidRPr="00864B10">
              <w:rPr>
                <w:sz w:val="16"/>
                <w:szCs w:val="16"/>
              </w:rPr>
              <w:t>УрИПКиП</w:t>
            </w:r>
            <w:proofErr w:type="spellEnd"/>
            <w:r w:rsidRPr="00864B10">
              <w:rPr>
                <w:sz w:val="16"/>
                <w:szCs w:val="16"/>
              </w:rPr>
              <w:t>» Профессиональная переподготовка «Преподавание изобразительного (ИЗО) и декоративно-прикладного искусства (ДПИ) в дополнительном и общем образовании с учетом требований ФГТ и ФГОС» «Преподаватель изобразительного и декоративно-прикладного искусства", 620ч., Пермь 11.05.2021 г.</w:t>
            </w:r>
          </w:p>
        </w:tc>
        <w:tc>
          <w:tcPr>
            <w:tcW w:w="3827" w:type="dxa"/>
          </w:tcPr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Сибирский институт ДПО «Теория и методика преподавания курса «Шахматы» в общеобразовательной школе» 72ч., Нижневартовск, 14.05.2018г.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НО ДПО «Консорциум профессионального менеджмента» «Организация системы работы по профилактике социально опасных явлений и зависимостей в детской, подростковой и молодежной среде», 144ч., Салехард 24.11.2017 г.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АНМЦ «Развитие и коррекция» «Инновационные технологии развития ресурсов ребенка-инвалида и семьи, воспитывающей ребенка-инвалида (с учетом требований ФЗ-442 и ФГОС», 240ч., </w:t>
            </w:r>
            <w:proofErr w:type="spellStart"/>
            <w:r w:rsidRPr="00864B10">
              <w:rPr>
                <w:sz w:val="16"/>
                <w:szCs w:val="16"/>
              </w:rPr>
              <w:t>г.Москва</w:t>
            </w:r>
            <w:proofErr w:type="spellEnd"/>
            <w:r w:rsidRPr="00864B10">
              <w:rPr>
                <w:sz w:val="16"/>
                <w:szCs w:val="16"/>
              </w:rPr>
              <w:t xml:space="preserve">, 13.06.2019; 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ХМАО-Югры «ИРО» «Вопросы проектирования и реализации образовательного процесса по учебному предмету «Технология», 36ч., Ханты-Мансийск, 20.03.2020 г.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 xml:space="preserve">ООО «НПО ПРОФЭКСПОРТСОФТ» 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72ч., </w:t>
            </w:r>
            <w:proofErr w:type="spellStart"/>
            <w:r w:rsidRPr="00864B10">
              <w:rPr>
                <w:sz w:val="16"/>
                <w:szCs w:val="16"/>
              </w:rPr>
              <w:t>г.Брянск</w:t>
            </w:r>
            <w:proofErr w:type="spellEnd"/>
            <w:r w:rsidRPr="00864B10">
              <w:rPr>
                <w:sz w:val="16"/>
                <w:szCs w:val="16"/>
              </w:rPr>
              <w:t>, 23.03.2021г.</w:t>
            </w:r>
            <w:r>
              <w:rPr>
                <w:sz w:val="16"/>
                <w:szCs w:val="16"/>
              </w:rPr>
              <w:t>;</w:t>
            </w:r>
          </w:p>
          <w:p w:rsidR="00B024C8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</w:t>
            </w:r>
            <w:r w:rsidRPr="00864B10">
              <w:rPr>
                <w:sz w:val="16"/>
                <w:szCs w:val="16"/>
              </w:rPr>
              <w:t xml:space="preserve"> ДПО «И</w:t>
            </w:r>
            <w:r>
              <w:rPr>
                <w:sz w:val="16"/>
                <w:szCs w:val="16"/>
              </w:rPr>
              <w:t>С</w:t>
            </w:r>
            <w:r w:rsidRPr="00864B10">
              <w:rPr>
                <w:sz w:val="16"/>
                <w:szCs w:val="16"/>
              </w:rPr>
              <w:t>О» «</w:t>
            </w:r>
            <w:r>
              <w:rPr>
                <w:sz w:val="16"/>
                <w:szCs w:val="16"/>
              </w:rPr>
              <w:t>Организация и содержание деятельности учителя искусства и профессионально-трудового обучения со школьниками с нарушением интеллекта в условиях реализации ФГОС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864B10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>Воронеж</w:t>
            </w:r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.05.2022</w:t>
            </w:r>
            <w:r w:rsidRPr="00864B10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;</w:t>
            </w:r>
          </w:p>
          <w:p w:rsidR="00B024C8" w:rsidRPr="00864B10" w:rsidRDefault="00B024C8" w:rsidP="00B024C8">
            <w:pPr>
              <w:rPr>
                <w:sz w:val="16"/>
                <w:szCs w:val="16"/>
              </w:rPr>
            </w:pPr>
            <w:r w:rsidRPr="00864B10">
              <w:rPr>
                <w:sz w:val="16"/>
                <w:szCs w:val="16"/>
              </w:rPr>
              <w:t>АУ ДПО «Институт развития образования» «</w:t>
            </w:r>
            <w:r>
              <w:rPr>
                <w:sz w:val="16"/>
                <w:szCs w:val="16"/>
              </w:rPr>
              <w:t>Эффективное управление процессом формирования и развития функциональной грамотности: теория и практика</w:t>
            </w:r>
            <w:r w:rsidRPr="00864B10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864B10">
              <w:rPr>
                <w:sz w:val="16"/>
                <w:szCs w:val="16"/>
              </w:rPr>
              <w:t xml:space="preserve">ч., </w:t>
            </w:r>
            <w:proofErr w:type="spellStart"/>
            <w:r w:rsidRPr="00864B10">
              <w:rPr>
                <w:sz w:val="16"/>
                <w:szCs w:val="16"/>
              </w:rPr>
              <w:t>г.Ханты-Мансийск</w:t>
            </w:r>
            <w:proofErr w:type="spellEnd"/>
            <w:r w:rsidRPr="00864B1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.11.2022</w:t>
            </w:r>
            <w:r w:rsidRPr="00864B10">
              <w:rPr>
                <w:sz w:val="16"/>
                <w:szCs w:val="16"/>
              </w:rPr>
              <w:t xml:space="preserve"> г.</w:t>
            </w:r>
          </w:p>
        </w:tc>
      </w:tr>
    </w:tbl>
    <w:p w:rsidR="00D468C2" w:rsidRPr="00864B10" w:rsidRDefault="00D468C2" w:rsidP="00BF5ED9">
      <w:pPr>
        <w:ind w:firstLine="708"/>
        <w:rPr>
          <w:sz w:val="16"/>
        </w:rPr>
      </w:pPr>
    </w:p>
    <w:p w:rsidR="00287F51" w:rsidRPr="00864B10" w:rsidRDefault="00BF5ED9" w:rsidP="006E1CFB">
      <w:pPr>
        <w:ind w:firstLine="708"/>
        <w:rPr>
          <w:sz w:val="16"/>
        </w:rPr>
      </w:pPr>
      <w:r w:rsidRPr="00864B10">
        <w:rPr>
          <w:sz w:val="16"/>
        </w:rPr>
        <w:t>Директор школы</w:t>
      </w:r>
      <w:r w:rsidRPr="00864B10">
        <w:rPr>
          <w:sz w:val="16"/>
        </w:rPr>
        <w:tab/>
      </w:r>
      <w:r w:rsidRPr="00864B10">
        <w:rPr>
          <w:sz w:val="16"/>
        </w:rPr>
        <w:tab/>
      </w:r>
      <w:r w:rsidRPr="00864B10">
        <w:rPr>
          <w:sz w:val="16"/>
        </w:rPr>
        <w:tab/>
      </w:r>
      <w:r w:rsidRPr="00864B10">
        <w:rPr>
          <w:sz w:val="16"/>
        </w:rPr>
        <w:tab/>
      </w:r>
      <w:r w:rsidRPr="00864B10">
        <w:rPr>
          <w:sz w:val="16"/>
        </w:rPr>
        <w:tab/>
        <w:t>Е.В. Масленников</w:t>
      </w:r>
    </w:p>
    <w:p w:rsidR="007F634C" w:rsidRPr="00864B10" w:rsidRDefault="007F634C">
      <w:pPr>
        <w:rPr>
          <w:sz w:val="16"/>
        </w:rPr>
      </w:pPr>
      <w:bookmarkStart w:id="0" w:name="_GoBack"/>
      <w:bookmarkEnd w:id="0"/>
    </w:p>
    <w:p w:rsidR="006E61C7" w:rsidRPr="00864B10" w:rsidRDefault="006E61C7">
      <w:pPr>
        <w:rPr>
          <w:sz w:val="16"/>
        </w:rPr>
      </w:pPr>
    </w:p>
    <w:p w:rsidR="00BF5ED9" w:rsidRPr="00864B10" w:rsidRDefault="00BF5ED9" w:rsidP="00BF5ED9">
      <w:pPr>
        <w:ind w:firstLine="708"/>
        <w:rPr>
          <w:sz w:val="14"/>
          <w:szCs w:val="14"/>
        </w:rPr>
      </w:pPr>
      <w:r w:rsidRPr="00864B10">
        <w:rPr>
          <w:sz w:val="14"/>
          <w:szCs w:val="14"/>
        </w:rPr>
        <w:t>Исполнитель:</w:t>
      </w:r>
    </w:p>
    <w:p w:rsidR="00722F7E" w:rsidRPr="00864B10" w:rsidRDefault="00BF5ED9" w:rsidP="006E61C7">
      <w:pPr>
        <w:ind w:firstLine="708"/>
        <w:rPr>
          <w:sz w:val="14"/>
          <w:szCs w:val="14"/>
        </w:rPr>
      </w:pPr>
      <w:r w:rsidRPr="00864B10">
        <w:rPr>
          <w:sz w:val="14"/>
          <w:szCs w:val="14"/>
        </w:rPr>
        <w:t>Специалист по кадрам</w:t>
      </w:r>
      <w:r w:rsidR="006E61C7" w:rsidRPr="00864B10">
        <w:rPr>
          <w:sz w:val="14"/>
          <w:szCs w:val="14"/>
        </w:rPr>
        <w:t xml:space="preserve"> </w:t>
      </w:r>
      <w:r w:rsidR="00D64DE4" w:rsidRPr="00864B10">
        <w:rPr>
          <w:sz w:val="14"/>
          <w:szCs w:val="14"/>
        </w:rPr>
        <w:t>В.И.</w:t>
      </w:r>
      <w:r w:rsidR="00D468C2" w:rsidRPr="00864B10">
        <w:rPr>
          <w:sz w:val="14"/>
          <w:szCs w:val="14"/>
        </w:rPr>
        <w:t xml:space="preserve"> </w:t>
      </w:r>
      <w:r w:rsidR="00D64DE4" w:rsidRPr="00864B10">
        <w:rPr>
          <w:sz w:val="14"/>
          <w:szCs w:val="14"/>
        </w:rPr>
        <w:t>Лага</w:t>
      </w:r>
      <w:r w:rsidR="006E61C7" w:rsidRPr="00864B10">
        <w:rPr>
          <w:sz w:val="14"/>
          <w:szCs w:val="14"/>
        </w:rPr>
        <w:t xml:space="preserve">, </w:t>
      </w:r>
      <w:r w:rsidRPr="00864B10">
        <w:rPr>
          <w:sz w:val="14"/>
          <w:szCs w:val="14"/>
        </w:rPr>
        <w:t>8(34643)2-44-84</w:t>
      </w:r>
    </w:p>
    <w:sectPr w:rsidR="00722F7E" w:rsidRPr="00864B10" w:rsidSect="00E1595A">
      <w:pgSz w:w="16838" w:h="11906" w:orient="landscape" w:code="9"/>
      <w:pgMar w:top="284" w:right="567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A08"/>
    <w:multiLevelType w:val="hybridMultilevel"/>
    <w:tmpl w:val="D9F06B9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293E79D5"/>
    <w:multiLevelType w:val="hybridMultilevel"/>
    <w:tmpl w:val="8910A2B2"/>
    <w:lvl w:ilvl="0" w:tplc="DBD06B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7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6"/>
    <w:rsid w:val="00004E31"/>
    <w:rsid w:val="0000515E"/>
    <w:rsid w:val="000078D7"/>
    <w:rsid w:val="000103C1"/>
    <w:rsid w:val="00020E29"/>
    <w:rsid w:val="0002256E"/>
    <w:rsid w:val="00023108"/>
    <w:rsid w:val="00025F2B"/>
    <w:rsid w:val="00031E91"/>
    <w:rsid w:val="0004197A"/>
    <w:rsid w:val="00060B61"/>
    <w:rsid w:val="000645A5"/>
    <w:rsid w:val="000760E2"/>
    <w:rsid w:val="00077FBE"/>
    <w:rsid w:val="00082429"/>
    <w:rsid w:val="0008716F"/>
    <w:rsid w:val="00092932"/>
    <w:rsid w:val="0009361E"/>
    <w:rsid w:val="000A1944"/>
    <w:rsid w:val="000A234A"/>
    <w:rsid w:val="000A4ED1"/>
    <w:rsid w:val="000A7AFA"/>
    <w:rsid w:val="000B42BA"/>
    <w:rsid w:val="000B5C4F"/>
    <w:rsid w:val="000B629B"/>
    <w:rsid w:val="000B6366"/>
    <w:rsid w:val="000C058E"/>
    <w:rsid w:val="000C1BE1"/>
    <w:rsid w:val="000D03C0"/>
    <w:rsid w:val="000D110A"/>
    <w:rsid w:val="000D3A35"/>
    <w:rsid w:val="000F1CA9"/>
    <w:rsid w:val="000F20CE"/>
    <w:rsid w:val="00101E14"/>
    <w:rsid w:val="001115B4"/>
    <w:rsid w:val="0011170A"/>
    <w:rsid w:val="00112A7B"/>
    <w:rsid w:val="001248DE"/>
    <w:rsid w:val="0012754B"/>
    <w:rsid w:val="001329CE"/>
    <w:rsid w:val="001405A3"/>
    <w:rsid w:val="00140A05"/>
    <w:rsid w:val="0015240B"/>
    <w:rsid w:val="001558B8"/>
    <w:rsid w:val="00157290"/>
    <w:rsid w:val="001626A8"/>
    <w:rsid w:val="00164030"/>
    <w:rsid w:val="00164E8D"/>
    <w:rsid w:val="00164F79"/>
    <w:rsid w:val="0017077A"/>
    <w:rsid w:val="00170793"/>
    <w:rsid w:val="0017177A"/>
    <w:rsid w:val="00172407"/>
    <w:rsid w:val="00182566"/>
    <w:rsid w:val="0018541E"/>
    <w:rsid w:val="00185C52"/>
    <w:rsid w:val="001875C7"/>
    <w:rsid w:val="00197A6B"/>
    <w:rsid w:val="00197CE8"/>
    <w:rsid w:val="001C2CEA"/>
    <w:rsid w:val="001C483E"/>
    <w:rsid w:val="001D4ADE"/>
    <w:rsid w:val="001D5D40"/>
    <w:rsid w:val="001E3650"/>
    <w:rsid w:val="001E3A8B"/>
    <w:rsid w:val="001E3BA6"/>
    <w:rsid w:val="00200A6C"/>
    <w:rsid w:val="002052B5"/>
    <w:rsid w:val="00206B48"/>
    <w:rsid w:val="0021212C"/>
    <w:rsid w:val="00213FBE"/>
    <w:rsid w:val="00214BBE"/>
    <w:rsid w:val="00225DCC"/>
    <w:rsid w:val="00227443"/>
    <w:rsid w:val="0023473C"/>
    <w:rsid w:val="00236321"/>
    <w:rsid w:val="002554E8"/>
    <w:rsid w:val="00260525"/>
    <w:rsid w:val="00266228"/>
    <w:rsid w:val="002663BA"/>
    <w:rsid w:val="0027339E"/>
    <w:rsid w:val="002745C9"/>
    <w:rsid w:val="00280B2E"/>
    <w:rsid w:val="00280EAB"/>
    <w:rsid w:val="0028247B"/>
    <w:rsid w:val="00284F65"/>
    <w:rsid w:val="00287F51"/>
    <w:rsid w:val="0029409C"/>
    <w:rsid w:val="002943F5"/>
    <w:rsid w:val="002953A7"/>
    <w:rsid w:val="00296AB0"/>
    <w:rsid w:val="002A454B"/>
    <w:rsid w:val="002B10B3"/>
    <w:rsid w:val="002C3BAE"/>
    <w:rsid w:val="002D0D43"/>
    <w:rsid w:val="002D2B09"/>
    <w:rsid w:val="002D33A7"/>
    <w:rsid w:val="002D6524"/>
    <w:rsid w:val="002D69AD"/>
    <w:rsid w:val="002E43FA"/>
    <w:rsid w:val="002E6D12"/>
    <w:rsid w:val="003047AB"/>
    <w:rsid w:val="00305F72"/>
    <w:rsid w:val="0030694B"/>
    <w:rsid w:val="00313FDC"/>
    <w:rsid w:val="00314371"/>
    <w:rsid w:val="00323443"/>
    <w:rsid w:val="00333B0A"/>
    <w:rsid w:val="00334039"/>
    <w:rsid w:val="0033755E"/>
    <w:rsid w:val="00341DD5"/>
    <w:rsid w:val="00351E78"/>
    <w:rsid w:val="003521BB"/>
    <w:rsid w:val="003552F9"/>
    <w:rsid w:val="00361751"/>
    <w:rsid w:val="00362FE9"/>
    <w:rsid w:val="00363294"/>
    <w:rsid w:val="00365BE1"/>
    <w:rsid w:val="00367AB8"/>
    <w:rsid w:val="00377760"/>
    <w:rsid w:val="003808B7"/>
    <w:rsid w:val="0038488A"/>
    <w:rsid w:val="0039278B"/>
    <w:rsid w:val="00396039"/>
    <w:rsid w:val="003A29E9"/>
    <w:rsid w:val="003A4313"/>
    <w:rsid w:val="003A589A"/>
    <w:rsid w:val="003B7018"/>
    <w:rsid w:val="003C38C4"/>
    <w:rsid w:val="003C3CCD"/>
    <w:rsid w:val="003C4A2F"/>
    <w:rsid w:val="003C5914"/>
    <w:rsid w:val="003D2FF4"/>
    <w:rsid w:val="003E7BB5"/>
    <w:rsid w:val="00400488"/>
    <w:rsid w:val="00401B08"/>
    <w:rsid w:val="00410A7D"/>
    <w:rsid w:val="00411A88"/>
    <w:rsid w:val="00412CA7"/>
    <w:rsid w:val="00414AB0"/>
    <w:rsid w:val="0042183B"/>
    <w:rsid w:val="004223CA"/>
    <w:rsid w:val="004238CD"/>
    <w:rsid w:val="00423A5D"/>
    <w:rsid w:val="00424488"/>
    <w:rsid w:val="0043302E"/>
    <w:rsid w:val="004374C6"/>
    <w:rsid w:val="00440CBF"/>
    <w:rsid w:val="00440EF6"/>
    <w:rsid w:val="004426FE"/>
    <w:rsid w:val="00451032"/>
    <w:rsid w:val="004562C9"/>
    <w:rsid w:val="00456637"/>
    <w:rsid w:val="00477591"/>
    <w:rsid w:val="004826F1"/>
    <w:rsid w:val="00486F62"/>
    <w:rsid w:val="00493AD5"/>
    <w:rsid w:val="00494E9B"/>
    <w:rsid w:val="00495672"/>
    <w:rsid w:val="004A0C63"/>
    <w:rsid w:val="004A1C2D"/>
    <w:rsid w:val="004A6DF4"/>
    <w:rsid w:val="004A7C1C"/>
    <w:rsid w:val="004B2C32"/>
    <w:rsid w:val="004B388C"/>
    <w:rsid w:val="004B53CC"/>
    <w:rsid w:val="004B5EB1"/>
    <w:rsid w:val="004B771E"/>
    <w:rsid w:val="004C1F50"/>
    <w:rsid w:val="004C52FC"/>
    <w:rsid w:val="004C7503"/>
    <w:rsid w:val="004D497B"/>
    <w:rsid w:val="004E5DAE"/>
    <w:rsid w:val="004F1678"/>
    <w:rsid w:val="004F44A4"/>
    <w:rsid w:val="004F4DE3"/>
    <w:rsid w:val="004F50B2"/>
    <w:rsid w:val="004F6828"/>
    <w:rsid w:val="00505A0C"/>
    <w:rsid w:val="005067F9"/>
    <w:rsid w:val="00510FFD"/>
    <w:rsid w:val="00515E61"/>
    <w:rsid w:val="00526044"/>
    <w:rsid w:val="00535059"/>
    <w:rsid w:val="00536128"/>
    <w:rsid w:val="00537E74"/>
    <w:rsid w:val="0054232B"/>
    <w:rsid w:val="00550B2C"/>
    <w:rsid w:val="0055674E"/>
    <w:rsid w:val="005571B3"/>
    <w:rsid w:val="005713FF"/>
    <w:rsid w:val="00577709"/>
    <w:rsid w:val="005801B4"/>
    <w:rsid w:val="00583BB2"/>
    <w:rsid w:val="00587CCA"/>
    <w:rsid w:val="00587DC7"/>
    <w:rsid w:val="00594438"/>
    <w:rsid w:val="00595C84"/>
    <w:rsid w:val="005A0669"/>
    <w:rsid w:val="005A21F5"/>
    <w:rsid w:val="005B2C71"/>
    <w:rsid w:val="005B43E8"/>
    <w:rsid w:val="005B58BF"/>
    <w:rsid w:val="005B665C"/>
    <w:rsid w:val="005B6AFD"/>
    <w:rsid w:val="005C230E"/>
    <w:rsid w:val="005C79EB"/>
    <w:rsid w:val="005E29A3"/>
    <w:rsid w:val="005E4075"/>
    <w:rsid w:val="005F3065"/>
    <w:rsid w:val="005F5EA8"/>
    <w:rsid w:val="0060463C"/>
    <w:rsid w:val="0061285A"/>
    <w:rsid w:val="00614EF2"/>
    <w:rsid w:val="0061685F"/>
    <w:rsid w:val="00616FDA"/>
    <w:rsid w:val="00620272"/>
    <w:rsid w:val="00622299"/>
    <w:rsid w:val="00626718"/>
    <w:rsid w:val="00630CAD"/>
    <w:rsid w:val="0063619A"/>
    <w:rsid w:val="00637AF1"/>
    <w:rsid w:val="00644FF3"/>
    <w:rsid w:val="00646E3E"/>
    <w:rsid w:val="006510A4"/>
    <w:rsid w:val="0065494F"/>
    <w:rsid w:val="00664F3B"/>
    <w:rsid w:val="00665DE4"/>
    <w:rsid w:val="0066767B"/>
    <w:rsid w:val="0067050A"/>
    <w:rsid w:val="00673A83"/>
    <w:rsid w:val="006754A5"/>
    <w:rsid w:val="00685787"/>
    <w:rsid w:val="006A7285"/>
    <w:rsid w:val="006B4D10"/>
    <w:rsid w:val="006B785A"/>
    <w:rsid w:val="006C0043"/>
    <w:rsid w:val="006C6F02"/>
    <w:rsid w:val="006D2023"/>
    <w:rsid w:val="006E0450"/>
    <w:rsid w:val="006E1CFB"/>
    <w:rsid w:val="006E4FE9"/>
    <w:rsid w:val="006E5A2C"/>
    <w:rsid w:val="006E61C7"/>
    <w:rsid w:val="007130AF"/>
    <w:rsid w:val="00716650"/>
    <w:rsid w:val="00716A6D"/>
    <w:rsid w:val="007203DC"/>
    <w:rsid w:val="00720F54"/>
    <w:rsid w:val="00722F7E"/>
    <w:rsid w:val="007233B8"/>
    <w:rsid w:val="007348B9"/>
    <w:rsid w:val="00735D38"/>
    <w:rsid w:val="00740BBC"/>
    <w:rsid w:val="00740CA3"/>
    <w:rsid w:val="00741E19"/>
    <w:rsid w:val="00744D63"/>
    <w:rsid w:val="00750101"/>
    <w:rsid w:val="0075010F"/>
    <w:rsid w:val="00751013"/>
    <w:rsid w:val="00755A48"/>
    <w:rsid w:val="00760243"/>
    <w:rsid w:val="0076488B"/>
    <w:rsid w:val="00764ED7"/>
    <w:rsid w:val="00765068"/>
    <w:rsid w:val="00767E65"/>
    <w:rsid w:val="00770090"/>
    <w:rsid w:val="007713CE"/>
    <w:rsid w:val="007755A8"/>
    <w:rsid w:val="0077661C"/>
    <w:rsid w:val="00782FDD"/>
    <w:rsid w:val="00785C46"/>
    <w:rsid w:val="00786DD7"/>
    <w:rsid w:val="0078739E"/>
    <w:rsid w:val="007922BB"/>
    <w:rsid w:val="0079741E"/>
    <w:rsid w:val="007A7C2E"/>
    <w:rsid w:val="007B7423"/>
    <w:rsid w:val="007B7BCC"/>
    <w:rsid w:val="007C1BA3"/>
    <w:rsid w:val="007C1CE7"/>
    <w:rsid w:val="007C2F4B"/>
    <w:rsid w:val="007C5171"/>
    <w:rsid w:val="007C57B4"/>
    <w:rsid w:val="007C7B12"/>
    <w:rsid w:val="007D1178"/>
    <w:rsid w:val="007D3F26"/>
    <w:rsid w:val="007D4FD9"/>
    <w:rsid w:val="007D504B"/>
    <w:rsid w:val="007D63B9"/>
    <w:rsid w:val="007D7606"/>
    <w:rsid w:val="007D7ECF"/>
    <w:rsid w:val="007E1DFC"/>
    <w:rsid w:val="007E25C7"/>
    <w:rsid w:val="007E46B6"/>
    <w:rsid w:val="007E5B31"/>
    <w:rsid w:val="007E5CF8"/>
    <w:rsid w:val="007E67D0"/>
    <w:rsid w:val="007F634C"/>
    <w:rsid w:val="00801D6B"/>
    <w:rsid w:val="00803640"/>
    <w:rsid w:val="00813CAA"/>
    <w:rsid w:val="00814B2D"/>
    <w:rsid w:val="008165CB"/>
    <w:rsid w:val="00820D5E"/>
    <w:rsid w:val="00824F38"/>
    <w:rsid w:val="00831D77"/>
    <w:rsid w:val="00832922"/>
    <w:rsid w:val="00834DF1"/>
    <w:rsid w:val="008367EE"/>
    <w:rsid w:val="008372DA"/>
    <w:rsid w:val="008433B6"/>
    <w:rsid w:val="00843631"/>
    <w:rsid w:val="008511C6"/>
    <w:rsid w:val="00851467"/>
    <w:rsid w:val="00851D05"/>
    <w:rsid w:val="00861CF1"/>
    <w:rsid w:val="00864B10"/>
    <w:rsid w:val="00865695"/>
    <w:rsid w:val="00870344"/>
    <w:rsid w:val="00877EEA"/>
    <w:rsid w:val="008905FE"/>
    <w:rsid w:val="00891FC7"/>
    <w:rsid w:val="008A1338"/>
    <w:rsid w:val="008A2A18"/>
    <w:rsid w:val="008A76B4"/>
    <w:rsid w:val="008B298D"/>
    <w:rsid w:val="008B469B"/>
    <w:rsid w:val="008B5676"/>
    <w:rsid w:val="008C3BA2"/>
    <w:rsid w:val="008C638B"/>
    <w:rsid w:val="008D4272"/>
    <w:rsid w:val="008E3987"/>
    <w:rsid w:val="008E44D3"/>
    <w:rsid w:val="008F4DC0"/>
    <w:rsid w:val="008F59DE"/>
    <w:rsid w:val="008F60E5"/>
    <w:rsid w:val="00914B08"/>
    <w:rsid w:val="009228B0"/>
    <w:rsid w:val="00922EA5"/>
    <w:rsid w:val="009248DF"/>
    <w:rsid w:val="009363D8"/>
    <w:rsid w:val="0094523E"/>
    <w:rsid w:val="00945758"/>
    <w:rsid w:val="0094647D"/>
    <w:rsid w:val="009514FC"/>
    <w:rsid w:val="00956AC2"/>
    <w:rsid w:val="00962DA9"/>
    <w:rsid w:val="00965020"/>
    <w:rsid w:val="00973A11"/>
    <w:rsid w:val="00976AA9"/>
    <w:rsid w:val="00984DEC"/>
    <w:rsid w:val="00991D1D"/>
    <w:rsid w:val="00992846"/>
    <w:rsid w:val="009A112A"/>
    <w:rsid w:val="009B4B01"/>
    <w:rsid w:val="009B69D8"/>
    <w:rsid w:val="009D0AC5"/>
    <w:rsid w:val="009D2AC5"/>
    <w:rsid w:val="00A03C92"/>
    <w:rsid w:val="00A07B00"/>
    <w:rsid w:val="00A12B19"/>
    <w:rsid w:val="00A1435B"/>
    <w:rsid w:val="00A14F00"/>
    <w:rsid w:val="00A169C4"/>
    <w:rsid w:val="00A24CB0"/>
    <w:rsid w:val="00A3143C"/>
    <w:rsid w:val="00A333A1"/>
    <w:rsid w:val="00A34FB4"/>
    <w:rsid w:val="00A366D3"/>
    <w:rsid w:val="00A418B6"/>
    <w:rsid w:val="00A44BC3"/>
    <w:rsid w:val="00A51400"/>
    <w:rsid w:val="00A542CC"/>
    <w:rsid w:val="00A57548"/>
    <w:rsid w:val="00A65C6D"/>
    <w:rsid w:val="00A6726E"/>
    <w:rsid w:val="00A67E47"/>
    <w:rsid w:val="00A75253"/>
    <w:rsid w:val="00A83EFA"/>
    <w:rsid w:val="00A841A6"/>
    <w:rsid w:val="00A847B3"/>
    <w:rsid w:val="00A84EA7"/>
    <w:rsid w:val="00A85BE2"/>
    <w:rsid w:val="00AA0BB2"/>
    <w:rsid w:val="00AA7078"/>
    <w:rsid w:val="00AA7A47"/>
    <w:rsid w:val="00AB448E"/>
    <w:rsid w:val="00AC2444"/>
    <w:rsid w:val="00AC7554"/>
    <w:rsid w:val="00AE39CB"/>
    <w:rsid w:val="00AE7ACB"/>
    <w:rsid w:val="00AF3AFA"/>
    <w:rsid w:val="00AF5BB7"/>
    <w:rsid w:val="00AF5DAE"/>
    <w:rsid w:val="00AF6403"/>
    <w:rsid w:val="00B00287"/>
    <w:rsid w:val="00B00FFD"/>
    <w:rsid w:val="00B024C8"/>
    <w:rsid w:val="00B042DF"/>
    <w:rsid w:val="00B0450D"/>
    <w:rsid w:val="00B05A64"/>
    <w:rsid w:val="00B068CA"/>
    <w:rsid w:val="00B13FE3"/>
    <w:rsid w:val="00B21EBB"/>
    <w:rsid w:val="00B23D36"/>
    <w:rsid w:val="00B24E7F"/>
    <w:rsid w:val="00B26B63"/>
    <w:rsid w:val="00B31BF5"/>
    <w:rsid w:val="00B3208A"/>
    <w:rsid w:val="00B33115"/>
    <w:rsid w:val="00B33F67"/>
    <w:rsid w:val="00B34124"/>
    <w:rsid w:val="00B364D1"/>
    <w:rsid w:val="00B373E7"/>
    <w:rsid w:val="00B4471A"/>
    <w:rsid w:val="00B47F48"/>
    <w:rsid w:val="00B50D10"/>
    <w:rsid w:val="00B5239E"/>
    <w:rsid w:val="00B5598B"/>
    <w:rsid w:val="00B569C9"/>
    <w:rsid w:val="00B57333"/>
    <w:rsid w:val="00B57782"/>
    <w:rsid w:val="00B65D68"/>
    <w:rsid w:val="00B66048"/>
    <w:rsid w:val="00B6613F"/>
    <w:rsid w:val="00B854E9"/>
    <w:rsid w:val="00B92325"/>
    <w:rsid w:val="00B92A30"/>
    <w:rsid w:val="00BB3E9D"/>
    <w:rsid w:val="00BB7133"/>
    <w:rsid w:val="00BC0E1A"/>
    <w:rsid w:val="00BC50E3"/>
    <w:rsid w:val="00BC77FA"/>
    <w:rsid w:val="00BD1035"/>
    <w:rsid w:val="00BD5210"/>
    <w:rsid w:val="00BE64E3"/>
    <w:rsid w:val="00BF1A93"/>
    <w:rsid w:val="00BF5ED9"/>
    <w:rsid w:val="00C03FB1"/>
    <w:rsid w:val="00C13ABA"/>
    <w:rsid w:val="00C17C2B"/>
    <w:rsid w:val="00C22665"/>
    <w:rsid w:val="00C240AF"/>
    <w:rsid w:val="00C35AFD"/>
    <w:rsid w:val="00C44EB0"/>
    <w:rsid w:val="00C51D96"/>
    <w:rsid w:val="00C51F89"/>
    <w:rsid w:val="00C53277"/>
    <w:rsid w:val="00C538FB"/>
    <w:rsid w:val="00C543FE"/>
    <w:rsid w:val="00C5770F"/>
    <w:rsid w:val="00C618A1"/>
    <w:rsid w:val="00C623C9"/>
    <w:rsid w:val="00C63C0F"/>
    <w:rsid w:val="00C67F51"/>
    <w:rsid w:val="00C80806"/>
    <w:rsid w:val="00C83320"/>
    <w:rsid w:val="00C855C3"/>
    <w:rsid w:val="00C85AFE"/>
    <w:rsid w:val="00C87582"/>
    <w:rsid w:val="00C939D7"/>
    <w:rsid w:val="00CA2CAD"/>
    <w:rsid w:val="00CA4E9B"/>
    <w:rsid w:val="00CB0898"/>
    <w:rsid w:val="00CB0C26"/>
    <w:rsid w:val="00CB4928"/>
    <w:rsid w:val="00CC0496"/>
    <w:rsid w:val="00CC238C"/>
    <w:rsid w:val="00CC3310"/>
    <w:rsid w:val="00CC4E5F"/>
    <w:rsid w:val="00CD0911"/>
    <w:rsid w:val="00CD44D2"/>
    <w:rsid w:val="00CD5E41"/>
    <w:rsid w:val="00CD797D"/>
    <w:rsid w:val="00CE0100"/>
    <w:rsid w:val="00CE0246"/>
    <w:rsid w:val="00CE549F"/>
    <w:rsid w:val="00CF0092"/>
    <w:rsid w:val="00CF2E8A"/>
    <w:rsid w:val="00CF554E"/>
    <w:rsid w:val="00CF5F27"/>
    <w:rsid w:val="00D1109C"/>
    <w:rsid w:val="00D13FF8"/>
    <w:rsid w:val="00D14606"/>
    <w:rsid w:val="00D169AC"/>
    <w:rsid w:val="00D20137"/>
    <w:rsid w:val="00D22B47"/>
    <w:rsid w:val="00D233A5"/>
    <w:rsid w:val="00D243AA"/>
    <w:rsid w:val="00D26B7A"/>
    <w:rsid w:val="00D30E2B"/>
    <w:rsid w:val="00D331E3"/>
    <w:rsid w:val="00D34B32"/>
    <w:rsid w:val="00D416CF"/>
    <w:rsid w:val="00D45E40"/>
    <w:rsid w:val="00D468C2"/>
    <w:rsid w:val="00D50301"/>
    <w:rsid w:val="00D5105C"/>
    <w:rsid w:val="00D560CF"/>
    <w:rsid w:val="00D60DF1"/>
    <w:rsid w:val="00D64DE4"/>
    <w:rsid w:val="00D65F02"/>
    <w:rsid w:val="00D71716"/>
    <w:rsid w:val="00D7374F"/>
    <w:rsid w:val="00D81757"/>
    <w:rsid w:val="00D831AF"/>
    <w:rsid w:val="00D84E6F"/>
    <w:rsid w:val="00D92A84"/>
    <w:rsid w:val="00D96221"/>
    <w:rsid w:val="00DA282A"/>
    <w:rsid w:val="00DA5BE6"/>
    <w:rsid w:val="00DA674B"/>
    <w:rsid w:val="00DB051F"/>
    <w:rsid w:val="00DB54FC"/>
    <w:rsid w:val="00DB5E1C"/>
    <w:rsid w:val="00DC1439"/>
    <w:rsid w:val="00DC14EF"/>
    <w:rsid w:val="00DC7167"/>
    <w:rsid w:val="00DD728F"/>
    <w:rsid w:val="00DE0D9B"/>
    <w:rsid w:val="00DE1C36"/>
    <w:rsid w:val="00DE20A3"/>
    <w:rsid w:val="00DF0A2C"/>
    <w:rsid w:val="00DF25E5"/>
    <w:rsid w:val="00DF4121"/>
    <w:rsid w:val="00E12D84"/>
    <w:rsid w:val="00E1595A"/>
    <w:rsid w:val="00E17A23"/>
    <w:rsid w:val="00E23C62"/>
    <w:rsid w:val="00E251E4"/>
    <w:rsid w:val="00E2673B"/>
    <w:rsid w:val="00E40312"/>
    <w:rsid w:val="00E45F4C"/>
    <w:rsid w:val="00E5074D"/>
    <w:rsid w:val="00E551C4"/>
    <w:rsid w:val="00E577B5"/>
    <w:rsid w:val="00E57817"/>
    <w:rsid w:val="00E601A9"/>
    <w:rsid w:val="00E624FC"/>
    <w:rsid w:val="00E650D7"/>
    <w:rsid w:val="00E650FD"/>
    <w:rsid w:val="00E67775"/>
    <w:rsid w:val="00E67F3B"/>
    <w:rsid w:val="00E75DD3"/>
    <w:rsid w:val="00E77CBE"/>
    <w:rsid w:val="00E80F40"/>
    <w:rsid w:val="00E82B5F"/>
    <w:rsid w:val="00E833BB"/>
    <w:rsid w:val="00E86651"/>
    <w:rsid w:val="00E8704C"/>
    <w:rsid w:val="00E94F77"/>
    <w:rsid w:val="00EA5971"/>
    <w:rsid w:val="00EA7292"/>
    <w:rsid w:val="00EA7D3D"/>
    <w:rsid w:val="00EB00DB"/>
    <w:rsid w:val="00EB26CA"/>
    <w:rsid w:val="00EB342C"/>
    <w:rsid w:val="00EB46BB"/>
    <w:rsid w:val="00ED1113"/>
    <w:rsid w:val="00ED2E40"/>
    <w:rsid w:val="00EE176C"/>
    <w:rsid w:val="00EE2305"/>
    <w:rsid w:val="00EE60F1"/>
    <w:rsid w:val="00EF477B"/>
    <w:rsid w:val="00EF7C69"/>
    <w:rsid w:val="00F025C3"/>
    <w:rsid w:val="00F07A60"/>
    <w:rsid w:val="00F20A7D"/>
    <w:rsid w:val="00F2138A"/>
    <w:rsid w:val="00F22F07"/>
    <w:rsid w:val="00F235C4"/>
    <w:rsid w:val="00F248E4"/>
    <w:rsid w:val="00F30C38"/>
    <w:rsid w:val="00F32100"/>
    <w:rsid w:val="00F33758"/>
    <w:rsid w:val="00F36C67"/>
    <w:rsid w:val="00F504AC"/>
    <w:rsid w:val="00F55382"/>
    <w:rsid w:val="00F6346F"/>
    <w:rsid w:val="00F73C3C"/>
    <w:rsid w:val="00F75149"/>
    <w:rsid w:val="00F75F49"/>
    <w:rsid w:val="00F77033"/>
    <w:rsid w:val="00F82E74"/>
    <w:rsid w:val="00F8326A"/>
    <w:rsid w:val="00F84577"/>
    <w:rsid w:val="00F90DDC"/>
    <w:rsid w:val="00F9106D"/>
    <w:rsid w:val="00F932AD"/>
    <w:rsid w:val="00FA0887"/>
    <w:rsid w:val="00FA5819"/>
    <w:rsid w:val="00FB4DD1"/>
    <w:rsid w:val="00FB7ED9"/>
    <w:rsid w:val="00FC32DD"/>
    <w:rsid w:val="00FC5B22"/>
    <w:rsid w:val="00FE1B67"/>
    <w:rsid w:val="00FE3EB5"/>
    <w:rsid w:val="00FE594C"/>
    <w:rsid w:val="00FE5B3E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4CF5FA-E20E-4F77-A18A-DD9AA327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6A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62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626A8"/>
    <w:pPr>
      <w:jc w:val="center"/>
    </w:pPr>
    <w:rPr>
      <w:b/>
      <w:i/>
      <w:sz w:val="24"/>
    </w:rPr>
  </w:style>
  <w:style w:type="character" w:customStyle="1" w:styleId="a6">
    <w:name w:val="Название Знак"/>
    <w:basedOn w:val="a0"/>
    <w:link w:val="a5"/>
    <w:rsid w:val="001626A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2C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A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7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0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883-2266-4443-A33D-B633771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</Pages>
  <Words>16770</Words>
  <Characters>9559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</dc:creator>
  <cp:keywords/>
  <dc:description/>
  <cp:lastModifiedBy>Юсупова</cp:lastModifiedBy>
  <cp:revision>504</cp:revision>
  <cp:lastPrinted>2020-11-11T08:19:00Z</cp:lastPrinted>
  <dcterms:created xsi:type="dcterms:W3CDTF">2015-10-09T04:22:00Z</dcterms:created>
  <dcterms:modified xsi:type="dcterms:W3CDTF">2023-10-10T04:35:00Z</dcterms:modified>
</cp:coreProperties>
</file>